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97435" w14:textId="2950977E" w:rsidR="007F2541" w:rsidRPr="00FA4025" w:rsidRDefault="007F2541">
      <w:pPr>
        <w:spacing w:line="259" w:lineRule="auto"/>
        <w:jc w:val="left"/>
        <w:rPr>
          <w:sz w:val="40"/>
          <w:szCs w:val="40"/>
          <w:lang w:val="en-US"/>
        </w:rPr>
        <w:sectPr w:rsidR="007F2541" w:rsidRPr="00FA4025" w:rsidSect="00DB2A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0" w:name="_Hlk72498652"/>
      <w:bookmarkStart w:id="1" w:name="_GoBack"/>
      <w:bookmarkEnd w:id="1"/>
    </w:p>
    <w:p w14:paraId="4FBC02A6" w14:textId="03E54142" w:rsidR="004D3783" w:rsidRPr="004D3783" w:rsidRDefault="000622C1" w:rsidP="004D3783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Arial"/>
          <w:bCs w:val="0"/>
          <w:kern w:val="1"/>
          <w:lang w:eastAsia="hi-IN" w:bidi="hi-IN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1962368" behindDoc="0" locked="0" layoutInCell="1" allowOverlap="1" wp14:anchorId="28D2C258" wp14:editId="06DC9CF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66900" cy="1866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0D30AE" wp14:editId="5E117493">
                <wp:simplePos x="0" y="0"/>
                <wp:positionH relativeFrom="column">
                  <wp:posOffset>104057</wp:posOffset>
                </wp:positionH>
                <wp:positionV relativeFrom="paragraph">
                  <wp:posOffset>7676874</wp:posOffset>
                </wp:positionV>
                <wp:extent cx="5606608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6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DADA8A" id="Gerader Verbinder 21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604.5pt" to="449.6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B224C9" wp14:editId="733A16BF">
                <wp:simplePos x="0" y="0"/>
                <wp:positionH relativeFrom="column">
                  <wp:posOffset>5021503</wp:posOffset>
                </wp:positionH>
                <wp:positionV relativeFrom="paragraph">
                  <wp:posOffset>7545395</wp:posOffset>
                </wp:positionV>
                <wp:extent cx="737962" cy="45719"/>
                <wp:effectExtent l="0" t="0" r="5080" b="0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62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456A20" id="Rechteck 214" o:spid="_x0000_s1026" style="position:absolute;margin-left:395.4pt;margin-top:594.15pt;width:58.1pt;height:3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" fillcolor="window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879487" wp14:editId="6A59AB53">
                <wp:simplePos x="0" y="0"/>
                <wp:positionH relativeFrom="column">
                  <wp:posOffset>5612517</wp:posOffset>
                </wp:positionH>
                <wp:positionV relativeFrom="paragraph">
                  <wp:posOffset>1497716</wp:posOffset>
                </wp:positionV>
                <wp:extent cx="100330" cy="6092283"/>
                <wp:effectExtent l="0" t="0" r="0" b="38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6092283"/>
                        </a:xfrm>
                        <a:prstGeom prst="rect">
                          <a:avLst/>
                        </a:prstGeom>
                        <a:solidFill>
                          <a:srgbClr val="EBBD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F72850" id="Rechteck 23" o:spid="_x0000_s1026" style="position:absolute;margin-left:441.95pt;margin-top:117.95pt;width:7.9pt;height:479.7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" fillcolor="#ebbd00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0E7668" wp14:editId="7EE132CB">
                <wp:simplePos x="0" y="0"/>
                <wp:positionH relativeFrom="column">
                  <wp:posOffset>5512156</wp:posOffset>
                </wp:positionH>
                <wp:positionV relativeFrom="paragraph">
                  <wp:posOffset>2111033</wp:posOffset>
                </wp:positionV>
                <wp:extent cx="100330" cy="5463571"/>
                <wp:effectExtent l="0" t="0" r="0" b="381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5463571"/>
                        </a:xfrm>
                        <a:prstGeom prst="rect">
                          <a:avLst/>
                        </a:prstGeom>
                        <a:solidFill>
                          <a:srgbClr val="95BB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331C3E" id="Rechteck 24" o:spid="_x0000_s1026" style="position:absolute;margin-left:434.05pt;margin-top:166.2pt;width:7.9pt;height:430.2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" fillcolor="#95bb20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668CBC" wp14:editId="1931CCDC">
                <wp:simplePos x="0" y="0"/>
                <wp:positionH relativeFrom="column">
                  <wp:posOffset>5411795</wp:posOffset>
                </wp:positionH>
                <wp:positionV relativeFrom="paragraph">
                  <wp:posOffset>2820994</wp:posOffset>
                </wp:positionV>
                <wp:extent cx="100330" cy="4753827"/>
                <wp:effectExtent l="0" t="0" r="0" b="889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4753827"/>
                        </a:xfrm>
                        <a:prstGeom prst="rect">
                          <a:avLst/>
                        </a:prstGeom>
                        <a:solidFill>
                          <a:srgbClr val="61A8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897EBE" id="Rechteck 25" o:spid="_x0000_s1026" style="position:absolute;margin-left:426.15pt;margin-top:222.15pt;width:7.9pt;height:374.3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" fillcolor="#61a891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8CCF1E" wp14:editId="02F27869">
                <wp:simplePos x="0" y="0"/>
                <wp:positionH relativeFrom="column">
                  <wp:posOffset>5311434</wp:posOffset>
                </wp:positionH>
                <wp:positionV relativeFrom="paragraph">
                  <wp:posOffset>3445464</wp:posOffset>
                </wp:positionV>
                <wp:extent cx="100330" cy="4122234"/>
                <wp:effectExtent l="0" t="0" r="0" b="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4122234"/>
                        </a:xfrm>
                        <a:prstGeom prst="rect">
                          <a:avLst/>
                        </a:prstGeom>
                        <a:solidFill>
                          <a:srgbClr val="3068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913961" id="Rechteck 26" o:spid="_x0000_s1026" style="position:absolute;margin-left:418.2pt;margin-top:271.3pt;width:7.9pt;height:324.6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" fillcolor="#30686f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0204B3" wp14:editId="077B157C">
                <wp:simplePos x="0" y="0"/>
                <wp:positionH relativeFrom="column">
                  <wp:posOffset>5110712</wp:posOffset>
                </wp:positionH>
                <wp:positionV relativeFrom="paragraph">
                  <wp:posOffset>4504830</wp:posOffset>
                </wp:positionV>
                <wp:extent cx="100330" cy="307402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3074020"/>
                        </a:xfrm>
                        <a:prstGeom prst="rect">
                          <a:avLst/>
                        </a:prstGeom>
                        <a:solidFill>
                          <a:srgbClr val="663A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8A0280" id="Rechteck 27" o:spid="_x0000_s1026" style="position:absolute;margin-left:402.4pt;margin-top:354.7pt;width:7.9pt;height:242.0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" fillcolor="#663a82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F3E0FC" wp14:editId="020ADA19">
                <wp:simplePos x="0" y="0"/>
                <wp:positionH relativeFrom="column">
                  <wp:posOffset>5211073</wp:posOffset>
                </wp:positionH>
                <wp:positionV relativeFrom="paragraph">
                  <wp:posOffset>3980722</wp:posOffset>
                </wp:positionV>
                <wp:extent cx="100330" cy="3594410"/>
                <wp:effectExtent l="0" t="0" r="0" b="635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3594410"/>
                        </a:xfrm>
                        <a:prstGeom prst="rect">
                          <a:avLst/>
                        </a:prstGeom>
                        <a:solidFill>
                          <a:srgbClr val="2835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FDCB70" id="Rechteck 288" o:spid="_x0000_s1026" style="position:absolute;margin-left:410.3pt;margin-top:313.45pt;width:7.9pt;height:283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" fillcolor="#283583" stroked="f" strokeweight="1pt"/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5DAD8C" wp14:editId="25D7C41B">
                <wp:simplePos x="0" y="0"/>
                <wp:positionH relativeFrom="margin">
                  <wp:posOffset>14605</wp:posOffset>
                </wp:positionH>
                <wp:positionV relativeFrom="paragraph">
                  <wp:posOffset>4506041</wp:posOffset>
                </wp:positionV>
                <wp:extent cx="5055383" cy="2365375"/>
                <wp:effectExtent l="0" t="0" r="0" b="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383" cy="236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ysClr val="window" lastClr="FFFFFF"/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0">
                              <a:srgbClr val="4472C4"/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1DB88E" id="Rechteck 289" o:spid="_x0000_s1026" style="position:absolute;margin-left:1.15pt;margin-top:354.8pt;width:398.05pt;height:186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" fillcolor="#4472c4" stroked="f" strokeweight="1pt">
                <v:fill color2="window" rotate="t" angle="270" colors="0 #4472c4;.5 #bfcbf0;1 window" focus="100%" type="gradient"/>
                <w10:wrap anchorx="margin"/>
              </v:rect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18B0E1B" wp14:editId="2EA91AE5">
                <wp:simplePos x="0" y="0"/>
                <wp:positionH relativeFrom="margin">
                  <wp:posOffset>-635</wp:posOffset>
                </wp:positionH>
                <wp:positionV relativeFrom="paragraph">
                  <wp:posOffset>4924425</wp:posOffset>
                </wp:positionV>
                <wp:extent cx="4237990" cy="1697990"/>
                <wp:effectExtent l="0" t="0" r="0" b="0"/>
                <wp:wrapSquare wrapText="bothSides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F974" w14:textId="5C5827D5" w:rsidR="00363B33" w:rsidRPr="007A0E89" w:rsidRDefault="00363B33" w:rsidP="004D3783">
                            <w:pPr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Методичні рекомендації для учнів та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0E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387.75pt;width:333.7pt;height:133.7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" filled="f" stroked="f">
                <v:textbox>
                  <w:txbxContent>
                    <w:p w14:paraId="39FFF974" w14:textId="5C5827D5" w:rsidR="00363B33" w:rsidRPr="007A0E89" w:rsidRDefault="00363B33" w:rsidP="004D3783">
                      <w:pPr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Методичні рекомендації для учнів та батькі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783"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w:drawing>
          <wp:anchor distT="0" distB="0" distL="114300" distR="114300" simplePos="0" relativeHeight="251945984" behindDoc="0" locked="0" layoutInCell="1" allowOverlap="1" wp14:anchorId="28798B0D" wp14:editId="0E97517D">
            <wp:simplePos x="0" y="0"/>
            <wp:positionH relativeFrom="margin">
              <wp:posOffset>-304800</wp:posOffset>
            </wp:positionH>
            <wp:positionV relativeFrom="paragraph">
              <wp:posOffset>1813650</wp:posOffset>
            </wp:positionV>
            <wp:extent cx="4989842" cy="1901371"/>
            <wp:effectExtent l="0" t="0" r="0" b="0"/>
            <wp:wrapNone/>
            <wp:docPr id="30" name="Grafik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731C2A-2609-499A-BAC8-1956030FD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731C2A-2609-499A-BAC8-1956030FD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42" cy="190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7BA2" w14:textId="321D8865" w:rsidR="004D3783" w:rsidRPr="004D3783" w:rsidRDefault="004D3783" w:rsidP="00DB2A5C">
      <w:pPr>
        <w:spacing w:after="0" w:line="240" w:lineRule="auto"/>
        <w:jc w:val="left"/>
        <w:rPr>
          <w:rFonts w:eastAsia="Calibri" w:cs="Calibri"/>
          <w:b/>
          <w:color w:val="000000"/>
          <w:kern w:val="1"/>
          <w:sz w:val="22"/>
          <w:szCs w:val="22"/>
          <w:lang w:eastAsia="hi-IN" w:bidi="hi-IN"/>
        </w:rPr>
      </w:pPr>
      <w:bookmarkStart w:id="2" w:name="_Hlk74911982"/>
      <w:bookmarkEnd w:id="2"/>
    </w:p>
    <w:p w14:paraId="3CAEA18B" w14:textId="12D8152F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286B052C" w14:textId="2E4096FC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4C3EFB65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3E6D06F5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512646B2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079F5B9C" w14:textId="01777FFC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5A6A6F5A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434A8CC8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7961E0E8" w14:textId="68EE24ED" w:rsidR="00DB2A5C" w:rsidRDefault="009E4E92" w:rsidP="008349D8">
      <w:pPr>
        <w:spacing w:line="259" w:lineRule="auto"/>
        <w:jc w:val="left"/>
        <w:rPr>
          <w:sz w:val="40"/>
          <w:szCs w:val="40"/>
        </w:rPr>
      </w:pPr>
      <w:r>
        <w:rPr>
          <w:sz w:val="40"/>
          <w:szCs w:val="40"/>
          <w:lang w:val="en-US"/>
        </w:rPr>
        <w:t>#</w:t>
      </w:r>
      <w:r>
        <w:rPr>
          <w:sz w:val="40"/>
          <w:szCs w:val="40"/>
        </w:rPr>
        <w:t>BRAFO</w:t>
      </w:r>
    </w:p>
    <w:p w14:paraId="39F66C29" w14:textId="4695747F" w:rsidR="009E4E92" w:rsidRPr="009E4E92" w:rsidRDefault="009E4E92" w:rsidP="008349D8">
      <w:pPr>
        <w:spacing w:line="259" w:lineRule="auto"/>
        <w:jc w:val="left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найди свою професію</w:t>
      </w:r>
    </w:p>
    <w:p w14:paraId="130B778F" w14:textId="77777777" w:rsidR="009E4E92" w:rsidRPr="009E4E92" w:rsidRDefault="009E4E92" w:rsidP="008349D8">
      <w:pPr>
        <w:spacing w:line="259" w:lineRule="auto"/>
        <w:jc w:val="left"/>
        <w:rPr>
          <w:sz w:val="40"/>
          <w:szCs w:val="40"/>
        </w:rPr>
      </w:pPr>
    </w:p>
    <w:p w14:paraId="4268BF31" w14:textId="0975093F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69FC9504" w14:textId="31375D13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4EC2C05A" w14:textId="77777777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3B0B3859" w14:textId="76A57488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415F82DB" w14:textId="4430F61E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18A1997F" w14:textId="3206515A" w:rsidR="00DB2A5C" w:rsidRDefault="007A0E89" w:rsidP="008349D8">
      <w:pPr>
        <w:spacing w:line="259" w:lineRule="auto"/>
        <w:jc w:val="left"/>
        <w:rPr>
          <w:sz w:val="40"/>
          <w:szCs w:val="40"/>
        </w:rPr>
      </w:pPr>
      <w:r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801D1AC" wp14:editId="4DFC6ECE">
                <wp:simplePos x="0" y="0"/>
                <wp:positionH relativeFrom="margin">
                  <wp:posOffset>-635</wp:posOffset>
                </wp:positionH>
                <wp:positionV relativeFrom="paragraph">
                  <wp:posOffset>337185</wp:posOffset>
                </wp:positionV>
                <wp:extent cx="5008880" cy="1005840"/>
                <wp:effectExtent l="0" t="0" r="0" b="3810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EA2" w14:textId="563E9D27" w:rsidR="00363B33" w:rsidRPr="007A0E89" w:rsidRDefault="00363B33" w:rsidP="004D3783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Програма професійної орієнтації федеральної землі Саксонія-Ангальт</w:t>
                            </w:r>
                            <w:r w:rsidRPr="007A0E89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64185A49" w14:textId="0A02AC2E" w:rsidR="00363B33" w:rsidRDefault="00363B33" w:rsidP="004D3783">
                            <w:r w:rsidRPr="008442D4">
                              <w:rPr>
                                <w:b/>
                              </w:rPr>
                              <w:t>BRAFO</w:t>
                            </w:r>
                            <w:r w:rsidRPr="00F8026C"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8442D4">
                              <w:rPr>
                                <w:b/>
                              </w:rPr>
                              <w:t>B</w:t>
                            </w:r>
                            <w:r w:rsidRPr="00F8026C">
                              <w:t>erufs</w:t>
                            </w:r>
                            <w:r>
                              <w:t>wahl</w:t>
                            </w:r>
                            <w:r w:rsidRPr="00F8026C">
                              <w:t xml:space="preserve"> </w:t>
                            </w:r>
                            <w:r w:rsidRPr="008442D4">
                              <w:rPr>
                                <w:b/>
                                <w:bCs w:val="0"/>
                              </w:rPr>
                              <w:t>R</w:t>
                            </w:r>
                            <w:r w:rsidRPr="00F8026C">
                              <w:t xml:space="preserve">ichtig </w:t>
                            </w:r>
                            <w:r w:rsidRPr="008442D4">
                              <w:rPr>
                                <w:b/>
                                <w:bCs w:val="0"/>
                              </w:rPr>
                              <w:t>A</w:t>
                            </w:r>
                            <w:r w:rsidRPr="00F8026C">
                              <w:t xml:space="preserve">ngehen </w:t>
                            </w:r>
                            <w:r w:rsidRPr="008442D4">
                              <w:rPr>
                                <w:b/>
                                <w:bCs w:val="0"/>
                              </w:rPr>
                              <w:t>F</w:t>
                            </w:r>
                            <w:r w:rsidRPr="00F8026C">
                              <w:t xml:space="preserve">rühzeitig </w:t>
                            </w:r>
                            <w:r w:rsidRPr="008442D4">
                              <w:rPr>
                                <w:b/>
                                <w:bCs w:val="0"/>
                              </w:rPr>
                              <w:t>O</w:t>
                            </w:r>
                            <w:r w:rsidRPr="00F8026C">
                              <w:t xml:space="preserve">rientieren </w:t>
                            </w:r>
                          </w:p>
                          <w:p w14:paraId="6AA9395E" w14:textId="790ABD1C" w:rsidR="00FA4025" w:rsidRPr="00FA4025" w:rsidRDefault="00363B33" w:rsidP="00FA4025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 w:rsidR="00FA4025" w:rsidRPr="00214EF5">
                              <w:rPr>
                                <w:szCs w:val="28"/>
                                <w:lang w:val="uk-UA"/>
                              </w:rPr>
                              <w:t>правильний вибір професії та своєчасна профорієнтація</w:t>
                            </w:r>
                            <w:r w:rsidR="00FA4025" w:rsidRPr="00FA4025">
                              <w:rPr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14:paraId="3B1FCE57" w14:textId="7A38A89B" w:rsidR="00363B33" w:rsidRPr="007A0E89" w:rsidRDefault="00363B33" w:rsidP="004D378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  <w:p w14:paraId="154C8FC5" w14:textId="77777777" w:rsidR="00363B33" w:rsidRPr="007A0E89" w:rsidRDefault="00363B33" w:rsidP="004D378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D1AC" id="_x0000_s1027" type="#_x0000_t202" style="position:absolute;margin-left:-.05pt;margin-top:26.55pt;width:394.4pt;height:79.2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" filled="f" stroked="f">
                <v:textbox>
                  <w:txbxContent>
                    <w:p w14:paraId="3C60AEA2" w14:textId="563E9D27" w:rsidR="00363B33" w:rsidRPr="007A0E89" w:rsidRDefault="00363B33" w:rsidP="004D3783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uk-UA"/>
                        </w:rPr>
                        <w:t>Програма професійної орієнтації федеральної землі Саксонія-Ангальт</w:t>
                      </w:r>
                      <w:r w:rsidRPr="007A0E89">
                        <w:rPr>
                          <w:b/>
                          <w:lang w:val="ru-RU"/>
                        </w:rPr>
                        <w:t xml:space="preserve"> </w:t>
                      </w:r>
                    </w:p>
                    <w:p w14:paraId="64185A49" w14:textId="0A02AC2E" w:rsidR="00363B33" w:rsidRDefault="00363B33" w:rsidP="004D3783">
                      <w:r w:rsidRPr="008442D4">
                        <w:rPr>
                          <w:b/>
                        </w:rPr>
                        <w:t>BRAFO</w:t>
                      </w:r>
                      <w:r w:rsidRPr="00F8026C">
                        <w:t xml:space="preserve"> </w:t>
                      </w:r>
                      <w:r>
                        <w:t xml:space="preserve">– </w:t>
                      </w:r>
                      <w:r w:rsidRPr="008442D4">
                        <w:rPr>
                          <w:b/>
                        </w:rPr>
                        <w:t>B</w:t>
                      </w:r>
                      <w:r w:rsidRPr="00F8026C">
                        <w:t>erufs</w:t>
                      </w:r>
                      <w:r>
                        <w:t>wahl</w:t>
                      </w:r>
                      <w:r w:rsidRPr="00F8026C">
                        <w:t xml:space="preserve"> </w:t>
                      </w:r>
                      <w:r w:rsidRPr="008442D4">
                        <w:rPr>
                          <w:b/>
                          <w:bCs w:val="0"/>
                        </w:rPr>
                        <w:t>R</w:t>
                      </w:r>
                      <w:r w:rsidRPr="00F8026C">
                        <w:t xml:space="preserve">ichtig </w:t>
                      </w:r>
                      <w:r w:rsidRPr="008442D4">
                        <w:rPr>
                          <w:b/>
                          <w:bCs w:val="0"/>
                        </w:rPr>
                        <w:t>A</w:t>
                      </w:r>
                      <w:r w:rsidRPr="00F8026C">
                        <w:t xml:space="preserve">ngehen </w:t>
                      </w:r>
                      <w:r w:rsidRPr="008442D4">
                        <w:rPr>
                          <w:b/>
                          <w:bCs w:val="0"/>
                        </w:rPr>
                        <w:t>F</w:t>
                      </w:r>
                      <w:r w:rsidRPr="00F8026C">
                        <w:t xml:space="preserve">rühzeitig </w:t>
                      </w:r>
                      <w:r w:rsidRPr="008442D4">
                        <w:rPr>
                          <w:b/>
                          <w:bCs w:val="0"/>
                        </w:rPr>
                        <w:t>O</w:t>
                      </w:r>
                      <w:r w:rsidRPr="00F8026C">
                        <w:t xml:space="preserve">rientieren </w:t>
                      </w:r>
                    </w:p>
                    <w:p w14:paraId="6AA9395E" w14:textId="790ABD1C" w:rsidR="00FA4025" w:rsidRPr="00FA4025" w:rsidRDefault="00363B33" w:rsidP="00FA4025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r w:rsidR="00FA4025" w:rsidRPr="00214EF5">
                        <w:rPr>
                          <w:szCs w:val="28"/>
                          <w:lang w:val="uk-UA"/>
                        </w:rPr>
                        <w:t>правильний вибір професії та своєчасна профорієнтація</w:t>
                      </w:r>
                      <w:r w:rsidR="00FA4025" w:rsidRPr="00FA4025">
                        <w:rPr>
                          <w:szCs w:val="28"/>
                          <w:lang w:val="ru-RU"/>
                        </w:rPr>
                        <w:t>)</w:t>
                      </w:r>
                    </w:p>
                    <w:p w14:paraId="3B1FCE57" w14:textId="7A38A89B" w:rsidR="00363B33" w:rsidRPr="007A0E89" w:rsidRDefault="00363B33" w:rsidP="004D378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)</w:t>
                      </w:r>
                    </w:p>
                    <w:p w14:paraId="154C8FC5" w14:textId="77777777" w:rsidR="00363B33" w:rsidRPr="007A0E89" w:rsidRDefault="00363B33" w:rsidP="004D378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A932E" w14:textId="04C2061C" w:rsidR="00DB2A5C" w:rsidRDefault="00DB2A5C" w:rsidP="008349D8">
      <w:pPr>
        <w:spacing w:line="259" w:lineRule="auto"/>
        <w:jc w:val="left"/>
        <w:rPr>
          <w:sz w:val="40"/>
          <w:szCs w:val="40"/>
        </w:rPr>
      </w:pPr>
    </w:p>
    <w:p w14:paraId="71F6B6EE" w14:textId="54B5CE14" w:rsidR="00DB2A5C" w:rsidRDefault="00265C91" w:rsidP="00066A03">
      <w:pPr>
        <w:spacing w:line="259" w:lineRule="auto"/>
        <w:jc w:val="left"/>
        <w:rPr>
          <w:sz w:val="40"/>
          <w:szCs w:val="40"/>
        </w:rPr>
      </w:pPr>
      <w:r>
        <w:rPr>
          <w:noProof/>
          <w:szCs w:val="28"/>
          <w:lang w:eastAsia="de-DE"/>
        </w:rPr>
        <w:drawing>
          <wp:anchor distT="0" distB="0" distL="114300" distR="114300" simplePos="0" relativeHeight="252013568" behindDoc="0" locked="0" layoutInCell="1" allowOverlap="1" wp14:anchorId="5DAFBBFE" wp14:editId="009015D4">
            <wp:simplePos x="0" y="0"/>
            <wp:positionH relativeFrom="column">
              <wp:posOffset>0</wp:posOffset>
            </wp:positionH>
            <wp:positionV relativeFrom="paragraph">
              <wp:posOffset>720090</wp:posOffset>
            </wp:positionV>
            <wp:extent cx="5760000" cy="792000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209_Logoleiste_Pri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A5C">
        <w:rPr>
          <w:sz w:val="40"/>
          <w:szCs w:val="40"/>
        </w:rPr>
        <w:br w:type="page"/>
      </w:r>
    </w:p>
    <w:p w14:paraId="46F67C6A" w14:textId="482A762D" w:rsidR="00DB2A5C" w:rsidRDefault="00DB2A5C" w:rsidP="00DB2A5C">
      <w:pPr>
        <w:spacing w:line="259" w:lineRule="auto"/>
        <w:jc w:val="left"/>
        <w:rPr>
          <w:noProof/>
          <w:sz w:val="144"/>
          <w:szCs w:val="144"/>
        </w:rPr>
        <w:sectPr w:rsidR="00DB2A5C" w:rsidSect="00645A7B">
          <w:headerReference w:type="default" r:id="rId1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AD4561" w14:textId="7811D72E" w:rsidR="00465A12" w:rsidRPr="007A0E89" w:rsidRDefault="007A0E89" w:rsidP="00465A12">
      <w:pPr>
        <w:spacing w:line="259" w:lineRule="auto"/>
        <w:rPr>
          <w:color w:val="283583" w:themeColor="text2"/>
          <w:sz w:val="28"/>
          <w:szCs w:val="28"/>
          <w:lang w:val="uk-UA"/>
        </w:rPr>
      </w:pPr>
      <w:bookmarkStart w:id="3" w:name="_Hlk75170305"/>
      <w:bookmarkEnd w:id="3"/>
      <w:r>
        <w:rPr>
          <w:color w:val="283583" w:themeColor="text2"/>
          <w:sz w:val="28"/>
          <w:szCs w:val="28"/>
          <w:lang w:val="uk-UA"/>
        </w:rPr>
        <w:lastRenderedPageBreak/>
        <w:t>Вихідні дані</w:t>
      </w:r>
    </w:p>
    <w:p w14:paraId="79AC2FF2" w14:textId="6BD20896" w:rsidR="005318F7" w:rsidRPr="007A0E89" w:rsidRDefault="007A0E89" w:rsidP="005318F7">
      <w:pPr>
        <w:spacing w:line="259" w:lineRule="auto"/>
        <w:rPr>
          <w:lang w:val="ru-RU"/>
        </w:rPr>
      </w:pPr>
      <w:r>
        <w:rPr>
          <w:lang w:val="uk-UA"/>
        </w:rPr>
        <w:t>Редакційна версія від лютого 2022 року</w:t>
      </w:r>
    </w:p>
    <w:p w14:paraId="69FB0388" w14:textId="58ECE577" w:rsidR="00465A12" w:rsidRDefault="007A0E89" w:rsidP="005318F7">
      <w:pPr>
        <w:spacing w:line="259" w:lineRule="auto"/>
        <w:rPr>
          <w:lang w:val="uk-UA"/>
        </w:rPr>
      </w:pPr>
      <w:r>
        <w:rPr>
          <w:lang w:val="uk-UA"/>
        </w:rPr>
        <w:t>Опубліковано Міністерством праці, соціальної політики, охорони здоров’я та рівних можливостей федеральної землі Саксонія-Ангальт</w:t>
      </w:r>
    </w:p>
    <w:p w14:paraId="2EB1CD73" w14:textId="77777777" w:rsidR="00465A12" w:rsidRPr="00E1387A" w:rsidRDefault="00465A12" w:rsidP="00465A12">
      <w:pPr>
        <w:spacing w:after="0"/>
        <w:rPr>
          <w:sz w:val="22"/>
          <w:szCs w:val="22"/>
        </w:rPr>
      </w:pPr>
      <w:r w:rsidRPr="00E1387A">
        <w:rPr>
          <w:sz w:val="22"/>
          <w:szCs w:val="22"/>
        </w:rPr>
        <w:t>Turmschanzenstraße 25</w:t>
      </w:r>
    </w:p>
    <w:p w14:paraId="76237DFB" w14:textId="77777777" w:rsidR="00465A12" w:rsidRPr="00E1387A" w:rsidRDefault="00465A12" w:rsidP="00465A12">
      <w:pPr>
        <w:spacing w:after="0"/>
        <w:rPr>
          <w:sz w:val="22"/>
          <w:szCs w:val="22"/>
        </w:rPr>
      </w:pPr>
      <w:r w:rsidRPr="00E1387A">
        <w:rPr>
          <w:sz w:val="22"/>
          <w:szCs w:val="22"/>
        </w:rPr>
        <w:t>39114 Magdeburg</w:t>
      </w:r>
    </w:p>
    <w:p w14:paraId="4AA4F1C8" w14:textId="77777777" w:rsidR="00465A12" w:rsidRPr="00E1387A" w:rsidRDefault="009E4E92" w:rsidP="00465A12">
      <w:pPr>
        <w:spacing w:after="0"/>
        <w:rPr>
          <w:sz w:val="22"/>
          <w:szCs w:val="22"/>
        </w:rPr>
      </w:pPr>
      <w:hyperlink r:id="rId18" w:history="1">
        <w:r w:rsidR="00611CC2" w:rsidRPr="00E1387A">
          <w:rPr>
            <w:rStyle w:val="Hyperlink"/>
            <w:sz w:val="22"/>
            <w:szCs w:val="22"/>
          </w:rPr>
          <w:t>www.brafo.sachsen-anhalt.de</w:t>
        </w:r>
      </w:hyperlink>
      <w:r w:rsidR="00611CC2" w:rsidRPr="00E1387A">
        <w:rPr>
          <w:sz w:val="22"/>
          <w:szCs w:val="22"/>
        </w:rPr>
        <w:t xml:space="preserve"> </w:t>
      </w:r>
    </w:p>
    <w:p w14:paraId="34DC5934" w14:textId="77777777" w:rsidR="00465A12" w:rsidRPr="00E1387A" w:rsidRDefault="00465A12" w:rsidP="00465A12">
      <w:pPr>
        <w:spacing w:after="0"/>
        <w:rPr>
          <w:sz w:val="22"/>
          <w:szCs w:val="22"/>
        </w:rPr>
      </w:pPr>
    </w:p>
    <w:p w14:paraId="558DE79C" w14:textId="77777777" w:rsidR="007A0E89" w:rsidRDefault="007A0E89" w:rsidP="00465A12">
      <w:pPr>
        <w:spacing w:after="0"/>
        <w:rPr>
          <w:lang w:val="uk-UA"/>
        </w:rPr>
      </w:pPr>
      <w:r>
        <w:rPr>
          <w:lang w:val="uk-UA"/>
        </w:rPr>
        <w:t>у співпраці з регіональним управлінням федеральних земель Саксонія-Ангальт-Тюрінгія, Федеральним агентством зайнятості та Міністерством освіти Саксонії-Ангальт.</w:t>
      </w:r>
    </w:p>
    <w:p w14:paraId="1DB9000D" w14:textId="77777777" w:rsidR="00465A12" w:rsidRDefault="00465A12" w:rsidP="00465A12">
      <w:pPr>
        <w:spacing w:after="0"/>
      </w:pPr>
    </w:p>
    <w:p w14:paraId="5D43B362" w14:textId="0B8D9C2F" w:rsidR="00465A12" w:rsidRDefault="007A0E89" w:rsidP="00465A12">
      <w:pPr>
        <w:spacing w:after="0"/>
        <w:rPr>
          <w:lang w:val="uk-UA"/>
        </w:rPr>
      </w:pPr>
      <w:r>
        <w:rPr>
          <w:lang w:val="uk-UA"/>
        </w:rPr>
        <w:t>Укладач:</w:t>
      </w:r>
    </w:p>
    <w:p w14:paraId="62327047" w14:textId="0CF5DC3F" w:rsidR="007A0E89" w:rsidRDefault="007A0E89" w:rsidP="00465A12">
      <w:pPr>
        <w:spacing w:after="0"/>
        <w:rPr>
          <w:lang w:val="uk-UA"/>
        </w:rPr>
      </w:pPr>
      <w:r>
        <w:rPr>
          <w:lang w:val="uk-UA"/>
        </w:rPr>
        <w:t xml:space="preserve">Науково-дослідний інститут підприємницької освіти </w:t>
      </w:r>
    </w:p>
    <w:p w14:paraId="511B7EAC" w14:textId="5D828CCF" w:rsidR="00465A12" w:rsidRPr="007A0E89" w:rsidRDefault="00465A12" w:rsidP="00465A12">
      <w:pPr>
        <w:spacing w:after="0"/>
        <w:rPr>
          <w:lang w:val="uk-UA"/>
        </w:rPr>
      </w:pPr>
      <w:r>
        <w:t>Forschungsinstitut</w:t>
      </w:r>
      <w:r w:rsidRPr="007A0E89">
        <w:rPr>
          <w:lang w:val="uk-UA"/>
        </w:rPr>
        <w:t xml:space="preserve"> </w:t>
      </w:r>
      <w:r>
        <w:t>Betriebliche</w:t>
      </w:r>
      <w:r w:rsidRPr="007A0E89">
        <w:rPr>
          <w:lang w:val="uk-UA"/>
        </w:rPr>
        <w:t xml:space="preserve"> </w:t>
      </w:r>
      <w:r>
        <w:t>Bildung</w:t>
      </w:r>
      <w:r w:rsidRPr="007A0E89">
        <w:rPr>
          <w:lang w:val="uk-UA"/>
        </w:rPr>
        <w:t xml:space="preserve"> (</w:t>
      </w:r>
      <w:r>
        <w:t>f</w:t>
      </w:r>
      <w:r w:rsidRPr="007A0E89">
        <w:rPr>
          <w:lang w:val="uk-UA"/>
        </w:rPr>
        <w:t>-</w:t>
      </w:r>
      <w:proofErr w:type="spellStart"/>
      <w:r>
        <w:t>bb</w:t>
      </w:r>
      <w:proofErr w:type="spellEnd"/>
      <w:r w:rsidRPr="007A0E89">
        <w:rPr>
          <w:lang w:val="uk-UA"/>
        </w:rPr>
        <w:t xml:space="preserve">) </w:t>
      </w:r>
      <w:r>
        <w:t>gGmbH</w:t>
      </w:r>
      <w:r w:rsidRPr="007A0E89">
        <w:rPr>
          <w:lang w:val="uk-UA"/>
        </w:rPr>
        <w:t xml:space="preserve"> </w:t>
      </w:r>
    </w:p>
    <w:p w14:paraId="26D77649" w14:textId="77777777" w:rsidR="00465A12" w:rsidRPr="00E1387A" w:rsidRDefault="00465A12" w:rsidP="00465A12">
      <w:pPr>
        <w:pStyle w:val="ImpressumFlietext"/>
        <w:rPr>
          <w:rFonts w:ascii="Franklin Gothic Book" w:hAnsi="Franklin Gothic Book"/>
          <w:sz w:val="22"/>
          <w:szCs w:val="22"/>
        </w:rPr>
      </w:pPr>
      <w:r w:rsidRPr="00E1387A">
        <w:rPr>
          <w:rFonts w:ascii="Franklin Gothic Book" w:hAnsi="Franklin Gothic Book"/>
          <w:sz w:val="22"/>
          <w:szCs w:val="22"/>
        </w:rPr>
        <w:t>Rollnerstraße 14</w:t>
      </w:r>
    </w:p>
    <w:p w14:paraId="32E19447" w14:textId="77777777" w:rsidR="00465A12" w:rsidRPr="00E1387A" w:rsidRDefault="00465A12" w:rsidP="00465A12">
      <w:pPr>
        <w:pStyle w:val="ImpressumFlietext"/>
        <w:rPr>
          <w:bCs/>
          <w:sz w:val="22"/>
          <w:szCs w:val="22"/>
        </w:rPr>
      </w:pPr>
      <w:r w:rsidRPr="00E1387A">
        <w:rPr>
          <w:rFonts w:ascii="Franklin Gothic Book" w:hAnsi="Franklin Gothic Book"/>
          <w:sz w:val="22"/>
          <w:szCs w:val="22"/>
        </w:rPr>
        <w:t>90408 Nürnberg</w:t>
      </w:r>
    </w:p>
    <w:p w14:paraId="130245C2" w14:textId="77777777" w:rsidR="00465A12" w:rsidRPr="00E1387A" w:rsidRDefault="009E4E92" w:rsidP="00465A12">
      <w:pPr>
        <w:spacing w:line="259" w:lineRule="auto"/>
        <w:jc w:val="left"/>
        <w:rPr>
          <w:rStyle w:val="Hyperlink"/>
          <w:sz w:val="22"/>
          <w:szCs w:val="22"/>
        </w:rPr>
      </w:pPr>
      <w:hyperlink r:id="rId19" w:history="1">
        <w:r w:rsidR="00465A12" w:rsidRPr="00E1387A">
          <w:rPr>
            <w:rStyle w:val="Hyperlink"/>
            <w:sz w:val="22"/>
            <w:szCs w:val="22"/>
          </w:rPr>
          <w:t>www.f-bb.de</w:t>
        </w:r>
      </w:hyperlink>
    </w:p>
    <w:p w14:paraId="593ACE69" w14:textId="19DB524B" w:rsidR="00263577" w:rsidRDefault="000622C1" w:rsidP="00465A12">
      <w:pPr>
        <w:spacing w:line="259" w:lineRule="auto"/>
        <w:jc w:val="left"/>
        <w:rPr>
          <w:rStyle w:val="Hyperlink"/>
          <w:sz w:val="20"/>
          <w:szCs w:val="20"/>
        </w:rPr>
      </w:pPr>
      <w:r w:rsidRPr="004D3783">
        <w:rPr>
          <w:rFonts w:ascii="Times New Roman" w:eastAsia="SimSun" w:hAnsi="Times New Roman" w:cs="Arial"/>
          <w:bCs w:val="0"/>
          <w:noProof/>
          <w:kern w:val="1"/>
          <w:lang w:eastAsia="de-DE"/>
        </w:rPr>
        <w:drawing>
          <wp:inline distT="0" distB="0" distL="0" distR="0" wp14:anchorId="40C2B2BB" wp14:editId="036F46AF">
            <wp:extent cx="546156" cy="689983"/>
            <wp:effectExtent l="0" t="0" r="635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3" cy="7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C14A" w14:textId="21757AC6" w:rsidR="007A0E89" w:rsidRPr="007A0E89" w:rsidRDefault="007A0E89" w:rsidP="00465A12">
      <w:pPr>
        <w:spacing w:line="259" w:lineRule="auto"/>
        <w:jc w:val="left"/>
        <w:rPr>
          <w:rStyle w:val="Hyperlink"/>
          <w:sz w:val="20"/>
          <w:szCs w:val="20"/>
          <w:lang w:val="uk-UA"/>
        </w:rPr>
      </w:pPr>
    </w:p>
    <w:p w14:paraId="71985166" w14:textId="77777777" w:rsidR="007A0E89" w:rsidRDefault="007A0E89" w:rsidP="00465A12">
      <w:pPr>
        <w:spacing w:line="259" w:lineRule="auto"/>
        <w:jc w:val="left"/>
        <w:rPr>
          <w:rStyle w:val="Hyperlink"/>
          <w:color w:val="auto"/>
          <w:u w:val="none"/>
          <w:lang w:val="uk-UA"/>
        </w:rPr>
      </w:pPr>
      <w:r>
        <w:rPr>
          <w:rStyle w:val="Hyperlink"/>
          <w:color w:val="auto"/>
          <w:u w:val="none"/>
          <w:lang w:val="uk-UA"/>
        </w:rPr>
        <w:t xml:space="preserve">Зауваження та доповнення щодо змін до методичних рекомендацій надсилайте, будь ласка, на адресу: </w:t>
      </w:r>
    </w:p>
    <w:p w14:paraId="5E6A4EEA" w14:textId="7BECAA03" w:rsidR="00251491" w:rsidRPr="00142E57" w:rsidRDefault="009E4E92" w:rsidP="00251491">
      <w:pPr>
        <w:spacing w:line="259" w:lineRule="auto"/>
        <w:jc w:val="left"/>
        <w:rPr>
          <w:rStyle w:val="Hyperlink"/>
          <w:lang w:val="ru-RU"/>
        </w:rPr>
      </w:pPr>
      <w:hyperlink r:id="rId21" w:history="1">
        <w:r w:rsidR="00251491" w:rsidRPr="008C6775">
          <w:rPr>
            <w:rStyle w:val="Hyperlink"/>
          </w:rPr>
          <w:t>info</w:t>
        </w:r>
        <w:r w:rsidR="00251491" w:rsidRPr="00142E57">
          <w:rPr>
            <w:rStyle w:val="Hyperlink"/>
            <w:lang w:val="ru-RU"/>
          </w:rPr>
          <w:t>-</w:t>
        </w:r>
        <w:r w:rsidR="00251491" w:rsidRPr="008C6775">
          <w:rPr>
            <w:rStyle w:val="Hyperlink"/>
          </w:rPr>
          <w:t>brafo</w:t>
        </w:r>
        <w:r w:rsidR="00251491" w:rsidRPr="00142E57">
          <w:rPr>
            <w:rStyle w:val="Hyperlink"/>
            <w:lang w:val="ru-RU"/>
          </w:rPr>
          <w:t>@</w:t>
        </w:r>
        <w:r w:rsidR="00251491" w:rsidRPr="008C6775">
          <w:rPr>
            <w:rStyle w:val="Hyperlink"/>
          </w:rPr>
          <w:t>f</w:t>
        </w:r>
        <w:r w:rsidR="00251491" w:rsidRPr="00142E57">
          <w:rPr>
            <w:rStyle w:val="Hyperlink"/>
            <w:lang w:val="ru-RU"/>
          </w:rPr>
          <w:t>-</w:t>
        </w:r>
        <w:r w:rsidR="00251491" w:rsidRPr="008C6775">
          <w:rPr>
            <w:rStyle w:val="Hyperlink"/>
          </w:rPr>
          <w:t>bb</w:t>
        </w:r>
        <w:r w:rsidR="00251491" w:rsidRPr="00142E57">
          <w:rPr>
            <w:rStyle w:val="Hyperlink"/>
            <w:lang w:val="ru-RU"/>
          </w:rPr>
          <w:t>.</w:t>
        </w:r>
        <w:r w:rsidR="00251491" w:rsidRPr="008C6775">
          <w:rPr>
            <w:rStyle w:val="Hyperlink"/>
          </w:rPr>
          <w:t>de</w:t>
        </w:r>
      </w:hyperlink>
    </w:p>
    <w:p w14:paraId="41432ACD" w14:textId="77777777" w:rsidR="00265C91" w:rsidRPr="00142E57" w:rsidRDefault="00265C91" w:rsidP="00251491">
      <w:pPr>
        <w:spacing w:line="259" w:lineRule="auto"/>
        <w:jc w:val="left"/>
        <w:rPr>
          <w:lang w:val="ru-RU"/>
        </w:rPr>
      </w:pPr>
    </w:p>
    <w:p w14:paraId="5A428A0B" w14:textId="31B59312" w:rsidR="00265C91" w:rsidRPr="007A0E89" w:rsidRDefault="007A0E89" w:rsidP="00265C91">
      <w:pPr>
        <w:pStyle w:val="ImpressumFlietext"/>
        <w:rPr>
          <w:rFonts w:ascii="Franklin Gothic Book" w:hAnsi="Franklin Gothic Book"/>
          <w:sz w:val="24"/>
          <w:szCs w:val="24"/>
          <w:lang w:val="ru-RU"/>
        </w:rPr>
      </w:pPr>
      <w:r>
        <w:rPr>
          <w:rFonts w:ascii="Franklin Gothic Book" w:hAnsi="Franklin Gothic Book"/>
          <w:sz w:val="24"/>
          <w:szCs w:val="24"/>
          <w:lang w:val="uk-UA"/>
        </w:rPr>
        <w:t xml:space="preserve">Це видання безкоштовно доступне для завантаження за посиланням </w:t>
      </w:r>
      <w:hyperlink r:id="rId22" w:history="1">
        <w:r w:rsidR="00265C91" w:rsidRPr="00D568A0">
          <w:rPr>
            <w:rStyle w:val="Hyperlink"/>
            <w:rFonts w:ascii="Franklin Gothic Book" w:hAnsi="Franklin Gothic Book"/>
            <w:sz w:val="24"/>
            <w:szCs w:val="24"/>
          </w:rPr>
          <w:t>https</w:t>
        </w:r>
        <w:r w:rsidR="00265C91" w:rsidRPr="007A0E89">
          <w:rPr>
            <w:rStyle w:val="Hyperlink"/>
            <w:rFonts w:ascii="Franklin Gothic Book" w:hAnsi="Franklin Gothic Book"/>
            <w:sz w:val="24"/>
            <w:szCs w:val="24"/>
            <w:lang w:val="ru-RU"/>
          </w:rPr>
          <w:t>://</w:t>
        </w:r>
        <w:r w:rsidR="00265C91" w:rsidRPr="00D568A0">
          <w:rPr>
            <w:rStyle w:val="Hyperlink"/>
            <w:rFonts w:ascii="Franklin Gothic Book" w:hAnsi="Franklin Gothic Book"/>
            <w:sz w:val="24"/>
            <w:szCs w:val="24"/>
          </w:rPr>
          <w:t>lsaurl</w:t>
        </w:r>
        <w:r w:rsidR="00265C91" w:rsidRPr="007A0E89">
          <w:rPr>
            <w:rStyle w:val="Hyperlink"/>
            <w:rFonts w:ascii="Franklin Gothic Book" w:hAnsi="Franklin Gothic Book"/>
            <w:sz w:val="24"/>
            <w:szCs w:val="24"/>
            <w:lang w:val="ru-RU"/>
          </w:rPr>
          <w:t>.</w:t>
        </w:r>
        <w:r w:rsidR="00265C91" w:rsidRPr="00D568A0">
          <w:rPr>
            <w:rStyle w:val="Hyperlink"/>
            <w:rFonts w:ascii="Franklin Gothic Book" w:hAnsi="Franklin Gothic Book"/>
            <w:sz w:val="24"/>
            <w:szCs w:val="24"/>
          </w:rPr>
          <w:t>de</w:t>
        </w:r>
        <w:r w:rsidR="00265C91" w:rsidRPr="007A0E89">
          <w:rPr>
            <w:rStyle w:val="Hyperlink"/>
            <w:rFonts w:ascii="Franklin Gothic Book" w:hAnsi="Franklin Gothic Book"/>
            <w:sz w:val="24"/>
            <w:szCs w:val="24"/>
            <w:lang w:val="ru-RU"/>
          </w:rPr>
          <w:t>/</w:t>
        </w:r>
        <w:r w:rsidR="00265C91" w:rsidRPr="00D568A0">
          <w:rPr>
            <w:rStyle w:val="Hyperlink"/>
            <w:rFonts w:ascii="Franklin Gothic Book" w:hAnsi="Franklin Gothic Book"/>
            <w:sz w:val="24"/>
            <w:szCs w:val="24"/>
          </w:rPr>
          <w:t>brafoservice</w:t>
        </w:r>
      </w:hyperlink>
      <w:r w:rsidR="00265C91" w:rsidRPr="007A0E89">
        <w:rPr>
          <w:rFonts w:ascii="Franklin Gothic Book" w:hAnsi="Franklin Gothic Book"/>
          <w:sz w:val="24"/>
          <w:szCs w:val="24"/>
          <w:lang w:val="ru-RU"/>
        </w:rPr>
        <w:t xml:space="preserve"> </w:t>
      </w:r>
    </w:p>
    <w:p w14:paraId="45B6B218" w14:textId="77777777" w:rsidR="00265C91" w:rsidRPr="007A0E89" w:rsidRDefault="00265C91" w:rsidP="00265C91">
      <w:pPr>
        <w:rPr>
          <w:sz w:val="20"/>
          <w:szCs w:val="20"/>
          <w:lang w:val="ru-RU"/>
        </w:rPr>
      </w:pPr>
    </w:p>
    <w:p w14:paraId="0CDB245B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4E0E5E2C" w14:textId="77777777" w:rsidR="00265C91" w:rsidRPr="007A0E89" w:rsidRDefault="00265C91" w:rsidP="00265C91">
      <w:pPr>
        <w:rPr>
          <w:sz w:val="18"/>
          <w:szCs w:val="18"/>
          <w:lang w:val="ru-RU"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2015616" behindDoc="0" locked="0" layoutInCell="1" allowOverlap="1" wp14:anchorId="1BC03FF2" wp14:editId="3961E72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60000" cy="792000"/>
            <wp:effectExtent l="0" t="0" r="0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209_Logoleiste_Pri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F90C8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59A2177B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3A6BA6D2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4EEB97A9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3F261246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3297E624" w14:textId="77777777" w:rsidR="00265C91" w:rsidRPr="007A0E89" w:rsidRDefault="00265C91" w:rsidP="00265C91">
      <w:pPr>
        <w:rPr>
          <w:sz w:val="18"/>
          <w:szCs w:val="18"/>
          <w:lang w:val="ru-RU"/>
        </w:rPr>
      </w:pPr>
    </w:p>
    <w:p w14:paraId="0864BD56" w14:textId="07FC631B" w:rsidR="00265C91" w:rsidRPr="00FA4025" w:rsidRDefault="00142E57" w:rsidP="00265C91">
      <w:pPr>
        <w:rPr>
          <w:szCs w:val="28"/>
          <w:lang w:val="uk-UA"/>
        </w:rPr>
      </w:pPr>
      <w:r>
        <w:rPr>
          <w:sz w:val="18"/>
          <w:szCs w:val="18"/>
          <w:lang w:val="uk-UA"/>
        </w:rPr>
        <w:t>Програма федеральної землі з професійної орієнтації «</w:t>
      </w:r>
      <w:r>
        <w:rPr>
          <w:sz w:val="18"/>
          <w:szCs w:val="18"/>
        </w:rPr>
        <w:t>BRAFO</w:t>
      </w:r>
      <w:r w:rsidRPr="00142E57">
        <w:rPr>
          <w:sz w:val="18"/>
          <w:szCs w:val="18"/>
          <w:lang w:val="ru-RU"/>
        </w:rPr>
        <w:t xml:space="preserve"> – </w:t>
      </w:r>
      <w:r w:rsidRPr="00DB2A5C">
        <w:rPr>
          <w:sz w:val="18"/>
          <w:szCs w:val="18"/>
        </w:rPr>
        <w:t>Berufswahl</w:t>
      </w:r>
      <w:r w:rsidRPr="00142E57">
        <w:rPr>
          <w:sz w:val="18"/>
          <w:szCs w:val="18"/>
          <w:lang w:val="ru-RU"/>
        </w:rPr>
        <w:t xml:space="preserve"> </w:t>
      </w:r>
      <w:r w:rsidRPr="00DB2A5C">
        <w:rPr>
          <w:sz w:val="18"/>
          <w:szCs w:val="18"/>
        </w:rPr>
        <w:t>Richtig</w:t>
      </w:r>
      <w:r w:rsidRPr="00142E57">
        <w:rPr>
          <w:sz w:val="18"/>
          <w:szCs w:val="18"/>
          <w:lang w:val="ru-RU"/>
        </w:rPr>
        <w:t xml:space="preserve"> </w:t>
      </w:r>
      <w:r w:rsidRPr="00DB2A5C">
        <w:rPr>
          <w:sz w:val="18"/>
          <w:szCs w:val="18"/>
        </w:rPr>
        <w:t>Angehen</w:t>
      </w:r>
      <w:r w:rsidRPr="00142E57">
        <w:rPr>
          <w:sz w:val="18"/>
          <w:szCs w:val="18"/>
          <w:lang w:val="ru-RU"/>
        </w:rPr>
        <w:t xml:space="preserve"> </w:t>
      </w:r>
      <w:r w:rsidRPr="00DB2A5C">
        <w:rPr>
          <w:sz w:val="18"/>
          <w:szCs w:val="18"/>
        </w:rPr>
        <w:t>Fr</w:t>
      </w:r>
      <w:r w:rsidRPr="00142E57">
        <w:rPr>
          <w:sz w:val="18"/>
          <w:szCs w:val="18"/>
          <w:lang w:val="ru-RU"/>
        </w:rPr>
        <w:t>ü</w:t>
      </w:r>
      <w:proofErr w:type="spellStart"/>
      <w:r w:rsidRPr="00DB2A5C">
        <w:rPr>
          <w:sz w:val="18"/>
          <w:szCs w:val="18"/>
        </w:rPr>
        <w:t>hzeitig</w:t>
      </w:r>
      <w:proofErr w:type="spellEnd"/>
      <w:r w:rsidRPr="00142E57">
        <w:rPr>
          <w:sz w:val="18"/>
          <w:szCs w:val="18"/>
          <w:lang w:val="ru-RU"/>
        </w:rPr>
        <w:t xml:space="preserve"> </w:t>
      </w:r>
      <w:r w:rsidRPr="00DB2A5C">
        <w:rPr>
          <w:sz w:val="18"/>
          <w:szCs w:val="18"/>
        </w:rPr>
        <w:t>Orientieren</w:t>
      </w:r>
      <w:r>
        <w:rPr>
          <w:sz w:val="18"/>
          <w:szCs w:val="18"/>
          <w:lang w:val="uk-UA"/>
        </w:rPr>
        <w:t xml:space="preserve">» </w:t>
      </w:r>
      <w:r w:rsidRPr="00FA4025">
        <w:rPr>
          <w:rFonts w:cstheme="minorHAnsi"/>
          <w:sz w:val="18"/>
          <w:szCs w:val="18"/>
          <w:lang w:val="uk-UA"/>
        </w:rPr>
        <w:t>(«</w:t>
      </w:r>
      <w:r w:rsidR="00FA4025" w:rsidRPr="00FA4025">
        <w:rPr>
          <w:sz w:val="18"/>
          <w:szCs w:val="18"/>
          <w:lang w:val="uk-UA"/>
        </w:rPr>
        <w:t>П</w:t>
      </w:r>
      <w:r w:rsidR="00FA4025" w:rsidRPr="00FA4025">
        <w:rPr>
          <w:sz w:val="18"/>
          <w:szCs w:val="18"/>
          <w:lang w:val="uk-UA"/>
        </w:rPr>
        <w:t>равильний вибір професії та своєчасна профорієнтація</w:t>
      </w:r>
      <w:r w:rsidRPr="00FA4025">
        <w:rPr>
          <w:rFonts w:cstheme="minorHAnsi"/>
          <w:sz w:val="18"/>
          <w:szCs w:val="18"/>
          <w:lang w:val="uk-UA"/>
        </w:rPr>
        <w:t>»)</w:t>
      </w:r>
      <w:r>
        <w:rPr>
          <w:sz w:val="18"/>
          <w:szCs w:val="18"/>
          <w:lang w:val="uk-UA"/>
        </w:rPr>
        <w:t xml:space="preserve"> фінансується коштами Європейського союзу в федеральній </w:t>
      </w:r>
      <w:r w:rsidR="009E4E92">
        <w:rPr>
          <w:sz w:val="18"/>
          <w:szCs w:val="18"/>
          <w:lang w:val="uk-UA"/>
        </w:rPr>
        <w:t>землі Саксонія-Ангальт та з коштів</w:t>
      </w:r>
      <w:r>
        <w:rPr>
          <w:sz w:val="18"/>
          <w:szCs w:val="18"/>
          <w:lang w:val="uk-UA"/>
        </w:rPr>
        <w:t xml:space="preserve"> Федерального агентства зайнятості та Федерального міністерства освіти та досліджень.</w:t>
      </w:r>
    </w:p>
    <w:p w14:paraId="1EE25EDF" w14:textId="287BD8A5" w:rsidR="00496BA0" w:rsidRPr="00142E57" w:rsidRDefault="00142E57" w:rsidP="00E97E95">
      <w:pPr>
        <w:rPr>
          <w:szCs w:val="28"/>
          <w:lang w:val="uk-UA"/>
        </w:rPr>
      </w:pPr>
      <w:r>
        <w:rPr>
          <w:b/>
          <w:bCs w:val="0"/>
          <w:sz w:val="36"/>
          <w:szCs w:val="40"/>
          <w:lang w:val="uk-UA"/>
        </w:rPr>
        <w:lastRenderedPageBreak/>
        <w:t>Зміст</w:t>
      </w:r>
    </w:p>
    <w:p w14:paraId="5F8E028D" w14:textId="154165D7" w:rsidR="005351D4" w:rsidRDefault="00162F2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712F5A">
        <w:rPr>
          <w:rFonts w:asciiTheme="minorHAnsi" w:hAnsiTheme="minorHAnsi"/>
          <w:b w:val="0"/>
          <w:color w:val="080808" w:themeColor="text1"/>
          <w:sz w:val="22"/>
          <w:szCs w:val="28"/>
        </w:rPr>
        <w:fldChar w:fldCharType="begin"/>
      </w:r>
      <w:r w:rsidRPr="00712F5A">
        <w:rPr>
          <w:rFonts w:asciiTheme="minorHAnsi" w:hAnsiTheme="minorHAnsi"/>
          <w:b w:val="0"/>
          <w:color w:val="080808" w:themeColor="text1"/>
          <w:sz w:val="22"/>
          <w:szCs w:val="28"/>
        </w:rPr>
        <w:instrText xml:space="preserve"> TOC \o "1-2" \h \z \u </w:instrText>
      </w:r>
      <w:r w:rsidRPr="00712F5A">
        <w:rPr>
          <w:rFonts w:asciiTheme="minorHAnsi" w:hAnsiTheme="minorHAnsi"/>
          <w:b w:val="0"/>
          <w:color w:val="080808" w:themeColor="text1"/>
          <w:sz w:val="22"/>
          <w:szCs w:val="28"/>
        </w:rPr>
        <w:fldChar w:fldCharType="separate"/>
      </w:r>
      <w:hyperlink w:anchor="_Toc94791688" w:history="1">
        <w:r w:rsidR="00142E57">
          <w:rPr>
            <w:rStyle w:val="Hyperlink"/>
            <w:noProof/>
            <w:lang w:val="uk-UA"/>
          </w:rPr>
          <w:t>Вступ</w:t>
        </w:r>
        <w:r w:rsidR="00031D6C">
          <w:rPr>
            <w:rStyle w:val="Hyperlink"/>
            <w:noProof/>
            <w:lang w:val="uk-UA"/>
          </w:rPr>
          <w:t>не слово</w:t>
        </w:r>
        <w:r w:rsidR="00142E57">
          <w:rPr>
            <w:rStyle w:val="Hyperlink"/>
            <w:noProof/>
            <w:lang w:val="uk-UA"/>
          </w:rPr>
          <w:t xml:space="preserve"> 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88 \h </w:instrText>
        </w:r>
        <w:r w:rsidR="005351D4">
          <w:rPr>
            <w:noProof/>
            <w:webHidden/>
          </w:rPr>
          <w:fldChar w:fldCharType="separate"/>
        </w:r>
        <w:r w:rsidR="003777C4">
          <w:rPr>
            <w:b w:val="0"/>
            <w:bCs w:val="0"/>
            <w:noProof/>
            <w:webHidden/>
          </w:rPr>
          <w:t>Fehler! Textmarke nicht definiert.</w:t>
        </w:r>
        <w:r w:rsidR="005351D4">
          <w:rPr>
            <w:noProof/>
            <w:webHidden/>
          </w:rPr>
          <w:fldChar w:fldCharType="end"/>
        </w:r>
      </w:hyperlink>
    </w:p>
    <w:p w14:paraId="6604B5BC" w14:textId="23D261E9" w:rsidR="005351D4" w:rsidRDefault="009E4E9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94791689" w:history="1">
        <w:r w:rsidR="005351D4" w:rsidRPr="00083528">
          <w:rPr>
            <w:rStyle w:val="Hyperlink"/>
            <w:noProof/>
          </w:rPr>
          <w:t>1</w:t>
        </w:r>
        <w:r w:rsidR="005351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142E57" w:rsidRPr="00142E5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uk-UA" w:eastAsia="de-DE"/>
          </w:rPr>
          <w:t>Батьки підтримують</w:t>
        </w:r>
        <w:r w:rsidR="005351D4" w:rsidRPr="00083528">
          <w:rPr>
            <w:rStyle w:val="Hyperlink"/>
            <w:noProof/>
          </w:rPr>
          <w:t xml:space="preserve"> BRAFO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89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0</w:t>
        </w:r>
        <w:r w:rsidR="005351D4">
          <w:rPr>
            <w:noProof/>
            <w:webHidden/>
          </w:rPr>
          <w:fldChar w:fldCharType="end"/>
        </w:r>
      </w:hyperlink>
    </w:p>
    <w:p w14:paraId="5DBCD752" w14:textId="1A598B64" w:rsidR="005351D4" w:rsidRDefault="009E4E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94791690" w:history="1">
        <w:r w:rsidR="005351D4" w:rsidRPr="00083528">
          <w:rPr>
            <w:rStyle w:val="Hyperlink"/>
            <w:noProof/>
          </w:rPr>
          <w:t>1.1</w:t>
        </w:r>
        <w:r w:rsidR="005351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142E57">
          <w:rPr>
            <w:rStyle w:val="Hyperlink"/>
            <w:noProof/>
            <w:lang w:val="uk-UA"/>
          </w:rPr>
          <w:t>Ролі та завдання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0 \h </w:instrText>
        </w:r>
        <w:r w:rsidR="005351D4">
          <w:rPr>
            <w:noProof/>
            <w:webHidden/>
          </w:rPr>
          <w:fldChar w:fldCharType="separate"/>
        </w:r>
        <w:r w:rsidR="003777C4">
          <w:rPr>
            <w:b/>
            <w:bCs/>
            <w:noProof/>
            <w:webHidden/>
          </w:rPr>
          <w:t>Fehler! Textmarke nicht definiert.</w:t>
        </w:r>
        <w:r w:rsidR="005351D4">
          <w:rPr>
            <w:noProof/>
            <w:webHidden/>
          </w:rPr>
          <w:fldChar w:fldCharType="end"/>
        </w:r>
      </w:hyperlink>
    </w:p>
    <w:p w14:paraId="309D3F74" w14:textId="1BF2D6FF" w:rsidR="005351D4" w:rsidRDefault="009E4E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94791691" w:history="1">
        <w:r w:rsidR="005351D4" w:rsidRPr="00083528">
          <w:rPr>
            <w:rStyle w:val="Hyperlink"/>
            <w:noProof/>
          </w:rPr>
          <w:t>1.2</w:t>
        </w:r>
        <w:r w:rsidR="005351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FA4025">
          <w:rPr>
            <w:rStyle w:val="Hyperlink"/>
            <w:noProof/>
            <w:lang w:val="uk-UA"/>
          </w:rPr>
          <w:t>Налагодження зв’язків у</w:t>
        </w:r>
        <w:r w:rsidR="005351D4" w:rsidRPr="00083528">
          <w:rPr>
            <w:rStyle w:val="Hyperlink"/>
            <w:noProof/>
          </w:rPr>
          <w:t xml:space="preserve"> BRAFO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1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1</w:t>
        </w:r>
        <w:r w:rsidR="005351D4">
          <w:rPr>
            <w:noProof/>
            <w:webHidden/>
          </w:rPr>
          <w:fldChar w:fldCharType="end"/>
        </w:r>
      </w:hyperlink>
    </w:p>
    <w:p w14:paraId="1B9816BD" w14:textId="489E1E85" w:rsidR="005351D4" w:rsidRDefault="009E4E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94791692" w:history="1">
        <w:r w:rsidR="005351D4" w:rsidRPr="00083528">
          <w:rPr>
            <w:rStyle w:val="Hyperlink"/>
            <w:noProof/>
          </w:rPr>
          <w:t>1.3</w:t>
        </w:r>
        <w:r w:rsidR="005351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FA4025">
          <w:rPr>
            <w:rStyle w:val="Hyperlink"/>
            <w:noProof/>
            <w:lang w:val="uk-UA"/>
          </w:rPr>
          <w:t>Паспорт профорієнтації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2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2</w:t>
        </w:r>
        <w:r w:rsidR="005351D4">
          <w:rPr>
            <w:noProof/>
            <w:webHidden/>
          </w:rPr>
          <w:fldChar w:fldCharType="end"/>
        </w:r>
      </w:hyperlink>
    </w:p>
    <w:p w14:paraId="34AD2315" w14:textId="302E743E" w:rsidR="005351D4" w:rsidRDefault="009E4E9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94791693" w:history="1">
        <w:r w:rsidR="005351D4" w:rsidRPr="00083528">
          <w:rPr>
            <w:rStyle w:val="Hyperlink"/>
            <w:noProof/>
          </w:rPr>
          <w:t>2</w:t>
        </w:r>
        <w:r w:rsidR="005351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142E57">
          <w:rPr>
            <w:rStyle w:val="Hyperlink"/>
            <w:noProof/>
            <w:lang w:val="uk-UA"/>
          </w:rPr>
          <w:t>Що таке</w:t>
        </w:r>
        <w:r w:rsidR="005351D4" w:rsidRPr="00083528">
          <w:rPr>
            <w:rStyle w:val="Hyperlink"/>
            <w:noProof/>
          </w:rPr>
          <w:t xml:space="preserve"> BRAFO?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3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3</w:t>
        </w:r>
        <w:r w:rsidR="005351D4">
          <w:rPr>
            <w:noProof/>
            <w:webHidden/>
          </w:rPr>
          <w:fldChar w:fldCharType="end"/>
        </w:r>
      </w:hyperlink>
    </w:p>
    <w:p w14:paraId="7127AEF9" w14:textId="675DF080" w:rsidR="005351D4" w:rsidRDefault="009E4E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94791694" w:history="1">
        <w:r w:rsidR="005351D4" w:rsidRPr="00083528">
          <w:rPr>
            <w:rStyle w:val="Hyperlink"/>
            <w:noProof/>
          </w:rPr>
          <w:t>2.1</w:t>
        </w:r>
        <w:r w:rsidR="005351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FA4025">
          <w:rPr>
            <w:rStyle w:val="Hyperlink"/>
            <w:noProof/>
            <w:lang w:val="uk-UA"/>
          </w:rPr>
          <w:t>У чому</w:t>
        </w:r>
        <w:r w:rsidR="00142E57">
          <w:rPr>
            <w:rStyle w:val="Hyperlink"/>
            <w:noProof/>
            <w:lang w:val="uk-UA"/>
          </w:rPr>
          <w:t xml:space="preserve"> тобі допоможе</w:t>
        </w:r>
        <w:r w:rsidR="005351D4" w:rsidRPr="00083528">
          <w:rPr>
            <w:rStyle w:val="Hyperlink"/>
            <w:noProof/>
          </w:rPr>
          <w:t xml:space="preserve"> BRAFO?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4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3</w:t>
        </w:r>
        <w:r w:rsidR="005351D4">
          <w:rPr>
            <w:noProof/>
            <w:webHidden/>
          </w:rPr>
          <w:fldChar w:fldCharType="end"/>
        </w:r>
      </w:hyperlink>
    </w:p>
    <w:p w14:paraId="1A707833" w14:textId="774EE823" w:rsidR="005351D4" w:rsidRDefault="009E4E9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94791695" w:history="1">
        <w:r w:rsidR="005351D4" w:rsidRPr="00083528">
          <w:rPr>
            <w:rStyle w:val="Hyperlink"/>
            <w:noProof/>
          </w:rPr>
          <w:t>2.2</w:t>
        </w:r>
        <w:r w:rsidR="005351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FA4025">
          <w:rPr>
            <w:rStyle w:val="Hyperlink"/>
            <w:noProof/>
            <w:lang w:val="uk-UA"/>
          </w:rPr>
          <w:t>З чого складається програма</w:t>
        </w:r>
        <w:r w:rsidR="00142E57">
          <w:rPr>
            <w:rStyle w:val="Hyperlink"/>
            <w:noProof/>
          </w:rPr>
          <w:t xml:space="preserve"> BRAFO</w:t>
        </w:r>
        <w:r w:rsidR="005351D4" w:rsidRPr="00083528">
          <w:rPr>
            <w:rStyle w:val="Hyperlink"/>
            <w:noProof/>
          </w:rPr>
          <w:t>?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5 \h </w:instrText>
        </w:r>
        <w:r w:rsidR="005351D4">
          <w:rPr>
            <w:noProof/>
            <w:webHidden/>
          </w:rPr>
        </w:r>
        <w:r w:rsidR="005351D4">
          <w:rPr>
            <w:noProof/>
            <w:webHidden/>
          </w:rPr>
          <w:fldChar w:fldCharType="separate"/>
        </w:r>
        <w:r w:rsidR="003777C4">
          <w:rPr>
            <w:noProof/>
            <w:webHidden/>
          </w:rPr>
          <w:t>14</w:t>
        </w:r>
        <w:r w:rsidR="005351D4">
          <w:rPr>
            <w:noProof/>
            <w:webHidden/>
          </w:rPr>
          <w:fldChar w:fldCharType="end"/>
        </w:r>
      </w:hyperlink>
    </w:p>
    <w:p w14:paraId="67C00C2D" w14:textId="287DC25E" w:rsidR="005351D4" w:rsidRDefault="009E4E9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94791696" w:history="1">
        <w:r w:rsidR="005351D4" w:rsidRPr="00083528">
          <w:rPr>
            <w:rStyle w:val="Hyperlink"/>
            <w:noProof/>
          </w:rPr>
          <w:t>3</w:t>
        </w:r>
        <w:r w:rsidR="005351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FA4025">
          <w:rPr>
            <w:rStyle w:val="Hyperlink"/>
            <w:noProof/>
            <w:lang w:val="uk-UA"/>
          </w:rPr>
          <w:t>Перелік додатків</w:t>
        </w:r>
        <w:r w:rsidR="005351D4">
          <w:rPr>
            <w:noProof/>
            <w:webHidden/>
          </w:rPr>
          <w:tab/>
        </w:r>
        <w:r w:rsidR="005351D4">
          <w:rPr>
            <w:noProof/>
            <w:webHidden/>
          </w:rPr>
          <w:fldChar w:fldCharType="begin"/>
        </w:r>
        <w:r w:rsidR="005351D4">
          <w:rPr>
            <w:noProof/>
            <w:webHidden/>
          </w:rPr>
          <w:instrText xml:space="preserve"> PAGEREF _Toc94791696 \h </w:instrText>
        </w:r>
        <w:r w:rsidR="005351D4">
          <w:rPr>
            <w:noProof/>
            <w:webHidden/>
          </w:rPr>
          <w:fldChar w:fldCharType="separate"/>
        </w:r>
        <w:r w:rsidR="003777C4">
          <w:rPr>
            <w:b w:val="0"/>
            <w:bCs w:val="0"/>
            <w:noProof/>
            <w:webHidden/>
          </w:rPr>
          <w:t>Fehler! Textmarke nicht definiert.</w:t>
        </w:r>
        <w:r w:rsidR="005351D4">
          <w:rPr>
            <w:noProof/>
            <w:webHidden/>
          </w:rPr>
          <w:fldChar w:fldCharType="end"/>
        </w:r>
      </w:hyperlink>
    </w:p>
    <w:p w14:paraId="4982CF67" w14:textId="1F7CBA84" w:rsidR="007F2541" w:rsidRDefault="00162F25">
      <w:pPr>
        <w:spacing w:line="259" w:lineRule="auto"/>
        <w:jc w:val="left"/>
        <w:rPr>
          <w:rFonts w:asciiTheme="minorHAnsi" w:hAnsiTheme="minorHAnsi" w:cstheme="minorHAnsi"/>
          <w:b/>
          <w:sz w:val="22"/>
          <w:szCs w:val="28"/>
        </w:rPr>
        <w:sectPr w:rsidR="007F2541" w:rsidSect="00645A7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12F5A">
        <w:rPr>
          <w:rFonts w:asciiTheme="minorHAnsi" w:hAnsiTheme="minorHAnsi" w:cstheme="minorHAnsi"/>
          <w:b/>
          <w:sz w:val="22"/>
          <w:szCs w:val="28"/>
        </w:rPr>
        <w:fldChar w:fldCharType="end"/>
      </w:r>
    </w:p>
    <w:p w14:paraId="3A5B8CF7" w14:textId="79A72E33" w:rsidR="007F2541" w:rsidRDefault="00645A7B">
      <w:pPr>
        <w:spacing w:line="259" w:lineRule="auto"/>
        <w:jc w:val="left"/>
        <w:rPr>
          <w:sz w:val="28"/>
          <w:szCs w:val="28"/>
        </w:rPr>
        <w:sectPr w:rsidR="007F2541" w:rsidSect="00645A7B">
          <w:headerReference w:type="default" r:id="rId2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52773">
        <w:rPr>
          <w:sz w:val="28"/>
          <w:szCs w:val="28"/>
        </w:rPr>
        <w:br w:type="page"/>
      </w:r>
    </w:p>
    <w:p w14:paraId="3AAF1B4C" w14:textId="77777777" w:rsidR="00CB5614" w:rsidRDefault="002263F3">
      <w:pPr>
        <w:spacing w:line="259" w:lineRule="auto"/>
        <w:jc w:val="left"/>
        <w:rPr>
          <w:sz w:val="28"/>
          <w:szCs w:val="28"/>
        </w:rPr>
        <w:sectPr w:rsidR="00CB5614" w:rsidSect="00CB5614">
          <w:headerReference w:type="default" r:id="rId24"/>
          <w:footerReference w:type="default" r:id="rId25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14:paraId="40FA1450" w14:textId="417DE184" w:rsidR="00F96BC1" w:rsidRPr="00031D6C" w:rsidRDefault="00031D6C" w:rsidP="002E184A">
      <w:pPr>
        <w:pStyle w:val="Formatvorlage1"/>
        <w:rPr>
          <w:lang w:val="uk-UA"/>
        </w:rPr>
      </w:pPr>
      <w:r>
        <w:rPr>
          <w:lang w:val="uk-UA"/>
        </w:rPr>
        <w:lastRenderedPageBreak/>
        <w:t>Вступне слово</w:t>
      </w:r>
    </w:p>
    <w:p w14:paraId="1B3E9F66" w14:textId="77777777" w:rsidR="00C7680E" w:rsidRDefault="00C7680E" w:rsidP="00E1387A">
      <w:pPr>
        <w:spacing w:after="0"/>
        <w:rPr>
          <w:lang w:val="uk-UA"/>
        </w:rPr>
      </w:pPr>
      <w:r>
        <w:rPr>
          <w:lang w:val="uk-UA"/>
        </w:rPr>
        <w:t xml:space="preserve">Шановні учні, батьки та опікуни, </w:t>
      </w:r>
    </w:p>
    <w:p w14:paraId="2FF97D13" w14:textId="77777777" w:rsidR="00C7680E" w:rsidRPr="007524F0" w:rsidRDefault="00C7680E" w:rsidP="00940C51">
      <w:pPr>
        <w:rPr>
          <w:rFonts w:eastAsia="Calibri" w:cs="Arial"/>
          <w:lang w:val="ru-RU"/>
        </w:rPr>
      </w:pPr>
      <w:bookmarkStart w:id="4" w:name="_Hlk86917321"/>
    </w:p>
    <w:p w14:paraId="0FBF0C50" w14:textId="22C5C7D2" w:rsidR="00C7680E" w:rsidRDefault="009E4E92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ru-RU"/>
        </w:rPr>
        <w:t>р</w:t>
      </w:r>
      <w:r w:rsidR="00FA4025">
        <w:rPr>
          <w:rFonts w:eastAsia="Calibri" w:cs="Arial"/>
          <w:lang w:val="uk-UA"/>
        </w:rPr>
        <w:t>озпочати кар’є</w:t>
      </w:r>
      <w:r w:rsidR="003D1BA9">
        <w:rPr>
          <w:rFonts w:eastAsia="Calibri" w:cs="Arial"/>
          <w:lang w:val="uk-UA"/>
        </w:rPr>
        <w:t>ру – це серйозний</w:t>
      </w:r>
      <w:r w:rsidR="00C7680E">
        <w:rPr>
          <w:rFonts w:eastAsia="Calibri" w:cs="Arial"/>
          <w:lang w:val="uk-UA"/>
        </w:rPr>
        <w:t xml:space="preserve"> виклик, адже нелегко зробити вибір із понад 600 професій, серед яких потрібно обрати </w:t>
      </w:r>
      <w:r w:rsidR="00FA4025">
        <w:rPr>
          <w:rFonts w:eastAsia="Calibri" w:cs="Arial"/>
          <w:lang w:val="uk-UA"/>
        </w:rPr>
        <w:t xml:space="preserve">відповідну </w:t>
      </w:r>
      <w:r w:rsidR="00C7680E">
        <w:rPr>
          <w:rFonts w:eastAsia="Calibri" w:cs="Arial"/>
          <w:lang w:val="uk-UA"/>
        </w:rPr>
        <w:t>саме для тебе.</w:t>
      </w:r>
    </w:p>
    <w:p w14:paraId="1610C872" w14:textId="7B2B51E0" w:rsidR="004E2097" w:rsidRDefault="004E2097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uk-UA"/>
        </w:rPr>
        <w:t>Ретельна професійна орієнтація може і повинна підтримати вас, шановні учениці та учні, у переході від шкільної до професійної освіти. Це те, що робить програма федеральної землі, при</w:t>
      </w:r>
      <w:r w:rsidR="00FA4025">
        <w:rPr>
          <w:rFonts w:eastAsia="Calibri" w:cs="Arial"/>
          <w:lang w:val="uk-UA"/>
        </w:rPr>
        <w:t>свячена професійній орієнтації</w:t>
      </w:r>
      <w:r>
        <w:rPr>
          <w:rFonts w:eastAsia="Calibri" w:cs="Arial"/>
          <w:lang w:val="uk-UA"/>
        </w:rPr>
        <w:t xml:space="preserve"> «</w:t>
      </w:r>
      <w:r w:rsidRPr="001423FF">
        <w:rPr>
          <w:rFonts w:eastAsia="Calibri" w:cs="Arial"/>
          <w:b/>
          <w:bCs w:val="0"/>
        </w:rPr>
        <w:t>BRAFO</w:t>
      </w:r>
      <w:r>
        <w:rPr>
          <w:rFonts w:eastAsia="Calibri" w:cs="Arial"/>
          <w:lang w:val="uk-UA"/>
        </w:rPr>
        <w:t>» («</w:t>
      </w:r>
      <w:r w:rsidR="00FA4025" w:rsidRPr="00214EF5">
        <w:rPr>
          <w:szCs w:val="28"/>
          <w:lang w:val="uk-UA"/>
        </w:rPr>
        <w:t>правильний вибір професії та своєчасна профорієнтація</w:t>
      </w:r>
      <w:r>
        <w:rPr>
          <w:sz w:val="18"/>
          <w:szCs w:val="18"/>
          <w:lang w:val="uk-UA"/>
        </w:rPr>
        <w:t>»</w:t>
      </w:r>
      <w:r>
        <w:rPr>
          <w:rFonts w:eastAsia="Calibri" w:cs="Arial"/>
          <w:lang w:val="uk-UA"/>
        </w:rPr>
        <w:t xml:space="preserve">) Міністерства праці, соціальної політики, охорони здоров’я та рівних можливостей Саксонії-Ангальт, Міністерства освіти </w:t>
      </w:r>
      <w:r w:rsidR="009E4E92">
        <w:rPr>
          <w:rFonts w:eastAsia="Calibri" w:cs="Arial"/>
          <w:lang w:val="uk-UA"/>
        </w:rPr>
        <w:t>Саксонії-Ангальт та регіонального</w:t>
      </w:r>
      <w:r>
        <w:rPr>
          <w:rFonts w:eastAsia="Calibri" w:cs="Arial"/>
          <w:lang w:val="uk-UA"/>
        </w:rPr>
        <w:t xml:space="preserve"> управління Федерального агентства зайнятості</w:t>
      </w:r>
      <w:r w:rsidR="009E4E92" w:rsidRPr="009E4E92">
        <w:rPr>
          <w:rFonts w:eastAsia="Calibri" w:cs="Arial"/>
          <w:lang w:val="uk-UA"/>
        </w:rPr>
        <w:t xml:space="preserve"> </w:t>
      </w:r>
      <w:r w:rsidR="009E4E92">
        <w:rPr>
          <w:rFonts w:eastAsia="Calibri" w:cs="Arial"/>
          <w:lang w:val="uk-UA"/>
        </w:rPr>
        <w:t>Саксонії-Ангальт-Тюрингії</w:t>
      </w:r>
      <w:r>
        <w:rPr>
          <w:rFonts w:eastAsia="Calibri" w:cs="Arial"/>
          <w:lang w:val="uk-UA"/>
        </w:rPr>
        <w:t>. Для цього програма передбачає п’ять послідовних кроків. Шлях починається у 7 класі та завершується консультацією центру зайнятості.</w:t>
      </w:r>
    </w:p>
    <w:p w14:paraId="64E988F0" w14:textId="1BD25AFB" w:rsidR="006A3A79" w:rsidRDefault="009E4E92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uk-UA"/>
        </w:rPr>
        <w:t>У</w:t>
      </w:r>
      <w:r w:rsidR="006A3A79">
        <w:rPr>
          <w:rFonts w:eastAsia="Calibri" w:cs="Arial"/>
          <w:lang w:val="uk-UA"/>
        </w:rPr>
        <w:t xml:space="preserve"> рамках програми </w:t>
      </w:r>
      <w:r w:rsidR="006A3A79" w:rsidRPr="00A5136E">
        <w:rPr>
          <w:rFonts w:eastAsia="Calibri" w:cs="Arial"/>
        </w:rPr>
        <w:t>BRAFO</w:t>
      </w:r>
      <w:r w:rsidR="006A3A79">
        <w:rPr>
          <w:rFonts w:eastAsia="Calibri" w:cs="Arial"/>
          <w:lang w:val="uk-UA"/>
        </w:rPr>
        <w:t xml:space="preserve"> ви, шановні учениці та учні, можете спробувати свої сили в різних професійних сферах та отримати </w:t>
      </w:r>
      <w:r w:rsidR="00364D62">
        <w:rPr>
          <w:rFonts w:eastAsia="Calibri" w:cs="Arial"/>
          <w:lang w:val="uk-UA"/>
        </w:rPr>
        <w:t>уявлення про різноманітні фахові галузі. Ви зблизька познайомитеся з виробничими процесами та процедурами на підприємствах.</w:t>
      </w:r>
      <w:r w:rsidR="003658D7">
        <w:rPr>
          <w:rFonts w:eastAsia="Calibri" w:cs="Arial"/>
          <w:lang w:val="uk-UA"/>
        </w:rPr>
        <w:t xml:space="preserve"> Чому б не вийти разом з електротехніком на технічну перевірку автоматизованого багаторівневого складу з планшетом? Або не провести день у будинку для людей похилого віку разом з медичним працівником, який займається доглядом</w:t>
      </w:r>
      <w:r>
        <w:rPr>
          <w:rFonts w:eastAsia="Calibri" w:cs="Arial"/>
          <w:lang w:val="uk-UA"/>
        </w:rPr>
        <w:t xml:space="preserve">, а також </w:t>
      </w:r>
      <w:r w:rsidR="003658D7">
        <w:rPr>
          <w:rFonts w:eastAsia="Calibri" w:cs="Arial"/>
          <w:lang w:val="uk-UA"/>
        </w:rPr>
        <w:t xml:space="preserve">його роботом-доглядальником? </w:t>
      </w:r>
    </w:p>
    <w:p w14:paraId="111FDA38" w14:textId="55E56B2E" w:rsidR="00B80B6D" w:rsidRDefault="00B80B6D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uk-UA"/>
        </w:rPr>
        <w:t xml:space="preserve">Ця брошура з методичними рекомендаціями містить короткий огляд програми </w:t>
      </w:r>
      <w:r w:rsidRPr="00A5136E">
        <w:rPr>
          <w:rFonts w:eastAsia="Calibri" w:cs="Arial"/>
        </w:rPr>
        <w:t>BRAFO</w:t>
      </w:r>
      <w:r>
        <w:rPr>
          <w:rFonts w:eastAsia="Calibri" w:cs="Arial"/>
          <w:lang w:val="uk-UA"/>
        </w:rPr>
        <w:t xml:space="preserve"> та передбачених нею п’яти кроків – виявлення інтересів, знайомство з підприємствами, семінари (</w:t>
      </w:r>
      <w:r w:rsidRPr="00A5136E">
        <w:rPr>
          <w:rFonts w:eastAsia="Calibri" w:cs="Arial"/>
        </w:rPr>
        <w:t>Werkstatttage</w:t>
      </w:r>
      <w:r w:rsidR="003D1BA9">
        <w:rPr>
          <w:rFonts w:eastAsia="Calibri" w:cs="Arial"/>
          <w:lang w:val="uk-UA"/>
        </w:rPr>
        <w:t>), виробнича</w:t>
      </w:r>
      <w:r>
        <w:rPr>
          <w:rFonts w:eastAsia="Calibri" w:cs="Arial"/>
          <w:lang w:val="uk-UA"/>
        </w:rPr>
        <w:t xml:space="preserve"> практика</w:t>
      </w:r>
      <w:r w:rsidR="00BE362D">
        <w:rPr>
          <w:rFonts w:eastAsia="Calibri" w:cs="Arial"/>
          <w:lang w:val="uk-UA"/>
        </w:rPr>
        <w:t xml:space="preserve"> та інструмент для оцінювання</w:t>
      </w:r>
      <w:r w:rsidR="00F840D0">
        <w:rPr>
          <w:rFonts w:eastAsia="Calibri" w:cs="Arial"/>
          <w:lang w:val="uk-UA"/>
        </w:rPr>
        <w:t xml:space="preserve"> -</w:t>
      </w:r>
      <w:r>
        <w:rPr>
          <w:rFonts w:eastAsia="Calibri" w:cs="Arial"/>
          <w:lang w:val="uk-UA"/>
        </w:rPr>
        <w:t xml:space="preserve"> </w:t>
      </w:r>
      <w:r w:rsidRPr="00A5136E">
        <w:rPr>
          <w:rFonts w:eastAsia="Calibri" w:cs="Arial"/>
        </w:rPr>
        <w:t>Check</w:t>
      </w:r>
      <w:r w:rsidRPr="00B80B6D">
        <w:rPr>
          <w:rFonts w:eastAsia="Calibri" w:cs="Arial"/>
          <w:lang w:val="uk-UA"/>
        </w:rPr>
        <w:t>-</w:t>
      </w:r>
      <w:r w:rsidRPr="00A5136E">
        <w:rPr>
          <w:rFonts w:eastAsia="Calibri" w:cs="Arial"/>
        </w:rPr>
        <w:t>U</w:t>
      </w:r>
      <w:r>
        <w:rPr>
          <w:rFonts w:eastAsia="Calibri" w:cs="Arial"/>
          <w:lang w:val="uk-UA"/>
        </w:rPr>
        <w:t>.</w:t>
      </w:r>
    </w:p>
    <w:p w14:paraId="775BE6F3" w14:textId="625A8210" w:rsidR="00D246E5" w:rsidRDefault="00D246E5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uk-UA"/>
        </w:rPr>
        <w:t xml:space="preserve">Крім того ви, шановні батьки та опікуни, знайдете тут рекомендації та приклади, як можна підтримати свою дитину в процесі програми </w:t>
      </w:r>
      <w:r w:rsidRPr="00A5136E">
        <w:rPr>
          <w:rFonts w:eastAsia="Calibri" w:cs="Arial"/>
        </w:rPr>
        <w:t>BRAFO</w:t>
      </w:r>
      <w:r>
        <w:rPr>
          <w:rFonts w:eastAsia="Calibri" w:cs="Arial"/>
          <w:lang w:val="uk-UA"/>
        </w:rPr>
        <w:t xml:space="preserve">. Довідник допоможе зрозуміти вашу роль у процесі професійної орієнтації. </w:t>
      </w:r>
      <w:r w:rsidR="00295D87">
        <w:rPr>
          <w:rFonts w:eastAsia="Calibri" w:cs="Arial"/>
          <w:lang w:val="uk-UA"/>
        </w:rPr>
        <w:t xml:space="preserve">Ви зрозумієте, в чому полягає співпраця зі школою, підприємствами або закладами освіти в рамках програми  </w:t>
      </w:r>
      <w:r w:rsidR="00295D87" w:rsidRPr="00A5136E">
        <w:rPr>
          <w:rFonts w:eastAsia="Calibri" w:cs="Arial"/>
        </w:rPr>
        <w:t>BRAFO</w:t>
      </w:r>
      <w:r w:rsidR="00295D87">
        <w:rPr>
          <w:rFonts w:eastAsia="Calibri" w:cs="Arial"/>
          <w:lang w:val="uk-UA"/>
        </w:rPr>
        <w:t xml:space="preserve">. </w:t>
      </w:r>
    </w:p>
    <w:p w14:paraId="790BCCB9" w14:textId="473D67D8" w:rsidR="00E44C61" w:rsidRDefault="00E44C61" w:rsidP="00940C51">
      <w:pPr>
        <w:rPr>
          <w:rFonts w:eastAsia="Calibri" w:cs="Arial"/>
          <w:lang w:val="uk-UA"/>
        </w:rPr>
      </w:pPr>
      <w:r>
        <w:rPr>
          <w:rFonts w:eastAsia="Calibri" w:cs="Arial"/>
          <w:lang w:val="uk-UA"/>
        </w:rPr>
        <w:t>Ми бажаємо вам удачі та успіхів у спільній роботі з професійної орієнтації!</w:t>
      </w:r>
    </w:p>
    <w:bookmarkEnd w:id="4"/>
    <w:p w14:paraId="613BC7AD" w14:textId="44ED9F07" w:rsidR="000E1B56" w:rsidRPr="007524F0" w:rsidRDefault="000E1B56" w:rsidP="000E1B56">
      <w:pPr>
        <w:rPr>
          <w:rFonts w:eastAsia="Calibri" w:cs="Arial"/>
          <w:lang w:val="uk-UA"/>
        </w:rPr>
      </w:pPr>
      <w:r>
        <w:rPr>
          <w:rFonts w:eastAsia="Calibri" w:cs="Arial"/>
          <w:bCs w:val="0"/>
          <w:noProof/>
          <w:lang w:eastAsia="de-DE"/>
        </w:rPr>
        <w:drawing>
          <wp:anchor distT="0" distB="0" distL="114300" distR="114300" simplePos="0" relativeHeight="252011520" behindDoc="0" locked="0" layoutInCell="1" allowOverlap="1" wp14:anchorId="6BFC5B75" wp14:editId="0D7B6E41">
            <wp:simplePos x="0" y="0"/>
            <wp:positionH relativeFrom="column">
              <wp:posOffset>-13970</wp:posOffset>
            </wp:positionH>
            <wp:positionV relativeFrom="paragraph">
              <wp:posOffset>135832</wp:posOffset>
            </wp:positionV>
            <wp:extent cx="1382232" cy="506789"/>
            <wp:effectExtent l="0" t="0" r="889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erschrift_Ministerin.g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49292" r="16227" b="7302"/>
                    <a:stretch/>
                  </pic:blipFill>
                  <pic:spPr bwMode="auto">
                    <a:xfrm>
                      <a:off x="0" y="0"/>
                      <a:ext cx="1382232" cy="50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bCs w:val="0"/>
          <w:noProof/>
          <w:lang w:eastAsia="de-DE"/>
        </w:rPr>
        <w:drawing>
          <wp:anchor distT="0" distB="0" distL="114300" distR="114300" simplePos="0" relativeHeight="252010496" behindDoc="0" locked="0" layoutInCell="1" allowOverlap="1" wp14:anchorId="491AE49D" wp14:editId="473CC3C3">
            <wp:simplePos x="0" y="0"/>
            <wp:positionH relativeFrom="column">
              <wp:posOffset>1941830</wp:posOffset>
            </wp:positionH>
            <wp:positionV relativeFrom="paragraph">
              <wp:posOffset>175260</wp:posOffset>
            </wp:positionV>
            <wp:extent cx="1511300" cy="42037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erschrift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t="6191" r="60336" b="88610"/>
                    <a:stretch/>
                  </pic:blipFill>
                  <pic:spPr bwMode="auto">
                    <a:xfrm>
                      <a:off x="0" y="0"/>
                      <a:ext cx="151130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bCs w:val="0"/>
          <w:noProof/>
          <w:lang w:eastAsia="de-DE"/>
        </w:rPr>
        <w:drawing>
          <wp:anchor distT="0" distB="0" distL="114300" distR="114300" simplePos="0" relativeHeight="252012544" behindDoc="0" locked="0" layoutInCell="1" allowOverlap="1" wp14:anchorId="307C1A48" wp14:editId="368EA241">
            <wp:simplePos x="0" y="0"/>
            <wp:positionH relativeFrom="column">
              <wp:posOffset>3834130</wp:posOffset>
            </wp:positionH>
            <wp:positionV relativeFrom="paragraph">
              <wp:posOffset>141036</wp:posOffset>
            </wp:positionV>
            <wp:extent cx="1737995" cy="456565"/>
            <wp:effectExtent l="0" t="0" r="0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0120_Unterschrift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0" r="2365" b="3810"/>
                    <a:stretch/>
                  </pic:blipFill>
                  <pic:spPr bwMode="auto">
                    <a:xfrm>
                      <a:off x="0" y="0"/>
                      <a:ext cx="173799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8D8C2" w14:textId="0FDBB5E9" w:rsidR="000250C1" w:rsidRPr="007524F0" w:rsidRDefault="000250C1" w:rsidP="000E1B56">
      <w:pPr>
        <w:rPr>
          <w:rFonts w:eastAsia="Calibri" w:cs="Arial"/>
          <w:lang w:val="uk-UA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18"/>
        <w:gridCol w:w="3194"/>
      </w:tblGrid>
      <w:tr w:rsidR="000250C1" w:rsidRPr="009E4E92" w14:paraId="5BBF17E9" w14:textId="77777777" w:rsidTr="000E1B56">
        <w:tc>
          <w:tcPr>
            <w:tcW w:w="3402" w:type="dxa"/>
          </w:tcPr>
          <w:p w14:paraId="35C54225" w14:textId="43070D94" w:rsidR="000E1B56" w:rsidRPr="007524F0" w:rsidRDefault="000E1B56" w:rsidP="000E1B56">
            <w:pPr>
              <w:jc w:val="left"/>
              <w:rPr>
                <w:rFonts w:eastAsia="Calibri" w:cs="Arial"/>
                <w:bCs w:val="0"/>
                <w:lang w:val="uk-UA"/>
              </w:rPr>
            </w:pPr>
          </w:p>
          <w:p w14:paraId="32D7038C" w14:textId="59B8CF42" w:rsidR="000250C1" w:rsidRPr="007524F0" w:rsidRDefault="00E44C61" w:rsidP="000E1B56">
            <w:pPr>
              <w:jc w:val="left"/>
              <w:rPr>
                <w:rFonts w:eastAsia="Calibri" w:cs="Arial"/>
                <w:bCs w:val="0"/>
                <w:lang w:val="uk-UA"/>
              </w:rPr>
            </w:pPr>
            <w:r>
              <w:rPr>
                <w:rFonts w:eastAsia="Calibri" w:cs="Arial"/>
                <w:bCs w:val="0"/>
                <w:lang w:val="uk-UA"/>
              </w:rPr>
              <w:t>Петра Грімм-Бенне</w:t>
            </w:r>
          </w:p>
          <w:p w14:paraId="7C15A131" w14:textId="77777777" w:rsidR="000250C1" w:rsidRPr="007524F0" w:rsidRDefault="000250C1" w:rsidP="000E1B56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uk-UA"/>
              </w:rPr>
            </w:pPr>
          </w:p>
          <w:p w14:paraId="1EB7D901" w14:textId="6B6BD6BB" w:rsidR="000250C1" w:rsidRPr="007524F0" w:rsidRDefault="00E44C61" w:rsidP="00E44C61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uk-UA"/>
              </w:rPr>
            </w:pPr>
            <w:r>
              <w:rPr>
                <w:rFonts w:eastAsia="Calibri" w:cs="Arial"/>
                <w:bCs w:val="0"/>
                <w:sz w:val="20"/>
                <w:szCs w:val="20"/>
                <w:lang w:val="uk-UA"/>
              </w:rPr>
              <w:t>Міністр праці, соціальної політики, охорони здоров’я та рівних можливостей Саксонії-Ангальт</w:t>
            </w:r>
          </w:p>
        </w:tc>
        <w:tc>
          <w:tcPr>
            <w:tcW w:w="2618" w:type="dxa"/>
          </w:tcPr>
          <w:p w14:paraId="40936D6B" w14:textId="77777777" w:rsidR="000E1B56" w:rsidRPr="007524F0" w:rsidRDefault="000E1B56" w:rsidP="000E1B56">
            <w:pPr>
              <w:jc w:val="left"/>
              <w:rPr>
                <w:rFonts w:eastAsia="Calibri" w:cs="Arial"/>
                <w:bCs w:val="0"/>
                <w:lang w:val="uk-UA"/>
              </w:rPr>
            </w:pPr>
          </w:p>
          <w:p w14:paraId="79798DEE" w14:textId="5232972D" w:rsidR="000250C1" w:rsidRPr="007524F0" w:rsidRDefault="00E44C61" w:rsidP="000E1B56">
            <w:pPr>
              <w:jc w:val="left"/>
              <w:rPr>
                <w:rFonts w:eastAsia="Calibri" w:cs="Arial"/>
                <w:bCs w:val="0"/>
                <w:lang w:val="uk-UA"/>
              </w:rPr>
            </w:pPr>
            <w:r>
              <w:rPr>
                <w:rFonts w:eastAsia="Calibri" w:cs="Arial"/>
                <w:bCs w:val="0"/>
                <w:lang w:val="uk-UA"/>
              </w:rPr>
              <w:t>Ева Фойснер</w:t>
            </w:r>
          </w:p>
          <w:p w14:paraId="7045A28F" w14:textId="77777777" w:rsidR="000250C1" w:rsidRPr="007524F0" w:rsidRDefault="000250C1" w:rsidP="000E1B56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uk-UA"/>
              </w:rPr>
            </w:pPr>
          </w:p>
          <w:p w14:paraId="0E0CC6AB" w14:textId="0555A258" w:rsidR="000250C1" w:rsidRPr="007524F0" w:rsidRDefault="00E44C61" w:rsidP="00E44C61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uk-UA"/>
              </w:rPr>
            </w:pPr>
            <w:r>
              <w:rPr>
                <w:rFonts w:eastAsia="Calibri" w:cs="Arial"/>
                <w:bCs w:val="0"/>
                <w:sz w:val="20"/>
                <w:szCs w:val="20"/>
                <w:lang w:val="uk-UA"/>
              </w:rPr>
              <w:t>Мініст</w:t>
            </w:r>
            <w:r w:rsidR="00F840D0">
              <w:rPr>
                <w:rFonts w:eastAsia="Calibri" w:cs="Arial"/>
                <w:bCs w:val="0"/>
                <w:sz w:val="20"/>
                <w:szCs w:val="20"/>
                <w:lang w:val="uk-UA"/>
              </w:rPr>
              <w:t>р</w:t>
            </w:r>
            <w:r>
              <w:rPr>
                <w:rFonts w:eastAsia="Calibri" w:cs="Arial"/>
                <w:bCs w:val="0"/>
                <w:sz w:val="20"/>
                <w:szCs w:val="20"/>
                <w:lang w:val="uk-UA"/>
              </w:rPr>
              <w:t xml:space="preserve"> освіти Саксонії-Ангальт</w:t>
            </w:r>
          </w:p>
        </w:tc>
        <w:tc>
          <w:tcPr>
            <w:tcW w:w="3194" w:type="dxa"/>
          </w:tcPr>
          <w:p w14:paraId="1A32A066" w14:textId="77777777" w:rsidR="000E1B56" w:rsidRPr="007524F0" w:rsidRDefault="000E1B56" w:rsidP="000E1B56">
            <w:pPr>
              <w:jc w:val="left"/>
              <w:rPr>
                <w:rFonts w:cs="Arial"/>
                <w:lang w:val="uk-UA"/>
              </w:rPr>
            </w:pPr>
          </w:p>
          <w:p w14:paraId="55C8B456" w14:textId="41C08E76" w:rsidR="000250C1" w:rsidRPr="00E44C61" w:rsidRDefault="00E44C61" w:rsidP="000E1B56">
            <w:pPr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uk-UA"/>
              </w:rPr>
              <w:t>Маркус Беренс</w:t>
            </w:r>
          </w:p>
          <w:p w14:paraId="26B098FE" w14:textId="77777777" w:rsidR="000250C1" w:rsidRPr="00E44C61" w:rsidRDefault="000250C1" w:rsidP="000E1B56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ru-RU"/>
              </w:rPr>
            </w:pPr>
          </w:p>
          <w:p w14:paraId="1B2E56A7" w14:textId="636942D7" w:rsidR="000250C1" w:rsidRPr="00E44C61" w:rsidRDefault="00E44C61" w:rsidP="00E44C61">
            <w:pPr>
              <w:jc w:val="left"/>
              <w:rPr>
                <w:rFonts w:eastAsia="Calibri" w:cs="Arial"/>
                <w:bCs w:val="0"/>
                <w:sz w:val="20"/>
                <w:szCs w:val="20"/>
                <w:lang w:val="ru-RU"/>
              </w:rPr>
            </w:pPr>
            <w:r>
              <w:rPr>
                <w:rFonts w:eastAsia="Calibri" w:cs="Arial"/>
                <w:bCs w:val="0"/>
                <w:sz w:val="20"/>
                <w:szCs w:val="20"/>
                <w:lang w:val="uk-UA"/>
              </w:rPr>
              <w:t>Голова ради генерального управління Саксонія-Ангальт-Тюрингія Федерального агентства зайнятості</w:t>
            </w:r>
          </w:p>
        </w:tc>
      </w:tr>
    </w:tbl>
    <w:p w14:paraId="2C95063B" w14:textId="1A085BC2" w:rsidR="00940C51" w:rsidRPr="006F5F3E" w:rsidRDefault="000E1B56" w:rsidP="00940C51">
      <w:pPr>
        <w:rPr>
          <w:lang w:val="ru-RU"/>
        </w:rPr>
      </w:pPr>
      <w:r w:rsidRPr="00E44C61">
        <w:rPr>
          <w:rFonts w:eastAsia="Calibri" w:cs="Arial"/>
          <w:lang w:val="ru-RU"/>
        </w:rPr>
        <w:br/>
        <w:t xml:space="preserve">  </w:t>
      </w:r>
      <w:r w:rsidR="00E44C61">
        <w:rPr>
          <w:rFonts w:eastAsia="Calibri" w:cs="Arial"/>
          <w:lang w:val="ru-RU"/>
        </w:rPr>
        <w:t>Магдебург, лютий 2022 року</w:t>
      </w:r>
      <w:r w:rsidR="00940C51" w:rsidRPr="006F5F3E">
        <w:rPr>
          <w:rFonts w:eastAsia="Calibri" w:cs="Arial"/>
          <w:lang w:val="ru-RU"/>
        </w:rPr>
        <w:t xml:space="preserve"> </w:t>
      </w:r>
    </w:p>
    <w:p w14:paraId="6D607549" w14:textId="77777777" w:rsidR="000E1B56" w:rsidRPr="006F5F3E" w:rsidRDefault="000E1B56" w:rsidP="00A369F0">
      <w:pPr>
        <w:rPr>
          <w:u w:val="single"/>
          <w:lang w:val="ru-RU"/>
        </w:rPr>
      </w:pPr>
    </w:p>
    <w:p w14:paraId="0677A86C" w14:textId="43EAD7A5" w:rsidR="00D25FCC" w:rsidRPr="006F5F3E" w:rsidRDefault="006F5F3E" w:rsidP="00A369F0">
      <w:pPr>
        <w:rPr>
          <w:u w:val="single"/>
          <w:lang w:val="ru-RU"/>
        </w:rPr>
      </w:pPr>
      <w:r>
        <w:rPr>
          <w:u w:val="single"/>
          <w:lang w:val="uk-UA"/>
        </w:rPr>
        <w:t>Примітки до посібника</w:t>
      </w:r>
      <w:r w:rsidR="00D25FCC" w:rsidRPr="006F5F3E">
        <w:rPr>
          <w:u w:val="single"/>
          <w:lang w:val="ru-RU"/>
        </w:rPr>
        <w:t>:</w:t>
      </w:r>
    </w:p>
    <w:p w14:paraId="00D6DDAC" w14:textId="77777777" w:rsidR="00D25FCC" w:rsidRPr="006F5F3E" w:rsidRDefault="00D25FCC" w:rsidP="00A369F0">
      <w:pPr>
        <w:rPr>
          <w:lang w:val="ru-RU"/>
        </w:rPr>
      </w:pPr>
    </w:p>
    <w:p w14:paraId="4E02CB0D" w14:textId="7134A2C1" w:rsidR="00D25FCC" w:rsidRPr="006F5F3E" w:rsidRDefault="006F5F3E" w:rsidP="00D25FCC">
      <w:pPr>
        <w:rPr>
          <w:lang w:val="ru-RU"/>
        </w:rPr>
      </w:pPr>
      <w:r>
        <w:rPr>
          <w:lang w:val="uk-UA"/>
        </w:rPr>
        <w:t xml:space="preserve">Кольорові позначки на полях підказують, які сторінки довідника є важливими  </w:t>
      </w:r>
      <w:r w:rsidR="00D25FCC" w:rsidRPr="006F5F3E">
        <w:rPr>
          <w:lang w:val="ru-RU"/>
        </w:rPr>
        <w:t xml:space="preserve"> </w:t>
      </w:r>
    </w:p>
    <w:p w14:paraId="5C349B12" w14:textId="461D10A0" w:rsidR="00D25FCC" w:rsidRPr="006F5F3E" w:rsidRDefault="00D25FCC" w:rsidP="00D25FCC">
      <w:pPr>
        <w:ind w:left="567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D2FBA68" wp14:editId="6B0F05F7">
                <wp:simplePos x="0" y="0"/>
                <wp:positionH relativeFrom="column">
                  <wp:posOffset>90434</wp:posOffset>
                </wp:positionH>
                <wp:positionV relativeFrom="paragraph">
                  <wp:posOffset>6350</wp:posOffset>
                </wp:positionV>
                <wp:extent cx="181155" cy="163902"/>
                <wp:effectExtent l="0" t="0" r="28575" b="266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6B55D4" id="Rechteck 29" o:spid="_x0000_s1026" style="position:absolute;margin-left:7.1pt;margin-top:.5pt;width:14.2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" fillcolor="#ebbd00 [3206]" strokecolor="#755e00 [1606]" strokeweight="1pt"/>
            </w:pict>
          </mc:Fallback>
        </mc:AlternateContent>
      </w:r>
      <w:r w:rsidR="006F5F3E">
        <w:rPr>
          <w:lang w:val="ru-RU"/>
        </w:rPr>
        <w:t xml:space="preserve">для учениць та учнів </w:t>
      </w:r>
    </w:p>
    <w:p w14:paraId="692DF5AD" w14:textId="4194CEB4" w:rsidR="00D25FCC" w:rsidRPr="006F5F3E" w:rsidRDefault="00D25FCC" w:rsidP="00D25FCC">
      <w:pPr>
        <w:ind w:left="567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A64BAEF" wp14:editId="4564335F">
                <wp:simplePos x="0" y="0"/>
                <wp:positionH relativeFrom="column">
                  <wp:posOffset>95250</wp:posOffset>
                </wp:positionH>
                <wp:positionV relativeFrom="paragraph">
                  <wp:posOffset>4445</wp:posOffset>
                </wp:positionV>
                <wp:extent cx="181155" cy="163902"/>
                <wp:effectExtent l="0" t="0" r="28575" b="266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A6A167" id="Rechteck 37" o:spid="_x0000_s1026" style="position:absolute;margin-left:7.5pt;margin-top:.35pt;width:14.25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" fillcolor="#61a891 [3209]" strokecolor="#2e5448 [1609]" strokeweight="1pt"/>
            </w:pict>
          </mc:Fallback>
        </mc:AlternateContent>
      </w:r>
      <w:r w:rsidR="006F5F3E">
        <w:rPr>
          <w:lang w:val="uk-UA"/>
        </w:rPr>
        <w:t xml:space="preserve">для їхніх батьків або опікунів та </w:t>
      </w:r>
      <w:r w:rsidRPr="006F5F3E">
        <w:rPr>
          <w:lang w:val="ru-RU"/>
        </w:rPr>
        <w:t xml:space="preserve"> </w:t>
      </w:r>
    </w:p>
    <w:p w14:paraId="2336DC85" w14:textId="56ED1746" w:rsidR="00D25FCC" w:rsidRPr="007524F0" w:rsidRDefault="00D25FCC" w:rsidP="00D25FCC">
      <w:pPr>
        <w:ind w:left="567"/>
        <w:rPr>
          <w:lang w:val="ru-RU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013A778" wp14:editId="7D0C65E8">
                <wp:simplePos x="0" y="0"/>
                <wp:positionH relativeFrom="column">
                  <wp:posOffset>100701</wp:posOffset>
                </wp:positionH>
                <wp:positionV relativeFrom="paragraph">
                  <wp:posOffset>9525</wp:posOffset>
                </wp:positionV>
                <wp:extent cx="180507" cy="172085"/>
                <wp:effectExtent l="0" t="0" r="10160" b="1841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07" cy="172085"/>
                          <a:chOff x="0" y="0"/>
                          <a:chExt cx="180507" cy="172085"/>
                        </a:xfrm>
                      </wpg:grpSpPr>
                      <wps:wsp>
                        <wps:cNvPr id="38" name="Rechteck 38"/>
                        <wps:cNvSpPr/>
                        <wps:spPr>
                          <a:xfrm>
                            <a:off x="0" y="0"/>
                            <a:ext cx="111760" cy="172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94890" y="0"/>
                            <a:ext cx="85617" cy="172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2A20F85" id="Gruppieren 40" o:spid="_x0000_s1026" style="position:absolute;margin-left:7.95pt;margin-top:.75pt;width:14.2pt;height:13.55pt;z-index:252009472" coordsize="180507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">
                <v:rect id="Rechteck 38" o:spid="_x0000_s1027" style="position:absolute;width:111760;height:17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" fillcolor="#61a891 [3209]" strokecolor="#2e5448 [1609]" strokeweight="1pt"/>
                <v:rect id="Rechteck 39" o:spid="_x0000_s1028" style="position:absolute;left:94890;width:85617;height:17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" fillcolor="#ebbd00 [3206]" strokecolor="#755e00 [1606]" strokeweight="1pt"/>
              </v:group>
            </w:pict>
          </mc:Fallback>
        </mc:AlternateContent>
      </w:r>
      <w:r w:rsidR="006F5F3E">
        <w:rPr>
          <w:lang w:val="ru-RU"/>
        </w:rPr>
        <w:t>для</w:t>
      </w:r>
      <w:r w:rsidR="006F5F3E" w:rsidRPr="007524F0">
        <w:rPr>
          <w:lang w:val="ru-RU"/>
        </w:rPr>
        <w:t xml:space="preserve"> </w:t>
      </w:r>
      <w:r w:rsidR="006F5F3E">
        <w:rPr>
          <w:lang w:val="ru-RU"/>
        </w:rPr>
        <w:t>тих</w:t>
      </w:r>
      <w:r w:rsidR="006F5F3E" w:rsidRPr="007524F0">
        <w:rPr>
          <w:lang w:val="ru-RU"/>
        </w:rPr>
        <w:t xml:space="preserve"> </w:t>
      </w:r>
      <w:r w:rsidR="006F5F3E">
        <w:rPr>
          <w:lang w:val="ru-RU"/>
        </w:rPr>
        <w:t>й</w:t>
      </w:r>
      <w:r w:rsidR="006F5F3E" w:rsidRPr="007524F0">
        <w:rPr>
          <w:lang w:val="ru-RU"/>
        </w:rPr>
        <w:t xml:space="preserve"> </w:t>
      </w:r>
      <w:r w:rsidR="006F5F3E">
        <w:rPr>
          <w:lang w:val="ru-RU"/>
        </w:rPr>
        <w:t>інших</w:t>
      </w:r>
      <w:r w:rsidR="006F5F3E" w:rsidRPr="007524F0">
        <w:rPr>
          <w:lang w:val="ru-RU"/>
        </w:rPr>
        <w:t>.</w:t>
      </w:r>
    </w:p>
    <w:p w14:paraId="0AB698A9" w14:textId="49DF3613" w:rsidR="00D25FCC" w:rsidRPr="007524F0" w:rsidRDefault="00D25FCC" w:rsidP="00D25FCC">
      <w:pPr>
        <w:rPr>
          <w:lang w:val="ru-RU"/>
        </w:rPr>
      </w:pPr>
      <w:r w:rsidRPr="007524F0">
        <w:rPr>
          <w:lang w:val="ru-RU"/>
        </w:rPr>
        <w:t xml:space="preserve"> </w:t>
      </w:r>
    </w:p>
    <w:p w14:paraId="1A0B43AB" w14:textId="63C49FA6" w:rsidR="00D25FCC" w:rsidRPr="006F5F3E" w:rsidRDefault="006F5F3E" w:rsidP="00D25FCC">
      <w:pPr>
        <w:rPr>
          <w:lang w:val="ru-RU"/>
        </w:rPr>
      </w:pPr>
      <w:r>
        <w:rPr>
          <w:lang w:val="uk-UA"/>
        </w:rPr>
        <w:t>Це допомагає скласти уявлення про те, що відбувається на кожному з кроків та хто вас у цей період супроводжує</w:t>
      </w:r>
      <w:r w:rsidR="00D25FCC" w:rsidRPr="006F5F3E">
        <w:rPr>
          <w:lang w:val="ru-RU"/>
        </w:rPr>
        <w:t>.</w:t>
      </w:r>
    </w:p>
    <w:p w14:paraId="46D3C33B" w14:textId="3784E877" w:rsidR="00D25FCC" w:rsidRPr="006F5F3E" w:rsidRDefault="00D25FCC" w:rsidP="00A369F0">
      <w:pPr>
        <w:rPr>
          <w:lang w:val="ru-RU"/>
        </w:rPr>
        <w:sectPr w:rsidR="00D25FCC" w:rsidRPr="006F5F3E" w:rsidSect="00F974B3">
          <w:headerReference w:type="default" r:id="rId29"/>
          <w:footerReference w:type="default" r:id="rId30"/>
          <w:type w:val="continuous"/>
          <w:pgSz w:w="11906" w:h="16838"/>
          <w:pgMar w:top="1417" w:right="1417" w:bottom="1134" w:left="1417" w:header="708" w:footer="708" w:gutter="0"/>
          <w:pgNumType w:start="7"/>
          <w:cols w:space="708"/>
          <w:docGrid w:linePitch="360"/>
        </w:sectPr>
      </w:pPr>
    </w:p>
    <w:p w14:paraId="422C01B2" w14:textId="1CFE6FE5" w:rsidR="00D25FCC" w:rsidRPr="002919DD" w:rsidRDefault="002919DD" w:rsidP="00D25FCC">
      <w:pPr>
        <w:rPr>
          <w:rFonts w:eastAsia="Calibri" w:cs="Arial"/>
          <w:bCs w:val="0"/>
          <w:lang w:val="ru-RU"/>
        </w:rPr>
      </w:pPr>
      <w:r>
        <w:rPr>
          <w:rFonts w:eastAsia="Calibri" w:cs="Arial"/>
          <w:lang w:val="ru-RU"/>
        </w:rPr>
        <w:t>У</w:t>
      </w:r>
      <w:r w:rsidRPr="002919DD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кінці</w:t>
      </w:r>
      <w:r w:rsidRPr="002919DD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сібника</w:t>
      </w:r>
      <w:r w:rsidRPr="002919DD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и</w:t>
      </w:r>
      <w:r w:rsidRPr="002919DD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також</w:t>
      </w:r>
      <w:r w:rsidRPr="002919DD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знайдете</w:t>
      </w:r>
      <w:r w:rsidRPr="002919DD">
        <w:rPr>
          <w:rFonts w:eastAsia="Calibri" w:cs="Arial"/>
          <w:lang w:val="ru-RU"/>
        </w:rPr>
        <w:t xml:space="preserve"> </w:t>
      </w:r>
      <w:r w:rsidR="00BE362D">
        <w:rPr>
          <w:rFonts w:eastAsia="Calibri" w:cs="Arial"/>
          <w:lang w:val="uk-UA"/>
        </w:rPr>
        <w:t>огляд важливих додатків</w:t>
      </w:r>
      <w:r>
        <w:rPr>
          <w:rFonts w:eastAsia="Calibri" w:cs="Arial"/>
          <w:lang w:val="uk-UA"/>
        </w:rPr>
        <w:t>, які в</w:t>
      </w:r>
      <w:r w:rsidR="00BE362D">
        <w:rPr>
          <w:rFonts w:eastAsia="Calibri" w:cs="Arial"/>
          <w:lang w:val="uk-UA"/>
        </w:rPr>
        <w:t>икористовуються в  програмі</w:t>
      </w:r>
      <w:r>
        <w:rPr>
          <w:rFonts w:eastAsia="Calibri" w:cs="Arial"/>
          <w:lang w:val="uk-UA"/>
        </w:rPr>
        <w:t xml:space="preserve"> </w:t>
      </w:r>
      <w:r w:rsidR="00D25FCC" w:rsidRPr="00A5136E">
        <w:rPr>
          <w:rFonts w:eastAsia="Calibri" w:cs="Arial"/>
        </w:rPr>
        <w:t>BRAFO</w:t>
      </w:r>
      <w:r w:rsidR="00D25FCC" w:rsidRPr="002919DD">
        <w:rPr>
          <w:rFonts w:eastAsia="Calibri" w:cs="Arial"/>
          <w:lang w:val="ru-RU"/>
        </w:rPr>
        <w:t xml:space="preserve">. </w:t>
      </w:r>
    </w:p>
    <w:p w14:paraId="1A209B1D" w14:textId="4D85A3E2" w:rsidR="00F96BC1" w:rsidRPr="002919DD" w:rsidRDefault="00F96BC1" w:rsidP="00A369F0">
      <w:pPr>
        <w:rPr>
          <w:lang w:val="ru-RU"/>
        </w:rPr>
      </w:pPr>
      <w:r w:rsidRPr="002919DD">
        <w:rPr>
          <w:lang w:val="ru-RU"/>
        </w:rPr>
        <w:br w:type="page"/>
      </w:r>
    </w:p>
    <w:p w14:paraId="6FEB6739" w14:textId="77777777" w:rsidR="00FE3F57" w:rsidRPr="002919DD" w:rsidRDefault="00FE3F57" w:rsidP="00F43E7C">
      <w:pPr>
        <w:spacing w:line="259" w:lineRule="auto"/>
        <w:jc w:val="left"/>
        <w:rPr>
          <w:b/>
          <w:bCs w:val="0"/>
          <w:sz w:val="72"/>
          <w:szCs w:val="72"/>
          <w:lang w:val="ru-RU"/>
        </w:rPr>
      </w:pPr>
    </w:p>
    <w:p w14:paraId="34E3DEAF" w14:textId="2225B277" w:rsidR="00F43E7C" w:rsidRPr="00712F5A" w:rsidRDefault="002F3B64" w:rsidP="00F43E7C">
      <w:pPr>
        <w:spacing w:line="259" w:lineRule="auto"/>
        <w:jc w:val="left"/>
        <w:rPr>
          <w:b/>
          <w:bCs w:val="0"/>
          <w:sz w:val="72"/>
          <w:szCs w:val="72"/>
        </w:rPr>
      </w:pPr>
      <w:r>
        <w:rPr>
          <w:b/>
          <w:bCs w:val="0"/>
          <w:sz w:val="72"/>
          <w:szCs w:val="72"/>
          <w:lang w:val="uk-UA"/>
        </w:rPr>
        <w:t>Частина</w:t>
      </w:r>
      <w:r w:rsidR="00F43E7C" w:rsidRPr="00712F5A">
        <w:rPr>
          <w:b/>
          <w:bCs w:val="0"/>
          <w:sz w:val="72"/>
          <w:szCs w:val="72"/>
        </w:rPr>
        <w:t xml:space="preserve"> </w:t>
      </w:r>
      <w:r w:rsidR="00F43E7C">
        <w:rPr>
          <w:b/>
          <w:bCs w:val="0"/>
          <w:sz w:val="72"/>
          <w:szCs w:val="72"/>
        </w:rPr>
        <w:t>1</w:t>
      </w:r>
      <w:r w:rsidR="00F43E7C" w:rsidRPr="00712F5A">
        <w:rPr>
          <w:b/>
          <w:bCs w:val="0"/>
          <w:sz w:val="72"/>
          <w:szCs w:val="72"/>
        </w:rPr>
        <w:t xml:space="preserve"> </w:t>
      </w:r>
    </w:p>
    <w:p w14:paraId="24E2A57C" w14:textId="77777777" w:rsidR="00F43E7C" w:rsidRPr="00712F5A" w:rsidRDefault="00F43E7C" w:rsidP="00F43E7C">
      <w:pPr>
        <w:spacing w:line="259" w:lineRule="auto"/>
        <w:jc w:val="left"/>
        <w:rPr>
          <w:b/>
          <w:bCs w:val="0"/>
          <w:sz w:val="72"/>
          <w:szCs w:val="72"/>
        </w:rPr>
      </w:pPr>
    </w:p>
    <w:p w14:paraId="25F34B95" w14:textId="4D56A239" w:rsidR="00F43E7C" w:rsidRPr="00712F5A" w:rsidRDefault="002F3B64" w:rsidP="00F43E7C">
      <w:pPr>
        <w:spacing w:line="259" w:lineRule="auto"/>
        <w:jc w:val="left"/>
        <w:rPr>
          <w:b/>
          <w:bCs w:val="0"/>
          <w:sz w:val="72"/>
          <w:szCs w:val="72"/>
        </w:rPr>
      </w:pPr>
      <w:r>
        <w:rPr>
          <w:b/>
          <w:bCs w:val="0"/>
          <w:sz w:val="72"/>
          <w:szCs w:val="72"/>
          <w:lang w:val="uk-UA"/>
        </w:rPr>
        <w:t>Батьки підтримують</w:t>
      </w:r>
      <w:r w:rsidR="00F43E7C" w:rsidRPr="00712F5A">
        <w:rPr>
          <w:b/>
          <w:bCs w:val="0"/>
          <w:sz w:val="72"/>
          <w:szCs w:val="72"/>
        </w:rPr>
        <w:t xml:space="preserve"> BRAFO</w:t>
      </w:r>
    </w:p>
    <w:p w14:paraId="35C35B92" w14:textId="77777777" w:rsidR="002F6568" w:rsidRDefault="00F43E7C" w:rsidP="00F43E7C">
      <w:pPr>
        <w:spacing w:line="259" w:lineRule="auto"/>
        <w:jc w:val="left"/>
        <w:rPr>
          <w:b/>
          <w:bCs w:val="0"/>
          <w:sz w:val="72"/>
          <w:szCs w:val="72"/>
        </w:rPr>
        <w:sectPr w:rsidR="002F6568" w:rsidSect="00645A7B">
          <w:headerReference w:type="default" r:id="rId3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12F5A">
        <w:rPr>
          <w:b/>
          <w:bCs w:val="0"/>
          <w:sz w:val="72"/>
          <w:szCs w:val="72"/>
        </w:rPr>
        <w:br w:type="page"/>
      </w:r>
    </w:p>
    <w:p w14:paraId="0C8854BD" w14:textId="5F75FF53" w:rsidR="00F43E7C" w:rsidRPr="00712F5A" w:rsidRDefault="002F3B64" w:rsidP="00F43E7C">
      <w:pPr>
        <w:pStyle w:val="berschrift1"/>
        <w:jc w:val="left"/>
        <w:rPr>
          <w:sz w:val="32"/>
          <w:szCs w:val="32"/>
        </w:rPr>
      </w:pPr>
      <w:bookmarkStart w:id="5" w:name="_Toc75340371"/>
      <w:bookmarkStart w:id="6" w:name="_Toc94791689"/>
      <w:r>
        <w:rPr>
          <w:sz w:val="32"/>
          <w:szCs w:val="32"/>
          <w:lang w:val="uk-UA"/>
        </w:rPr>
        <w:lastRenderedPageBreak/>
        <w:t>Батьки підтримують</w:t>
      </w:r>
      <w:r w:rsidR="00F43E7C" w:rsidRPr="00712F5A">
        <w:rPr>
          <w:sz w:val="32"/>
          <w:szCs w:val="32"/>
        </w:rPr>
        <w:t xml:space="preserve"> BRAFO</w:t>
      </w:r>
      <w:bookmarkEnd w:id="5"/>
      <w:bookmarkEnd w:id="6"/>
    </w:p>
    <w:p w14:paraId="739002EF" w14:textId="1EB43A4D" w:rsidR="003C4C92" w:rsidRDefault="003C4C92" w:rsidP="00F43E7C">
      <w:pPr>
        <w:rPr>
          <w:szCs w:val="28"/>
          <w:lang w:val="uk-UA"/>
        </w:rPr>
      </w:pPr>
      <w:r>
        <w:rPr>
          <w:szCs w:val="28"/>
          <w:lang w:val="uk-UA"/>
        </w:rPr>
        <w:t>Шановні батьки та опікуни, в</w:t>
      </w:r>
      <w:r w:rsidR="008F7675">
        <w:rPr>
          <w:szCs w:val="28"/>
          <w:lang w:val="uk-UA"/>
        </w:rPr>
        <w:t>и відіграєте найважливішу роль у</w:t>
      </w:r>
      <w:r>
        <w:rPr>
          <w:szCs w:val="28"/>
          <w:lang w:val="uk-UA"/>
        </w:rPr>
        <w:t xml:space="preserve"> процесі професійної орієнтації вашої дитини. Ви можете позитивно вплинути на формування інтересу, мотивацію, впевненість у собі та наполегливість вашої дитини в процесі профорієнтації</w:t>
      </w:r>
      <w:r w:rsidR="00F43E7C" w:rsidRPr="003C4C9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Вашу думку дит</w:t>
      </w:r>
      <w:r w:rsidR="008F7675">
        <w:rPr>
          <w:szCs w:val="28"/>
          <w:lang w:val="uk-UA"/>
        </w:rPr>
        <w:t>ина найчастіше цінує, а отримані</w:t>
      </w:r>
      <w:r>
        <w:rPr>
          <w:szCs w:val="28"/>
          <w:lang w:val="uk-UA"/>
        </w:rPr>
        <w:t xml:space="preserve"> від вас поради часто мають більшу вагу, ніж поради друзів чи знайомих. </w:t>
      </w:r>
    </w:p>
    <w:p w14:paraId="6C7C3704" w14:textId="6F021750" w:rsidR="007444FC" w:rsidRDefault="007444FC" w:rsidP="00F43E7C">
      <w:pPr>
        <w:rPr>
          <w:szCs w:val="28"/>
          <w:lang w:val="uk-UA"/>
        </w:rPr>
      </w:pPr>
      <w:r>
        <w:rPr>
          <w:szCs w:val="28"/>
        </w:rPr>
        <w:t>BRAFO</w:t>
      </w:r>
      <w:r w:rsidRPr="00E531B8">
        <w:rPr>
          <w:szCs w:val="28"/>
          <w:lang w:val="ru-RU"/>
        </w:rPr>
        <w:t xml:space="preserve"> </w:t>
      </w:r>
      <w:r>
        <w:rPr>
          <w:szCs w:val="28"/>
          <w:lang w:val="uk-UA"/>
        </w:rPr>
        <w:t xml:space="preserve">дотримується ідеї активного залучення </w:t>
      </w:r>
      <w:r w:rsidR="00E531B8">
        <w:rPr>
          <w:szCs w:val="28"/>
          <w:lang w:val="uk-UA"/>
        </w:rPr>
        <w:t xml:space="preserve">до процесу профорієнтації всіх, хто дотичний до цього питання. Тому ми щиро запрошуємо вас брати участь у бесідах та заходах для батьків. Підтримуйте та супроводжуйте свою дитину в професійній орієнтації. Поділіться власним досвідом та переживаннями під час вибору фаху та з вашої повсякденної праці під час обговорень </w:t>
      </w:r>
      <w:r w:rsidR="008F7675">
        <w:rPr>
          <w:szCs w:val="28"/>
          <w:lang w:val="uk-UA"/>
        </w:rPr>
        <w:t>у школі та в навчальному центрі</w:t>
      </w:r>
      <w:r w:rsidR="00E531B8">
        <w:rPr>
          <w:szCs w:val="28"/>
          <w:lang w:val="uk-UA"/>
        </w:rPr>
        <w:t xml:space="preserve"> </w:t>
      </w:r>
      <w:r w:rsidR="00E531B8">
        <w:rPr>
          <w:szCs w:val="28"/>
        </w:rPr>
        <w:t>BRAFO</w:t>
      </w:r>
      <w:r w:rsidR="00E531B8">
        <w:rPr>
          <w:szCs w:val="28"/>
          <w:lang w:val="uk-UA"/>
        </w:rPr>
        <w:t xml:space="preserve">. </w:t>
      </w:r>
    </w:p>
    <w:p w14:paraId="66D8D69F" w14:textId="63FC571D" w:rsidR="00F43E7C" w:rsidRPr="00712F5A" w:rsidRDefault="00E531B8" w:rsidP="00F43E7C">
      <w:pPr>
        <w:pStyle w:val="berschrift2"/>
      </w:pPr>
      <w:r>
        <w:rPr>
          <w:lang w:val="uk-UA"/>
        </w:rPr>
        <w:t>Ролі та завдання</w:t>
      </w:r>
      <w:r w:rsidR="00F43E7C" w:rsidRPr="00712F5A">
        <w:t xml:space="preserve"> </w:t>
      </w:r>
    </w:p>
    <w:p w14:paraId="27AE79D7" w14:textId="3E453AE5" w:rsidR="00B928DB" w:rsidRDefault="00FD303E" w:rsidP="00F43E7C">
      <w:pPr>
        <w:rPr>
          <w:szCs w:val="28"/>
        </w:rPr>
      </w:pPr>
      <w:r>
        <w:rPr>
          <w:szCs w:val="28"/>
          <w:lang w:val="uk-UA"/>
        </w:rPr>
        <w:t xml:space="preserve">Під час супроводу ви можете </w:t>
      </w:r>
    </w:p>
    <w:p w14:paraId="6B84EC0B" w14:textId="58C5BD28" w:rsidR="00B928DB" w:rsidRPr="007524F0" w:rsidRDefault="00B928DB" w:rsidP="00F43E7C">
      <w:pPr>
        <w:rPr>
          <w:szCs w:val="28"/>
          <w:lang w:val="ru-RU"/>
        </w:rPr>
      </w:pPr>
      <w:r>
        <w:rPr>
          <w:szCs w:val="28"/>
        </w:rPr>
        <w:sym w:font="Wingdings" w:char="F0FC"/>
      </w:r>
      <w:r w:rsidR="00C764A0" w:rsidRPr="007524F0">
        <w:rPr>
          <w:szCs w:val="28"/>
          <w:lang w:val="ru-RU"/>
        </w:rPr>
        <w:tab/>
      </w:r>
      <w:r w:rsidR="00FD303E">
        <w:rPr>
          <w:szCs w:val="28"/>
          <w:lang w:val="uk-UA"/>
        </w:rPr>
        <w:t>мотивувати свою дитину</w:t>
      </w:r>
      <w:r w:rsidR="00F43E7C" w:rsidRPr="007524F0">
        <w:rPr>
          <w:szCs w:val="28"/>
          <w:lang w:val="ru-RU"/>
        </w:rPr>
        <w:t xml:space="preserve">, </w:t>
      </w:r>
    </w:p>
    <w:p w14:paraId="65605203" w14:textId="35FCFE1D" w:rsidR="00B928DB" w:rsidRPr="00FD303E" w:rsidRDefault="00B928DB" w:rsidP="00F43E7C">
      <w:pPr>
        <w:rPr>
          <w:szCs w:val="28"/>
          <w:lang w:val="ru-RU"/>
        </w:rPr>
      </w:pPr>
      <w:r>
        <w:rPr>
          <w:szCs w:val="28"/>
        </w:rPr>
        <w:sym w:font="Wingdings" w:char="F0FC"/>
      </w:r>
      <w:r w:rsidRPr="00FD303E">
        <w:rPr>
          <w:szCs w:val="28"/>
          <w:lang w:val="ru-RU"/>
        </w:rPr>
        <w:tab/>
      </w:r>
      <w:r w:rsidR="00FD303E">
        <w:rPr>
          <w:szCs w:val="28"/>
          <w:lang w:val="ru-RU"/>
        </w:rPr>
        <w:t>підтримувати</w:t>
      </w:r>
      <w:r w:rsidR="00FD303E">
        <w:rPr>
          <w:szCs w:val="28"/>
          <w:lang w:val="uk-UA"/>
        </w:rPr>
        <w:t xml:space="preserve"> в її/його інтересах та планах</w:t>
      </w:r>
      <w:r w:rsidR="00D87F63" w:rsidRPr="00FD303E">
        <w:rPr>
          <w:szCs w:val="28"/>
          <w:lang w:val="ru-RU"/>
        </w:rPr>
        <w:t>,</w:t>
      </w:r>
      <w:r w:rsidR="00F43E7C" w:rsidRPr="00FD303E">
        <w:rPr>
          <w:szCs w:val="28"/>
          <w:lang w:val="ru-RU"/>
        </w:rPr>
        <w:t xml:space="preserve"> </w:t>
      </w:r>
    </w:p>
    <w:p w14:paraId="4EA7D567" w14:textId="36C157CD" w:rsidR="00351957" w:rsidRPr="00FD303E" w:rsidRDefault="00B928DB" w:rsidP="00D56057">
      <w:pPr>
        <w:ind w:left="705" w:hanging="705"/>
        <w:rPr>
          <w:rFonts w:eastAsia="ScalaSans" w:cs="ScalaSans"/>
          <w:bCs w:val="0"/>
          <w:lang w:val="ru-RU"/>
        </w:rPr>
      </w:pPr>
      <w:r>
        <w:rPr>
          <w:rFonts w:eastAsia="ScalaSans" w:cs="ScalaSans"/>
          <w:bCs w:val="0"/>
        </w:rPr>
        <w:sym w:font="Wingdings" w:char="F0FC"/>
      </w:r>
      <w:r w:rsidRPr="00FD303E">
        <w:rPr>
          <w:rFonts w:eastAsia="ScalaSans" w:cs="ScalaSans"/>
          <w:bCs w:val="0"/>
          <w:lang w:val="ru-RU"/>
        </w:rPr>
        <w:tab/>
      </w:r>
      <w:r w:rsidR="00FD303E">
        <w:rPr>
          <w:rFonts w:eastAsia="ScalaSans" w:cs="ScalaSans"/>
          <w:bCs w:val="0"/>
          <w:lang w:val="uk-UA"/>
        </w:rPr>
        <w:t>заохочувати спробувати та відчути смак професійної діяльності без упереджень</w:t>
      </w:r>
      <w:r w:rsidR="00D87F63" w:rsidRPr="00FD303E">
        <w:rPr>
          <w:rFonts w:eastAsia="ScalaSans" w:cs="ScalaSans"/>
          <w:bCs w:val="0"/>
          <w:lang w:val="ru-RU"/>
        </w:rPr>
        <w:t>,</w:t>
      </w:r>
      <w:r w:rsidR="00F43E7C" w:rsidRPr="00FD303E">
        <w:rPr>
          <w:rFonts w:eastAsia="ScalaSans" w:cs="ScalaSans"/>
          <w:bCs w:val="0"/>
          <w:lang w:val="ru-RU"/>
        </w:rPr>
        <w:t xml:space="preserve"> </w:t>
      </w:r>
    </w:p>
    <w:p w14:paraId="17B2BCB1" w14:textId="242C515D" w:rsidR="00351957" w:rsidRPr="00FD303E" w:rsidRDefault="00351957" w:rsidP="00D56057">
      <w:pPr>
        <w:ind w:left="708" w:hanging="705"/>
        <w:rPr>
          <w:rFonts w:eastAsia="ScalaSans" w:cs="ScalaSans"/>
          <w:bCs w:val="0"/>
          <w:lang w:val="ru-RU"/>
        </w:rPr>
      </w:pPr>
      <w:r>
        <w:rPr>
          <w:szCs w:val="28"/>
        </w:rPr>
        <w:sym w:font="Wingdings" w:char="F0FC"/>
      </w:r>
      <w:r w:rsidRPr="00FD303E">
        <w:rPr>
          <w:szCs w:val="28"/>
          <w:lang w:val="ru-RU"/>
        </w:rPr>
        <w:tab/>
      </w:r>
      <w:r w:rsidR="00FD303E">
        <w:rPr>
          <w:szCs w:val="28"/>
          <w:lang w:val="uk-UA"/>
        </w:rPr>
        <w:t>підтримати під час пошуку підприємства для проходження практики або навчання</w:t>
      </w:r>
      <w:r w:rsidR="00D87F63" w:rsidRPr="00FD303E">
        <w:rPr>
          <w:rFonts w:eastAsia="ScalaSans" w:cs="ScalaSans"/>
          <w:bCs w:val="0"/>
          <w:lang w:val="ru-RU"/>
        </w:rPr>
        <w:t>.</w:t>
      </w:r>
    </w:p>
    <w:p w14:paraId="08D81C18" w14:textId="77777777" w:rsidR="00FD303E" w:rsidRDefault="00FD303E" w:rsidP="00D56057">
      <w:pPr>
        <w:rPr>
          <w:rFonts w:eastAsia="ScalaSans" w:cs="ScalaSans"/>
          <w:bCs w:val="0"/>
          <w:lang w:val="uk-UA"/>
        </w:rPr>
      </w:pPr>
      <w:r>
        <w:rPr>
          <w:rFonts w:eastAsia="ScalaSans" w:cs="ScalaSans"/>
          <w:bCs w:val="0"/>
          <w:lang w:val="uk-UA"/>
        </w:rPr>
        <w:t xml:space="preserve">Не варто виключати жодну з професій лише тому, що вона вважається жіночою або чоловічою. Від самого початку спілкуйтеся на цю тему з дитиною, дотримуючись гасла «Існує безліч професій». Демонструйте інтерес до її ідей та міркувань про фах. Слухайте активно, коли ваша дитина розповідає про свій досвід професійної орієнтації – це так само важливо, як і відповідати на запитання про власний професійний розвиток. </w:t>
      </w:r>
    </w:p>
    <w:p w14:paraId="4A346714" w14:textId="0BF4AF57" w:rsidR="00763ED9" w:rsidRDefault="00763ED9" w:rsidP="00D56057">
      <w:pPr>
        <w:rPr>
          <w:bCs w:val="0"/>
          <w:lang w:val="uk-UA"/>
        </w:rPr>
      </w:pPr>
      <w:r>
        <w:rPr>
          <w:rFonts w:eastAsia="ScalaSans" w:cs="ScalaSans"/>
          <w:bCs w:val="0"/>
          <w:lang w:val="uk-UA"/>
        </w:rPr>
        <w:t xml:space="preserve">У методичних рекомендаціях роз’яснюються п’ять кроків </w:t>
      </w:r>
      <w:r w:rsidRPr="00945247">
        <w:rPr>
          <w:bCs w:val="0"/>
        </w:rPr>
        <w:t>BRAFO</w:t>
      </w:r>
      <w:r>
        <w:rPr>
          <w:bCs w:val="0"/>
          <w:lang w:val="uk-UA"/>
        </w:rPr>
        <w:t>. Кожен крок передбачає завдання, загадку чи вікторин</w:t>
      </w:r>
      <w:r w:rsidR="008F7675">
        <w:rPr>
          <w:bCs w:val="0"/>
          <w:lang w:val="uk-UA"/>
        </w:rPr>
        <w:t>у</w:t>
      </w:r>
      <w:r>
        <w:rPr>
          <w:bCs w:val="0"/>
          <w:lang w:val="uk-UA"/>
        </w:rPr>
        <w:t>. Це дає змогу дотримуватися</w:t>
      </w:r>
      <w:r w:rsidR="008F7675">
        <w:rPr>
          <w:bCs w:val="0"/>
          <w:lang w:val="uk-UA"/>
        </w:rPr>
        <w:t xml:space="preserve"> режиму</w:t>
      </w:r>
      <w:r>
        <w:rPr>
          <w:bCs w:val="0"/>
          <w:lang w:val="uk-UA"/>
        </w:rPr>
        <w:t xml:space="preserve"> підготовки та водночас викликати інтерес у дитини. Прочитайте разом із дитиною будь-який розділ і разом виконайте завдання чи знайдіть відповідь на загадку.</w:t>
      </w:r>
    </w:p>
    <w:p w14:paraId="5563DB18" w14:textId="77777777" w:rsidR="00BA3012" w:rsidRPr="007524F0" w:rsidRDefault="00BA3012">
      <w:pPr>
        <w:spacing w:line="259" w:lineRule="auto"/>
        <w:jc w:val="left"/>
        <w:rPr>
          <w:bCs w:val="0"/>
          <w:lang w:val="ru-RU"/>
        </w:rPr>
      </w:pPr>
      <w:r w:rsidRPr="007524F0">
        <w:rPr>
          <w:bCs w:val="0"/>
          <w:lang w:val="ru-RU"/>
        </w:rPr>
        <w:br w:type="page"/>
      </w:r>
    </w:p>
    <w:p w14:paraId="307917CC" w14:textId="171C8F0E" w:rsidR="00F43E7C" w:rsidRPr="00712F5A" w:rsidRDefault="008F7675" w:rsidP="00F43E7C">
      <w:pPr>
        <w:pStyle w:val="berschrift2"/>
      </w:pPr>
      <w:bookmarkStart w:id="7" w:name="_Toc75340373"/>
      <w:bookmarkStart w:id="8" w:name="_Toc94791691"/>
      <w:r>
        <w:rPr>
          <w:lang w:val="uk-UA"/>
        </w:rPr>
        <w:lastRenderedPageBreak/>
        <w:t>Налагодження зв’язків у</w:t>
      </w:r>
      <w:r w:rsidR="00F43E7C" w:rsidRPr="00712F5A">
        <w:t xml:space="preserve"> BRAFO</w:t>
      </w:r>
      <w:bookmarkEnd w:id="7"/>
      <w:bookmarkEnd w:id="8"/>
      <w:r w:rsidR="00F43E7C" w:rsidRPr="00712F5A">
        <w:t xml:space="preserve"> </w:t>
      </w:r>
    </w:p>
    <w:p w14:paraId="2631DFA2" w14:textId="38C723EC" w:rsidR="00501519" w:rsidRDefault="00501519" w:rsidP="00F433F0">
      <w:pPr>
        <w:autoSpaceDE w:val="0"/>
        <w:autoSpaceDN w:val="0"/>
        <w:adjustRightInd w:val="0"/>
        <w:rPr>
          <w:rFonts w:eastAsia="ScalaSans" w:cs="ScalaSans"/>
          <w:bCs w:val="0"/>
          <w:lang w:val="uk-UA"/>
        </w:rPr>
      </w:pPr>
      <w:r>
        <w:rPr>
          <w:rFonts w:eastAsia="ScalaSans" w:cs="ScalaSans"/>
          <w:bCs w:val="0"/>
          <w:lang w:val="uk-UA"/>
        </w:rPr>
        <w:t xml:space="preserve">Як батьки та опікуни, ви самі набули досвіду на ринку праці та в професійному житті. Чому б не включити </w:t>
      </w:r>
      <w:r w:rsidR="008F7675">
        <w:rPr>
          <w:rFonts w:eastAsia="ScalaSans" w:cs="ScalaSans"/>
          <w:bCs w:val="0"/>
          <w:lang w:val="uk-UA"/>
        </w:rPr>
        <w:t xml:space="preserve">це </w:t>
      </w:r>
      <w:r>
        <w:rPr>
          <w:rFonts w:eastAsia="ScalaSans" w:cs="ScalaSans"/>
          <w:bCs w:val="0"/>
          <w:lang w:val="uk-UA"/>
        </w:rPr>
        <w:t xml:space="preserve">в процес вибору фаху для вашої дитини? </w:t>
      </w:r>
    </w:p>
    <w:p w14:paraId="269F1A0E" w14:textId="77777777" w:rsidR="00501519" w:rsidRPr="00501519" w:rsidRDefault="00501519" w:rsidP="00F433F0">
      <w:pPr>
        <w:autoSpaceDE w:val="0"/>
        <w:autoSpaceDN w:val="0"/>
        <w:adjustRightInd w:val="0"/>
        <w:spacing w:after="0"/>
        <w:rPr>
          <w:rFonts w:eastAsia="ScalaSans" w:cs="ScalaSans"/>
          <w:bCs w:val="0"/>
          <w:lang w:val="ru-RU"/>
        </w:rPr>
      </w:pPr>
      <w:r>
        <w:rPr>
          <w:rFonts w:eastAsia="ScalaSans" w:cs="ScalaSans"/>
          <w:bCs w:val="0"/>
          <w:lang w:val="uk-UA"/>
        </w:rPr>
        <w:t xml:space="preserve">Чим більше дитина знатиме про різні професійні сфери, тим краще вона зможе зробити вибір. Чому б не поєднати родинні та професійні зв’язки? Залучіть дитину з родичами або знайомими до розмов, що стосуються професійної діяльності. Не виключено, що вони допоможуть також під час пошуку місця для стажування на підприємстві – на третьому та п’ятому кроках програми </w:t>
      </w:r>
      <w:r>
        <w:rPr>
          <w:rFonts w:eastAsia="ScalaSans" w:cs="ScalaSans"/>
          <w:bCs w:val="0"/>
        </w:rPr>
        <w:t>BRAFO</w:t>
      </w:r>
      <w:r w:rsidRPr="00501519">
        <w:rPr>
          <w:rFonts w:eastAsia="ScalaSans" w:cs="ScalaSans"/>
          <w:bCs w:val="0"/>
          <w:lang w:val="ru-RU"/>
        </w:rPr>
        <w:t>.</w:t>
      </w:r>
    </w:p>
    <w:p w14:paraId="53BBFA37" w14:textId="05600490" w:rsidR="00F43E7C" w:rsidRPr="007524F0" w:rsidRDefault="00F43E7C" w:rsidP="00F433F0">
      <w:pPr>
        <w:autoSpaceDE w:val="0"/>
        <w:autoSpaceDN w:val="0"/>
        <w:adjustRightInd w:val="0"/>
        <w:spacing w:after="0"/>
        <w:rPr>
          <w:rFonts w:eastAsia="ScalaSans" w:cs="ScalaSans"/>
          <w:bCs w:val="0"/>
          <w:lang w:val="ru-RU"/>
        </w:rPr>
      </w:pPr>
    </w:p>
    <w:p w14:paraId="22AB8730" w14:textId="3AB07D0F" w:rsidR="0015260E" w:rsidRDefault="0015260E" w:rsidP="00F433F0">
      <w:pPr>
        <w:autoSpaceDE w:val="0"/>
        <w:autoSpaceDN w:val="0"/>
        <w:adjustRightInd w:val="0"/>
        <w:rPr>
          <w:rFonts w:eastAsia="ScalaSans" w:cs="ScalaSans"/>
          <w:bCs w:val="0"/>
          <w:lang w:val="uk-UA"/>
        </w:rPr>
      </w:pPr>
      <w:r>
        <w:rPr>
          <w:rFonts w:eastAsia="ScalaSans" w:cs="ScalaSans"/>
          <w:bCs w:val="0"/>
          <w:lang w:val="uk-UA"/>
        </w:rPr>
        <w:t xml:space="preserve">Плідна співпраця в межах програми професійної орієнтації </w:t>
      </w:r>
      <w:r>
        <w:rPr>
          <w:rFonts w:eastAsia="ScalaSans" w:cs="ScalaSans"/>
          <w:bCs w:val="0"/>
        </w:rPr>
        <w:t>BRAFO</w:t>
      </w:r>
      <w:r w:rsidR="00BE362D">
        <w:rPr>
          <w:rFonts w:eastAsia="ScalaSans" w:cs="ScalaSans"/>
          <w:bCs w:val="0"/>
          <w:lang w:val="uk-UA"/>
        </w:rPr>
        <w:t xml:space="preserve"> між вами, школою, навчальними центрами</w:t>
      </w:r>
      <w:r>
        <w:rPr>
          <w:rFonts w:eastAsia="ScalaSans" w:cs="ScalaSans"/>
          <w:bCs w:val="0"/>
          <w:lang w:val="uk-UA"/>
        </w:rPr>
        <w:t xml:space="preserve"> </w:t>
      </w:r>
      <w:r>
        <w:rPr>
          <w:rFonts w:eastAsia="ScalaSans" w:cs="ScalaSans"/>
          <w:bCs w:val="0"/>
        </w:rPr>
        <w:t>BRAFO</w:t>
      </w:r>
      <w:r>
        <w:rPr>
          <w:rFonts w:eastAsia="ScalaSans" w:cs="ScalaSans"/>
          <w:bCs w:val="0"/>
          <w:lang w:val="uk-UA"/>
        </w:rPr>
        <w:t xml:space="preserve">, підприємствами та службою консультування Агентства зайнятості допомагає </w:t>
      </w:r>
    </w:p>
    <w:p w14:paraId="1F54CFDE" w14:textId="12F266BB" w:rsidR="00883632" w:rsidRPr="00883632" w:rsidRDefault="0015260E" w:rsidP="007D728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709" w:hanging="709"/>
        <w:rPr>
          <w:rFonts w:eastAsia="ScalaSans" w:cs="ScalaSans"/>
          <w:b w:val="0"/>
        </w:rPr>
      </w:pPr>
      <w:r>
        <w:rPr>
          <w:rFonts w:eastAsia="ScalaSans" w:cs="ScalaSans"/>
          <w:b w:val="0"/>
          <w:lang w:val="uk-UA"/>
        </w:rPr>
        <w:t>обмінюватися досвідом та інформацією</w:t>
      </w:r>
      <w:r w:rsidR="006F566E">
        <w:rPr>
          <w:rFonts w:eastAsia="ScalaSans" w:cs="ScalaSans"/>
          <w:b w:val="0"/>
        </w:rPr>
        <w:t>,</w:t>
      </w:r>
    </w:p>
    <w:p w14:paraId="13B7479A" w14:textId="111B80C6" w:rsidR="00883632" w:rsidRPr="0015260E" w:rsidRDefault="0015260E" w:rsidP="007D728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709" w:hanging="709"/>
        <w:rPr>
          <w:rFonts w:eastAsia="ScalaSans" w:cs="ScalaSans"/>
          <w:b w:val="0"/>
          <w:lang w:val="ru-RU"/>
        </w:rPr>
      </w:pPr>
      <w:r>
        <w:rPr>
          <w:rFonts w:eastAsia="ScalaSans" w:cs="ScalaSans"/>
          <w:b w:val="0"/>
          <w:lang w:val="uk-UA"/>
        </w:rPr>
        <w:t>робити разом все, щоб зміцнити мотивацію та впевненість у собі дитини під час процесу професійної орієнтації</w:t>
      </w:r>
      <w:r w:rsidR="006F566E" w:rsidRPr="0015260E">
        <w:rPr>
          <w:rFonts w:eastAsia="ScalaSans" w:cs="ScalaSans"/>
          <w:b w:val="0"/>
          <w:lang w:val="ru-RU"/>
        </w:rPr>
        <w:t>,</w:t>
      </w:r>
      <w:r w:rsidR="00883632" w:rsidRPr="0015260E">
        <w:rPr>
          <w:rFonts w:eastAsia="ScalaSans" w:cs="ScalaSans"/>
          <w:b w:val="0"/>
          <w:lang w:val="ru-RU"/>
        </w:rPr>
        <w:t xml:space="preserve"> </w:t>
      </w:r>
    </w:p>
    <w:p w14:paraId="79428B26" w14:textId="34A43BC2" w:rsidR="00883632" w:rsidRPr="00CC78D6" w:rsidRDefault="0015260E" w:rsidP="007D728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709" w:hanging="709"/>
        <w:rPr>
          <w:rFonts w:eastAsia="ScalaSans" w:cs="ScalaSans"/>
          <w:b w:val="0"/>
          <w:lang w:val="ru-RU"/>
        </w:rPr>
      </w:pPr>
      <w:r>
        <w:rPr>
          <w:rFonts w:eastAsia="ScalaSans" w:cs="ScalaSans"/>
          <w:b w:val="0"/>
          <w:lang w:val="uk-UA"/>
        </w:rPr>
        <w:t>разом обговорювати переживання та досвід дитини</w:t>
      </w:r>
      <w:r w:rsidR="009C5F98" w:rsidRPr="00CC78D6">
        <w:rPr>
          <w:rFonts w:eastAsia="ScalaSans" w:cs="ScalaSans"/>
          <w:b w:val="0"/>
          <w:lang w:val="ru-RU"/>
        </w:rPr>
        <w:t>.</w:t>
      </w:r>
    </w:p>
    <w:p w14:paraId="08E13774" w14:textId="77777777" w:rsidR="007F2541" w:rsidRPr="00CC78D6" w:rsidRDefault="007F2541" w:rsidP="007F2541">
      <w:pPr>
        <w:autoSpaceDE w:val="0"/>
        <w:autoSpaceDN w:val="0"/>
        <w:adjustRightInd w:val="0"/>
        <w:rPr>
          <w:rFonts w:eastAsia="ScalaSans" w:cs="ScalaSans"/>
          <w:lang w:val="ru-RU"/>
        </w:rPr>
        <w:sectPr w:rsidR="007F2541" w:rsidRPr="00CC78D6" w:rsidSect="00645A7B">
          <w:footerReference w:type="default" r:id="rId3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319205A" w14:textId="79EB3FA7" w:rsidR="00F46BFF" w:rsidRPr="00156CD6" w:rsidRDefault="00CC78D6" w:rsidP="00F46BFF">
      <w:pPr>
        <w:pStyle w:val="berschrift2"/>
        <w:rPr>
          <w:noProof/>
          <w:lang w:val="ru-RU"/>
        </w:rPr>
      </w:pPr>
      <w:bookmarkStart w:id="9" w:name="_Toc94791692"/>
      <w:r>
        <w:rPr>
          <w:noProof/>
          <w:lang w:val="uk-UA"/>
        </w:rPr>
        <w:lastRenderedPageBreak/>
        <w:t>П</w:t>
      </w:r>
      <w:bookmarkEnd w:id="9"/>
      <w:r w:rsidR="00BE362D">
        <w:rPr>
          <w:noProof/>
          <w:lang w:val="uk-UA"/>
        </w:rPr>
        <w:t>аспорт профорієнтації</w:t>
      </w:r>
    </w:p>
    <w:p w14:paraId="35FAF3EA" w14:textId="57396F25" w:rsidR="0028545F" w:rsidRPr="00156CD6" w:rsidRDefault="00156CD6" w:rsidP="00253044">
      <w:pPr>
        <w:rPr>
          <w:lang w:val="uk-UA"/>
        </w:rPr>
      </w:pPr>
      <w:r>
        <w:rPr>
          <w:lang w:val="uk-UA"/>
        </w:rPr>
        <w:t xml:space="preserve">У паспорті профорієнтації документується весь досвід та результати процесу професійної орієнтації, включаючи п’ять кроків програми </w:t>
      </w:r>
      <w:r w:rsidRPr="0028545F">
        <w:t>BRAFO</w:t>
      </w:r>
      <w:r>
        <w:rPr>
          <w:lang w:val="uk-UA"/>
        </w:rPr>
        <w:t>. Так ви, ваша дитина, вчителі та</w:t>
      </w:r>
      <w:r w:rsidR="008F7675">
        <w:rPr>
          <w:lang w:val="uk-UA"/>
        </w:rPr>
        <w:t xml:space="preserve"> спеціалісти навчального центру</w:t>
      </w:r>
      <w:r>
        <w:rPr>
          <w:lang w:val="uk-UA"/>
        </w:rPr>
        <w:t xml:space="preserve"> </w:t>
      </w:r>
      <w:r w:rsidRPr="0028545F">
        <w:t>BRAFO</w:t>
      </w:r>
      <w:r w:rsidRPr="00156CD6">
        <w:rPr>
          <w:lang w:val="uk-UA"/>
        </w:rPr>
        <w:t xml:space="preserve"> </w:t>
      </w:r>
      <w:r>
        <w:rPr>
          <w:lang w:val="uk-UA"/>
        </w:rPr>
        <w:t>можуть відстежувати, що дитина вже зробила до певного моменту і які інтереси та сильні сторони продемонструвала</w:t>
      </w:r>
      <w:r w:rsidR="0028545F" w:rsidRPr="00156CD6">
        <w:rPr>
          <w:lang w:val="uk-UA"/>
        </w:rPr>
        <w:t>.</w:t>
      </w:r>
    </w:p>
    <w:p w14:paraId="389E4F08" w14:textId="77777777" w:rsidR="00156CD6" w:rsidRDefault="00156CD6" w:rsidP="00253044">
      <w:pPr>
        <w:rPr>
          <w:lang w:val="uk-UA"/>
        </w:rPr>
      </w:pPr>
      <w:r>
        <w:rPr>
          <w:lang w:val="uk-UA"/>
        </w:rPr>
        <w:t xml:space="preserve">Підтримайте дитину та допоможіть ретельно заповнити паспорт профорієнтації та внести в нього всі довідки та документи. </w:t>
      </w:r>
    </w:p>
    <w:p w14:paraId="42795E0A" w14:textId="1027FE0A" w:rsidR="00A733C5" w:rsidRPr="00B943DB" w:rsidRDefault="00B943DB" w:rsidP="00F46BFF">
      <w:pPr>
        <w:rPr>
          <w:lang w:val="uk-UA"/>
        </w:rPr>
      </w:pPr>
      <w:r>
        <w:rPr>
          <w:lang w:val="uk-UA"/>
        </w:rPr>
        <w:t xml:space="preserve">Паспорт профорієнтації ваша дитина отримає в 7 класі від </w:t>
      </w:r>
      <w:r w:rsidRPr="008F7675">
        <w:rPr>
          <w:lang w:val="uk-UA"/>
        </w:rPr>
        <w:t>фахівців навчального центру</w:t>
      </w:r>
      <w:r>
        <w:rPr>
          <w:lang w:val="uk-UA"/>
        </w:rPr>
        <w:t xml:space="preserve"> </w:t>
      </w:r>
      <w:r w:rsidRPr="0028545F">
        <w:t>BRAFO</w:t>
      </w:r>
      <w:r>
        <w:rPr>
          <w:lang w:val="uk-UA"/>
        </w:rPr>
        <w:t xml:space="preserve">. Під час видачі документу ви також отримаєте відповідні пояснення. </w:t>
      </w:r>
    </w:p>
    <w:p w14:paraId="3A8ACE21" w14:textId="270D40BD" w:rsidR="00066A03" w:rsidRDefault="00066A03" w:rsidP="00F46BFF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7C48E95" wp14:editId="0401C95F">
                <wp:extent cx="2443656" cy="2065283"/>
                <wp:effectExtent l="0" t="0" r="13970" b="11430"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56" cy="20652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62CA" w14:textId="01AB6499" w:rsidR="00363B33" w:rsidRPr="008F7675" w:rsidRDefault="00363B33" w:rsidP="00066A03">
                            <w:pPr>
                              <w:ind w:left="142"/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  <w:t>Більше інформації про паспорт профорієнтації ви знайдете тут</w:t>
                            </w:r>
                            <w:r w:rsidRPr="008F7675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 xml:space="preserve">:  </w:t>
                            </w:r>
                          </w:p>
                          <w:p w14:paraId="359B0D6D" w14:textId="48C0433D" w:rsidR="00363B33" w:rsidRPr="007234C9" w:rsidRDefault="00363B33" w:rsidP="00066A03">
                            <w:pPr>
                              <w:jc w:val="center"/>
                            </w:pPr>
                            <w:r>
                              <w:rPr>
                                <w:b/>
                                <w:bCs w:val="0"/>
                                <w:noProof/>
                                <w:sz w:val="72"/>
                                <w:szCs w:val="72"/>
                                <w:lang w:eastAsia="de-DE"/>
                              </w:rPr>
                              <w:drawing>
                                <wp:inline distT="0" distB="0" distL="0" distR="0" wp14:anchorId="26868992" wp14:editId="0FEA1233">
                                  <wp:extent cx="1324304" cy="1324304"/>
                                  <wp:effectExtent l="19050" t="19050" r="28575" b="2857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371" cy="133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48E95" id="Rechteck 13" o:spid="_x0000_s1028" style="width:192.4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" fillcolor="#c3a5d7 [1303]" strokecolor="#663a82 [3207]">
                <v:fill opacity="32896f"/>
                <v:textbox>
                  <w:txbxContent>
                    <w:p w14:paraId="12E062CA" w14:textId="01AB6499" w:rsidR="00363B33" w:rsidRPr="008F7675" w:rsidRDefault="00363B33" w:rsidP="00066A03">
                      <w:pPr>
                        <w:ind w:left="142"/>
                        <w:jc w:val="center"/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  <w:t>Більше інформації про паспорт профорієнтації ви знайдете тут</w:t>
                      </w:r>
                      <w:r w:rsidRPr="008F7675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 xml:space="preserve">:  </w:t>
                      </w:r>
                    </w:p>
                    <w:p w14:paraId="359B0D6D" w14:textId="48C0433D" w:rsidR="00363B33" w:rsidRPr="007234C9" w:rsidRDefault="00363B33" w:rsidP="00066A03">
                      <w:pPr>
                        <w:jc w:val="center"/>
                      </w:pPr>
                      <w:r>
                        <w:rPr>
                          <w:b/>
                          <w:bCs w:val="0"/>
                          <w:noProof/>
                          <w:sz w:val="72"/>
                          <w:szCs w:val="72"/>
                          <w:lang w:eastAsia="de-DE"/>
                        </w:rPr>
                        <w:drawing>
                          <wp:inline distT="0" distB="0" distL="0" distR="0" wp14:anchorId="26868992" wp14:editId="0FEA1233">
                            <wp:extent cx="1324304" cy="1324304"/>
                            <wp:effectExtent l="19050" t="19050" r="28575" b="2857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371" cy="133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25519" w14:textId="647E5414" w:rsidR="00363DEC" w:rsidRDefault="00363DEC" w:rsidP="00BA3012">
      <w:pPr>
        <w:spacing w:line="259" w:lineRule="auto"/>
        <w:jc w:val="left"/>
        <w:rPr>
          <w:b/>
          <w:bCs w:val="0"/>
          <w:sz w:val="72"/>
          <w:szCs w:val="72"/>
        </w:rPr>
        <w:sectPr w:rsidR="00363DEC" w:rsidSect="00606B70">
          <w:pgSz w:w="11906" w:h="16838"/>
          <w:pgMar w:top="1417" w:right="1417" w:bottom="1134" w:left="1417" w:header="708" w:footer="708" w:gutter="0"/>
          <w:cols w:space="708"/>
          <w:docGrid w:linePitch="360"/>
          <w15:footnoteColumns w:val="1"/>
        </w:sectPr>
      </w:pPr>
    </w:p>
    <w:p w14:paraId="694992A8" w14:textId="77777777" w:rsidR="00B943DB" w:rsidRDefault="00B943DB" w:rsidP="00A23A83">
      <w:pPr>
        <w:jc w:val="left"/>
        <w:rPr>
          <w:b/>
          <w:bCs w:val="0"/>
          <w:sz w:val="72"/>
          <w:szCs w:val="72"/>
        </w:rPr>
      </w:pPr>
    </w:p>
    <w:p w14:paraId="1AC9993E" w14:textId="3FE27577" w:rsidR="00A96100" w:rsidRPr="00712F5A" w:rsidRDefault="00B943DB" w:rsidP="00A23A83">
      <w:pPr>
        <w:jc w:val="left"/>
        <w:rPr>
          <w:b/>
          <w:bCs w:val="0"/>
          <w:sz w:val="72"/>
          <w:szCs w:val="72"/>
        </w:rPr>
      </w:pPr>
      <w:r>
        <w:rPr>
          <w:b/>
          <w:bCs w:val="0"/>
          <w:sz w:val="72"/>
          <w:szCs w:val="72"/>
          <w:lang w:val="uk-UA"/>
        </w:rPr>
        <w:t>Частина</w:t>
      </w:r>
      <w:r w:rsidR="00A96100" w:rsidRPr="00712F5A">
        <w:rPr>
          <w:b/>
          <w:bCs w:val="0"/>
          <w:sz w:val="72"/>
          <w:szCs w:val="72"/>
        </w:rPr>
        <w:t xml:space="preserve"> </w:t>
      </w:r>
      <w:r w:rsidR="00F43E7C">
        <w:rPr>
          <w:b/>
          <w:bCs w:val="0"/>
          <w:sz w:val="72"/>
          <w:szCs w:val="72"/>
        </w:rPr>
        <w:t>2</w:t>
      </w:r>
    </w:p>
    <w:p w14:paraId="4308A2A9" w14:textId="77777777" w:rsidR="00A96100" w:rsidRPr="00712F5A" w:rsidRDefault="00A96100" w:rsidP="00A23A83">
      <w:pPr>
        <w:jc w:val="left"/>
        <w:rPr>
          <w:b/>
          <w:bCs w:val="0"/>
          <w:sz w:val="72"/>
          <w:szCs w:val="72"/>
        </w:rPr>
      </w:pPr>
    </w:p>
    <w:p w14:paraId="3D54FDA5" w14:textId="53908453" w:rsidR="00A23A83" w:rsidRPr="00712F5A" w:rsidRDefault="00B943DB" w:rsidP="00A23A83">
      <w:pPr>
        <w:jc w:val="left"/>
        <w:rPr>
          <w:b/>
          <w:bCs w:val="0"/>
          <w:sz w:val="72"/>
          <w:szCs w:val="72"/>
        </w:rPr>
      </w:pPr>
      <w:r>
        <w:rPr>
          <w:b/>
          <w:bCs w:val="0"/>
          <w:sz w:val="72"/>
          <w:szCs w:val="72"/>
          <w:lang w:val="uk-UA"/>
        </w:rPr>
        <w:t>Що таке</w:t>
      </w:r>
      <w:r w:rsidR="00645A7B" w:rsidRPr="00712F5A">
        <w:rPr>
          <w:b/>
          <w:bCs w:val="0"/>
          <w:sz w:val="72"/>
          <w:szCs w:val="72"/>
        </w:rPr>
        <w:t xml:space="preserve"> BRAFO?</w:t>
      </w:r>
    </w:p>
    <w:p w14:paraId="00936B07" w14:textId="77777777" w:rsidR="00645A7B" w:rsidRPr="00712F5A" w:rsidRDefault="00645A7B">
      <w:pPr>
        <w:spacing w:line="259" w:lineRule="auto"/>
        <w:jc w:val="left"/>
        <w:rPr>
          <w:sz w:val="72"/>
          <w:szCs w:val="72"/>
        </w:rPr>
      </w:pPr>
      <w:r w:rsidRPr="00712F5A">
        <w:rPr>
          <w:sz w:val="72"/>
          <w:szCs w:val="72"/>
        </w:rPr>
        <w:br w:type="page"/>
      </w:r>
    </w:p>
    <w:p w14:paraId="327D94FB" w14:textId="5B907810" w:rsidR="00A23A83" w:rsidRPr="000C5275" w:rsidRDefault="007524F0" w:rsidP="007905A7">
      <w:pPr>
        <w:pStyle w:val="berschrift1"/>
        <w:rPr>
          <w:sz w:val="32"/>
          <w:szCs w:val="32"/>
        </w:rPr>
      </w:pPr>
      <w:bookmarkStart w:id="10" w:name="_Toc94791693"/>
      <w:r>
        <w:rPr>
          <w:sz w:val="32"/>
          <w:szCs w:val="32"/>
          <w:lang w:val="uk-UA"/>
        </w:rPr>
        <w:lastRenderedPageBreak/>
        <w:t>Що таке</w:t>
      </w:r>
      <w:r w:rsidR="00645A7B" w:rsidRPr="000C5275">
        <w:rPr>
          <w:sz w:val="32"/>
          <w:szCs w:val="32"/>
        </w:rPr>
        <w:t xml:space="preserve"> BRAFO?</w:t>
      </w:r>
      <w:bookmarkEnd w:id="10"/>
    </w:p>
    <w:p w14:paraId="16C925D2" w14:textId="0536A078" w:rsidR="001660D5" w:rsidRPr="007524F0" w:rsidRDefault="007905A7" w:rsidP="001660D5">
      <w:pPr>
        <w:rPr>
          <w:szCs w:val="28"/>
          <w:lang w:val="ru-RU"/>
        </w:rPr>
      </w:pPr>
      <w:r w:rsidRPr="00712F5A">
        <w:rPr>
          <w:szCs w:val="28"/>
        </w:rPr>
        <w:t>BRAFO</w:t>
      </w:r>
      <w:r w:rsidR="007524F0">
        <w:rPr>
          <w:szCs w:val="28"/>
          <w:lang w:val="uk-UA"/>
        </w:rPr>
        <w:t xml:space="preserve"> – це програма підтримки професійної орієнтації у федеральній землі Саксонія-Ангальт. Абревіатура означа</w:t>
      </w:r>
      <w:r w:rsidR="00B03CDF">
        <w:rPr>
          <w:szCs w:val="28"/>
          <w:lang w:val="uk-UA"/>
        </w:rPr>
        <w:t>є</w:t>
      </w:r>
      <w:r w:rsidR="007524F0">
        <w:rPr>
          <w:szCs w:val="28"/>
          <w:lang w:val="uk-UA"/>
        </w:rPr>
        <w:t xml:space="preserve"> </w:t>
      </w:r>
      <w:r w:rsidR="00CD5C43" w:rsidRPr="00D32ADE">
        <w:rPr>
          <w:b/>
          <w:bCs w:val="0"/>
          <w:szCs w:val="28"/>
        </w:rPr>
        <w:t>B</w:t>
      </w:r>
      <w:r w:rsidR="00CD5C43" w:rsidRPr="00712F5A">
        <w:rPr>
          <w:szCs w:val="28"/>
        </w:rPr>
        <w:t>erufswahl</w:t>
      </w:r>
      <w:r w:rsidR="00CD5C43" w:rsidRPr="007524F0">
        <w:rPr>
          <w:szCs w:val="28"/>
          <w:lang w:val="uk-UA"/>
        </w:rPr>
        <w:t xml:space="preserve"> </w:t>
      </w:r>
      <w:r w:rsidR="00CD5C43" w:rsidRPr="00D32ADE">
        <w:rPr>
          <w:b/>
          <w:bCs w:val="0"/>
          <w:szCs w:val="28"/>
        </w:rPr>
        <w:t>R</w:t>
      </w:r>
      <w:r w:rsidR="00CD5C43" w:rsidRPr="00712F5A">
        <w:rPr>
          <w:szCs w:val="28"/>
        </w:rPr>
        <w:t>ichtig</w:t>
      </w:r>
      <w:r w:rsidR="00CD5C43" w:rsidRPr="007524F0">
        <w:rPr>
          <w:szCs w:val="28"/>
          <w:lang w:val="uk-UA"/>
        </w:rPr>
        <w:t xml:space="preserve"> </w:t>
      </w:r>
      <w:r w:rsidR="00CD5C43" w:rsidRPr="00D32ADE">
        <w:rPr>
          <w:b/>
          <w:bCs w:val="0"/>
          <w:szCs w:val="28"/>
        </w:rPr>
        <w:t>A</w:t>
      </w:r>
      <w:r w:rsidR="00CD5C43" w:rsidRPr="00712F5A">
        <w:rPr>
          <w:szCs w:val="28"/>
        </w:rPr>
        <w:t>ngehen</w:t>
      </w:r>
      <w:r w:rsidR="00CD5C43" w:rsidRPr="007524F0">
        <w:rPr>
          <w:szCs w:val="28"/>
          <w:lang w:val="uk-UA"/>
        </w:rPr>
        <w:t xml:space="preserve"> </w:t>
      </w:r>
      <w:r w:rsidR="00CD5C43" w:rsidRPr="00D32ADE">
        <w:rPr>
          <w:b/>
          <w:bCs w:val="0"/>
          <w:szCs w:val="28"/>
        </w:rPr>
        <w:t>F</w:t>
      </w:r>
      <w:r w:rsidR="00CD5C43" w:rsidRPr="00712F5A">
        <w:rPr>
          <w:szCs w:val="28"/>
        </w:rPr>
        <w:t>r</w:t>
      </w:r>
      <w:r w:rsidR="00CD5C43" w:rsidRPr="007524F0">
        <w:rPr>
          <w:szCs w:val="28"/>
          <w:lang w:val="uk-UA"/>
        </w:rPr>
        <w:t>ü</w:t>
      </w:r>
      <w:proofErr w:type="spellStart"/>
      <w:r w:rsidR="00CD5C43" w:rsidRPr="00712F5A">
        <w:rPr>
          <w:szCs w:val="28"/>
        </w:rPr>
        <w:t>hzeitig</w:t>
      </w:r>
      <w:proofErr w:type="spellEnd"/>
      <w:r w:rsidR="00CD5C43" w:rsidRPr="007524F0">
        <w:rPr>
          <w:szCs w:val="28"/>
          <w:lang w:val="uk-UA"/>
        </w:rPr>
        <w:t xml:space="preserve"> </w:t>
      </w:r>
      <w:r w:rsidR="00CD5C43" w:rsidRPr="00D32ADE">
        <w:rPr>
          <w:b/>
          <w:bCs w:val="0"/>
          <w:szCs w:val="28"/>
        </w:rPr>
        <w:t>O</w:t>
      </w:r>
      <w:r w:rsidR="00CD5C43" w:rsidRPr="00712F5A">
        <w:rPr>
          <w:szCs w:val="28"/>
        </w:rPr>
        <w:t>rientieren</w:t>
      </w:r>
      <w:r w:rsidR="007524F0">
        <w:rPr>
          <w:szCs w:val="28"/>
          <w:lang w:val="uk-UA"/>
        </w:rPr>
        <w:t xml:space="preserve"> – </w:t>
      </w:r>
      <w:r w:rsidR="007524F0" w:rsidRPr="00BE362D">
        <w:rPr>
          <w:szCs w:val="28"/>
          <w:lang w:val="uk-UA"/>
        </w:rPr>
        <w:t>правильний вибір професії та своєчасна профорієнтація.</w:t>
      </w:r>
      <w:r w:rsidR="007524F0">
        <w:rPr>
          <w:szCs w:val="28"/>
          <w:lang w:val="uk-UA"/>
        </w:rPr>
        <w:t xml:space="preserve"> Програма розрахована на учениць та учнів, починаючи з сьомого класу, та передбача</w:t>
      </w:r>
      <w:r w:rsidR="00B03CDF">
        <w:rPr>
          <w:szCs w:val="28"/>
          <w:lang w:val="uk-UA"/>
        </w:rPr>
        <w:t>є п’ять етапів, які включають</w:t>
      </w:r>
      <w:r w:rsidR="007524F0">
        <w:rPr>
          <w:szCs w:val="28"/>
          <w:lang w:val="uk-UA"/>
        </w:rPr>
        <w:t xml:space="preserve"> чергування теоретичних (ПЕРЕВ</w:t>
      </w:r>
      <w:r w:rsidR="00BE362D">
        <w:rPr>
          <w:szCs w:val="28"/>
          <w:lang w:val="uk-UA"/>
        </w:rPr>
        <w:t>ІРКА) та практичних (ДІЯ) кроків</w:t>
      </w:r>
      <w:r w:rsidR="00436454" w:rsidRPr="007524F0">
        <w:rPr>
          <w:szCs w:val="28"/>
          <w:lang w:val="ru-RU"/>
        </w:rPr>
        <w:t xml:space="preserve">. </w:t>
      </w:r>
    </w:p>
    <w:p w14:paraId="3DBCB6F4" w14:textId="5F17114E" w:rsidR="00804A1A" w:rsidRPr="007524F0" w:rsidRDefault="007524F0" w:rsidP="00FB39E0">
      <w:pPr>
        <w:spacing w:after="240"/>
        <w:rPr>
          <w:szCs w:val="28"/>
          <w:lang w:val="ru-RU"/>
        </w:rPr>
      </w:pPr>
      <w:r>
        <w:rPr>
          <w:szCs w:val="28"/>
          <w:lang w:val="ru-RU"/>
        </w:rPr>
        <w:t>Якщо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зом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атьками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очеш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ільше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ізнатися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</w:t>
      </w:r>
      <w:r w:rsidRPr="007524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граму</w:t>
      </w:r>
      <w:r w:rsidRPr="007524F0">
        <w:rPr>
          <w:szCs w:val="28"/>
          <w:lang w:val="ru-RU"/>
        </w:rPr>
        <w:t xml:space="preserve"> </w:t>
      </w:r>
      <w:r w:rsidR="00804A1A" w:rsidRPr="00712F5A">
        <w:rPr>
          <w:szCs w:val="28"/>
        </w:rPr>
        <w:t>BRAFO</w:t>
      </w:r>
      <w:r>
        <w:rPr>
          <w:szCs w:val="28"/>
          <w:lang w:val="uk-UA"/>
        </w:rPr>
        <w:t xml:space="preserve">, можна подивитися роз’яснювальний фільм та подальшу інформацію за посиланням </w:t>
      </w:r>
      <w:r>
        <w:rPr>
          <w:rStyle w:val="Hyperlink"/>
        </w:rPr>
        <w:fldChar w:fldCharType="begin"/>
      </w:r>
      <w:r w:rsidRPr="007524F0">
        <w:rPr>
          <w:rStyle w:val="Hyperlink"/>
          <w:lang w:val="ru-RU"/>
        </w:rPr>
        <w:instrText xml:space="preserve"> </w:instrText>
      </w:r>
      <w:r>
        <w:rPr>
          <w:rStyle w:val="Hyperlink"/>
        </w:rPr>
        <w:instrText>HYPERLINK</w:instrText>
      </w:r>
      <w:r w:rsidRPr="007524F0">
        <w:rPr>
          <w:rStyle w:val="Hyperlink"/>
          <w:lang w:val="ru-RU"/>
        </w:rPr>
        <w:instrText xml:space="preserve"> "</w:instrText>
      </w:r>
      <w:r>
        <w:rPr>
          <w:rStyle w:val="Hyperlink"/>
        </w:rPr>
        <w:instrText>https</w:instrText>
      </w:r>
      <w:r w:rsidRPr="007524F0">
        <w:rPr>
          <w:rStyle w:val="Hyperlink"/>
          <w:lang w:val="ru-RU"/>
        </w:rPr>
        <w:instrText>://</w:instrText>
      </w:r>
      <w:r>
        <w:rPr>
          <w:rStyle w:val="Hyperlink"/>
        </w:rPr>
        <w:instrText>ms</w:instrText>
      </w:r>
      <w:r w:rsidRPr="007524F0">
        <w:rPr>
          <w:rStyle w:val="Hyperlink"/>
          <w:lang w:val="ru-RU"/>
        </w:rPr>
        <w:instrText>.</w:instrText>
      </w:r>
      <w:r>
        <w:rPr>
          <w:rStyle w:val="Hyperlink"/>
        </w:rPr>
        <w:instrText>sachsen</w:instrText>
      </w:r>
      <w:r w:rsidRPr="007524F0">
        <w:rPr>
          <w:rStyle w:val="Hyperlink"/>
          <w:lang w:val="ru-RU"/>
        </w:rPr>
        <w:instrText>-</w:instrText>
      </w:r>
      <w:r>
        <w:rPr>
          <w:rStyle w:val="Hyperlink"/>
        </w:rPr>
        <w:instrText>anhalt</w:instrText>
      </w:r>
      <w:r w:rsidRPr="007524F0">
        <w:rPr>
          <w:rStyle w:val="Hyperlink"/>
          <w:lang w:val="ru-RU"/>
        </w:rPr>
        <w:instrText>.</w:instrText>
      </w:r>
      <w:r>
        <w:rPr>
          <w:rStyle w:val="Hyperlink"/>
        </w:rPr>
        <w:instrText>de</w:instrText>
      </w:r>
      <w:r w:rsidRPr="007524F0">
        <w:rPr>
          <w:rStyle w:val="Hyperlink"/>
          <w:lang w:val="ru-RU"/>
        </w:rPr>
        <w:instrText>/</w:instrText>
      </w:r>
      <w:r>
        <w:rPr>
          <w:rStyle w:val="Hyperlink"/>
        </w:rPr>
        <w:instrText>themen</w:instrText>
      </w:r>
      <w:r w:rsidRPr="007524F0">
        <w:rPr>
          <w:rStyle w:val="Hyperlink"/>
          <w:lang w:val="ru-RU"/>
        </w:rPr>
        <w:instrText>/</w:instrText>
      </w:r>
      <w:r>
        <w:rPr>
          <w:rStyle w:val="Hyperlink"/>
        </w:rPr>
        <w:instrText>arbeit</w:instrText>
      </w:r>
      <w:r w:rsidRPr="007524F0">
        <w:rPr>
          <w:rStyle w:val="Hyperlink"/>
          <w:lang w:val="ru-RU"/>
        </w:rPr>
        <w:instrText>/</w:instrText>
      </w:r>
      <w:r>
        <w:rPr>
          <w:rStyle w:val="Hyperlink"/>
        </w:rPr>
        <w:instrText>berufsorientierung</w:instrText>
      </w:r>
      <w:r w:rsidRPr="007524F0">
        <w:rPr>
          <w:rStyle w:val="Hyperlink"/>
          <w:lang w:val="ru-RU"/>
        </w:rPr>
        <w:instrText>-</w:instrText>
      </w:r>
      <w:r>
        <w:rPr>
          <w:rStyle w:val="Hyperlink"/>
        </w:rPr>
        <w:instrText>ausbildung</w:instrText>
      </w:r>
      <w:r w:rsidRPr="007524F0">
        <w:rPr>
          <w:rStyle w:val="Hyperlink"/>
          <w:lang w:val="ru-RU"/>
        </w:rPr>
        <w:instrText>/</w:instrText>
      </w:r>
      <w:r>
        <w:rPr>
          <w:rStyle w:val="Hyperlink"/>
        </w:rPr>
        <w:instrText>brafo</w:instrText>
      </w:r>
      <w:r w:rsidRPr="007524F0">
        <w:rPr>
          <w:rStyle w:val="Hyperlink"/>
          <w:lang w:val="ru-RU"/>
        </w:rPr>
        <w:instrText>-</w:instrText>
      </w:r>
      <w:r>
        <w:rPr>
          <w:rStyle w:val="Hyperlink"/>
        </w:rPr>
        <w:instrText>das</w:instrText>
      </w:r>
      <w:r w:rsidRPr="007524F0">
        <w:rPr>
          <w:rStyle w:val="Hyperlink"/>
          <w:lang w:val="ru-RU"/>
        </w:rPr>
        <w:instrText>-</w:instrText>
      </w:r>
      <w:r>
        <w:rPr>
          <w:rStyle w:val="Hyperlink"/>
        </w:rPr>
        <w:instrText>landesberufsbildungsprogramm</w:instrText>
      </w:r>
      <w:r w:rsidRPr="007524F0">
        <w:rPr>
          <w:rStyle w:val="Hyperlink"/>
          <w:lang w:val="ru-RU"/>
        </w:rPr>
        <w:instrText xml:space="preserve">/" </w:instrText>
      </w:r>
      <w:r>
        <w:rPr>
          <w:rStyle w:val="Hyperlink"/>
        </w:rPr>
        <w:fldChar w:fldCharType="separate"/>
      </w:r>
      <w:r w:rsidR="00066A03" w:rsidRPr="00A733C5">
        <w:rPr>
          <w:rStyle w:val="Hyperlink"/>
        </w:rPr>
        <w:t>www</w:t>
      </w:r>
      <w:r w:rsidR="00066A03" w:rsidRPr="007524F0">
        <w:rPr>
          <w:rStyle w:val="Hyperlink"/>
          <w:lang w:val="ru-RU"/>
        </w:rPr>
        <w:t>.</w:t>
      </w:r>
      <w:r w:rsidR="00066A03" w:rsidRPr="00A733C5">
        <w:rPr>
          <w:rStyle w:val="Hyperlink"/>
        </w:rPr>
        <w:t>brafo</w:t>
      </w:r>
      <w:r w:rsidR="00066A03" w:rsidRPr="007524F0">
        <w:rPr>
          <w:rStyle w:val="Hyperlink"/>
          <w:lang w:val="ru-RU"/>
        </w:rPr>
        <w:t>.</w:t>
      </w:r>
      <w:r w:rsidR="00066A03" w:rsidRPr="00A733C5">
        <w:rPr>
          <w:rStyle w:val="Hyperlink"/>
        </w:rPr>
        <w:t>sachsen</w:t>
      </w:r>
      <w:r w:rsidR="00066A03" w:rsidRPr="007524F0">
        <w:rPr>
          <w:rStyle w:val="Hyperlink"/>
          <w:lang w:val="ru-RU"/>
        </w:rPr>
        <w:t>-</w:t>
      </w:r>
      <w:r w:rsidR="00066A03" w:rsidRPr="00A733C5">
        <w:rPr>
          <w:rStyle w:val="Hyperlink"/>
        </w:rPr>
        <w:t>anhalt</w:t>
      </w:r>
      <w:r w:rsidR="00066A03" w:rsidRPr="007524F0">
        <w:rPr>
          <w:rStyle w:val="Hyperlink"/>
          <w:lang w:val="ru-RU"/>
        </w:rPr>
        <w:t>.</w:t>
      </w:r>
      <w:r w:rsidR="00066A03" w:rsidRPr="00A733C5">
        <w:rPr>
          <w:rStyle w:val="Hyperlink"/>
        </w:rPr>
        <w:t>de</w:t>
      </w:r>
      <w:r>
        <w:rPr>
          <w:rStyle w:val="Hyperlink"/>
        </w:rPr>
        <w:fldChar w:fldCharType="end"/>
      </w:r>
      <w:r w:rsidR="00804A1A" w:rsidRPr="007524F0">
        <w:rPr>
          <w:szCs w:val="28"/>
          <w:lang w:val="ru-RU"/>
        </w:rPr>
        <w:t>.</w:t>
      </w:r>
    </w:p>
    <w:p w14:paraId="0BC37FAE" w14:textId="345A465E" w:rsidR="00FB39E0" w:rsidRPr="00712F5A" w:rsidRDefault="00066A03" w:rsidP="00066A03">
      <w:pPr>
        <w:spacing w:after="240"/>
        <w:rPr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AB4840" wp14:editId="348E3DDD">
                <wp:extent cx="2125683" cy="1885950"/>
                <wp:effectExtent l="0" t="0" r="27305" b="19050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1885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F6A63" w14:textId="6CCC699F" w:rsidR="00363B33" w:rsidRPr="00066A03" w:rsidRDefault="00363B33" w:rsidP="00066A03">
                            <w:pPr>
                              <w:ind w:left="142"/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  <w:t>Тут знайдете фільм</w:t>
                            </w: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:</w:t>
                            </w:r>
                          </w:p>
                          <w:p w14:paraId="67564CDA" w14:textId="0D5FA9BD" w:rsidR="00363B33" w:rsidRPr="007234C9" w:rsidRDefault="00363B33" w:rsidP="00066A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2B3EF2B" wp14:editId="6F06AF63">
                                  <wp:extent cx="1409700" cy="1409700"/>
                                  <wp:effectExtent l="19050" t="19050" r="19050" b="1905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577" cy="141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B4840" id="Rechteck 17" o:spid="_x0000_s1029" style="width:167.4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" fillcolor="#c3a5d7 [1303]" strokecolor="#663a82 [3207]">
                <v:fill opacity="32896f"/>
                <v:textbox>
                  <w:txbxContent>
                    <w:p w14:paraId="29FF6A63" w14:textId="6CCC699F" w:rsidR="00363B33" w:rsidRPr="00066A03" w:rsidRDefault="00363B33" w:rsidP="00066A03">
                      <w:pPr>
                        <w:ind w:left="142"/>
                        <w:jc w:val="center"/>
                        <w:rPr>
                          <w:b/>
                          <w:bCs w:val="0"/>
                          <w:color w:val="454545" w:themeColor="text1" w:themeTint="BF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  <w:t>Тут знайдете фільм</w:t>
                      </w:r>
                      <w:r>
                        <w:rPr>
                          <w:b/>
                          <w:bCs w:val="0"/>
                          <w:color w:val="454545" w:themeColor="text1" w:themeTint="BF"/>
                        </w:rPr>
                        <w:t>:</w:t>
                      </w:r>
                    </w:p>
                    <w:p w14:paraId="67564CDA" w14:textId="0D5FA9BD" w:rsidR="00363B33" w:rsidRPr="007234C9" w:rsidRDefault="00363B33" w:rsidP="00066A03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  <w:lang w:eastAsia="de-DE"/>
                        </w:rPr>
                        <w:drawing>
                          <wp:inline distT="0" distB="0" distL="0" distR="0" wp14:anchorId="02B3EF2B" wp14:editId="6F06AF63">
                            <wp:extent cx="1409700" cy="1409700"/>
                            <wp:effectExtent l="19050" t="19050" r="19050" b="1905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577" cy="141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05E783" w14:textId="3CE171B8" w:rsidR="00A23A83" w:rsidRPr="007524F0" w:rsidRDefault="007524F0" w:rsidP="00606B70">
      <w:pPr>
        <w:pStyle w:val="berschrift2"/>
        <w:rPr>
          <w:lang w:val="ru-RU"/>
        </w:rPr>
      </w:pPr>
      <w:bookmarkStart w:id="11" w:name="_Toc94791694"/>
      <w:r>
        <w:rPr>
          <w:lang w:val="uk-UA"/>
        </w:rPr>
        <w:t>У чому тобі допоможе</w:t>
      </w:r>
      <w:r w:rsidR="00645A7B" w:rsidRPr="007524F0">
        <w:rPr>
          <w:lang w:val="ru-RU"/>
        </w:rPr>
        <w:t xml:space="preserve"> </w:t>
      </w:r>
      <w:r w:rsidR="00645A7B" w:rsidRPr="00712F5A">
        <w:t>BRAFO</w:t>
      </w:r>
      <w:r w:rsidR="00645A7B" w:rsidRPr="007524F0">
        <w:rPr>
          <w:lang w:val="ru-RU"/>
        </w:rPr>
        <w:t>?</w:t>
      </w:r>
      <w:bookmarkEnd w:id="11"/>
    </w:p>
    <w:p w14:paraId="0B8F7A5D" w14:textId="2FD47171" w:rsidR="002C49CE" w:rsidRPr="007524F0" w:rsidRDefault="00B907BE" w:rsidP="002C49CE">
      <w:pPr>
        <w:rPr>
          <w:szCs w:val="28"/>
          <w:lang w:val="uk-UA"/>
        </w:rPr>
      </w:pPr>
      <w:r w:rsidRPr="00712F5A">
        <w:rPr>
          <w:noProof/>
          <w:lang w:eastAsia="de-DE"/>
        </w:rPr>
        <w:drawing>
          <wp:anchor distT="0" distB="0" distL="114300" distR="114300" simplePos="0" relativeHeight="251766784" behindDoc="0" locked="0" layoutInCell="1" allowOverlap="1" wp14:anchorId="53F0AA92" wp14:editId="7DA294B1">
            <wp:simplePos x="0" y="0"/>
            <wp:positionH relativeFrom="margin">
              <wp:posOffset>3601867</wp:posOffset>
            </wp:positionH>
            <wp:positionV relativeFrom="paragraph">
              <wp:posOffset>80498</wp:posOffset>
            </wp:positionV>
            <wp:extent cx="1203325" cy="1203325"/>
            <wp:effectExtent l="0" t="0" r="0" b="0"/>
            <wp:wrapNone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89" cy="12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95" w:rsidRPr="00712F5A">
        <w:rPr>
          <w:szCs w:val="28"/>
        </w:rPr>
        <w:t>BRAFO</w:t>
      </w:r>
      <w:r w:rsidR="00124195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uk-UA"/>
        </w:rPr>
        <w:t>підтримає тебе під час пошуку відповідей на запитання</w:t>
      </w:r>
      <w:r w:rsidR="00740A82" w:rsidRPr="007524F0">
        <w:rPr>
          <w:szCs w:val="28"/>
          <w:lang w:val="ru-RU"/>
        </w:rPr>
        <w:t>,</w:t>
      </w:r>
    </w:p>
    <w:p w14:paraId="1A55F93C" w14:textId="40D24F2D" w:rsidR="002C49CE" w:rsidRPr="00712F5A" w:rsidRDefault="007524F0" w:rsidP="007D7282">
      <w:pPr>
        <w:pStyle w:val="Listenabsatz"/>
        <w:numPr>
          <w:ilvl w:val="0"/>
          <w:numId w:val="9"/>
        </w:numPr>
        <w:ind w:left="709" w:hanging="709"/>
        <w:rPr>
          <w:b w:val="0"/>
          <w:bCs w:val="0"/>
          <w:szCs w:val="24"/>
        </w:rPr>
      </w:pPr>
      <w:r>
        <w:rPr>
          <w:b w:val="0"/>
          <w:bCs w:val="0"/>
          <w:szCs w:val="24"/>
          <w:lang w:val="uk-UA"/>
        </w:rPr>
        <w:t>що тебе цікавить</w:t>
      </w:r>
      <w:r>
        <w:rPr>
          <w:b w:val="0"/>
          <w:bCs w:val="0"/>
          <w:szCs w:val="24"/>
        </w:rPr>
        <w:t>,</w:t>
      </w:r>
    </w:p>
    <w:p w14:paraId="6F473628" w14:textId="34B1D9FD" w:rsidR="002C49CE" w:rsidRPr="00712F5A" w:rsidRDefault="00B907BE" w:rsidP="007D7282">
      <w:pPr>
        <w:pStyle w:val="Listenabsatz"/>
        <w:numPr>
          <w:ilvl w:val="0"/>
          <w:numId w:val="9"/>
        </w:numPr>
        <w:ind w:left="709" w:hanging="709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щ</w:t>
      </w:r>
      <w:r w:rsidR="007524F0">
        <w:rPr>
          <w:b w:val="0"/>
          <w:bCs w:val="0"/>
          <w:szCs w:val="24"/>
        </w:rPr>
        <w:t>о</w:t>
      </w:r>
      <w:proofErr w:type="spellEnd"/>
      <w:r w:rsidR="007524F0">
        <w:rPr>
          <w:b w:val="0"/>
          <w:bCs w:val="0"/>
          <w:szCs w:val="24"/>
        </w:rPr>
        <w:t xml:space="preserve"> </w:t>
      </w:r>
      <w:r w:rsidR="007524F0">
        <w:rPr>
          <w:b w:val="0"/>
          <w:bCs w:val="0"/>
          <w:szCs w:val="24"/>
          <w:lang w:val="uk-UA"/>
        </w:rPr>
        <w:t>тобі добре вдається</w:t>
      </w:r>
      <w:r w:rsidR="007524F0">
        <w:rPr>
          <w:b w:val="0"/>
          <w:bCs w:val="0"/>
          <w:szCs w:val="24"/>
        </w:rPr>
        <w:t>,</w:t>
      </w:r>
    </w:p>
    <w:p w14:paraId="19F581B0" w14:textId="4DB45EB0" w:rsidR="002C49CE" w:rsidRPr="007524F0" w:rsidRDefault="007524F0" w:rsidP="007D7282">
      <w:pPr>
        <w:pStyle w:val="Listenabsatz"/>
        <w:numPr>
          <w:ilvl w:val="0"/>
          <w:numId w:val="9"/>
        </w:numPr>
        <w:ind w:left="709" w:hanging="709"/>
        <w:rPr>
          <w:b w:val="0"/>
          <w:bCs w:val="0"/>
          <w:szCs w:val="24"/>
          <w:lang w:val="ru-RU"/>
        </w:rPr>
      </w:pPr>
      <w:r>
        <w:rPr>
          <w:b w:val="0"/>
          <w:bCs w:val="0"/>
          <w:szCs w:val="24"/>
          <w:lang w:val="uk-UA"/>
        </w:rPr>
        <w:t>що тобі найбільше подобається робити та</w:t>
      </w:r>
    </w:p>
    <w:p w14:paraId="7A7CF8CD" w14:textId="038D3E6D" w:rsidR="002C49CE" w:rsidRPr="007524F0" w:rsidRDefault="007524F0" w:rsidP="007D7282">
      <w:pPr>
        <w:pStyle w:val="Listenabsatz"/>
        <w:numPr>
          <w:ilvl w:val="0"/>
          <w:numId w:val="9"/>
        </w:numPr>
        <w:spacing w:after="160"/>
        <w:ind w:left="709" w:hanging="709"/>
        <w:rPr>
          <w:b w:val="0"/>
          <w:bCs w:val="0"/>
          <w:szCs w:val="24"/>
          <w:lang w:val="ru-RU"/>
        </w:rPr>
      </w:pPr>
      <w:r w:rsidRPr="007524F0">
        <w:rPr>
          <w:b w:val="0"/>
          <w:bCs w:val="0"/>
          <w:szCs w:val="24"/>
          <w:lang w:val="ru-RU"/>
        </w:rPr>
        <w:t xml:space="preserve">яка </w:t>
      </w:r>
      <w:r>
        <w:rPr>
          <w:b w:val="0"/>
          <w:bCs w:val="0"/>
          <w:szCs w:val="24"/>
          <w:lang w:val="uk-UA"/>
        </w:rPr>
        <w:t>професія найкраще тобі підходить</w:t>
      </w:r>
      <w:r w:rsidRPr="007524F0">
        <w:rPr>
          <w:b w:val="0"/>
          <w:bCs w:val="0"/>
          <w:szCs w:val="24"/>
          <w:lang w:val="ru-RU"/>
        </w:rPr>
        <w:t>.</w:t>
      </w:r>
    </w:p>
    <w:p w14:paraId="2761D5B2" w14:textId="421ECE20" w:rsidR="001F7D2F" w:rsidRPr="00871DC9" w:rsidRDefault="000A3D65" w:rsidP="002A4CAC">
      <w:pPr>
        <w:rPr>
          <w:szCs w:val="28"/>
          <w:lang w:val="uk-UA"/>
        </w:rPr>
      </w:pPr>
      <w:r w:rsidRPr="00712F5A">
        <w:rPr>
          <w:szCs w:val="28"/>
        </w:rPr>
        <w:t>BRAFO</w:t>
      </w:r>
      <w:r w:rsidRPr="007524F0">
        <w:rPr>
          <w:szCs w:val="28"/>
          <w:lang w:val="ru-RU"/>
        </w:rPr>
        <w:t xml:space="preserve"> </w:t>
      </w:r>
      <w:r w:rsidR="007524F0">
        <w:rPr>
          <w:szCs w:val="28"/>
          <w:lang w:val="uk-UA"/>
        </w:rPr>
        <w:t>д</w:t>
      </w:r>
      <w:r w:rsidR="00746CEA">
        <w:rPr>
          <w:szCs w:val="28"/>
          <w:lang w:val="uk-UA"/>
        </w:rPr>
        <w:t>ає тобі можливість спробувати рі</w:t>
      </w:r>
      <w:r w:rsidR="007524F0">
        <w:rPr>
          <w:szCs w:val="28"/>
          <w:lang w:val="uk-UA"/>
        </w:rPr>
        <w:t>зні завдання та види професійної діяльності</w:t>
      </w:r>
      <w:r w:rsidRPr="007524F0">
        <w:rPr>
          <w:szCs w:val="28"/>
          <w:lang w:val="ru-RU"/>
        </w:rPr>
        <w:t xml:space="preserve">. </w:t>
      </w:r>
      <w:r w:rsidR="007524F0">
        <w:rPr>
          <w:szCs w:val="28"/>
          <w:lang w:val="ru-RU"/>
        </w:rPr>
        <w:t>Твої</w:t>
      </w:r>
      <w:r w:rsidR="007524F0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ru-RU"/>
        </w:rPr>
        <w:t>вчителі</w:t>
      </w:r>
      <w:r w:rsidR="007524F0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ru-RU"/>
        </w:rPr>
        <w:t>та</w:t>
      </w:r>
      <w:r w:rsidR="007524F0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ru-RU"/>
        </w:rPr>
        <w:t>спеціалісти</w:t>
      </w:r>
      <w:r w:rsidR="007524F0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ru-RU"/>
        </w:rPr>
        <w:t>навчального</w:t>
      </w:r>
      <w:r w:rsidR="007524F0" w:rsidRPr="007524F0">
        <w:rPr>
          <w:szCs w:val="28"/>
          <w:lang w:val="ru-RU"/>
        </w:rPr>
        <w:t xml:space="preserve"> </w:t>
      </w:r>
      <w:r w:rsidR="007524F0">
        <w:rPr>
          <w:szCs w:val="28"/>
          <w:lang w:val="ru-RU"/>
        </w:rPr>
        <w:t>центру</w:t>
      </w:r>
      <w:r w:rsidR="007524F0" w:rsidRPr="007524F0">
        <w:rPr>
          <w:szCs w:val="28"/>
          <w:lang w:val="ru-RU"/>
        </w:rPr>
        <w:t xml:space="preserve"> </w:t>
      </w:r>
      <w:r w:rsidR="002C35A6">
        <w:rPr>
          <w:szCs w:val="28"/>
        </w:rPr>
        <w:t>BRAFO</w:t>
      </w:r>
      <w:r w:rsidR="007524F0">
        <w:rPr>
          <w:szCs w:val="28"/>
          <w:lang w:val="uk-UA"/>
        </w:rPr>
        <w:t xml:space="preserve"> допоможуть тобі зрозуміти твої інтереси та розкрити сильні сторони. </w:t>
      </w:r>
      <w:r w:rsidRPr="00712F5A">
        <w:rPr>
          <w:szCs w:val="28"/>
        </w:rPr>
        <w:t>BRAFO</w:t>
      </w:r>
      <w:r w:rsidR="00871DC9">
        <w:rPr>
          <w:szCs w:val="28"/>
          <w:lang w:val="uk-UA"/>
        </w:rPr>
        <w:t xml:space="preserve"> прагне тебе заохотити більше поміркувати про свій досвід і поговорити про нього зі своїми б</w:t>
      </w:r>
      <w:r w:rsidR="00A90EE8">
        <w:rPr>
          <w:szCs w:val="28"/>
          <w:lang w:val="uk-UA"/>
        </w:rPr>
        <w:t>атьками або опікунами. Поговор</w:t>
      </w:r>
      <w:r w:rsidR="00871DC9">
        <w:rPr>
          <w:szCs w:val="28"/>
          <w:lang w:val="uk-UA"/>
        </w:rPr>
        <w:t xml:space="preserve">и з ними, розкажи, що ти відчував на певних етапах програми </w:t>
      </w:r>
      <w:r w:rsidR="00A023CF">
        <w:rPr>
          <w:szCs w:val="28"/>
        </w:rPr>
        <w:t>BRAFO</w:t>
      </w:r>
      <w:r w:rsidR="00871DC9">
        <w:rPr>
          <w:szCs w:val="28"/>
          <w:lang w:val="uk-UA"/>
        </w:rPr>
        <w:t>, що тобі сподобалося і в яких професійних сферах та хотів (хотіла б) випробувати свої сили</w:t>
      </w:r>
      <w:r w:rsidR="002A4CAC" w:rsidRPr="00871DC9">
        <w:rPr>
          <w:szCs w:val="28"/>
          <w:lang w:val="uk-UA"/>
        </w:rPr>
        <w:t>.</w:t>
      </w:r>
      <w:r w:rsidR="002A4CAC" w:rsidRPr="00871DC9">
        <w:rPr>
          <w:noProof/>
          <w:szCs w:val="28"/>
          <w:lang w:val="uk-UA"/>
        </w:rPr>
        <w:t xml:space="preserve"> </w:t>
      </w:r>
    </w:p>
    <w:p w14:paraId="6F4FE601" w14:textId="77777777" w:rsidR="001F7D2F" w:rsidRPr="00871DC9" w:rsidRDefault="001F7D2F">
      <w:pPr>
        <w:spacing w:line="259" w:lineRule="auto"/>
        <w:jc w:val="left"/>
        <w:rPr>
          <w:noProof/>
          <w:szCs w:val="28"/>
          <w:lang w:val="uk-UA"/>
        </w:rPr>
      </w:pPr>
      <w:r w:rsidRPr="00871DC9">
        <w:rPr>
          <w:noProof/>
          <w:szCs w:val="28"/>
          <w:lang w:val="uk-UA"/>
        </w:rPr>
        <w:br w:type="page"/>
      </w:r>
    </w:p>
    <w:p w14:paraId="6737941F" w14:textId="42ABD5B4" w:rsidR="00F512C3" w:rsidRPr="00871DC9" w:rsidRDefault="00871DC9" w:rsidP="00606B70">
      <w:pPr>
        <w:pStyle w:val="berschrift2"/>
        <w:rPr>
          <w:lang w:val="ru-RU"/>
        </w:rPr>
      </w:pPr>
      <w:bookmarkStart w:id="12" w:name="_Toc94791695"/>
      <w:r>
        <w:rPr>
          <w:lang w:val="uk-UA"/>
        </w:rPr>
        <w:lastRenderedPageBreak/>
        <w:t>З чого складається програма</w:t>
      </w:r>
      <w:r w:rsidRPr="00871DC9">
        <w:rPr>
          <w:lang w:val="ru-RU"/>
        </w:rPr>
        <w:t xml:space="preserve"> </w:t>
      </w:r>
      <w:r>
        <w:t>BRAFO</w:t>
      </w:r>
      <w:r w:rsidR="00804A1A" w:rsidRPr="00871DC9">
        <w:rPr>
          <w:lang w:val="ru-RU"/>
        </w:rPr>
        <w:t>?</w:t>
      </w:r>
      <w:bookmarkEnd w:id="12"/>
    </w:p>
    <w:p w14:paraId="5A3A487F" w14:textId="0365AB69" w:rsidR="00CD4470" w:rsidRPr="00871DC9" w:rsidRDefault="00871DC9" w:rsidP="002263F3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грама </w:t>
      </w:r>
      <w:r w:rsidR="002263F3" w:rsidRPr="00712F5A">
        <w:rPr>
          <w:szCs w:val="28"/>
        </w:rPr>
        <w:t>BRAFO</w:t>
      </w:r>
      <w:r>
        <w:rPr>
          <w:szCs w:val="28"/>
          <w:lang w:val="uk-UA"/>
        </w:rPr>
        <w:t xml:space="preserve"> – це п’ять етапів або кроків. </w:t>
      </w:r>
      <w:r w:rsidR="00592BBB" w:rsidRPr="00871DC9">
        <w:rPr>
          <w:szCs w:val="28"/>
          <w:lang w:val="ru-RU"/>
        </w:rPr>
        <w:t xml:space="preserve"> </w:t>
      </w:r>
    </w:p>
    <w:p w14:paraId="08FC04CF" w14:textId="377C2D62" w:rsidR="00CD4470" w:rsidRPr="00871DC9" w:rsidRDefault="00C031E3" w:rsidP="002263F3">
      <w:pPr>
        <w:rPr>
          <w:szCs w:val="28"/>
          <w:lang w:val="ru-RU"/>
        </w:rPr>
      </w:pPr>
      <w:r>
        <w:rPr>
          <w:b/>
          <w:bCs w:val="0"/>
          <w:noProof/>
          <w:color w:val="F8F8F8" w:themeColor="background1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558547C" wp14:editId="39479569">
                <wp:simplePos x="0" y="0"/>
                <wp:positionH relativeFrom="margin">
                  <wp:posOffset>-86648</wp:posOffset>
                </wp:positionH>
                <wp:positionV relativeFrom="paragraph">
                  <wp:posOffset>137539</wp:posOffset>
                </wp:positionV>
                <wp:extent cx="1175657" cy="1236980"/>
                <wp:effectExtent l="19050" t="0" r="43815" b="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657" cy="1236980"/>
                          <a:chOff x="2" y="309701"/>
                          <a:chExt cx="1072055" cy="1237292"/>
                        </a:xfrm>
                      </wpg:grpSpPr>
                      <wps:wsp>
                        <wps:cNvPr id="43" name="Sprechblase: oval 43"/>
                        <wps:cNvSpPr/>
                        <wps:spPr>
                          <a:xfrm>
                            <a:off x="2" y="309701"/>
                            <a:ext cx="1072055" cy="599089"/>
                          </a:xfrm>
                          <a:prstGeom prst="wedgeEllipseCallout">
                            <a:avLst>
                              <a:gd name="adj1" fmla="val -31926"/>
                              <a:gd name="adj2" fmla="val 6586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26892" w14:textId="4CE3345A" w:rsidR="00363B33" w:rsidRPr="00513DA6" w:rsidRDefault="00363B33" w:rsidP="00871DC9">
                              <w:pPr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  <w:lang w:val="uk-UA"/>
                                </w:rPr>
                                <w:t>Зараз ти тут</w:t>
                              </w:r>
                              <w:r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" y="908817"/>
                            <a:ext cx="638175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8547C" id="Gruppieren 41" o:spid="_x0000_s1030" style="position:absolute;left:0;text-align:left;margin-left:-6.8pt;margin-top:10.85pt;width:92.55pt;height:97.4pt;z-index:251982848;mso-position-horizontal-relative:margin;mso-position-vertical-relative:text;mso-width-relative:margin;mso-height-relative:margin" coordorigin=",3097" coordsize="10720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rechblase: oval 43" o:spid="_x0000_s1031" type="#_x0000_t63" style="position:absolute;top:3097;width:10720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KcQA&#10;AADbAAAADwAAAGRycy9kb3ducmV2LnhtbESPzW7CMBCE70h9B2srcanAKaXQhhiEIFV7LfAAS7z5&#10;EfE6jU2Svn2NVInjaGa+0SSbwdSio9ZVlhU8TyMQxJnVFRcKTsePyRsI55E11pZJwS852KwfRgnG&#10;2vb8Td3BFyJA2MWooPS+iaV0WUkG3dQ2xMHLbWvQB9kWUrfYB7ip5SyKFtJgxWGhxIZ2JWWXw9Uo&#10;WM7Sfb/Pn15PKf2cu0+zSJt3VGr8OGxXIDwN/h7+b39pBfMX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mSnEAAAA2wAAAA8AAAAAAAAAAAAAAAAAmAIAAGRycy9k&#10;b3ducmV2LnhtbFBLBQYAAAAABAAEAPUAAACJAwAAAAA=&#10;" adj="3904,25026" fillcolor="#ebbd00 [3206]" strokecolor="#755e00 [1606]" strokeweight="1pt">
                  <v:textbox>
                    <w:txbxContent>
                      <w:p w14:paraId="29C26892" w14:textId="4CE3345A" w:rsidR="00363B33" w:rsidRPr="00513DA6" w:rsidRDefault="00363B33" w:rsidP="00871DC9">
                        <w:pPr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  <w:lang w:val="uk-UA"/>
                          </w:rPr>
                          <w:t>Зараз ти тут</w:t>
                        </w:r>
                        <w:r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4" o:spid="_x0000_s1032" type="#_x0000_t75" style="position:absolute;left:381;top:9088;width:6381;height:6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smnBAAAA2wAAAA8AAABkcnMvZG93bnJldi54bWxEj0uLwjAUhfcD/odwhdmNqVJFqlFkYFDE&#10;jS9weWmuTbW5KU209d9PhIFZHs7j48yXna3EkxpfOlYwHCQgiHOnSy4UnI4/X1MQPiBrrByTghd5&#10;WC56H3PMtGt5T89DKEQcYZ+hAhNCnUnpc0MW/cDVxNG7usZiiLIppG6wjeO2kqMkmUiLJUeCwZq+&#10;DeX3w8NGSMd4vpx34wkNt+3rZtYu3bJSn/1uNQMRqAv/4b/2RitIU3h/iT9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xsmnBAAAA2wAAAA8AAAAAAAAAAAAAAAAAnwIA&#10;AGRycy9kb3ducmV2LnhtbFBLBQYAAAAABAAEAPcAAACNAwAAAAA=&#10;">
                  <v:imagedata r:id="rId37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4751366A" w14:textId="67B21FD5" w:rsidR="00CD4470" w:rsidRPr="00871DC9" w:rsidRDefault="00CD4470" w:rsidP="002263F3">
      <w:pPr>
        <w:rPr>
          <w:szCs w:val="28"/>
          <w:lang w:val="ru-RU"/>
        </w:rPr>
      </w:pPr>
    </w:p>
    <w:p w14:paraId="11A169B6" w14:textId="77777777" w:rsidR="00CD4470" w:rsidRPr="00871DC9" w:rsidRDefault="00CD4470" w:rsidP="002263F3">
      <w:pPr>
        <w:rPr>
          <w:szCs w:val="28"/>
          <w:lang w:val="ru-RU"/>
        </w:rPr>
      </w:pPr>
    </w:p>
    <w:p w14:paraId="78611F7D" w14:textId="77777777" w:rsidR="002263F3" w:rsidRPr="00871DC9" w:rsidRDefault="002263F3" w:rsidP="002263F3">
      <w:pPr>
        <w:rPr>
          <w:szCs w:val="28"/>
          <w:lang w:val="ru-RU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B2227A" w:rsidRPr="009E4E92" w14:paraId="04D4F8F8" w14:textId="77777777" w:rsidTr="000622C1">
        <w:trPr>
          <w:trHeight w:val="533"/>
        </w:trPr>
        <w:tc>
          <w:tcPr>
            <w:tcW w:w="1814" w:type="dxa"/>
            <w:shd w:val="clear" w:color="auto" w:fill="663A82" w:themeFill="accent4"/>
          </w:tcPr>
          <w:p w14:paraId="4101FD57" w14:textId="2485C3C7" w:rsidR="00986092" w:rsidRPr="00871DC9" w:rsidRDefault="00986092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0460C10F" w14:textId="29166AF5" w:rsidR="002263F3" w:rsidRPr="00871DC9" w:rsidRDefault="00871DC9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Крок </w:t>
            </w:r>
            <w:r w:rsidR="002263F3" w:rsidRPr="00871DC9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1:</w:t>
            </w:r>
          </w:p>
          <w:p w14:paraId="0EDB16BF" w14:textId="419077AC" w:rsidR="001B675B" w:rsidRPr="00871DC9" w:rsidRDefault="00871DC9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Вивчення інтересів та навичок </w:t>
            </w:r>
            <w:r w:rsidR="002263F3" w:rsidRPr="00871DC9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</w:t>
            </w:r>
          </w:p>
          <w:p w14:paraId="06045D01" w14:textId="77777777" w:rsidR="001B675B" w:rsidRPr="00871DC9" w:rsidRDefault="001B675B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070AB01" w14:textId="509B07F2" w:rsidR="002263F3" w:rsidRPr="00871DC9" w:rsidRDefault="00871DC9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871DC9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ПЕРЕВІРКА</w:t>
            </w:r>
            <w:r w:rsidR="002263F3" w:rsidRPr="00871DC9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283583" w:themeFill="text2"/>
          </w:tcPr>
          <w:p w14:paraId="2D5D35AF" w14:textId="77777777" w:rsidR="00986092" w:rsidRPr="00871DC9" w:rsidRDefault="00986092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6BE138D6" w14:textId="55F0381F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Крок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2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ru-RU"/>
              </w:rPr>
              <w:t xml:space="preserve">: </w:t>
            </w:r>
          </w:p>
          <w:p w14:paraId="3A4E67C6" w14:textId="6817C3BD" w:rsidR="001B675B" w:rsidRPr="00B2227A" w:rsidRDefault="00746CE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uk-UA"/>
              </w:rPr>
              <w:t>Вивчення</w:t>
            </w:r>
            <w:r w:rsidR="00B2227A"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uk-UA"/>
              </w:rPr>
              <w:t xml:space="preserve"> роботи підприємства або  </w:t>
            </w:r>
            <w:r w:rsidR="00B5709F"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uk-UA"/>
              </w:rPr>
              <w:t>семінари</w:t>
            </w:r>
          </w:p>
          <w:p w14:paraId="6CEFDE7C" w14:textId="77777777" w:rsidR="001B675B" w:rsidRPr="00B2227A" w:rsidRDefault="001B675B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ru-RU"/>
              </w:rPr>
            </w:pPr>
          </w:p>
          <w:p w14:paraId="493726CB" w14:textId="01B6BF87" w:rsidR="002263F3" w:rsidRPr="009C2EC0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</w:rPr>
              <w:t>(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  <w:lang w:val="uk-UA"/>
              </w:rPr>
              <w:t>ДІЯ</w:t>
            </w:r>
            <w:r w:rsidR="002263F3" w:rsidRPr="009C2EC0">
              <w:rPr>
                <w:b/>
                <w:bCs w:val="0"/>
                <w:color w:val="F8F8F8" w:themeColor="background1"/>
                <w:sz w:val="20"/>
                <w:szCs w:val="28"/>
                <w:shd w:val="clear" w:color="auto" w:fill="283583" w:themeFill="text2"/>
              </w:rPr>
              <w:t>)</w:t>
            </w:r>
          </w:p>
        </w:tc>
        <w:tc>
          <w:tcPr>
            <w:tcW w:w="1815" w:type="dxa"/>
            <w:shd w:val="clear" w:color="auto" w:fill="30686F" w:themeFill="accent1"/>
          </w:tcPr>
          <w:p w14:paraId="63D81B60" w14:textId="77777777" w:rsidR="00986092" w:rsidRPr="00B2227A" w:rsidRDefault="00986092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49F25B6" w14:textId="3BDDBD64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Крок 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3: </w:t>
            </w:r>
          </w:p>
          <w:p w14:paraId="1876B047" w14:textId="2F56B31E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Перша практика на підприємстві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</w:t>
            </w:r>
          </w:p>
          <w:p w14:paraId="1C5562B2" w14:textId="77777777" w:rsidR="00136949" w:rsidRPr="00B2227A" w:rsidRDefault="00136949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12B80468" w14:textId="77777777" w:rsidR="001B675B" w:rsidRPr="00B2227A" w:rsidRDefault="001B675B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88DD708" w14:textId="51D1DC1D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ДІЯ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61A891" w:themeFill="background2"/>
          </w:tcPr>
          <w:p w14:paraId="347F3229" w14:textId="77777777" w:rsidR="00986092" w:rsidRPr="00B2227A" w:rsidRDefault="00986092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0EB42A16" w14:textId="38554FA8" w:rsidR="002263F3" w:rsidRPr="009C2EC0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Крок </w:t>
            </w:r>
            <w:r w:rsidR="002263F3" w:rsidRPr="009C2EC0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4: </w:t>
            </w:r>
          </w:p>
          <w:p w14:paraId="30BF43A4" w14:textId="4A366EC9" w:rsidR="00136949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Оцінка компетентності</w:t>
            </w:r>
          </w:p>
          <w:p w14:paraId="3492C684" w14:textId="77777777" w:rsidR="00136949" w:rsidRDefault="00136949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7DD68AEB" w14:textId="77777777" w:rsidR="001B675B" w:rsidRPr="009C2EC0" w:rsidRDefault="001B675B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2A9C58D3" w14:textId="3E009D26" w:rsidR="002263F3" w:rsidRPr="009C2EC0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</w:rPr>
              <w:t>(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ПЕРЕВІРКА</w:t>
            </w:r>
            <w:r w:rsidR="002263F3" w:rsidRPr="009C2EC0">
              <w:rPr>
                <w:b/>
                <w:bCs w:val="0"/>
                <w:color w:val="F8F8F8" w:themeColor="background1"/>
                <w:sz w:val="20"/>
                <w:szCs w:val="28"/>
              </w:rPr>
              <w:t>)</w:t>
            </w:r>
          </w:p>
        </w:tc>
        <w:tc>
          <w:tcPr>
            <w:tcW w:w="1815" w:type="dxa"/>
            <w:shd w:val="clear" w:color="auto" w:fill="95BB20" w:themeFill="accent2"/>
          </w:tcPr>
          <w:p w14:paraId="4B086F71" w14:textId="77777777" w:rsidR="00986092" w:rsidRPr="00B2227A" w:rsidRDefault="00986092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1DA82542" w14:textId="23C9E60A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Крок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5: </w:t>
            </w:r>
          </w:p>
          <w:p w14:paraId="56AA1B55" w14:textId="74B7445B" w:rsidR="002263F3" w:rsidRPr="00B2227A" w:rsidRDefault="00AB601C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Друга практика на підприємстві</w:t>
            </w:r>
          </w:p>
          <w:p w14:paraId="56E77B39" w14:textId="196DB49F" w:rsidR="001B675B" w:rsidRPr="00B2227A" w:rsidRDefault="001B675B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0B703F7" w14:textId="77777777" w:rsidR="000622C1" w:rsidRPr="00B2227A" w:rsidRDefault="000622C1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096F1067" w14:textId="776635BF" w:rsidR="002263F3" w:rsidRPr="00B2227A" w:rsidRDefault="00B2227A" w:rsidP="00513DA6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ДІЯ</w:t>
            </w:r>
            <w:r w:rsidR="002263F3" w:rsidRPr="00B2227A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</w:tr>
    </w:tbl>
    <w:p w14:paraId="795FE262" w14:textId="77777777" w:rsidR="002263F3" w:rsidRPr="00B2227A" w:rsidRDefault="002263F3" w:rsidP="002263F3">
      <w:pPr>
        <w:spacing w:line="259" w:lineRule="auto"/>
        <w:jc w:val="left"/>
        <w:rPr>
          <w:lang w:val="ru-R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6949" w:rsidRPr="009E4E92" w14:paraId="45FD42A6" w14:textId="77777777" w:rsidTr="00DC0E0B">
        <w:trPr>
          <w:trHeight w:val="381"/>
        </w:trPr>
        <w:tc>
          <w:tcPr>
            <w:tcW w:w="9072" w:type="dxa"/>
            <w:shd w:val="clear" w:color="auto" w:fill="663A82" w:themeFill="accent4"/>
            <w:vAlign w:val="center"/>
          </w:tcPr>
          <w:p w14:paraId="6E7CD4D1" w14:textId="045F62BF" w:rsidR="00136949" w:rsidRPr="00B2227A" w:rsidRDefault="00B2227A" w:rsidP="00B2227A">
            <w:pPr>
              <w:rPr>
                <w:b/>
                <w:bCs w:val="0"/>
                <w:color w:val="F8F8F8" w:themeColor="background1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Cs w:val="28"/>
                <w:lang w:val="uk-UA"/>
              </w:rPr>
              <w:t>Крок</w:t>
            </w:r>
            <w:r w:rsidR="00136949" w:rsidRPr="00B2227A"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1: </w:t>
            </w:r>
            <w:r>
              <w:rPr>
                <w:b/>
                <w:bCs w:val="0"/>
                <w:color w:val="F8F8F8" w:themeColor="background1"/>
                <w:szCs w:val="28"/>
                <w:lang w:val="uk-UA"/>
              </w:rPr>
              <w:t xml:space="preserve">Вивчення інтересів та навичок </w:t>
            </w:r>
            <w:r w:rsidR="00136949" w:rsidRPr="00B2227A">
              <w:rPr>
                <w:b/>
                <w:bCs w:val="0"/>
                <w:color w:val="F8F8F8" w:themeColor="background1"/>
                <w:szCs w:val="28"/>
                <w:lang w:val="ru-RU"/>
              </w:rPr>
              <w:t>(</w:t>
            </w:r>
            <w:r>
              <w:rPr>
                <w:b/>
                <w:bCs w:val="0"/>
                <w:color w:val="F8F8F8" w:themeColor="background1"/>
                <w:szCs w:val="28"/>
                <w:lang w:val="uk-UA"/>
              </w:rPr>
              <w:t>ПЕРЕВІРКА</w:t>
            </w:r>
            <w:r w:rsidR="00136949" w:rsidRPr="00B2227A">
              <w:rPr>
                <w:b/>
                <w:bCs w:val="0"/>
                <w:color w:val="F8F8F8" w:themeColor="background1"/>
                <w:szCs w:val="28"/>
                <w:lang w:val="ru-RU"/>
              </w:rPr>
              <w:t>)</w:t>
            </w:r>
          </w:p>
        </w:tc>
      </w:tr>
    </w:tbl>
    <w:p w14:paraId="51707C6D" w14:textId="77777777" w:rsidR="009A6250" w:rsidRDefault="009A6250" w:rsidP="00136949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Перший крок до професійної орієнтації ти робиш в 7 класі, визначаючи свої інтереси та навички. Впродовж шести днів ти отримуєш огляд усього розмаїття професій.</w:t>
      </w:r>
    </w:p>
    <w:p w14:paraId="3A71DE15" w14:textId="77777777" w:rsidR="007F2541" w:rsidRPr="009E4E92" w:rsidRDefault="007F2541" w:rsidP="00B16283">
      <w:pPr>
        <w:spacing w:before="120"/>
        <w:rPr>
          <w:szCs w:val="28"/>
          <w:lang w:val="ru-RU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1769856" behindDoc="0" locked="0" layoutInCell="1" allowOverlap="1" wp14:anchorId="6FB90F91" wp14:editId="29973393">
            <wp:simplePos x="0" y="0"/>
            <wp:positionH relativeFrom="margin">
              <wp:align>left</wp:align>
            </wp:positionH>
            <wp:positionV relativeFrom="paragraph">
              <wp:posOffset>196522</wp:posOffset>
            </wp:positionV>
            <wp:extent cx="390525" cy="390525"/>
            <wp:effectExtent l="0" t="0" r="9525" b="9525"/>
            <wp:wrapNone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A76B" w14:textId="40A0CBBD" w:rsidR="00712F5A" w:rsidRPr="009E4E92" w:rsidRDefault="009A6250" w:rsidP="00712F5A">
      <w:pPr>
        <w:ind w:firstLine="708"/>
        <w:rPr>
          <w:sz w:val="36"/>
          <w:szCs w:val="40"/>
          <w:u w:val="single"/>
          <w:lang w:val="ru-RU"/>
        </w:rPr>
      </w:pPr>
      <w:r>
        <w:rPr>
          <w:sz w:val="36"/>
          <w:szCs w:val="40"/>
          <w:u w:val="single"/>
          <w:lang w:val="uk-UA"/>
        </w:rPr>
        <w:t>День</w:t>
      </w:r>
      <w:r w:rsidR="00712F5A" w:rsidRPr="009E4E92">
        <w:rPr>
          <w:sz w:val="36"/>
          <w:szCs w:val="40"/>
          <w:u w:val="single"/>
          <w:lang w:val="ru-RU"/>
        </w:rPr>
        <w:t xml:space="preserve"> 1</w:t>
      </w:r>
    </w:p>
    <w:p w14:paraId="66607AE7" w14:textId="769D110F" w:rsidR="00C87E7F" w:rsidRPr="00D1276C" w:rsidRDefault="009A6250" w:rsidP="00D1276C">
      <w:pPr>
        <w:rPr>
          <w:lang w:val="uk-UA"/>
        </w:rPr>
      </w:pPr>
      <w:r>
        <w:rPr>
          <w:szCs w:val="28"/>
          <w:lang w:val="uk-UA"/>
        </w:rPr>
        <w:t xml:space="preserve">У перший день у навчальному центрі </w:t>
      </w:r>
      <w:r w:rsidR="007367A0">
        <w:rPr>
          <w:szCs w:val="28"/>
        </w:rPr>
        <w:t>BRAFO</w:t>
      </w:r>
      <w:r>
        <w:rPr>
          <w:szCs w:val="28"/>
          <w:lang w:val="uk-UA"/>
        </w:rPr>
        <w:t xml:space="preserve"> тобі докладно розкажуть про програму. </w:t>
      </w:r>
      <w:r w:rsidR="00D1276C">
        <w:rPr>
          <w:szCs w:val="28"/>
          <w:lang w:val="uk-UA"/>
        </w:rPr>
        <w:t xml:space="preserve">Тобі представлять чотири </w:t>
      </w:r>
      <w:r w:rsidR="00B5709F">
        <w:rPr>
          <w:szCs w:val="28"/>
          <w:lang w:val="uk-UA"/>
        </w:rPr>
        <w:t xml:space="preserve">сфери життя </w:t>
      </w:r>
      <w:r w:rsidR="00D1276C">
        <w:rPr>
          <w:szCs w:val="28"/>
          <w:lang w:val="uk-UA"/>
        </w:rPr>
        <w:t>та дванадцять сфер діяльності (СД), з якими т</w:t>
      </w:r>
      <w:r w:rsidR="00A90EE8">
        <w:rPr>
          <w:szCs w:val="28"/>
          <w:lang w:val="uk-UA"/>
        </w:rPr>
        <w:t>и зможеш ознайомитися</w:t>
      </w:r>
      <w:r w:rsidR="00D1276C">
        <w:rPr>
          <w:szCs w:val="28"/>
          <w:lang w:val="uk-UA"/>
        </w:rPr>
        <w:t xml:space="preserve"> в наступні дні. Ти ж знаєш, що кожна сфера діяльності – це безліч цікавих видів роботи, чи не так? Усі </w:t>
      </w:r>
      <w:r w:rsidR="00B5709F">
        <w:rPr>
          <w:szCs w:val="28"/>
          <w:lang w:val="uk-UA"/>
        </w:rPr>
        <w:t>сфери життя</w:t>
      </w:r>
      <w:r w:rsidR="00D1276C">
        <w:rPr>
          <w:szCs w:val="28"/>
          <w:lang w:val="uk-UA"/>
        </w:rPr>
        <w:t xml:space="preserve"> та діяльності, які пропонує </w:t>
      </w:r>
      <w:r w:rsidR="00D1276C">
        <w:t>BRAFO</w:t>
      </w:r>
      <w:r w:rsidR="00D1276C">
        <w:rPr>
          <w:lang w:val="uk-UA"/>
        </w:rPr>
        <w:t xml:space="preserve">, ти можеш знайти в таблиці далі, а також на сайті </w:t>
      </w:r>
      <w:r w:rsidR="00D1276C">
        <w:t>BRAFO</w:t>
      </w:r>
      <w:r w:rsidR="00B80673" w:rsidRPr="00D1276C">
        <w:rPr>
          <w:lang w:val="uk-UA"/>
        </w:rPr>
        <w:t xml:space="preserve"> </w:t>
      </w:r>
      <w:hyperlink r:id="rId38" w:history="1">
        <w:r w:rsidR="00B80673" w:rsidRPr="00A733C5">
          <w:rPr>
            <w:rStyle w:val="Hyperlink"/>
          </w:rPr>
          <w:t>www</w:t>
        </w:r>
        <w:r w:rsidR="00B80673" w:rsidRPr="00D1276C">
          <w:rPr>
            <w:rStyle w:val="Hyperlink"/>
            <w:lang w:val="uk-UA"/>
          </w:rPr>
          <w:t>.</w:t>
        </w:r>
        <w:r w:rsidR="00B80673" w:rsidRPr="00A733C5">
          <w:rPr>
            <w:rStyle w:val="Hyperlink"/>
          </w:rPr>
          <w:t>brafo</w:t>
        </w:r>
        <w:r w:rsidR="00B80673" w:rsidRPr="00D1276C">
          <w:rPr>
            <w:rStyle w:val="Hyperlink"/>
            <w:lang w:val="uk-UA"/>
          </w:rPr>
          <w:t>.</w:t>
        </w:r>
        <w:r w:rsidR="00B80673" w:rsidRPr="00A733C5">
          <w:rPr>
            <w:rStyle w:val="Hyperlink"/>
          </w:rPr>
          <w:t>sachsen</w:t>
        </w:r>
        <w:r w:rsidR="00B80673" w:rsidRPr="00D1276C">
          <w:rPr>
            <w:rStyle w:val="Hyperlink"/>
            <w:lang w:val="uk-UA"/>
          </w:rPr>
          <w:t>-</w:t>
        </w:r>
        <w:r w:rsidR="00B80673" w:rsidRPr="00A733C5">
          <w:rPr>
            <w:rStyle w:val="Hyperlink"/>
          </w:rPr>
          <w:t>anhalt</w:t>
        </w:r>
        <w:r w:rsidR="00B80673" w:rsidRPr="00D1276C">
          <w:rPr>
            <w:rStyle w:val="Hyperlink"/>
            <w:lang w:val="uk-UA"/>
          </w:rPr>
          <w:t>.</w:t>
        </w:r>
        <w:r w:rsidR="00B80673" w:rsidRPr="00A733C5">
          <w:rPr>
            <w:rStyle w:val="Hyperlink"/>
          </w:rPr>
          <w:t>de</w:t>
        </w:r>
      </w:hyperlink>
      <w:r w:rsidR="00B80673" w:rsidRPr="00D1276C">
        <w:rPr>
          <w:szCs w:val="28"/>
          <w:lang w:val="uk-UA"/>
        </w:rPr>
        <w:t>.</w:t>
      </w:r>
    </w:p>
    <w:p w14:paraId="3849A5E6" w14:textId="77777777" w:rsidR="00BD6A13" w:rsidRDefault="00BD6A13" w:rsidP="005D46AC">
      <w:pPr>
        <w:spacing w:after="0"/>
        <w:rPr>
          <w:lang w:val="uk-UA"/>
        </w:rPr>
      </w:pPr>
      <w:r>
        <w:rPr>
          <w:lang w:val="uk-UA"/>
        </w:rPr>
        <w:t xml:space="preserve">Подивись цю таблицю разом зі своїми батьками або опікунами. Поговори з ними, якщо ти не розумієш якогось слова чи не знаєш, який фах мається на увазі. </w:t>
      </w:r>
    </w:p>
    <w:p w14:paraId="2A035C38" w14:textId="77777777" w:rsidR="00976212" w:rsidRPr="009E4E92" w:rsidRDefault="00976212" w:rsidP="005D46AC">
      <w:pPr>
        <w:spacing w:after="0"/>
        <w:rPr>
          <w:lang w:val="ru-RU"/>
        </w:rPr>
      </w:pPr>
    </w:p>
    <w:p w14:paraId="5DF58D42" w14:textId="01338B51" w:rsidR="003C6946" w:rsidRPr="00975493" w:rsidRDefault="00A733C5" w:rsidP="005351D4">
      <w:pPr>
        <w:jc w:val="left"/>
        <w:rPr>
          <w:lang w:val="ru-RU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F19828" wp14:editId="25CA5822">
                <wp:simplePos x="0" y="0"/>
                <wp:positionH relativeFrom="column">
                  <wp:posOffset>3906666</wp:posOffset>
                </wp:positionH>
                <wp:positionV relativeFrom="paragraph">
                  <wp:posOffset>899696</wp:posOffset>
                </wp:positionV>
                <wp:extent cx="2192215" cy="1975339"/>
                <wp:effectExtent l="0" t="0" r="17780" b="254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215" cy="19753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E43E3" w14:textId="6D182ACD" w:rsidR="00363B33" w:rsidRPr="00A90EE8" w:rsidRDefault="00363B33" w:rsidP="00A733C5">
                            <w:pPr>
                              <w:ind w:left="142"/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  <w:t xml:space="preserve">Тут ти можеш перейти до першого кроку програми </w:t>
                            </w: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BRAFO</w:t>
                            </w: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  <w:t xml:space="preserve"> на сайті</w:t>
                            </w:r>
                            <w:r w:rsidRPr="00A90EE8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:</w:t>
                            </w:r>
                          </w:p>
                          <w:p w14:paraId="0BDF008F" w14:textId="47196509" w:rsidR="00363B33" w:rsidRPr="00A90EE8" w:rsidRDefault="00363B33" w:rsidP="00A733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1DBEBB" wp14:editId="01888E3A">
                                  <wp:extent cx="1184119" cy="1184119"/>
                                  <wp:effectExtent l="0" t="0" r="0" b="0"/>
                                  <wp:docPr id="277" name="Grafik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083" cy="12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9828" id="Rechteck 19" o:spid="_x0000_s1033" style="position:absolute;margin-left:307.6pt;margin-top:70.85pt;width:172.6pt;height:155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" fillcolor="#c3a5d7 [1303]" strokecolor="#663a82 [3207]">
                <v:fill opacity="32896f"/>
                <v:textbox>
                  <w:txbxContent>
                    <w:p w14:paraId="0ADE43E3" w14:textId="6D182ACD" w:rsidR="00363B33" w:rsidRPr="00A90EE8" w:rsidRDefault="00363B33" w:rsidP="00A733C5">
                      <w:pPr>
                        <w:ind w:left="142"/>
                        <w:jc w:val="center"/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  <w:t xml:space="preserve">Тут ти можеш перейти до першого кроку програми </w:t>
                      </w:r>
                      <w:r>
                        <w:rPr>
                          <w:b/>
                          <w:bCs w:val="0"/>
                          <w:color w:val="454545" w:themeColor="text1" w:themeTint="BF"/>
                        </w:rPr>
                        <w:t>BRAFO</w:t>
                      </w:r>
                      <w:r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  <w:t xml:space="preserve"> на сайті</w:t>
                      </w:r>
                      <w:r w:rsidRPr="00A90EE8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:</w:t>
                      </w:r>
                    </w:p>
                    <w:p w14:paraId="0BDF008F" w14:textId="47196509" w:rsidR="00363B33" w:rsidRPr="00A90EE8" w:rsidRDefault="00363B33" w:rsidP="00A733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1DBEBB" wp14:editId="01888E3A">
                            <wp:extent cx="1184119" cy="1184119"/>
                            <wp:effectExtent l="0" t="0" r="0" b="0"/>
                            <wp:docPr id="277" name="Grafik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083" cy="120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51D4">
        <w:rPr>
          <w:rFonts w:asciiTheme="minorHAnsi" w:hAnsiTheme="minorHAnsi"/>
          <w:bCs w:val="0"/>
          <w:noProof/>
          <w:sz w:val="16"/>
          <w:szCs w:val="16"/>
          <w:lang w:eastAsia="de-DE"/>
        </w:rPr>
        <w:drawing>
          <wp:inline distT="0" distB="0" distL="0" distR="0" wp14:anchorId="60280B65" wp14:editId="0F1341CF">
            <wp:extent cx="3712249" cy="3358448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Tätigkeitsfelder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3656" b="2334"/>
                    <a:stretch/>
                  </pic:blipFill>
                  <pic:spPr bwMode="auto">
                    <a:xfrm>
                      <a:off x="0" y="0"/>
                      <a:ext cx="3712249" cy="33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1D4" w:rsidRPr="00975493">
        <w:rPr>
          <w:lang w:val="ru-RU"/>
        </w:rPr>
        <w:br/>
      </w:r>
      <w:r w:rsidR="00BD6A13">
        <w:rPr>
          <w:sz w:val="20"/>
          <w:szCs w:val="20"/>
          <w:lang w:val="uk-UA"/>
        </w:rPr>
        <w:t xml:space="preserve">Малюнок </w:t>
      </w:r>
      <w:r w:rsidR="005351D4" w:rsidRPr="005351D4">
        <w:rPr>
          <w:sz w:val="20"/>
          <w:szCs w:val="20"/>
        </w:rPr>
        <w:fldChar w:fldCharType="begin"/>
      </w:r>
      <w:r w:rsidR="005351D4" w:rsidRPr="00975493">
        <w:rPr>
          <w:sz w:val="20"/>
          <w:szCs w:val="20"/>
          <w:lang w:val="ru-RU"/>
        </w:rPr>
        <w:instrText xml:space="preserve"> </w:instrText>
      </w:r>
      <w:r w:rsidR="005351D4" w:rsidRPr="005351D4">
        <w:rPr>
          <w:sz w:val="20"/>
          <w:szCs w:val="20"/>
        </w:rPr>
        <w:instrText>SEQ</w:instrText>
      </w:r>
      <w:r w:rsidR="005351D4" w:rsidRPr="00975493">
        <w:rPr>
          <w:sz w:val="20"/>
          <w:szCs w:val="20"/>
          <w:lang w:val="ru-RU"/>
        </w:rPr>
        <w:instrText xml:space="preserve"> </w:instrText>
      </w:r>
      <w:r w:rsidR="005351D4" w:rsidRPr="005351D4">
        <w:rPr>
          <w:sz w:val="20"/>
          <w:szCs w:val="20"/>
        </w:rPr>
        <w:instrText>Abbildung</w:instrText>
      </w:r>
      <w:r w:rsidR="005351D4" w:rsidRPr="00975493">
        <w:rPr>
          <w:sz w:val="20"/>
          <w:szCs w:val="20"/>
          <w:lang w:val="ru-RU"/>
        </w:rPr>
        <w:instrText xml:space="preserve"> \* </w:instrText>
      </w:r>
      <w:r w:rsidR="005351D4" w:rsidRPr="005351D4">
        <w:rPr>
          <w:sz w:val="20"/>
          <w:szCs w:val="20"/>
        </w:rPr>
        <w:instrText>ARABIC</w:instrText>
      </w:r>
      <w:r w:rsidR="005351D4" w:rsidRPr="00975493">
        <w:rPr>
          <w:sz w:val="20"/>
          <w:szCs w:val="20"/>
          <w:lang w:val="ru-RU"/>
        </w:rPr>
        <w:instrText xml:space="preserve"> </w:instrText>
      </w:r>
      <w:r w:rsidR="005351D4" w:rsidRPr="005351D4">
        <w:rPr>
          <w:sz w:val="20"/>
          <w:szCs w:val="20"/>
        </w:rPr>
        <w:fldChar w:fldCharType="separate"/>
      </w:r>
      <w:r w:rsidR="003777C4" w:rsidRPr="003777C4">
        <w:rPr>
          <w:noProof/>
          <w:sz w:val="20"/>
          <w:szCs w:val="20"/>
          <w:lang w:val="ru-RU"/>
        </w:rPr>
        <w:t>1</w:t>
      </w:r>
      <w:r w:rsidR="005351D4" w:rsidRPr="005351D4">
        <w:rPr>
          <w:sz w:val="20"/>
          <w:szCs w:val="20"/>
        </w:rPr>
        <w:fldChar w:fldCharType="end"/>
      </w:r>
      <w:r w:rsidR="005351D4" w:rsidRPr="00975493">
        <w:rPr>
          <w:sz w:val="20"/>
          <w:szCs w:val="20"/>
          <w:lang w:val="ru-RU"/>
        </w:rPr>
        <w:t xml:space="preserve">: </w:t>
      </w:r>
      <w:r w:rsidR="00BD6A13">
        <w:rPr>
          <w:sz w:val="20"/>
          <w:szCs w:val="20"/>
          <w:lang w:val="uk-UA"/>
        </w:rPr>
        <w:t>Сфери життя та сфери діяльності</w:t>
      </w:r>
      <w:r w:rsidR="005351D4" w:rsidRPr="00975493">
        <w:rPr>
          <w:sz w:val="20"/>
          <w:szCs w:val="20"/>
          <w:lang w:val="ru-RU"/>
        </w:rPr>
        <w:t xml:space="preserve"> </w:t>
      </w:r>
    </w:p>
    <w:p w14:paraId="4796F742" w14:textId="4C34C6D5" w:rsidR="00975493" w:rsidRDefault="00975493" w:rsidP="003C6946">
      <w:pPr>
        <w:rPr>
          <w:lang w:val="uk-UA"/>
        </w:rPr>
      </w:pPr>
      <w:r>
        <w:rPr>
          <w:lang w:val="uk-UA"/>
        </w:rPr>
        <w:t>Розподіл за сферами життя та сферами діяльності допоможе тобі дізнатися про більшу кількість професій. Наприкінц</w:t>
      </w:r>
      <w:r w:rsidR="00A90EE8">
        <w:rPr>
          <w:lang w:val="uk-UA"/>
        </w:rPr>
        <w:t>і першого дня ти визначиш для се</w:t>
      </w:r>
      <w:r>
        <w:rPr>
          <w:lang w:val="uk-UA"/>
        </w:rPr>
        <w:t>бе сферу життя та сферу діяльності.</w:t>
      </w:r>
    </w:p>
    <w:p w14:paraId="6613157A" w14:textId="4FBF90E0" w:rsidR="00975493" w:rsidRDefault="00975493" w:rsidP="00712F5A">
      <w:pPr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ВАЖЛИВО</w:t>
      </w:r>
      <w:r w:rsidR="00E6284A" w:rsidRPr="00975493">
        <w:rPr>
          <w:b/>
          <w:bCs w:val="0"/>
          <w:szCs w:val="28"/>
          <w:lang w:val="uk-UA"/>
        </w:rPr>
        <w:t xml:space="preserve">: </w:t>
      </w:r>
      <w:r w:rsidR="00BE362D">
        <w:rPr>
          <w:b/>
          <w:bCs w:val="0"/>
          <w:szCs w:val="28"/>
          <w:lang w:val="uk-UA"/>
        </w:rPr>
        <w:t>На першому кроці</w:t>
      </w:r>
      <w:r>
        <w:rPr>
          <w:b/>
          <w:bCs w:val="0"/>
          <w:szCs w:val="28"/>
          <w:lang w:val="uk-UA"/>
        </w:rPr>
        <w:t xml:space="preserve"> програми </w:t>
      </w:r>
      <w:r w:rsidR="0089363B">
        <w:rPr>
          <w:b/>
          <w:bCs w:val="0"/>
          <w:szCs w:val="28"/>
        </w:rPr>
        <w:t>BRAFO</w:t>
      </w:r>
      <w:r>
        <w:rPr>
          <w:b/>
          <w:bCs w:val="0"/>
          <w:szCs w:val="28"/>
          <w:lang w:val="uk-UA"/>
        </w:rPr>
        <w:t xml:space="preserve"> не представлені конкретні професії. Це відбуватиметься під час наступних етапів.</w:t>
      </w:r>
    </w:p>
    <w:p w14:paraId="338624A2" w14:textId="77777777" w:rsidR="003C6946" w:rsidRPr="009E4E92" w:rsidRDefault="003C6946" w:rsidP="00712F5A">
      <w:pPr>
        <w:rPr>
          <w:szCs w:val="28"/>
          <w:lang w:val="ru-RU"/>
        </w:rPr>
      </w:pPr>
    </w:p>
    <w:p w14:paraId="3C381B37" w14:textId="0A28086F" w:rsidR="00712F5A" w:rsidRPr="009E4E92" w:rsidRDefault="001456D9" w:rsidP="00467F32">
      <w:pPr>
        <w:spacing w:line="240" w:lineRule="auto"/>
        <w:ind w:firstLine="708"/>
        <w:rPr>
          <w:sz w:val="36"/>
          <w:szCs w:val="40"/>
          <w:u w:val="single"/>
          <w:lang w:val="ru-RU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1772928" behindDoc="0" locked="0" layoutInCell="1" allowOverlap="1" wp14:anchorId="075A224D" wp14:editId="27E28AB6">
            <wp:simplePos x="0" y="0"/>
            <wp:positionH relativeFrom="margin">
              <wp:align>left</wp:align>
            </wp:positionH>
            <wp:positionV relativeFrom="paragraph">
              <wp:posOffset>-77470</wp:posOffset>
            </wp:positionV>
            <wp:extent cx="390117" cy="396607"/>
            <wp:effectExtent l="0" t="0" r="0" b="3810"/>
            <wp:wrapNone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117" cy="3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93">
        <w:rPr>
          <w:sz w:val="36"/>
          <w:szCs w:val="40"/>
          <w:u w:val="single"/>
          <w:lang w:val="uk-UA"/>
        </w:rPr>
        <w:t>Дні з</w:t>
      </w:r>
      <w:r w:rsidR="00712F5A" w:rsidRPr="009E4E92">
        <w:rPr>
          <w:sz w:val="36"/>
          <w:szCs w:val="40"/>
          <w:u w:val="single"/>
          <w:lang w:val="ru-RU"/>
        </w:rPr>
        <w:t xml:space="preserve"> </w:t>
      </w:r>
      <w:r w:rsidR="00975493" w:rsidRPr="009E4E92">
        <w:rPr>
          <w:sz w:val="36"/>
          <w:szCs w:val="40"/>
          <w:u w:val="single"/>
          <w:lang w:val="ru-RU"/>
        </w:rPr>
        <w:t>2 по</w:t>
      </w:r>
      <w:r w:rsidR="00712F5A" w:rsidRPr="009E4E92">
        <w:rPr>
          <w:sz w:val="36"/>
          <w:szCs w:val="40"/>
          <w:u w:val="single"/>
          <w:lang w:val="ru-RU"/>
        </w:rPr>
        <w:t xml:space="preserve"> 5</w:t>
      </w:r>
    </w:p>
    <w:p w14:paraId="6C66F605" w14:textId="6B9E1155" w:rsidR="006D0C52" w:rsidRPr="00975493" w:rsidRDefault="00975493" w:rsidP="006D0C52">
      <w:pPr>
        <w:rPr>
          <w:lang w:val="uk-UA"/>
        </w:rPr>
      </w:pPr>
      <w:r>
        <w:rPr>
          <w:lang w:val="uk-UA"/>
        </w:rPr>
        <w:t xml:space="preserve">Яка сфера діяльності мені підходить, що я обираю? Напевне ти </w:t>
      </w:r>
      <w:r w:rsidR="00A90EE8">
        <w:rPr>
          <w:lang w:val="uk-UA"/>
        </w:rPr>
        <w:t>думав (думала) про те, що любиш робити</w:t>
      </w:r>
      <w:r>
        <w:rPr>
          <w:lang w:val="uk-UA"/>
        </w:rPr>
        <w:t xml:space="preserve"> у вільний час: майструвати, займатися рукоділлям, грати в комп’юте</w:t>
      </w:r>
      <w:r w:rsidR="00A90EE8">
        <w:rPr>
          <w:lang w:val="uk-UA"/>
        </w:rPr>
        <w:t>р</w:t>
      </w:r>
      <w:r>
        <w:rPr>
          <w:lang w:val="uk-UA"/>
        </w:rPr>
        <w:t xml:space="preserve">ні ігри, пекти, ремонтувати велосипед або просто бути на свіжому повітрі. На семінарах навчального центру </w:t>
      </w:r>
      <w:r w:rsidR="00E2153A">
        <w:t>BRAFO</w:t>
      </w:r>
      <w:r>
        <w:rPr>
          <w:lang w:val="uk-UA"/>
        </w:rPr>
        <w:t xml:space="preserve"> ти ознайомишся зі сферами діяльності, які обереш у перший день. Ти дізнаєшся багато захоплюючих речей і зробиш невеличкий сувенір на згадку, який зможеш показати своїм батькам.</w:t>
      </w:r>
    </w:p>
    <w:p w14:paraId="44F9061E" w14:textId="77777777" w:rsidR="00181181" w:rsidRPr="00975493" w:rsidRDefault="00181181" w:rsidP="006D0C52">
      <w:pPr>
        <w:rPr>
          <w:lang w:val="ru-RU"/>
        </w:rPr>
      </w:pPr>
    </w:p>
    <w:p w14:paraId="206C80BF" w14:textId="6C002790" w:rsidR="00712F5A" w:rsidRPr="009E4E92" w:rsidRDefault="00712F5A" w:rsidP="00712F5A">
      <w:pPr>
        <w:ind w:firstLine="708"/>
        <w:rPr>
          <w:sz w:val="36"/>
          <w:szCs w:val="40"/>
          <w:u w:val="single"/>
          <w:lang w:val="ru-RU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1774976" behindDoc="0" locked="0" layoutInCell="1" allowOverlap="1" wp14:anchorId="38F03E6F" wp14:editId="73980BC0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390525" cy="390525"/>
            <wp:effectExtent l="0" t="0" r="9525" b="9525"/>
            <wp:wrapNone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93">
        <w:rPr>
          <w:sz w:val="36"/>
          <w:szCs w:val="40"/>
          <w:u w:val="single"/>
          <w:lang w:val="uk-UA"/>
        </w:rPr>
        <w:t>День</w:t>
      </w:r>
      <w:r w:rsidRPr="009E4E92">
        <w:rPr>
          <w:sz w:val="36"/>
          <w:szCs w:val="40"/>
          <w:u w:val="single"/>
          <w:lang w:val="ru-RU"/>
        </w:rPr>
        <w:t xml:space="preserve"> 6</w:t>
      </w:r>
    </w:p>
    <w:p w14:paraId="7D93DCAD" w14:textId="6BB1A0E2" w:rsidR="004D319A" w:rsidRPr="00B5709F" w:rsidRDefault="00975493" w:rsidP="004D319A">
      <w:pPr>
        <w:rPr>
          <w:color w:val="080808" w:themeColor="text1"/>
          <w:lang w:val="uk-UA"/>
        </w:rPr>
      </w:pPr>
      <w:r>
        <w:rPr>
          <w:lang w:val="uk-UA"/>
        </w:rPr>
        <w:t>На шостий день відбувається оцінювання компетентності. Це складне слово приховує захоплюючу комп’ютерну гру із запитаннями та відповідями. Тут ти самостійно оціниш свої навички та інтереси: «Мені добре вдається...», «Я охочіше роблю...» Після оці</w:t>
      </w:r>
      <w:r w:rsidR="00A222CE">
        <w:rPr>
          <w:lang w:val="uk-UA"/>
        </w:rPr>
        <w:t>н</w:t>
      </w:r>
      <w:r>
        <w:rPr>
          <w:lang w:val="uk-UA"/>
        </w:rPr>
        <w:t xml:space="preserve">ювання компетентності твої результати будуть зібрані та оцінені. Спеціаліст навчального центру </w:t>
      </w:r>
      <w:r w:rsidR="00583991">
        <w:rPr>
          <w:szCs w:val="28"/>
        </w:rPr>
        <w:t>BRAFO</w:t>
      </w:r>
      <w:r>
        <w:rPr>
          <w:szCs w:val="28"/>
          <w:lang w:val="uk-UA"/>
        </w:rPr>
        <w:t xml:space="preserve"> подивиться разом із тобою результати, і ти вирішиш, що хочеш робити на наступному кроці програми.</w:t>
      </w:r>
      <w:r w:rsidR="009851A1">
        <w:rPr>
          <w:szCs w:val="28"/>
          <w:lang w:val="uk-UA"/>
        </w:rPr>
        <w:t xml:space="preserve"> Вибір можна зробити між знайомством із</w:t>
      </w:r>
      <w:r w:rsidR="00B5709F">
        <w:rPr>
          <w:szCs w:val="28"/>
          <w:lang w:val="uk-UA"/>
        </w:rPr>
        <w:t xml:space="preserve"> підприємством та семінарами</w:t>
      </w:r>
      <w:r w:rsidR="009851A1">
        <w:rPr>
          <w:szCs w:val="28"/>
          <w:lang w:val="uk-UA"/>
        </w:rPr>
        <w:t>. Обговори це зі своїми батьками</w:t>
      </w:r>
      <w:r w:rsidR="00E75D4E" w:rsidRPr="00B5709F">
        <w:rPr>
          <w:color w:val="080808" w:themeColor="text1"/>
          <w:lang w:val="uk-UA"/>
        </w:rPr>
        <w:t>.</w:t>
      </w:r>
    </w:p>
    <w:p w14:paraId="2071221C" w14:textId="77777777" w:rsidR="00BA292C" w:rsidRDefault="00BA292C" w:rsidP="00BA292C">
      <w:pPr>
        <w:rPr>
          <w:color w:val="080808" w:themeColor="text1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A1F01E" wp14:editId="65B293E4">
                <wp:simplePos x="0" y="0"/>
                <wp:positionH relativeFrom="margin">
                  <wp:align>right</wp:align>
                </wp:positionH>
                <wp:positionV relativeFrom="paragraph">
                  <wp:posOffset>473786</wp:posOffset>
                </wp:positionV>
                <wp:extent cx="3255264" cy="1316736"/>
                <wp:effectExtent l="0" t="0" r="21590" b="1714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13167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17EB" w14:textId="215D3036" w:rsidR="00363B33" w:rsidRPr="00B5709F" w:rsidRDefault="00363B33" w:rsidP="001F7D2F">
                            <w:pPr>
                              <w:rPr>
                                <w:color w:val="080808" w:themeColor="text1"/>
                                <w:lang w:val="uk-UA"/>
                              </w:rPr>
                            </w:pPr>
                            <w:r>
                              <w:rPr>
                                <w:color w:val="080808" w:themeColor="text1"/>
                                <w:lang w:val="uk-UA"/>
                              </w:rPr>
                              <w:t xml:space="preserve">Ви обговорюєте регультати оцінки компетентності й твій досвід, отриманий в попередні дні. На завершення ти отримуєш рекомендацію щодо другого кроку програми </w:t>
                            </w:r>
                            <w:r>
                              <w:rPr>
                                <w:color w:val="080808" w:themeColor="text1"/>
                              </w:rPr>
                              <w:t>BRAFO</w:t>
                            </w:r>
                            <w:r>
                              <w:rPr>
                                <w:color w:val="080808" w:themeColor="text1"/>
                                <w:lang w:val="uk-UA"/>
                              </w:rPr>
                              <w:t xml:space="preserve"> – це семінари або відвідування підприєм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F01E" id="Rechteck 32" o:spid="_x0000_s1034" style="position:absolute;left:0;text-align:left;margin-left:205.1pt;margin-top:37.3pt;width:256.3pt;height:103.7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" fillcolor="#fff4c8 [662]" strokecolor="#ebbd00 [3206]" strokeweight="1.5pt">
                <v:textbox>
                  <w:txbxContent>
                    <w:p w14:paraId="620B17EB" w14:textId="215D3036" w:rsidR="00363B33" w:rsidRPr="00B5709F" w:rsidRDefault="00363B33" w:rsidP="001F7D2F">
                      <w:pPr>
                        <w:rPr>
                          <w:color w:val="080808" w:themeColor="text1"/>
                          <w:lang w:val="uk-UA"/>
                        </w:rPr>
                      </w:pPr>
                      <w:r>
                        <w:rPr>
                          <w:color w:val="080808" w:themeColor="text1"/>
                          <w:lang w:val="uk-UA"/>
                        </w:rPr>
                        <w:t xml:space="preserve">Ви обговорюєте регультати оцінки компетентності й твій досвід, отриманий в попередні дні. На завершення ти отримуєш рекомендацію щодо другого кроку програми </w:t>
                      </w:r>
                      <w:r>
                        <w:rPr>
                          <w:color w:val="080808" w:themeColor="text1"/>
                        </w:rPr>
                        <w:t>BRAFO</w:t>
                      </w:r>
                      <w:r>
                        <w:rPr>
                          <w:color w:val="080808" w:themeColor="text1"/>
                          <w:lang w:val="uk-UA"/>
                        </w:rPr>
                        <w:t xml:space="preserve"> – це семінари або відвідування підприємств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821D60C" wp14:editId="064659D2">
            <wp:extent cx="2333296" cy="1913590"/>
            <wp:effectExtent l="0" t="0" r="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6" cy="191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42C1C" w14:textId="6173542D" w:rsidR="005E767D" w:rsidRPr="00BA292C" w:rsidRDefault="000622C1" w:rsidP="00BA292C">
      <w:pPr>
        <w:rPr>
          <w:color w:val="080808" w:themeColor="text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90A0A5D" wp14:editId="0DAC7EF3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81675" cy="2171700"/>
                <wp:effectExtent l="0" t="0" r="28575" b="19050"/>
                <wp:wrapNone/>
                <wp:docPr id="258" name="Rechtec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171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D0F49" w14:textId="7F87A0A7" w:rsidR="00363B33" w:rsidRPr="00A90EE8" w:rsidRDefault="00363B33" w:rsidP="000622C1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ановні батьки, підтримайте свою дитину у визначенні її інтересів та сильних сторін без упередження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За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жною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ферою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іяльності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тоїть</w:t>
                            </w:r>
                            <w:r w:rsidRPr="00B5709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222CE">
                              <w:rPr>
                                <w:lang w:val="uk-UA"/>
                              </w:rPr>
                              <w:t>низка галузей та напрям</w:t>
                            </w:r>
                            <w:r>
                              <w:rPr>
                                <w:lang w:val="uk-UA"/>
                              </w:rPr>
                              <w:t xml:space="preserve">ів. Обговоріть, наприклад, враження своєї дитини від кожного дня першого кроку програми. Що принесло найбільше задоволення і чому? Що не сподобалося і чому саме? </w:t>
                            </w:r>
                          </w:p>
                          <w:p w14:paraId="725BDBA3" w14:textId="3D15067D" w:rsidR="00363B33" w:rsidRPr="00966C3A" w:rsidRDefault="00A222CE" w:rsidP="000622C1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 оцінюванні компете</w:t>
                            </w:r>
                            <w:r w:rsidR="00363B33">
                              <w:rPr>
                                <w:lang w:val="uk-UA"/>
                              </w:rPr>
                              <w:t xml:space="preserve">нтності немає результатів «добре» або «погано», Ваша дитина оцінює в залежності від власних інтересів, що саме вона хоче спробувати робити і що вона вже добре вміє. За необхідності поговоріть зі спеціалістом навчального центру </w:t>
                            </w:r>
                            <w:r w:rsidR="00363B33" w:rsidRPr="000622C1">
                              <w:t>BRAFO</w:t>
                            </w:r>
                            <w:r w:rsidR="00363B33">
                              <w:rPr>
                                <w:lang w:val="uk-UA"/>
                              </w:rPr>
                              <w:t xml:space="preserve">, щоб отримати рекомендації щодо наступного кроку програми </w:t>
                            </w:r>
                            <w:r w:rsidR="00363B33" w:rsidRPr="000622C1">
                              <w:t>BRAFO</w:t>
                            </w:r>
                            <w:r w:rsidR="00363B33" w:rsidRPr="00966C3A">
                              <w:rPr>
                                <w:lang w:val="uk-UA"/>
                              </w:rPr>
                              <w:t>.</w:t>
                            </w:r>
                          </w:p>
                          <w:p w14:paraId="605685E7" w14:textId="77777777" w:rsidR="00363B33" w:rsidRPr="00966C3A" w:rsidRDefault="00363B33" w:rsidP="000622C1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  <w:p w14:paraId="13B9AEE8" w14:textId="77777777" w:rsidR="00363B33" w:rsidRPr="00966C3A" w:rsidRDefault="00363B33" w:rsidP="000622C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0A5D" id="Rechteck 258" o:spid="_x0000_s1035" style="position:absolute;left:0;text-align:left;margin-left:404.05pt;margin-top:24.75pt;width:455.25pt;height:171pt;z-index:25196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" fillcolor="#61a891 [3209]" strokecolor="#467f6d [2409]" strokeweight="1.5pt">
                <v:textbox>
                  <w:txbxContent>
                    <w:p w14:paraId="4AFD0F49" w14:textId="7F87A0A7" w:rsidR="00363B33" w:rsidRPr="00A90EE8" w:rsidRDefault="00363B33" w:rsidP="000622C1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ановні батьки, підтримайте свою дитину у визначенні її інтересів та сильних сторін без упередження</w:t>
                      </w:r>
                      <w:r w:rsidRPr="00B5709F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За</w:t>
                      </w:r>
                      <w:r w:rsidRPr="00B5709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жною</w:t>
                      </w:r>
                      <w:r w:rsidRPr="00B5709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ферою</w:t>
                      </w:r>
                      <w:r w:rsidRPr="00B5709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іяльності</w:t>
                      </w:r>
                      <w:r w:rsidRPr="00B5709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тоїть</w:t>
                      </w:r>
                      <w:r w:rsidRPr="00B5709F">
                        <w:rPr>
                          <w:lang w:val="ru-RU"/>
                        </w:rPr>
                        <w:t xml:space="preserve"> </w:t>
                      </w:r>
                      <w:r w:rsidR="00A222CE">
                        <w:rPr>
                          <w:lang w:val="uk-UA"/>
                        </w:rPr>
                        <w:t>низка галузей та напрям</w:t>
                      </w:r>
                      <w:r>
                        <w:rPr>
                          <w:lang w:val="uk-UA"/>
                        </w:rPr>
                        <w:t xml:space="preserve">ів. Обговоріть, наприклад, враження своєї дитини від кожного дня першого кроку програми. Що принесло найбільше задоволення і чому? Що не сподобалося і чому саме? </w:t>
                      </w:r>
                    </w:p>
                    <w:p w14:paraId="725BDBA3" w14:textId="3D15067D" w:rsidR="00363B33" w:rsidRPr="00966C3A" w:rsidRDefault="00A222CE" w:rsidP="000622C1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 оцінюванні компете</w:t>
                      </w:r>
                      <w:r w:rsidR="00363B33">
                        <w:rPr>
                          <w:lang w:val="uk-UA"/>
                        </w:rPr>
                        <w:t xml:space="preserve">нтності немає результатів «добре» або «погано», Ваша дитина оцінює в залежності від власних інтересів, що саме вона хоче спробувати робити і що вона вже добре вміє. За необхідності поговоріть зі спеціалістом навчального центру </w:t>
                      </w:r>
                      <w:r w:rsidR="00363B33" w:rsidRPr="000622C1">
                        <w:t>BRAFO</w:t>
                      </w:r>
                      <w:r w:rsidR="00363B33">
                        <w:rPr>
                          <w:lang w:val="uk-UA"/>
                        </w:rPr>
                        <w:t xml:space="preserve">, щоб отримати рекомендації щодо наступного кроку програми </w:t>
                      </w:r>
                      <w:r w:rsidR="00363B33" w:rsidRPr="000622C1">
                        <w:t>BRAFO</w:t>
                      </w:r>
                      <w:r w:rsidR="00363B33" w:rsidRPr="00966C3A">
                        <w:rPr>
                          <w:lang w:val="uk-UA"/>
                        </w:rPr>
                        <w:t>.</w:t>
                      </w:r>
                    </w:p>
                    <w:p w14:paraId="605685E7" w14:textId="77777777" w:rsidR="00363B33" w:rsidRPr="00966C3A" w:rsidRDefault="00363B33" w:rsidP="000622C1">
                      <w:pPr>
                        <w:spacing w:after="0"/>
                        <w:rPr>
                          <w:lang w:val="uk-UA"/>
                        </w:rPr>
                      </w:pPr>
                    </w:p>
                    <w:p w14:paraId="13B9AEE8" w14:textId="77777777" w:rsidR="00363B33" w:rsidRPr="00966C3A" w:rsidRDefault="00363B33" w:rsidP="000622C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6A6DA" w14:textId="7748CC60" w:rsidR="001A543A" w:rsidRDefault="001A543A" w:rsidP="002263F3">
      <w:pPr>
        <w:spacing w:before="160"/>
      </w:pPr>
    </w:p>
    <w:p w14:paraId="59E07231" w14:textId="77777777" w:rsidR="001F7D2F" w:rsidRDefault="001F7D2F" w:rsidP="002263F3">
      <w:pPr>
        <w:spacing w:before="160"/>
      </w:pPr>
    </w:p>
    <w:p w14:paraId="1289AED4" w14:textId="026797E8" w:rsidR="001F7D2F" w:rsidRDefault="001F7D2F" w:rsidP="002263F3">
      <w:pPr>
        <w:spacing w:before="160"/>
      </w:pPr>
    </w:p>
    <w:p w14:paraId="4704AA25" w14:textId="47C2F37B" w:rsidR="002263F3" w:rsidRDefault="002263F3">
      <w:pPr>
        <w:spacing w:line="259" w:lineRule="auto"/>
        <w:jc w:val="left"/>
      </w:pPr>
      <w:r>
        <w:br w:type="page"/>
      </w:r>
    </w:p>
    <w:p w14:paraId="190030F3" w14:textId="562637F3" w:rsidR="00B46AC9" w:rsidRPr="00712F5A" w:rsidRDefault="009F6AA0" w:rsidP="00513DA6">
      <w:pPr>
        <w:rPr>
          <w:sz w:val="36"/>
          <w:szCs w:val="40"/>
          <w:u w:val="single"/>
        </w:rPr>
      </w:pPr>
      <w:r>
        <w:rPr>
          <w:sz w:val="36"/>
          <w:szCs w:val="40"/>
          <w:u w:val="single"/>
          <w:lang w:val="uk-UA"/>
        </w:rPr>
        <w:lastRenderedPageBreak/>
        <w:t>Завдання</w:t>
      </w:r>
      <w:r w:rsidR="00B46AC9">
        <w:rPr>
          <w:sz w:val="36"/>
          <w:szCs w:val="40"/>
          <w:u w:val="single"/>
        </w:rPr>
        <w:t xml:space="preserve"> 1</w:t>
      </w:r>
    </w:p>
    <w:p w14:paraId="37629625" w14:textId="77777777" w:rsidR="00B46AC9" w:rsidRPr="00B46AC9" w:rsidRDefault="00513DA6" w:rsidP="00B46AC9">
      <w:pPr>
        <w:spacing w:line="259" w:lineRule="auto"/>
        <w:jc w:val="left"/>
        <w:rPr>
          <w:rFonts w:eastAsia="Calibri" w:cs="Arial"/>
          <w:bCs w:val="0"/>
          <w:sz w:val="22"/>
          <w:szCs w:val="22"/>
        </w:rPr>
      </w:pPr>
      <w:r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F2E251" wp14:editId="3A0C93EB">
                <wp:simplePos x="0" y="0"/>
                <wp:positionH relativeFrom="margin">
                  <wp:align>left</wp:align>
                </wp:positionH>
                <wp:positionV relativeFrom="paragraph">
                  <wp:posOffset>39435</wp:posOffset>
                </wp:positionV>
                <wp:extent cx="5781600" cy="1670685"/>
                <wp:effectExtent l="0" t="0" r="10160" b="539115"/>
                <wp:wrapNone/>
                <wp:docPr id="132" name="Sprechblase: rechteckig mit abgerundeten Eck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1670685"/>
                        </a:xfrm>
                        <a:prstGeom prst="wedgeRoundRectCallout">
                          <a:avLst>
                            <a:gd name="adj1" fmla="val -31393"/>
                            <a:gd name="adj2" fmla="val 80448"/>
                            <a:gd name="adj3" fmla="val 16667"/>
                          </a:avLst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2B6A" w14:textId="2DECD37A" w:rsidR="00363B33" w:rsidRDefault="00363B33" w:rsidP="00B46AC9">
                            <w:pPr>
                              <w:spacing w:line="259" w:lineRule="auto"/>
                              <w:jc w:val="left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Під час ознайомчих днів першого кроку програми </w:t>
                            </w:r>
                            <w:r w:rsidRPr="00B46AC9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BRAFO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ти можеш </w:t>
                            </w:r>
                            <w:r w:rsidR="00BE362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>ознай</w:t>
                            </w:r>
                            <w:r w:rsidR="00BE362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>омитися з багатьма речами та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 дещо спробувати. Я записав усе, що ти можеш робити. </w:t>
                            </w:r>
                          </w:p>
                          <w:p w14:paraId="0D1FE5D3" w14:textId="2625528F" w:rsidR="00363B33" w:rsidRPr="00B46AC9" w:rsidRDefault="003D1BA9" w:rsidP="00B46AC9">
                            <w:pPr>
                              <w:spacing w:line="259" w:lineRule="auto"/>
                              <w:jc w:val="left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>О, ні, я писав надто швидко!</w:t>
                            </w:r>
                            <w:r w:rsidR="00363B33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 Деякі літери загубилися. Можеш знову поставити їх на свої місця? Якщо треба, попроси про допомогу батьків</w:t>
                            </w:r>
                            <w:r w:rsidR="00363B33" w:rsidRPr="00B46AC9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C080BC" w14:textId="77777777" w:rsidR="00363B33" w:rsidRPr="00B46AC9" w:rsidRDefault="00363B33" w:rsidP="00B46AC9">
                            <w:pPr>
                              <w:spacing w:line="259" w:lineRule="auto"/>
                              <w:jc w:val="left"/>
                              <w:rPr>
                                <w:rFonts w:eastAsia="Calibri" w:cs="Arial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3175ECC" w14:textId="77777777" w:rsidR="00363B33" w:rsidRDefault="00363B33" w:rsidP="00B4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E2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32" o:spid="_x0000_s1036" type="#_x0000_t62" style="position:absolute;margin-left:0;margin-top:3.1pt;width:455.25pt;height:131.5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" adj="4019,28177" fillcolor="#a0cabc [1950]" strokecolor="#30686f [3204]" strokeweight="1pt">
                <v:textbox>
                  <w:txbxContent>
                    <w:p w14:paraId="34972B6A" w14:textId="2DECD37A" w:rsidR="00363B33" w:rsidRDefault="00363B33" w:rsidP="00B46AC9">
                      <w:pPr>
                        <w:spacing w:line="259" w:lineRule="auto"/>
                        <w:jc w:val="left"/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Під час ознайомчих днів першого кроку програми </w:t>
                      </w:r>
                      <w:r w:rsidRPr="00B46AC9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BRAFO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ти можеш </w:t>
                      </w:r>
                      <w:r w:rsidR="00BE362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>п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>ознай</w:t>
                      </w:r>
                      <w:r w:rsidR="00BE362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>омитися з багатьма речами та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 дещо спробувати. Я записав усе, що ти можеш робити. </w:t>
                      </w:r>
                    </w:p>
                    <w:p w14:paraId="0D1FE5D3" w14:textId="2625528F" w:rsidR="00363B33" w:rsidRPr="00B46AC9" w:rsidRDefault="003D1BA9" w:rsidP="00B46AC9">
                      <w:pPr>
                        <w:spacing w:line="259" w:lineRule="auto"/>
                        <w:jc w:val="left"/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>О, ні, я писав надто швидко!</w:t>
                      </w:r>
                      <w:r w:rsidR="00363B33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 Деякі літери загубилися. Можеш знову поставити їх на свої місця? Якщо треба, попроси про допомогу батьків</w:t>
                      </w:r>
                      <w:r w:rsidR="00363B33" w:rsidRPr="00B46AC9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.</w:t>
                      </w:r>
                    </w:p>
                    <w:p w14:paraId="1BC080BC" w14:textId="77777777" w:rsidR="00363B33" w:rsidRPr="00B46AC9" w:rsidRDefault="00363B33" w:rsidP="00B46AC9">
                      <w:pPr>
                        <w:spacing w:line="259" w:lineRule="auto"/>
                        <w:jc w:val="left"/>
                        <w:rPr>
                          <w:rFonts w:eastAsia="Calibri" w:cs="Arial"/>
                          <w:bCs w:val="0"/>
                          <w:sz w:val="22"/>
                          <w:szCs w:val="22"/>
                        </w:rPr>
                      </w:pPr>
                    </w:p>
                    <w:p w14:paraId="43175ECC" w14:textId="77777777" w:rsidR="00363B33" w:rsidRDefault="00363B33" w:rsidP="00B46A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6E84D" w14:textId="77777777" w:rsid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5BAAAA29" w14:textId="77777777" w:rsid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3D4EDF14" w14:textId="77777777" w:rsid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15D0E998" w14:textId="77777777" w:rsid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0A9E3235" w14:textId="77777777" w:rsidR="00513DA6" w:rsidRDefault="00513DA6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71F8C164" w14:textId="77777777" w:rsidR="00513DA6" w:rsidRDefault="00513DA6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w:drawing>
          <wp:anchor distT="0" distB="0" distL="114300" distR="114300" simplePos="0" relativeHeight="251817984" behindDoc="0" locked="0" layoutInCell="1" allowOverlap="1" wp14:anchorId="25B64CD3" wp14:editId="5DADF745">
            <wp:simplePos x="0" y="0"/>
            <wp:positionH relativeFrom="column">
              <wp:posOffset>-361950</wp:posOffset>
            </wp:positionH>
            <wp:positionV relativeFrom="paragraph">
              <wp:posOffset>296545</wp:posOffset>
            </wp:positionV>
            <wp:extent cx="2538095" cy="2538095"/>
            <wp:effectExtent l="0" t="0" r="0" b="0"/>
            <wp:wrapSquare wrapText="bothSides"/>
            <wp:docPr id="130" name="Grafik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84DBD6-A34A-4759-94B3-0D3669716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84DBD6-A34A-4759-94B3-0D36697166C0}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0049F" w14:textId="49729252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2DE30E" wp14:editId="4E7747B5">
                <wp:simplePos x="0" y="0"/>
                <wp:positionH relativeFrom="column">
                  <wp:posOffset>2322830</wp:posOffset>
                </wp:positionH>
                <wp:positionV relativeFrom="paragraph">
                  <wp:posOffset>1529601</wp:posOffset>
                </wp:positionV>
                <wp:extent cx="1828800" cy="1828800"/>
                <wp:effectExtent l="0" t="323850" r="0" b="314325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65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7399F" w14:textId="063EDDA6" w:rsidR="00363B33" w:rsidRPr="001476A0" w:rsidRDefault="00363B33" w:rsidP="001476A0">
                            <w:pPr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цю  ти за   </w:t>
                            </w:r>
                            <w:r w:rsidRPr="001476A0"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п’ют</w:t>
                            </w:r>
                            <w:r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76A0"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DE30E" id="Textfeld 112" o:spid="_x0000_s1037" type="#_x0000_t202" style="position:absolute;margin-left:182.9pt;margin-top:120.45pt;width:2in;height:2in;rotation:782778fd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" filled="f" stroked="f">
                <v:textbox style="mso-fit-shape-to-text:t">
                  <w:txbxContent>
                    <w:p w14:paraId="6387399F" w14:textId="063EDDA6" w:rsidR="00363B33" w:rsidRPr="001476A0" w:rsidRDefault="00363B33" w:rsidP="001476A0">
                      <w:pPr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цю  ти за   </w:t>
                      </w:r>
                      <w:r w:rsidRPr="001476A0"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мп’ют</w:t>
                      </w:r>
                      <w:r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476A0"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м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D6F908" wp14:editId="5B18039A">
                <wp:simplePos x="0" y="0"/>
                <wp:positionH relativeFrom="column">
                  <wp:posOffset>4119639</wp:posOffset>
                </wp:positionH>
                <wp:positionV relativeFrom="paragraph">
                  <wp:posOffset>159906</wp:posOffset>
                </wp:positionV>
                <wp:extent cx="1565910" cy="833120"/>
                <wp:effectExtent l="0" t="38100" r="15240" b="43815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051">
                          <a:off x="0" y="0"/>
                          <a:ext cx="15659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88C38" w14:textId="3B44409E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F908" id="Textfeld 114" o:spid="_x0000_s1038" type="#_x0000_t202" style="position:absolute;margin-left:324.4pt;margin-top:12.6pt;width:123.3pt;height:65.6pt;rotation:298245fd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" filled="f" stroked="f">
                <v:textbox style="mso-fit-shape-to-text:t">
                  <w:txbxContent>
                    <w:p w14:paraId="6B988C38" w14:textId="3B44409E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E59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ти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3CE776" wp14:editId="6D888743">
                <wp:simplePos x="0" y="0"/>
                <wp:positionH relativeFrom="column">
                  <wp:posOffset>2239807</wp:posOffset>
                </wp:positionH>
                <wp:positionV relativeFrom="paragraph">
                  <wp:posOffset>156428</wp:posOffset>
                </wp:positionV>
                <wp:extent cx="1828800" cy="1828800"/>
                <wp:effectExtent l="0" t="76200" r="0" b="81280"/>
                <wp:wrapNone/>
                <wp:docPr id="115" name="Textfel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65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86CEC" w14:textId="106225DE" w:rsidR="00363B33" w:rsidRPr="001476A0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п  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E776" id="Textfeld 115" o:spid="_x0000_s1039" type="#_x0000_t202" style="position:absolute;margin-left:176.35pt;margin-top:12.3pt;width:2in;height:2in;rotation:-571740fd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" filled="f" stroked="f">
                <v:textbox style="mso-fit-shape-to-text:t">
                  <w:txbxContent>
                    <w:p w14:paraId="2CD86CEC" w14:textId="106225DE" w:rsidR="00363B33" w:rsidRPr="001476A0" w:rsidRDefault="00363B33" w:rsidP="00B46AC9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п  ити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B9F6AC" wp14:editId="5E38FC86">
                <wp:simplePos x="0" y="0"/>
                <wp:positionH relativeFrom="column">
                  <wp:posOffset>4020028</wp:posOffset>
                </wp:positionH>
                <wp:positionV relativeFrom="paragraph">
                  <wp:posOffset>2358921</wp:posOffset>
                </wp:positionV>
                <wp:extent cx="1828800" cy="1828800"/>
                <wp:effectExtent l="0" t="228600" r="51435" b="22606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31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2EDBA" w14:textId="6DA1C63F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:lang w:val="uk-UA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:lang w:val="uk-UA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F6AC" id="Textfeld 116" o:spid="_x0000_s1040" type="#_x0000_t202" style="position:absolute;margin-left:316.55pt;margin-top:185.75pt;width:2in;height:2in;rotation:1204926fd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" filled="f" stroked="f">
                <v:textbox style="mso-fit-shape-to-text:t">
                  <w:txbxContent>
                    <w:p w14:paraId="3182EDBA" w14:textId="6DA1C63F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ст</w:t>
                      </w: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:lang w:val="uk-UA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:lang w:val="uk-UA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3C8AED" wp14:editId="1FD78B51">
                <wp:simplePos x="0" y="0"/>
                <wp:positionH relativeFrom="column">
                  <wp:posOffset>2348271</wp:posOffset>
                </wp:positionH>
                <wp:positionV relativeFrom="paragraph">
                  <wp:posOffset>1997905</wp:posOffset>
                </wp:positionV>
                <wp:extent cx="1828800" cy="1828800"/>
                <wp:effectExtent l="0" t="38100" r="0" b="43180"/>
                <wp:wrapNone/>
                <wp:docPr id="117" name="Textfel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75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BBDE5" w14:textId="67B13A17" w:rsidR="00363B33" w:rsidRPr="001476A0" w:rsidRDefault="00363B33" w:rsidP="001476A0">
                            <w:pPr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1476A0"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хов</w:t>
                            </w:r>
                            <w:r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76A0"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8AED" id="Textfeld 117" o:spid="_x0000_s1041" type="#_x0000_t202" style="position:absolute;margin-left:184.9pt;margin-top:157.3pt;width:2in;height:2in;rotation:-232078fd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" filled="f" stroked="f">
                <v:textbox style="mso-fit-shape-to-text:t">
                  <w:txbxContent>
                    <w:p w14:paraId="5F9BBDE5" w14:textId="67B13A17" w:rsidR="00363B33" w:rsidRPr="001476A0" w:rsidRDefault="00363B33" w:rsidP="001476A0">
                      <w:pPr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1476A0"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ухов</w:t>
                      </w:r>
                      <w:r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476A0"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ити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3C865A" wp14:editId="40E82227">
                <wp:simplePos x="0" y="0"/>
                <wp:positionH relativeFrom="column">
                  <wp:posOffset>4761059</wp:posOffset>
                </wp:positionH>
                <wp:positionV relativeFrom="paragraph">
                  <wp:posOffset>3455438</wp:posOffset>
                </wp:positionV>
                <wp:extent cx="1828800" cy="1828800"/>
                <wp:effectExtent l="12065" t="83185" r="1270" b="77470"/>
                <wp:wrapNone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9499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9A620" w14:textId="247314DA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26262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6A0"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C865A" id="Textfeld 118" o:spid="_x0000_s1042" type="#_x0000_t202" style="position:absolute;margin-left:374.9pt;margin-top:272.1pt;width:2in;height:2in;rotation:-4046858fd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" filled="f" stroked="f">
                <v:textbox style="mso-fit-shape-to-text:t">
                  <w:txbxContent>
                    <w:p w14:paraId="0A99A620" w14:textId="247314DA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26262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6A0"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ер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B81618" wp14:editId="69344AA4">
                <wp:simplePos x="0" y="0"/>
                <wp:positionH relativeFrom="column">
                  <wp:posOffset>2411626</wp:posOffset>
                </wp:positionH>
                <wp:positionV relativeFrom="paragraph">
                  <wp:posOffset>3299327</wp:posOffset>
                </wp:positionV>
                <wp:extent cx="1828800" cy="1828800"/>
                <wp:effectExtent l="0" t="0" r="0" b="0"/>
                <wp:wrapNone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C737B" w14:textId="32FF4373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26262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6A0"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81618" id="Textfeld 119" o:spid="_x0000_s1043" type="#_x0000_t202" style="position:absolute;margin-left:189.9pt;margin-top:259.8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" filled="f" stroked="f">
                <v:textbox style="mso-fit-shape-to-text:t">
                  <w:txbxContent>
                    <w:p w14:paraId="252C737B" w14:textId="32FF4373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26262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6A0"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207110" wp14:editId="759E3379">
                <wp:simplePos x="0" y="0"/>
                <wp:positionH relativeFrom="column">
                  <wp:posOffset>3742823</wp:posOffset>
                </wp:positionH>
                <wp:positionV relativeFrom="paragraph">
                  <wp:posOffset>3434188</wp:posOffset>
                </wp:positionV>
                <wp:extent cx="1828800" cy="1828800"/>
                <wp:effectExtent l="76200" t="57150" r="63500" b="66675"/>
                <wp:wrapNone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62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967D6" w14:textId="3359D150" w:rsidR="00363B33" w:rsidRPr="00B46AC9" w:rsidRDefault="00363B33" w:rsidP="00B46AC9">
                            <w:pPr>
                              <w:rPr>
                                <w:b/>
                                <w:noProof/>
                                <w:color w:val="26262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6A0">
                              <w:rPr>
                                <w:b/>
                                <w:noProof/>
                                <w:color w:val="262626"/>
                                <w:sz w:val="40"/>
                                <w:szCs w:val="40"/>
                                <w:lang w:val="uk-UA"/>
                                <w14:shadow w14:blurRad="0" w14:dist="38100" w14:dir="2700000" w14:sx="100000" w14:sy="100000" w14:kx="0" w14:ky="0" w14:algn="bl">
                                  <w14:srgbClr w14:val="5B9BD5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7110" id="Textfeld 120" o:spid="_x0000_s1044" type="#_x0000_t202" style="position:absolute;margin-left:294.7pt;margin-top:270.4pt;width:2in;height:2in;rotation:2004990fd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" filled="f" stroked="f">
                <v:textbox style="mso-fit-shape-to-text:t">
                  <w:txbxContent>
                    <w:p w14:paraId="66B967D6" w14:textId="3359D150" w:rsidR="00363B33" w:rsidRPr="00B46AC9" w:rsidRDefault="00363B33" w:rsidP="00B46AC9">
                      <w:pPr>
                        <w:rPr>
                          <w:b/>
                          <w:noProof/>
                          <w:color w:val="26262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6A0">
                        <w:rPr>
                          <w:b/>
                          <w:noProof/>
                          <w:color w:val="262626"/>
                          <w:sz w:val="40"/>
                          <w:szCs w:val="40"/>
                          <w:lang w:val="uk-UA"/>
                          <w14:shadow w14:blurRad="0" w14:dist="38100" w14:dir="2700000" w14:sx="100000" w14:sy="100000" w14:kx="0" w14:ky="0" w14:algn="bl">
                            <w14:srgbClr w14:val="5B9BD5"/>
                          </w14:shadow>
                          <w14:textOutline w14:w="6731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ко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299FCB" wp14:editId="44E40BE2">
                <wp:simplePos x="0" y="0"/>
                <wp:positionH relativeFrom="column">
                  <wp:posOffset>3256944</wp:posOffset>
                </wp:positionH>
                <wp:positionV relativeFrom="paragraph">
                  <wp:posOffset>3061932</wp:posOffset>
                </wp:positionV>
                <wp:extent cx="1828800" cy="1828800"/>
                <wp:effectExtent l="38100" t="38100" r="14605" b="35560"/>
                <wp:wrapNone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63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02283" w14:textId="4672F668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9FCB" id="Textfeld 121" o:spid="_x0000_s1045" type="#_x0000_t202" style="position:absolute;margin-left:256.45pt;margin-top:241.1pt;width:2in;height:2in;rotation:-954290fd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" filled="f" stroked="f">
                <v:textbox style="mso-fit-shape-to-text:t">
                  <w:txbxContent>
                    <w:p w14:paraId="07102283" w14:textId="4672F668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ри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A8AE78" wp14:editId="113A3BD7">
                <wp:simplePos x="0" y="0"/>
                <wp:positionH relativeFrom="column">
                  <wp:posOffset>2493897</wp:posOffset>
                </wp:positionH>
                <wp:positionV relativeFrom="paragraph">
                  <wp:posOffset>3670659</wp:posOffset>
                </wp:positionV>
                <wp:extent cx="1828800" cy="1828800"/>
                <wp:effectExtent l="3493" t="15557" r="0" b="13018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7187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2768A" w14:textId="02EAF5CC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5B9BD5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AE78" id="Textfeld 122" o:spid="_x0000_s1046" type="#_x0000_t202" style="position:absolute;margin-left:196.35pt;margin-top:289.05pt;width:2in;height:2in;rotation:-80.46875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" filled="f" stroked="f">
                <v:textbox style="mso-fit-shape-to-text:t">
                  <w:txbxContent>
                    <w:p w14:paraId="14B2768A" w14:textId="02EAF5CC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5B9BD5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165F88" wp14:editId="2F5B8F44">
                <wp:simplePos x="0" y="0"/>
                <wp:positionH relativeFrom="column">
                  <wp:posOffset>3923692</wp:posOffset>
                </wp:positionH>
                <wp:positionV relativeFrom="paragraph">
                  <wp:posOffset>3430823</wp:posOffset>
                </wp:positionV>
                <wp:extent cx="1828800" cy="1828800"/>
                <wp:effectExtent l="52705" t="118745" r="47625" b="123825"/>
                <wp:wrapNone/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8175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32602" w14:textId="75C76051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65F88" id="Textfeld 123" o:spid="_x0000_s1047" type="#_x0000_t202" style="position:absolute;margin-left:308.95pt;margin-top:270.15pt;width:2in;height:2in;rotation:3693783fd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" filled="f" stroked="f">
                <v:textbox style="mso-fit-shape-to-text:t">
                  <w:txbxContent>
                    <w:p w14:paraId="7A032602" w14:textId="75C76051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ED7D3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D7D3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ря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93F9A5" wp14:editId="55DD2CE5">
                <wp:simplePos x="0" y="0"/>
                <wp:positionH relativeFrom="column">
                  <wp:posOffset>2810890</wp:posOffset>
                </wp:positionH>
                <wp:positionV relativeFrom="paragraph">
                  <wp:posOffset>3883737</wp:posOffset>
                </wp:positionV>
                <wp:extent cx="1565910" cy="833120"/>
                <wp:effectExtent l="7302" t="87948" r="17463" b="93662"/>
                <wp:wrapNone/>
                <wp:docPr id="124" name="Textfel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9239">
                          <a:off x="0" y="0"/>
                          <a:ext cx="15659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103EF" w14:textId="7A16B9FA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B46AC9"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F9A5" id="Textfeld 124" o:spid="_x0000_s1048" type="#_x0000_t202" style="position:absolute;margin-left:221.35pt;margin-top:305.8pt;width:123.3pt;height:65.6pt;rotation:-4337130fd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" filled="f" stroked="f">
                <v:textbox style="mso-fit-shape-to-text:t">
                  <w:txbxContent>
                    <w:p w14:paraId="5FF103EF" w14:textId="7A16B9FA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B46AC9"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1033FF" wp14:editId="05A77935">
                <wp:simplePos x="0" y="0"/>
                <wp:positionH relativeFrom="column">
                  <wp:posOffset>4535511</wp:posOffset>
                </wp:positionH>
                <wp:positionV relativeFrom="paragraph">
                  <wp:posOffset>3382882</wp:posOffset>
                </wp:positionV>
                <wp:extent cx="1565910" cy="833120"/>
                <wp:effectExtent l="0" t="38100" r="8890" b="43815"/>
                <wp:wrapNone/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06">
                          <a:off x="0" y="0"/>
                          <a:ext cx="15659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17A13" w14:textId="21C72762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B46AC9">
                              <w:rPr>
                                <w:b/>
                                <w:noProof/>
                                <w:color w:val="FFE5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33FF" id="Textfeld 125" o:spid="_x0000_s1049" type="#_x0000_t202" style="position:absolute;margin-left:357.15pt;margin-top:266.35pt;width:123.3pt;height:65.6pt;rotation:224467fd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" filled="f" stroked="f">
                <v:textbox style="mso-fit-shape-to-text:t">
                  <w:txbxContent>
                    <w:p w14:paraId="36C17A13" w14:textId="21C72762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E59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B46AC9">
                        <w:rPr>
                          <w:b/>
                          <w:noProof/>
                          <w:color w:val="FFE5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E1A93E" wp14:editId="602671D5">
                <wp:simplePos x="0" y="0"/>
                <wp:positionH relativeFrom="column">
                  <wp:posOffset>3040380</wp:posOffset>
                </wp:positionH>
                <wp:positionV relativeFrom="paragraph">
                  <wp:posOffset>3272582</wp:posOffset>
                </wp:positionV>
                <wp:extent cx="1565910" cy="833120"/>
                <wp:effectExtent l="0" t="0" r="0" b="5715"/>
                <wp:wrapNone/>
                <wp:docPr id="126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4544">
                          <a:off x="0" y="0"/>
                          <a:ext cx="15659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29A6E" w14:textId="4537F6D5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90EE8"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і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A93E" id="Textfeld 126" o:spid="_x0000_s1050" type="#_x0000_t202" style="position:absolute;margin-left:239.4pt;margin-top:257.7pt;width:123.3pt;height:65.6pt;rotation:-202567fd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" filled="f" stroked="f">
                <v:textbox style="mso-fit-shape-to-text:t">
                  <w:txbxContent>
                    <w:p w14:paraId="1FA29A6E" w14:textId="4537F6D5" w:rsidR="00363B33" w:rsidRPr="00B46AC9" w:rsidRDefault="00363B33" w:rsidP="00B46AC9">
                      <w:pPr>
                        <w:jc w:val="center"/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90EE8"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іф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E9EF11" wp14:editId="52852E39">
                <wp:simplePos x="0" y="0"/>
                <wp:positionH relativeFrom="column">
                  <wp:posOffset>4330607</wp:posOffset>
                </wp:positionH>
                <wp:positionV relativeFrom="paragraph">
                  <wp:posOffset>3103245</wp:posOffset>
                </wp:positionV>
                <wp:extent cx="1828800" cy="1828800"/>
                <wp:effectExtent l="38100" t="19050" r="21590" b="24130"/>
                <wp:wrapNone/>
                <wp:docPr id="127" name="Textfel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899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B1A01" w14:textId="53F560D8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6A0">
                              <w:rPr>
                                <w:b/>
                                <w:noProof/>
                                <w:color w:val="00B0F0"/>
                                <w:spacing w:val="10"/>
                                <w:sz w:val="56"/>
                                <w:szCs w:val="56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EF11" id="Textfeld 127" o:spid="_x0000_s1051" type="#_x0000_t202" style="position:absolute;margin-left:341pt;margin-top:244.35pt;width:2in;height:2in;rotation:-1016908fd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" filled="f" stroked="f">
                <v:textbox style="mso-fit-shape-to-text:t">
                  <w:txbxContent>
                    <w:p w14:paraId="149B1A01" w14:textId="53F560D8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00B0F0"/>
                          <w:spacing w:val="10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6A0">
                        <w:rPr>
                          <w:b/>
                          <w:noProof/>
                          <w:color w:val="00B0F0"/>
                          <w:spacing w:val="10"/>
                          <w:sz w:val="56"/>
                          <w:szCs w:val="56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ар</w:t>
                      </w:r>
                    </w:p>
                  </w:txbxContent>
                </v:textbox>
              </v:shape>
            </w:pict>
          </mc:Fallback>
        </mc:AlternateContent>
      </w: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4B32BF" wp14:editId="11E6B4C3">
                <wp:simplePos x="0" y="0"/>
                <wp:positionH relativeFrom="column">
                  <wp:posOffset>2669710</wp:posOffset>
                </wp:positionH>
                <wp:positionV relativeFrom="paragraph">
                  <wp:posOffset>3216371</wp:posOffset>
                </wp:positionV>
                <wp:extent cx="1828800" cy="1828800"/>
                <wp:effectExtent l="133350" t="0" r="41910" b="508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77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F80D0" w14:textId="64658B7B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uk-UA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32BF" id="Textfeld 129" o:spid="_x0000_s1052" type="#_x0000_t202" style="position:absolute;margin-left:210.2pt;margin-top:253.25pt;width:2in;height:2in;rotation:2281504fd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" filled="f" stroked="f">
                <v:textbox style="mso-fit-shape-to-text:t">
                  <w:txbxContent>
                    <w:p w14:paraId="707F80D0" w14:textId="64658B7B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uk-UA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ил</w:t>
                      </w:r>
                    </w:p>
                  </w:txbxContent>
                </v:textbox>
              </v:shape>
            </w:pict>
          </mc:Fallback>
        </mc:AlternateContent>
      </w:r>
    </w:p>
    <w:p w14:paraId="3A5E4C29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4E9C993C" w14:textId="7BDE8092" w:rsidR="00B46AC9" w:rsidRPr="00B46AC9" w:rsidRDefault="001476A0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F3E9E1" wp14:editId="2A5A5946">
                <wp:simplePos x="0" y="0"/>
                <wp:positionH relativeFrom="column">
                  <wp:posOffset>2800985</wp:posOffset>
                </wp:positionH>
                <wp:positionV relativeFrom="paragraph">
                  <wp:posOffset>125095</wp:posOffset>
                </wp:positionV>
                <wp:extent cx="1565910" cy="833120"/>
                <wp:effectExtent l="0" t="38100" r="8890" b="43815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06">
                          <a:off x="0" y="0"/>
                          <a:ext cx="156591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A8CC1" w14:textId="7BDA4EC7" w:rsidR="00363B33" w:rsidRPr="001476A0" w:rsidRDefault="00363B33" w:rsidP="00B46AC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л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E9E1" id="Textfeld 111" o:spid="_x0000_s1053" type="#_x0000_t202" style="position:absolute;margin-left:220.55pt;margin-top:9.85pt;width:123.3pt;height:65.6pt;rotation:224467fd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" filled="f" stroked="f">
                <v:textbox style="mso-fit-shape-to-text:t">
                  <w:txbxContent>
                    <w:p w14:paraId="7E0A8CC1" w14:textId="7BDA4EC7" w:rsidR="00363B33" w:rsidRPr="001476A0" w:rsidRDefault="00363B33" w:rsidP="00B46AC9">
                      <w:pPr>
                        <w:jc w:val="center"/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л</w:t>
                      </w:r>
                      <w:r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b/>
                          <w:outline/>
                          <w:noProof/>
                          <w:color w:val="ED7D3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ва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8AF728E" w14:textId="5ADB97ED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2DCA90AC" w14:textId="35604CCB" w:rsidR="00B46AC9" w:rsidRPr="00B46AC9" w:rsidRDefault="001476A0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  <w:r w:rsidRPr="00B46AC9"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B1F22E" wp14:editId="08C174B6">
                <wp:simplePos x="0" y="0"/>
                <wp:positionH relativeFrom="column">
                  <wp:posOffset>4581525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114300" r="635" b="11938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5CA55" w14:textId="7B307A3B" w:rsidR="00363B33" w:rsidRPr="00B46AC9" w:rsidRDefault="00363B33" w:rsidP="00B46AC9">
                            <w:pPr>
                              <w:jc w:val="center"/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мі</w:t>
                            </w:r>
                            <w:r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ED7D3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F22E" id="Textfeld 113" o:spid="_x0000_s1054" type="#_x0000_t202" style="position:absolute;margin-left:360.75pt;margin-top:2.2pt;width:2in;height:2in;rotation:-656243fd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" filled="f" stroked="f">
                <v:textbox style="mso-fit-shape-to-text:t">
                  <w:txbxContent>
                    <w:p w14:paraId="6F05CA55" w14:textId="7B307A3B" w:rsidR="00363B33" w:rsidRPr="00B46AC9" w:rsidRDefault="00363B33" w:rsidP="00B46AC9">
                      <w:pPr>
                        <w:jc w:val="center"/>
                        <w:rPr>
                          <w:b/>
                          <w:noProof/>
                          <w:color w:val="ED7D3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D7D3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мі</w:t>
                      </w:r>
                      <w:r>
                        <w:rPr>
                          <w:b/>
                          <w:noProof/>
                          <w:color w:val="ED7D31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ED7D3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ти</w:t>
                      </w:r>
                    </w:p>
                  </w:txbxContent>
                </v:textbox>
              </v:shape>
            </w:pict>
          </mc:Fallback>
        </mc:AlternateContent>
      </w:r>
    </w:p>
    <w:p w14:paraId="4F1CDD37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215F72CE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65C40AEC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2CE3E184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3D4F605E" w14:textId="77777777" w:rsidR="00B46AC9" w:rsidRPr="00B46AC9" w:rsidRDefault="00B46AC9" w:rsidP="00B46AC9">
      <w:pPr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2930C0B4" w14:textId="77777777" w:rsidR="00B46AC9" w:rsidRPr="00B46AC9" w:rsidRDefault="00B46AC9" w:rsidP="00B46AC9">
      <w:pPr>
        <w:tabs>
          <w:tab w:val="left" w:pos="4073"/>
        </w:tabs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4E5D88F7" w14:textId="77777777" w:rsidR="00B46AC9" w:rsidRPr="00B46AC9" w:rsidRDefault="00B46AC9" w:rsidP="00B46AC9">
      <w:pPr>
        <w:tabs>
          <w:tab w:val="left" w:pos="4073"/>
        </w:tabs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755C41D2" w14:textId="77777777" w:rsidR="00B46AC9" w:rsidRPr="00B46AC9" w:rsidRDefault="00B46AC9" w:rsidP="00B46AC9">
      <w:pPr>
        <w:tabs>
          <w:tab w:val="left" w:pos="4073"/>
        </w:tabs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6F560A2D" w14:textId="77777777" w:rsidR="00B46AC9" w:rsidRPr="00B46AC9" w:rsidRDefault="00B46AC9" w:rsidP="00B46AC9">
      <w:pPr>
        <w:tabs>
          <w:tab w:val="left" w:pos="4073"/>
        </w:tabs>
        <w:spacing w:line="259" w:lineRule="auto"/>
        <w:jc w:val="left"/>
        <w:rPr>
          <w:rFonts w:ascii="Calibri" w:eastAsia="Calibri" w:hAnsi="Calibri" w:cs="Arial"/>
          <w:bCs w:val="0"/>
          <w:sz w:val="22"/>
          <w:szCs w:val="22"/>
        </w:rPr>
      </w:pPr>
    </w:p>
    <w:p w14:paraId="682A54BF" w14:textId="77777777" w:rsidR="003E798E" w:rsidRDefault="002263F3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798E" w:rsidRPr="003E798E" w14:paraId="01703404" w14:textId="77777777" w:rsidTr="00363B33">
        <w:trPr>
          <w:trHeight w:val="354"/>
        </w:trPr>
        <w:tc>
          <w:tcPr>
            <w:tcW w:w="9067" w:type="dxa"/>
            <w:shd w:val="clear" w:color="auto" w:fill="283583" w:themeFill="text2"/>
          </w:tcPr>
          <w:p w14:paraId="3867CEAA" w14:textId="57DF8599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Cs w:val="28"/>
                <w:lang w:val="ru-RU"/>
              </w:rPr>
            </w:pPr>
            <w:r w:rsidRPr="003E798E">
              <w:rPr>
                <w:lang w:val="ru-RU"/>
              </w:rPr>
              <w:lastRenderedPageBreak/>
              <w:t>Крок 2</w:t>
            </w:r>
            <w:r w:rsidR="00DE0B97">
              <w:rPr>
                <w:lang w:val="ru-RU"/>
              </w:rPr>
              <w:t>: Вивчення роботи підприємства або семінари</w:t>
            </w:r>
            <w:r w:rsidRPr="003E798E">
              <w:rPr>
                <w:lang w:val="ru-RU"/>
              </w:rPr>
              <w:t xml:space="preserve"> (ДІЯ)</w:t>
            </w:r>
          </w:p>
        </w:tc>
      </w:tr>
    </w:tbl>
    <w:p w14:paraId="48883247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  <w:r>
        <w:rPr>
          <w:b/>
          <w:bCs w:val="0"/>
          <w:noProof/>
          <w:color w:val="F8F8F8" w:themeColor="background1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5E6D7CF9" wp14:editId="29604C40">
                <wp:simplePos x="0" y="0"/>
                <wp:positionH relativeFrom="margin">
                  <wp:posOffset>1056417</wp:posOffset>
                </wp:positionH>
                <wp:positionV relativeFrom="paragraph">
                  <wp:posOffset>282575</wp:posOffset>
                </wp:positionV>
                <wp:extent cx="1175657" cy="1236980"/>
                <wp:effectExtent l="19050" t="0" r="43815" b="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657" cy="1236980"/>
                          <a:chOff x="2" y="309701"/>
                          <a:chExt cx="1072055" cy="1237292"/>
                        </a:xfrm>
                      </wpg:grpSpPr>
                      <wps:wsp>
                        <wps:cNvPr id="35" name="Sprechblase: oval 35"/>
                        <wps:cNvSpPr/>
                        <wps:spPr>
                          <a:xfrm>
                            <a:off x="2" y="309701"/>
                            <a:ext cx="1072055" cy="599089"/>
                          </a:xfrm>
                          <a:prstGeom prst="wedgeEllipseCallout">
                            <a:avLst>
                              <a:gd name="adj1" fmla="val -31926"/>
                              <a:gd name="adj2" fmla="val 6586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20BEA" w14:textId="77777777" w:rsidR="00363B33" w:rsidRPr="00513DA6" w:rsidRDefault="00363B33" w:rsidP="003E798E">
                              <w:pPr>
                                <w:jc w:val="center"/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Зараз</w:t>
                              </w:r>
                              <w:proofErr w:type="spellEnd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и</w:t>
                              </w:r>
                              <w:proofErr w:type="spellEnd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ут</w:t>
                              </w:r>
                              <w:proofErr w:type="spellEnd"/>
                              <w:r w:rsidRPr="00933AF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" y="908817"/>
                            <a:ext cx="638175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D7CF9" id="Gruppieren 33" o:spid="_x0000_s1055" style="position:absolute;margin-left:83.2pt;margin-top:22.25pt;width:92.55pt;height:97.4pt;z-index:252049408;mso-position-horizontal-relative:margin;mso-position-vertical-relative:text;mso-width-relative:margin;mso-height-relative:margin" coordorigin=",3097" coordsize="10720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">
                <v:shape id="Sprechblase: oval 35" o:spid="_x0000_s1056" type="#_x0000_t63" style="position:absolute;top:3097;width:10720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Xu8MA&#10;AADbAAAADwAAAGRycy9kb3ducmV2LnhtbESPzW7CMBCE75X6DtZW4oLAKYi/gEEIgtprgQdY4iWJ&#10;iNdpbJLw9rgSUo+jmflGs9p0phQN1a6wrOBzGIEgTq0uOFNwPh0GcxDOI2ssLZOCBznYrN/fVhhr&#10;2/IPNUefiQBhF6OC3PsqltKlORl0Q1sRB+9qa4M+yDqTusY2wE0pR1E0lQYLDgs5VrTLKb0d70bB&#10;bJTs2/21Pzkn9Htpvsw0qRaoVO+j2y5BeOr8f/jV/tYKxhP4+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Xu8MAAADbAAAADwAAAAAAAAAAAAAAAACYAgAAZHJzL2Rv&#10;d25yZXYueG1sUEsFBgAAAAAEAAQA9QAAAIgDAAAAAA==&#10;" adj="3904,25026" fillcolor="#ebbd00 [3206]" strokecolor="#755e00 [1606]" strokeweight="1pt">
                  <v:textbox>
                    <w:txbxContent>
                      <w:p w14:paraId="3B020BEA" w14:textId="77777777" w:rsidR="00363B33" w:rsidRPr="00513DA6" w:rsidRDefault="00363B33" w:rsidP="003E798E">
                        <w:pPr>
                          <w:jc w:val="center"/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Зараз</w:t>
                        </w:r>
                        <w:proofErr w:type="spellEnd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ти</w:t>
                        </w:r>
                        <w:proofErr w:type="spellEnd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тут</w:t>
                        </w:r>
                        <w:proofErr w:type="spellEnd"/>
                        <w:r w:rsidRPr="00933AF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 id="Grafik 36" o:spid="_x0000_s1057" type="#_x0000_t75" style="position:absolute;left:381;top:9088;width:6381;height:6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p+vjCAAAA2wAAAA8AAABkcnMvZG93bnJldi54bWxEj0trwkAUhfdC/8NwC+504itIdJRSkIp0&#10;o63g8pK5ZqKZOyEzNfHfdwTB5eE8Ps5y3dlK3KjxpWMFo2ECgjh3uuRCwe/PZjAH4QOyxsoxKbiT&#10;h/XqrbfETLuW93Q7hELEEfYZKjAh1JmUPjdk0Q9dTRy9s2sshiibQuoG2zhuKzlOklRaLDkSDNb0&#10;aSi/Hv5shHSMx9Pxe5bSaNfeL+bLTXesVP+9+1iACNSFV/jZ3moFkxQeX+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6fr4wgAAANsAAAAPAAAAAAAAAAAAAAAAAJ8C&#10;AABkcnMvZG93bnJldi54bWxQSwUGAAAAAAQABAD3AAAAjgMAAAAA&#10;">
                  <v:imagedata r:id="rId37" o:title="" chromakey="white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lenraster"/>
        <w:tblpPr w:leftFromText="141" w:rightFromText="141" w:vertAnchor="page" w:tblpY="396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E798E" w:rsidRPr="003E798E" w14:paraId="770B9D21" w14:textId="77777777" w:rsidTr="00C53274">
        <w:trPr>
          <w:trHeight w:val="2410"/>
        </w:trPr>
        <w:tc>
          <w:tcPr>
            <w:tcW w:w="1814" w:type="dxa"/>
            <w:shd w:val="clear" w:color="auto" w:fill="663A82" w:themeFill="accent4"/>
          </w:tcPr>
          <w:p w14:paraId="2BFDA9CF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D682B3D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Крок 1:</w:t>
            </w:r>
          </w:p>
          <w:p w14:paraId="604F901C" w14:textId="6C63D35F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В</w:t>
            </w:r>
            <w:r w:rsidR="00C53274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ивчення інтересів та навичок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</w:t>
            </w:r>
          </w:p>
          <w:p w14:paraId="68213C4F" w14:textId="2664E5D5" w:rsidR="003E798E" w:rsidRPr="003E798E" w:rsidRDefault="003E798E" w:rsidP="00BE362D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ПЕРЕВІР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КА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283583" w:themeFill="text2"/>
          </w:tcPr>
          <w:p w14:paraId="5E139184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FC2679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2: </w:t>
            </w:r>
          </w:p>
          <w:p w14:paraId="1F103313" w14:textId="35318270" w:rsidR="003E798E" w:rsidRPr="003E798E" w:rsidRDefault="00C53274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Вивчення роботи підприємства або семінари</w:t>
            </w:r>
          </w:p>
          <w:p w14:paraId="4B8410AE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933AFF">
              <w:rPr>
                <w:b/>
                <w:bCs w:val="0"/>
                <w:color w:val="F8F8F8" w:themeColor="background1"/>
                <w:sz w:val="20"/>
                <w:szCs w:val="28"/>
              </w:rPr>
              <w:t>(ДІЯ)</w:t>
            </w:r>
          </w:p>
        </w:tc>
        <w:tc>
          <w:tcPr>
            <w:tcW w:w="1815" w:type="dxa"/>
            <w:shd w:val="clear" w:color="auto" w:fill="30686F" w:themeFill="accent1"/>
          </w:tcPr>
          <w:p w14:paraId="2480C691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B4E7CF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lang w:val="ru-RU"/>
              </w:rPr>
              <w:t xml:space="preserve"> 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3: </w:t>
            </w:r>
          </w:p>
          <w:p w14:paraId="0D1D1D33" w14:textId="698361CF" w:rsidR="003E798E" w:rsidRPr="003E798E" w:rsidRDefault="005B3AD0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Перша</w:t>
            </w:r>
            <w:r w:rsidR="003E798E"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 w:rsidR="00C53274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07D1D1A8" w14:textId="77777777" w:rsidR="00BE362D" w:rsidRDefault="00BE362D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69F1B72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  <w:tc>
          <w:tcPr>
            <w:tcW w:w="1814" w:type="dxa"/>
            <w:shd w:val="clear" w:color="auto" w:fill="61A891" w:themeFill="background2"/>
          </w:tcPr>
          <w:p w14:paraId="790C6221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6B1D7BB4" w14:textId="77777777" w:rsidR="003E798E" w:rsidRPr="00DE3088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>Крок</w:t>
            </w:r>
            <w:proofErr w:type="spellEnd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4: </w:t>
            </w:r>
          </w:p>
          <w:p w14:paraId="651FA1FF" w14:textId="77777777" w:rsidR="003E798E" w:rsidRPr="00DE3088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>Оцінка</w:t>
            </w:r>
            <w:proofErr w:type="spellEnd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  <w:proofErr w:type="spellStart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>компетентності</w:t>
            </w:r>
            <w:proofErr w:type="spellEnd"/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</w:p>
          <w:p w14:paraId="0996AC5A" w14:textId="77777777" w:rsidR="003E798E" w:rsidRPr="00DE3088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6CD51E9D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DE3088">
              <w:rPr>
                <w:b/>
                <w:bCs w:val="0"/>
                <w:color w:val="F8F8F8" w:themeColor="background1"/>
                <w:sz w:val="20"/>
                <w:szCs w:val="28"/>
              </w:rPr>
              <w:t>(ПЕРЕВІРКА)</w:t>
            </w:r>
          </w:p>
        </w:tc>
        <w:tc>
          <w:tcPr>
            <w:tcW w:w="1815" w:type="dxa"/>
            <w:shd w:val="clear" w:color="auto" w:fill="95BB20" w:themeFill="accent2"/>
          </w:tcPr>
          <w:p w14:paraId="47046299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0E476146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5: </w:t>
            </w:r>
          </w:p>
          <w:p w14:paraId="636B7E2A" w14:textId="49B38506" w:rsidR="003E798E" w:rsidRPr="001D7026" w:rsidRDefault="00C53274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Друга практика на підприємстві</w:t>
            </w:r>
          </w:p>
          <w:p w14:paraId="2DD3F2E4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719E24E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</w:tr>
    </w:tbl>
    <w:p w14:paraId="1397F02E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46E5CB7C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78BC256A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64F45DC0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0DBD6D8A" w14:textId="5641D643" w:rsidR="003E798E" w:rsidRPr="003E798E" w:rsidRDefault="00BE362D" w:rsidP="003E798E">
      <w:pPr>
        <w:spacing w:line="259" w:lineRule="auto"/>
        <w:jc w:val="left"/>
        <w:rPr>
          <w:sz w:val="28"/>
          <w:szCs w:val="28"/>
          <w:lang w:val="ru-RU"/>
        </w:rPr>
      </w:pPr>
      <w:r>
        <w:rPr>
          <w:lang w:val="ru-RU"/>
        </w:rPr>
        <w:t>На другому кроці ти починаєш</w:t>
      </w:r>
      <w:r w:rsidR="003E798E" w:rsidRPr="003E798E">
        <w:rPr>
          <w:lang w:val="ru-RU"/>
        </w:rPr>
        <w:t xml:space="preserve"> або знайомство з </w:t>
      </w:r>
      <w:r>
        <w:rPr>
          <w:lang w:val="ru-RU"/>
        </w:rPr>
        <w:t xml:space="preserve">підприємством, </w:t>
      </w:r>
      <w:r w:rsidR="003E798E" w:rsidRPr="003E798E">
        <w:rPr>
          <w:lang w:val="ru-RU"/>
        </w:rPr>
        <w:t xml:space="preserve">або </w:t>
      </w:r>
      <w:r>
        <w:rPr>
          <w:lang w:val="ru-RU"/>
        </w:rPr>
        <w:t>семінари</w:t>
      </w:r>
      <w:r w:rsidR="003E798E" w:rsidRPr="003E798E">
        <w:rPr>
          <w:lang w:val="ru-RU"/>
        </w:rPr>
        <w:t xml:space="preserve">. </w:t>
      </w:r>
      <w:r w:rsidR="00C53274">
        <w:rPr>
          <w:lang w:val="ru-RU"/>
        </w:rPr>
        <w:t xml:space="preserve">В обох випадках тривалість </w:t>
      </w:r>
      <w:r w:rsidR="003D1BA9">
        <w:rPr>
          <w:lang w:val="ru-RU"/>
        </w:rPr>
        <w:t xml:space="preserve">етапу - </w:t>
      </w:r>
      <w:r w:rsidR="00C53274">
        <w:rPr>
          <w:lang w:val="ru-RU"/>
        </w:rPr>
        <w:t xml:space="preserve">п'ять днів, які припадають на </w:t>
      </w:r>
      <w:r w:rsidR="003E798E" w:rsidRPr="003E798E">
        <w:rPr>
          <w:lang w:val="ru-RU"/>
        </w:rPr>
        <w:t>8</w:t>
      </w:r>
      <w:r w:rsidR="00C53274">
        <w:rPr>
          <w:lang w:val="ru-RU"/>
        </w:rPr>
        <w:t xml:space="preserve"> клас</w:t>
      </w:r>
      <w:r w:rsidR="003E798E" w:rsidRPr="003E798E">
        <w:rPr>
          <w:lang w:val="ru-RU"/>
        </w:rPr>
        <w:t>.</w:t>
      </w:r>
    </w:p>
    <w:p w14:paraId="371FF1FE" w14:textId="4928408F" w:rsidR="003E798E" w:rsidRPr="003E798E" w:rsidRDefault="003E798E" w:rsidP="003E798E">
      <w:pPr>
        <w:ind w:firstLine="708"/>
        <w:rPr>
          <w:sz w:val="36"/>
          <w:szCs w:val="40"/>
          <w:u w:val="single"/>
          <w:lang w:val="ru-RU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2017664" behindDoc="0" locked="0" layoutInCell="1" allowOverlap="1" wp14:anchorId="6E5A0D63" wp14:editId="0FC07C83">
            <wp:simplePos x="0" y="0"/>
            <wp:positionH relativeFrom="margin">
              <wp:align>left</wp:align>
            </wp:positionH>
            <wp:positionV relativeFrom="paragraph">
              <wp:posOffset>-91133</wp:posOffset>
            </wp:positionV>
            <wp:extent cx="390525" cy="390525"/>
            <wp:effectExtent l="0" t="0" r="9525" b="9525"/>
            <wp:wrapNone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A0">
        <w:rPr>
          <w:sz w:val="36"/>
          <w:szCs w:val="40"/>
          <w:u w:val="single"/>
          <w:lang w:val="ru-RU"/>
        </w:rPr>
        <w:t>Знайомство з підприємством</w:t>
      </w:r>
    </w:p>
    <w:p w14:paraId="5F937337" w14:textId="56CBF1CE" w:rsidR="003E798E" w:rsidRPr="003E798E" w:rsidRDefault="003E798E" w:rsidP="003E798E">
      <w:pPr>
        <w:rPr>
          <w:lang w:val="ru-RU"/>
        </w:rPr>
      </w:pPr>
      <w:r>
        <w:rPr>
          <w:lang w:val="uk-UA"/>
        </w:rPr>
        <w:t>Т</w:t>
      </w:r>
      <w:r w:rsidRPr="003E798E">
        <w:rPr>
          <w:lang w:val="ru-RU"/>
        </w:rPr>
        <w:t>и вже знаєш, що тобі подобається і яка професійна діяльність приносить тобі  задоволення? Тоді тобі варто взяти учас</w:t>
      </w:r>
      <w:r w:rsidR="00CB0DA0">
        <w:rPr>
          <w:lang w:val="ru-RU"/>
        </w:rPr>
        <w:t xml:space="preserve">ть у знайомстві з підприємством. Яке підприємство знайти і де? </w:t>
      </w:r>
      <w:r w:rsidRPr="003E798E">
        <w:rPr>
          <w:lang w:val="ru-RU"/>
        </w:rPr>
        <w:t>Разом</w:t>
      </w:r>
      <w:r w:rsidR="00CB0DA0">
        <w:rPr>
          <w:lang w:val="ru-RU"/>
        </w:rPr>
        <w:t xml:space="preserve"> з фахівцями навчального центру</w:t>
      </w:r>
      <w:r w:rsidRPr="003E798E">
        <w:rPr>
          <w:lang w:val="ru-RU"/>
        </w:rPr>
        <w:t xml:space="preserve"> </w:t>
      </w:r>
      <w:r>
        <w:t>BRAFO</w:t>
      </w:r>
      <w:r w:rsidRPr="003E798E">
        <w:rPr>
          <w:lang w:val="ru-RU"/>
        </w:rPr>
        <w:t xml:space="preserve"> та батьками ти обираєш компанію, яка відповідає тво</w:t>
      </w:r>
      <w:r w:rsidR="00CB0DA0">
        <w:rPr>
          <w:lang w:val="ru-RU"/>
        </w:rPr>
        <w:t xml:space="preserve">їй рекомендованій сфері життя. Впродовж </w:t>
      </w:r>
      <w:r w:rsidRPr="003E798E">
        <w:rPr>
          <w:lang w:val="ru-RU"/>
        </w:rPr>
        <w:t xml:space="preserve">п'яти днів ти знайомишся </w:t>
      </w:r>
      <w:r w:rsidR="00E11953">
        <w:rPr>
          <w:lang w:val="ru-RU"/>
        </w:rPr>
        <w:t>і</w:t>
      </w:r>
      <w:r w:rsidRPr="003E798E">
        <w:rPr>
          <w:lang w:val="ru-RU"/>
        </w:rPr>
        <w:t>з завданнями, як</w:t>
      </w:r>
      <w:r w:rsidR="00E11953">
        <w:rPr>
          <w:lang w:val="ru-RU"/>
        </w:rPr>
        <w:t>і можуть виникнути на підприємстві</w:t>
      </w:r>
      <w:r w:rsidRPr="003E798E">
        <w:rPr>
          <w:lang w:val="ru-RU"/>
        </w:rPr>
        <w:t xml:space="preserve">. </w:t>
      </w:r>
      <w:r>
        <w:rPr>
          <w:lang w:val="uk-UA"/>
        </w:rPr>
        <w:t>Т</w:t>
      </w:r>
      <w:r w:rsidR="00BE362D">
        <w:rPr>
          <w:lang w:val="ru-RU"/>
        </w:rPr>
        <w:t>и досліджуєш у</w:t>
      </w:r>
      <w:r w:rsidRPr="003E798E">
        <w:rPr>
          <w:lang w:val="ru-RU"/>
        </w:rPr>
        <w:t xml:space="preserve">сі сфери діяльності компанії та отримуєш загальне уявлення </w:t>
      </w:r>
      <w:r w:rsidR="003D1BA9">
        <w:rPr>
          <w:lang w:val="ru-RU"/>
        </w:rPr>
        <w:t>про неї. Існують</w:t>
      </w:r>
      <w:r w:rsidR="00E11953">
        <w:rPr>
          <w:lang w:val="ru-RU"/>
        </w:rPr>
        <w:t xml:space="preserve"> два типи підприємств</w:t>
      </w:r>
      <w:r w:rsidRPr="003E798E">
        <w:rPr>
          <w:lang w:val="ru-RU"/>
        </w:rPr>
        <w:t xml:space="preserve">: виробничі </w:t>
      </w:r>
      <w:r w:rsidR="00E11953">
        <w:rPr>
          <w:lang w:val="ru-RU"/>
        </w:rPr>
        <w:t>підприємства та підприємства з обслуговування</w:t>
      </w:r>
      <w:r w:rsidRPr="003E798E">
        <w:rPr>
          <w:lang w:val="ru-RU"/>
        </w:rPr>
        <w:t>. Перші виробляють продукцію у вигляді предметів, наприклад, столів або хліба. Другі надають послуги, наприклад, чистять одяг або ремонтують автомобілі.</w:t>
      </w:r>
    </w:p>
    <w:p w14:paraId="36B7EBEF" w14:textId="69084C31" w:rsidR="003E798E" w:rsidRPr="003E798E" w:rsidRDefault="00E11953" w:rsidP="003E798E">
      <w:pPr>
        <w:rPr>
          <w:lang w:val="ru-RU"/>
        </w:rPr>
      </w:pPr>
      <w:r>
        <w:rPr>
          <w:lang w:val="ru-RU"/>
        </w:rPr>
        <w:t>У межах</w:t>
      </w:r>
      <w:r w:rsidR="003E798E" w:rsidRPr="003E798E">
        <w:rPr>
          <w:lang w:val="ru-RU"/>
        </w:rPr>
        <w:t xml:space="preserve"> підготовки ти можеш розпитати своїх батьків або опікунів про те, як все відбувається на роботі. Наприклад, як окремі відділи</w:t>
      </w:r>
      <w:r w:rsidR="003D1BA9">
        <w:rPr>
          <w:lang w:val="ru-RU"/>
        </w:rPr>
        <w:t xml:space="preserve"> підприємства</w:t>
      </w:r>
      <w:r w:rsidR="003E798E" w:rsidRPr="003E798E">
        <w:rPr>
          <w:lang w:val="ru-RU"/>
        </w:rPr>
        <w:t xml:space="preserve"> працюють разом?</w:t>
      </w:r>
    </w:p>
    <w:p w14:paraId="48E2F954" w14:textId="33C1BDAC" w:rsidR="003E798E" w:rsidRPr="003E798E" w:rsidRDefault="003E798E" w:rsidP="003E798E">
      <w:pPr>
        <w:ind w:firstLine="708"/>
        <w:rPr>
          <w:sz w:val="36"/>
          <w:szCs w:val="40"/>
          <w:u w:val="single"/>
          <w:lang w:val="ru-RU"/>
        </w:rPr>
      </w:pPr>
      <w:r w:rsidRPr="00712F5A">
        <w:rPr>
          <w:noProof/>
          <w:sz w:val="144"/>
          <w:szCs w:val="144"/>
          <w:lang w:eastAsia="de-DE"/>
        </w:rPr>
        <w:drawing>
          <wp:anchor distT="0" distB="0" distL="114300" distR="114300" simplePos="0" relativeHeight="252018688" behindDoc="0" locked="0" layoutInCell="1" allowOverlap="1" wp14:anchorId="667576A5" wp14:editId="4355759A">
            <wp:simplePos x="0" y="0"/>
            <wp:positionH relativeFrom="margin">
              <wp:align>left</wp:align>
            </wp:positionH>
            <wp:positionV relativeFrom="paragraph">
              <wp:posOffset>-81696</wp:posOffset>
            </wp:positionV>
            <wp:extent cx="390525" cy="390525"/>
            <wp:effectExtent l="0" t="0" r="9525" b="9525"/>
            <wp:wrapNone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53">
        <w:rPr>
          <w:sz w:val="36"/>
          <w:szCs w:val="40"/>
          <w:u w:val="single"/>
          <w:lang w:val="ru-RU"/>
        </w:rPr>
        <w:t>Дні семінарів</w:t>
      </w:r>
    </w:p>
    <w:p w14:paraId="4683EC9F" w14:textId="3031E8FD" w:rsidR="003E798E" w:rsidRPr="003E798E" w:rsidRDefault="003E798E" w:rsidP="003E798E">
      <w:pPr>
        <w:rPr>
          <w:lang w:val="ru-RU"/>
        </w:rPr>
      </w:pPr>
      <w:r w:rsidRPr="003E798E">
        <w:rPr>
          <w:lang w:val="ru-RU"/>
        </w:rPr>
        <w:t>Ти ще не знаєш, що саме тобі подобається і яка професійна діяльність прино</w:t>
      </w:r>
      <w:r w:rsidR="00E11953">
        <w:rPr>
          <w:lang w:val="ru-RU"/>
        </w:rPr>
        <w:t>сить тобі задоволення? Тоді</w:t>
      </w:r>
      <w:r w:rsidRPr="003E798E">
        <w:rPr>
          <w:lang w:val="ru-RU"/>
        </w:rPr>
        <w:t xml:space="preserve"> варто вз</w:t>
      </w:r>
      <w:r w:rsidR="00E11953">
        <w:rPr>
          <w:lang w:val="ru-RU"/>
        </w:rPr>
        <w:t xml:space="preserve">яти участь у </w:t>
      </w:r>
      <w:r w:rsidR="00BE362D">
        <w:rPr>
          <w:lang w:val="ru-RU"/>
        </w:rPr>
        <w:t xml:space="preserve">семінарах </w:t>
      </w:r>
      <w:r w:rsidRPr="003E798E">
        <w:rPr>
          <w:lang w:val="ru-RU"/>
        </w:rPr>
        <w:t xml:space="preserve">у навчальному центрі </w:t>
      </w:r>
      <w:r w:rsidRPr="00D67439">
        <w:t>BRAFO</w:t>
      </w:r>
      <w:r w:rsidRPr="003E798E">
        <w:rPr>
          <w:lang w:val="ru-RU"/>
        </w:rPr>
        <w:t xml:space="preserve">. На основі результатів першого етапу </w:t>
      </w:r>
      <w:r>
        <w:t>BRAFO</w:t>
      </w:r>
      <w:r w:rsidRPr="003E798E">
        <w:rPr>
          <w:lang w:val="ru-RU"/>
        </w:rPr>
        <w:t xml:space="preserve"> ти вирішиш, які професійні сфери ти </w:t>
      </w:r>
      <w:r w:rsidR="00BE362D">
        <w:rPr>
          <w:lang w:val="ru-RU"/>
        </w:rPr>
        <w:t xml:space="preserve">хочеш глибше </w:t>
      </w:r>
      <w:r w:rsidRPr="003E798E">
        <w:rPr>
          <w:lang w:val="ru-RU"/>
        </w:rPr>
        <w:t xml:space="preserve">вивчити під час семінарських днів. </w:t>
      </w:r>
      <w:r>
        <w:rPr>
          <w:lang w:val="uk-UA"/>
        </w:rPr>
        <w:t>Т</w:t>
      </w:r>
      <w:r w:rsidRPr="003E798E">
        <w:rPr>
          <w:lang w:val="ru-RU"/>
        </w:rPr>
        <w:t>и отримаєш всебічне уявлення про типові завдання та пр</w:t>
      </w:r>
      <w:r w:rsidR="00E11953">
        <w:rPr>
          <w:lang w:val="ru-RU"/>
        </w:rPr>
        <w:t>оцеси підприємства</w:t>
      </w:r>
      <w:r w:rsidRPr="003E798E">
        <w:rPr>
          <w:lang w:val="ru-RU"/>
        </w:rPr>
        <w:t xml:space="preserve"> в обраній тобою професійній галузі.</w:t>
      </w:r>
    </w:p>
    <w:p w14:paraId="75207926" w14:textId="77777777" w:rsidR="00BE362D" w:rsidRDefault="00BE362D" w:rsidP="003E798E">
      <w:pPr>
        <w:rPr>
          <w:lang w:val="ru-RU"/>
        </w:rPr>
      </w:pPr>
    </w:p>
    <w:p w14:paraId="79D48EBA" w14:textId="77777777" w:rsidR="00BE362D" w:rsidRDefault="00BE362D" w:rsidP="003E798E">
      <w:pPr>
        <w:rPr>
          <w:lang w:val="ru-RU"/>
        </w:rPr>
      </w:pPr>
    </w:p>
    <w:p w14:paraId="6A74735F" w14:textId="77777777" w:rsidR="00BE362D" w:rsidRDefault="00BE362D" w:rsidP="003E798E">
      <w:pPr>
        <w:rPr>
          <w:lang w:val="ru-RU"/>
        </w:rPr>
      </w:pPr>
    </w:p>
    <w:p w14:paraId="4E19792F" w14:textId="43AA0073" w:rsidR="003E798E" w:rsidRPr="003E798E" w:rsidRDefault="00BE362D" w:rsidP="003E798E">
      <w:pPr>
        <w:rPr>
          <w:lang w:val="ru-RU"/>
        </w:rPr>
      </w:pPr>
      <w:r>
        <w:rPr>
          <w:lang w:val="ru-RU"/>
        </w:rPr>
        <w:lastRenderedPageBreak/>
        <w:t xml:space="preserve">Знайомство з підприємством та </w:t>
      </w:r>
      <w:r w:rsidR="00E11953">
        <w:rPr>
          <w:lang w:val="ru-RU"/>
        </w:rPr>
        <w:t>семінари</w:t>
      </w:r>
      <w:r w:rsidR="000208F9">
        <w:rPr>
          <w:lang w:val="ru-RU"/>
        </w:rPr>
        <w:t xml:space="preserve"> завершуються співбесідою.</w:t>
      </w:r>
    </w:p>
    <w:p w14:paraId="424AEFB8" w14:textId="77777777" w:rsidR="003E798E" w:rsidRDefault="003E798E" w:rsidP="003E798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08D70BC" wp14:editId="0D2AA355">
                <wp:simplePos x="0" y="0"/>
                <wp:positionH relativeFrom="margin">
                  <wp:align>right</wp:align>
                </wp:positionH>
                <wp:positionV relativeFrom="paragraph">
                  <wp:posOffset>172491</wp:posOffset>
                </wp:positionV>
                <wp:extent cx="3584575" cy="1499616"/>
                <wp:effectExtent l="0" t="0" r="15875" b="2476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575" cy="14996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FD265" w14:textId="0EFEB427" w:rsidR="00363B33" w:rsidRPr="003E798E" w:rsidRDefault="00363B33" w:rsidP="003E798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80808" w:themeColor="text1"/>
                                <w:lang w:val="uk-UA"/>
                              </w:rPr>
                              <w:t>Т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и поговориш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</w:t>
                            </w:r>
                            <w:r w:rsidR="000208F9">
                              <w:rPr>
                                <w:color w:val="080808" w:themeColor="text1"/>
                                <w:lang w:val="ru-RU"/>
                              </w:rPr>
                              <w:t>і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з</w:t>
                            </w:r>
                            <w:r w:rsidR="000208F9">
                              <w:rPr>
                                <w:color w:val="080808" w:themeColor="text1"/>
                                <w:lang w:val="ru-RU"/>
                              </w:rPr>
                              <w:t xml:space="preserve"> фахівцями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навчального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центру </w:t>
                            </w:r>
                            <w:r w:rsidRPr="00711ACF">
                              <w:rPr>
                                <w:color w:val="080808" w:themeColor="text1"/>
                              </w:rPr>
                              <w:t>BRAFO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про свій досвід і пр</w:t>
                            </w:r>
                            <w:r w:rsidR="00BE362D">
                              <w:rPr>
                                <w:color w:val="080808" w:themeColor="text1"/>
                                <w:lang w:val="ru-RU"/>
                              </w:rPr>
                              <w:t>о те, як він поєднується з твоїм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досвідом з першого кроку в </w:t>
                            </w:r>
                            <w:r>
                              <w:rPr>
                                <w:color w:val="080808" w:themeColor="text1"/>
                              </w:rPr>
                              <w:t>BRAFO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З тобою також обговорюватимуть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твої наступні кро</w:t>
                            </w:r>
                            <w:r w:rsidR="00BE362D">
                              <w:rPr>
                                <w:color w:val="080808" w:themeColor="text1"/>
                                <w:lang w:val="ru-RU"/>
                              </w:rPr>
                              <w:t>ки, зокрема, майбутню практику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70BC" id="Rechteck 34" o:spid="_x0000_s1058" style="position:absolute;left:0;text-align:left;margin-left:231.05pt;margin-top:13.6pt;width:282.25pt;height:118.1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" fillcolor="#fff4c8 [662]" strokecolor="#ebbd00 [3206]" strokeweight="1.5pt">
                <v:textbox>
                  <w:txbxContent>
                    <w:p w14:paraId="588FD265" w14:textId="0EFEB427" w:rsidR="00363B33" w:rsidRPr="003E798E" w:rsidRDefault="00363B33" w:rsidP="003E798E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80808" w:themeColor="text1"/>
                          <w:lang w:val="uk-UA"/>
                        </w:rPr>
                        <w:t>Т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и поговориш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</w:t>
                      </w:r>
                      <w:r w:rsidR="000208F9">
                        <w:rPr>
                          <w:color w:val="080808" w:themeColor="text1"/>
                          <w:lang w:val="ru-RU"/>
                        </w:rPr>
                        <w:t>і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з</w:t>
                      </w:r>
                      <w:r w:rsidR="000208F9">
                        <w:rPr>
                          <w:color w:val="080808" w:themeColor="text1"/>
                          <w:lang w:val="ru-RU"/>
                        </w:rPr>
                        <w:t xml:space="preserve"> фахівцями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навчального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центру </w:t>
                      </w:r>
                      <w:r w:rsidRPr="00711ACF">
                        <w:rPr>
                          <w:color w:val="080808" w:themeColor="text1"/>
                        </w:rPr>
                        <w:t>BRAFO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про свій досвід і пр</w:t>
                      </w:r>
                      <w:r w:rsidR="00BE362D">
                        <w:rPr>
                          <w:color w:val="080808" w:themeColor="text1"/>
                          <w:lang w:val="ru-RU"/>
                        </w:rPr>
                        <w:t>о те, як він поєднується з твоїм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досвідом з першого кроку в </w:t>
                      </w:r>
                      <w:r>
                        <w:rPr>
                          <w:color w:val="080808" w:themeColor="text1"/>
                        </w:rPr>
                        <w:t>BRAFO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. 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З тобою також обговорюватимуть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твої наступні кро</w:t>
                      </w:r>
                      <w:r w:rsidR="00BE362D">
                        <w:rPr>
                          <w:color w:val="080808" w:themeColor="text1"/>
                          <w:lang w:val="ru-RU"/>
                        </w:rPr>
                        <w:t>ки, зокрема, майбутню практику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7C8AED9" wp14:editId="28E892CD">
            <wp:extent cx="2203890" cy="1800000"/>
            <wp:effectExtent l="0" t="0" r="0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9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B320C" w14:textId="77777777" w:rsidR="003E798E" w:rsidRDefault="003E798E" w:rsidP="003E798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547F63" wp14:editId="2DA7ECA8">
                <wp:simplePos x="0" y="0"/>
                <wp:positionH relativeFrom="margin">
                  <wp:align>right</wp:align>
                </wp:positionH>
                <wp:positionV relativeFrom="paragraph">
                  <wp:posOffset>153019</wp:posOffset>
                </wp:positionV>
                <wp:extent cx="5781675" cy="829340"/>
                <wp:effectExtent l="0" t="0" r="28575" b="2794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29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43FC" w14:textId="60F83620" w:rsidR="00363B33" w:rsidRPr="003E798E" w:rsidRDefault="00363B33" w:rsidP="003E798E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ановні батьки, попросіть вашу дитину розповісти</w:t>
                            </w:r>
                            <w:r w:rsidR="000208F9">
                              <w:rPr>
                                <w:lang w:val="ru-RU"/>
                              </w:rPr>
                              <w:t xml:space="preserve"> про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 досвід та</w:t>
                            </w:r>
                            <w:r>
                              <w:rPr>
                                <w:lang w:val="ru-RU"/>
                              </w:rPr>
                              <w:t xml:space="preserve"> враження від семінарів</w:t>
                            </w:r>
                            <w:r w:rsidRPr="003E798E">
                              <w:rPr>
                                <w:lang w:val="ru-RU"/>
                              </w:rPr>
                              <w:t>. Що було цікавого? Де б ваша</w:t>
                            </w:r>
                            <w:r w:rsidR="00BE362D">
                              <w:rPr>
                                <w:lang w:val="ru-RU"/>
                              </w:rPr>
                              <w:t xml:space="preserve"> дитина хотіла пройти практику</w:t>
                            </w:r>
                            <w:r w:rsidRPr="003E798E"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7F63" id="Rechteck 46" o:spid="_x0000_s1059" style="position:absolute;left:0;text-align:left;margin-left:404.05pt;margin-top:12.05pt;width:455.25pt;height:65.3pt;z-index:25205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" fillcolor="#61a891 [3209]" strokecolor="#467f6d [2409]" strokeweight="1.5pt">
                <v:textbox>
                  <w:txbxContent>
                    <w:p w14:paraId="208743FC" w14:textId="60F83620" w:rsidR="00363B33" w:rsidRPr="003E798E" w:rsidRDefault="00363B33" w:rsidP="003E798E">
                      <w:pPr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ановні батьки, попросіть вашу дитину розповісти</w:t>
                      </w:r>
                      <w:r w:rsidR="000208F9">
                        <w:rPr>
                          <w:lang w:val="ru-RU"/>
                        </w:rPr>
                        <w:t xml:space="preserve"> про</w:t>
                      </w:r>
                      <w:r w:rsidRPr="003E798E">
                        <w:rPr>
                          <w:lang w:val="ru-RU"/>
                        </w:rPr>
                        <w:t xml:space="preserve"> досвід та</w:t>
                      </w:r>
                      <w:r>
                        <w:rPr>
                          <w:lang w:val="ru-RU"/>
                        </w:rPr>
                        <w:t xml:space="preserve"> враження від семінарів</w:t>
                      </w:r>
                      <w:r w:rsidRPr="003E798E">
                        <w:rPr>
                          <w:lang w:val="ru-RU"/>
                        </w:rPr>
                        <w:t>. Що було цікавого? Де б ваша</w:t>
                      </w:r>
                      <w:r w:rsidR="00BE362D">
                        <w:rPr>
                          <w:lang w:val="ru-RU"/>
                        </w:rPr>
                        <w:t xml:space="preserve"> дитина хотіла пройти практику</w:t>
                      </w:r>
                      <w:r w:rsidRPr="003E798E"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BC5C9" w14:textId="77777777" w:rsidR="003E798E" w:rsidRDefault="003E798E" w:rsidP="003E798E">
      <w:pPr>
        <w:spacing w:line="259" w:lineRule="auto"/>
        <w:jc w:val="left"/>
        <w:rPr>
          <w:sz w:val="36"/>
          <w:szCs w:val="40"/>
          <w:u w:val="single"/>
        </w:rPr>
      </w:pPr>
      <w:r>
        <w:rPr>
          <w:sz w:val="28"/>
          <w:szCs w:val="28"/>
        </w:rPr>
        <w:br w:type="page"/>
      </w:r>
      <w:proofErr w:type="spellStart"/>
      <w:r w:rsidRPr="0038051F">
        <w:rPr>
          <w:sz w:val="36"/>
          <w:szCs w:val="40"/>
          <w:u w:val="single"/>
        </w:rPr>
        <w:lastRenderedPageBreak/>
        <w:t>Завдання</w:t>
      </w:r>
      <w:proofErr w:type="spellEnd"/>
      <w:r w:rsidRPr="0038051F">
        <w:rPr>
          <w:sz w:val="36"/>
          <w:szCs w:val="40"/>
          <w:u w:val="single"/>
        </w:rPr>
        <w:t xml:space="preserve"> 2</w:t>
      </w:r>
    </w:p>
    <w:p w14:paraId="6F7F782C" w14:textId="77777777" w:rsidR="003E798E" w:rsidRDefault="003E798E" w:rsidP="003E798E">
      <w:r>
        <w:rPr>
          <w:rFonts w:ascii="Calibri" w:eastAsia="Calibri" w:hAnsi="Calibri" w:cs="Arial"/>
          <w:bCs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2EADE5" wp14:editId="7FD1DAE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81600" cy="2017395"/>
                <wp:effectExtent l="0" t="0" r="10160" b="535305"/>
                <wp:wrapNone/>
                <wp:docPr id="137" name="Sprechblase: rechteckig mit abgerundeten Eck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2017395"/>
                        </a:xfrm>
                        <a:prstGeom prst="wedgeRoundRectCallout">
                          <a:avLst>
                            <a:gd name="adj1" fmla="val -26993"/>
                            <a:gd name="adj2" fmla="val 74696"/>
                            <a:gd name="adj3" fmla="val 16667"/>
                          </a:avLst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7E57B" w14:textId="2536CB9B" w:rsidR="00363B33" w:rsidRPr="00AB297F" w:rsidRDefault="00363B33" w:rsidP="003E798E">
                            <w:pPr>
                              <w:jc w:val="center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Н</w:t>
                            </w:r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другому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кроці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програми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ти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можеш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побачити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які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підрозділи</w:t>
                            </w:r>
                            <w:proofErr w:type="spellEnd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компанії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задіяні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виробництві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іграшки</w:t>
                            </w:r>
                            <w:proofErr w:type="spellEnd"/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наприклад</w:t>
                            </w:r>
                            <w:proofErr w:type="spellEnd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під</w:t>
                            </w:r>
                            <w:proofErr w:type="spellEnd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час</w:t>
                            </w:r>
                            <w:proofErr w:type="spellEnd"/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5DBB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>знайомства з підприємством або семінарів</w:t>
                            </w:r>
                            <w:r w:rsidRPr="00AB297F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3B455F" w14:textId="3F534A90" w:rsidR="00363B33" w:rsidRPr="003E798E" w:rsidRDefault="00363B33" w:rsidP="003E798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Я був там один раз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. Спочатку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все планують, потім пакують, потім перевіряють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... чи спочатку паку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ють, потім виробляють? Здається, я дещо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переплутав. Ти знає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ш правильний порядок? Впевнений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, що твої батьки можуть допомогт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ADE5" id="Sprechblase: rechteckig mit abgerundeten Ecken 137" o:spid="_x0000_s1060" type="#_x0000_t62" style="position:absolute;left:0;text-align:left;margin-left:0;margin-top:7.9pt;width:455.25pt;height:158.8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" adj="4970,26934" fillcolor="#a0cabc [1950]" strokecolor="#30686f [3204]" strokeweight="1pt">
                <v:textbox>
                  <w:txbxContent>
                    <w:p w14:paraId="0047E57B" w14:textId="2536CB9B" w:rsidR="00363B33" w:rsidRPr="00AB297F" w:rsidRDefault="00363B33" w:rsidP="003E798E">
                      <w:pPr>
                        <w:jc w:val="center"/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Н</w:t>
                      </w:r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а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другому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кроці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програми</w:t>
                      </w:r>
                      <w:proofErr w:type="spellEnd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ти</w:t>
                      </w:r>
                      <w:proofErr w:type="spellEnd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можеш</w:t>
                      </w:r>
                      <w:proofErr w:type="spellEnd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побачити</w:t>
                      </w:r>
                      <w:proofErr w:type="spellEnd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які</w:t>
                      </w:r>
                      <w:proofErr w:type="spellEnd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підрозділи</w:t>
                      </w:r>
                      <w:proofErr w:type="spellEnd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компанії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задіяні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виробництві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іграшки</w:t>
                      </w:r>
                      <w:proofErr w:type="spellEnd"/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наприклад</w:t>
                      </w:r>
                      <w:proofErr w:type="spellEnd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під</w:t>
                      </w:r>
                      <w:proofErr w:type="spellEnd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час</w:t>
                      </w:r>
                      <w:proofErr w:type="spellEnd"/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E75DBB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>знайомства з підприємством або семінарів</w:t>
                      </w:r>
                      <w:r w:rsidRPr="00AB297F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.</w:t>
                      </w:r>
                    </w:p>
                    <w:p w14:paraId="613B455F" w14:textId="3F534A90" w:rsidR="00363B33" w:rsidRPr="003E798E" w:rsidRDefault="00363B33" w:rsidP="003E798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Я був там один раз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. Спочатку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все планують, потім пакують, потім перевіряють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... чи спочатку паку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ють, потім виробляють? Здається, я дещо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переплутав. Ти знає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ш правильний порядок? Впевнений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, що твої батьки можуть допомогт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22D1E" w14:textId="77777777" w:rsidR="003E798E" w:rsidRDefault="003E798E" w:rsidP="003E798E"/>
    <w:p w14:paraId="07F99891" w14:textId="77777777" w:rsidR="003E798E" w:rsidRDefault="003E798E" w:rsidP="003E798E">
      <w:pPr>
        <w:tabs>
          <w:tab w:val="left" w:pos="4073"/>
        </w:tabs>
      </w:pPr>
    </w:p>
    <w:p w14:paraId="0D5E9CCA" w14:textId="77777777" w:rsidR="003E798E" w:rsidRDefault="003E798E" w:rsidP="003E798E">
      <w:pPr>
        <w:tabs>
          <w:tab w:val="left" w:pos="4073"/>
        </w:tabs>
      </w:pPr>
    </w:p>
    <w:p w14:paraId="01B1A802" w14:textId="77777777" w:rsidR="003E798E" w:rsidRDefault="003E798E" w:rsidP="003E798E">
      <w:pPr>
        <w:tabs>
          <w:tab w:val="left" w:pos="4073"/>
        </w:tabs>
      </w:pPr>
    </w:p>
    <w:p w14:paraId="1787182A" w14:textId="77777777" w:rsidR="003E798E" w:rsidRDefault="003E798E" w:rsidP="003E798E">
      <w:pPr>
        <w:tabs>
          <w:tab w:val="left" w:pos="4073"/>
        </w:tabs>
      </w:pPr>
    </w:p>
    <w:p w14:paraId="34B6C905" w14:textId="77777777" w:rsidR="003E798E" w:rsidRDefault="003E798E" w:rsidP="003E798E">
      <w:pPr>
        <w:tabs>
          <w:tab w:val="left" w:pos="4073"/>
        </w:tabs>
      </w:pPr>
    </w:p>
    <w:p w14:paraId="634A936A" w14:textId="77777777" w:rsidR="003E798E" w:rsidRDefault="003E798E" w:rsidP="003E798E">
      <w:pPr>
        <w:tabs>
          <w:tab w:val="left" w:pos="4073"/>
        </w:tabs>
      </w:pPr>
    </w:p>
    <w:p w14:paraId="3F06381A" w14:textId="77777777" w:rsidR="003E798E" w:rsidRDefault="003E798E" w:rsidP="003E798E">
      <w:pPr>
        <w:tabs>
          <w:tab w:val="left" w:pos="4073"/>
        </w:tabs>
      </w:pPr>
      <w:r w:rsidRPr="0044061A">
        <w:rPr>
          <w:noProof/>
          <w:lang w:eastAsia="de-DE"/>
        </w:rPr>
        <w:drawing>
          <wp:anchor distT="0" distB="0" distL="114300" distR="114300" simplePos="0" relativeHeight="252021760" behindDoc="1" locked="0" layoutInCell="1" allowOverlap="1" wp14:anchorId="30C75F94" wp14:editId="6BAA8941">
            <wp:simplePos x="0" y="0"/>
            <wp:positionH relativeFrom="column">
              <wp:posOffset>52705</wp:posOffset>
            </wp:positionH>
            <wp:positionV relativeFrom="paragraph">
              <wp:posOffset>16510</wp:posOffset>
            </wp:positionV>
            <wp:extent cx="2295525" cy="2295525"/>
            <wp:effectExtent l="0" t="0" r="0" b="0"/>
            <wp:wrapNone/>
            <wp:docPr id="136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1B2E" w14:textId="77777777" w:rsidR="003E798E" w:rsidRDefault="003E798E" w:rsidP="003E798E">
      <w:pPr>
        <w:tabs>
          <w:tab w:val="left" w:pos="407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8607050" wp14:editId="76C15D8A">
                <wp:simplePos x="0" y="0"/>
                <wp:positionH relativeFrom="column">
                  <wp:posOffset>3151505</wp:posOffset>
                </wp:positionH>
                <wp:positionV relativeFrom="paragraph">
                  <wp:posOffset>60960</wp:posOffset>
                </wp:positionV>
                <wp:extent cx="2724150" cy="1866265"/>
                <wp:effectExtent l="876300" t="0" r="38100" b="38735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866265"/>
                          <a:chOff x="0" y="0"/>
                          <a:chExt cx="2724150" cy="1866265"/>
                        </a:xfrm>
                      </wpg:grpSpPr>
                      <wps:wsp>
                        <wps:cNvPr id="31" name="Denkblase: wolkenförmig 5">
                          <a:extLst/>
                        </wps:cNvPr>
                        <wps:cNvSpPr/>
                        <wps:spPr>
                          <a:xfrm>
                            <a:off x="0" y="0"/>
                            <a:ext cx="2724150" cy="1866265"/>
                          </a:xfrm>
                          <a:prstGeom prst="cloudCallout">
                            <a:avLst>
                              <a:gd name="adj1" fmla="val -84861"/>
                              <a:gd name="adj2" fmla="val -29976"/>
                            </a:avLst>
                          </a:prstGeom>
                          <a:solidFill>
                            <a:srgbClr val="D6DCE5">
                              <a:alpha val="30196"/>
                            </a:srgb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646386"/>
                            <a:ext cx="1592317" cy="45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1355D" w14:textId="32999FAC" w:rsidR="00363B33" w:rsidRPr="0044374B" w:rsidRDefault="00363B33" w:rsidP="003E798E">
                              <w:pPr>
                                <w:rPr>
                                  <w:color w:val="5E5E5E" w:themeColor="text1" w:themeTint="A6"/>
                                </w:rPr>
                              </w:pPr>
                              <w:proofErr w:type="spellStart"/>
                              <w:r>
                                <w:rPr>
                                  <w:color w:val="5E5E5E" w:themeColor="text1" w:themeTint="A6"/>
                                </w:rPr>
                                <w:t>рахунок-факту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 rot="21216163">
                            <a:off x="252248" y="1087821"/>
                            <a:ext cx="101917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90F93" w14:textId="4C848B25" w:rsidR="00363B33" w:rsidRPr="00FE6F3D" w:rsidRDefault="00363B33" w:rsidP="003E798E">
                              <w:pPr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AB297F"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>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 rot="471656">
                            <a:off x="1177479" y="191148"/>
                            <a:ext cx="1102369" cy="49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2543" w14:textId="3DA087C1" w:rsidR="00363B33" w:rsidRPr="00FE6F3D" w:rsidRDefault="00363B33" w:rsidP="003E798E">
                              <w:pPr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AB297F"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>клад</w:t>
                              </w:r>
                              <w:proofErr w:type="spellEnd"/>
                              <w:proofErr w:type="gramEnd"/>
                              <w:r w:rsidRPr="00AB297F"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B297F">
                                <w:rPr>
                                  <w:color w:val="5E5E5E" w:themeColor="text1" w:themeTint="A6"/>
                                  <w:sz w:val="28"/>
                                  <w:szCs w:val="28"/>
                                </w:rPr>
                                <w:t>матеріал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feld 2"/>
                        <wps:cNvSpPr txBox="1">
                          <a:spLocks noChangeArrowheads="1"/>
                        </wps:cNvSpPr>
                        <wps:spPr bwMode="auto">
                          <a:xfrm rot="502393">
                            <a:off x="1359118" y="1151541"/>
                            <a:ext cx="1064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D5149" w14:textId="00348B3B" w:rsidR="00363B33" w:rsidRPr="0044374B" w:rsidRDefault="00363B33" w:rsidP="003E798E">
                              <w:pPr>
                                <w:rPr>
                                  <w:color w:val="5E5E5E" w:themeColor="text1" w:themeTint="A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5E5E5E" w:themeColor="text1" w:themeTint="A6"/>
                                </w:rPr>
                                <w:t>виробництв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07050" id="Gruppieren 141" o:spid="_x0000_s1061" style="position:absolute;left:0;text-align:left;margin-left:248.15pt;margin-top:4.8pt;width:214.5pt;height:146.95pt;z-index:252022784;mso-position-horizontal-relative:text;mso-position-vertical-relative:text" coordsize="27241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Denkblase: wolkenförmig 5" o:spid="_x0000_s1062" type="#_x0000_t106" style="position:absolute;width:27241;height:18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K7sUA&#10;AADbAAAADwAAAGRycy9kb3ducmV2LnhtbESPT2sCMRTE74V+h/AKvdWsLa2yGkWkLdqD+A+8PjbP&#10;3cXNy5LE3fTbG6HQ4zAzv2Gm82ga0ZHztWUFw0EGgriwuuZSwfHw9TIG4QOyxsYyKfglD/PZ48MU&#10;c2173lG3D6VIEPY5KqhCaHMpfVGRQT+wLXHyztYZDEm6UmqHfYKbRr5m2Yc0WHNaqLClZUXFZX81&#10;CqLbRHtaf//41fj9c9tfR4duPVLq+SkuJiACxfAf/muvtIK3Id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oruxQAAANsAAAAPAAAAAAAAAAAAAAAAAJgCAABkcnMv&#10;ZG93bnJldi54bWxQSwUGAAAAAAQABAD1AAAAigMAAAAA&#10;" adj="-7530,4325" fillcolor="#d6dce5" strokecolor="#30686f [3204]" strokeweight="1pt">
                  <v:fill opacity="19789f"/>
                  <v:stroke joinstyle="miter"/>
                </v:shape>
                <v:shape id="_x0000_s1063" type="#_x0000_t202" style="position:absolute;left:2995;top:6463;width:15923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39E1355D" w14:textId="32999FAC" w:rsidR="00363B33" w:rsidRPr="0044374B" w:rsidRDefault="00363B33" w:rsidP="003E798E">
                        <w:pPr>
                          <w:rPr>
                            <w:color w:val="5E5E5E" w:themeColor="text1" w:themeTint="A6"/>
                          </w:rPr>
                        </w:pPr>
                        <w:proofErr w:type="spellStart"/>
                        <w:r>
                          <w:rPr>
                            <w:color w:val="5E5E5E" w:themeColor="text1" w:themeTint="A6"/>
                          </w:rPr>
                          <w:t>рахунок-фактура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2522;top:10878;width:10192;height:3340;rotation:-4192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ngMEA&#10;AADcAAAADwAAAGRycy9kb3ducmV2LnhtbERPTYvCMBC9C/sfwix403RFRLtGWXYRVETQbu9DM7bF&#10;ZlKa2NZ/bwTB2zze5yzXvalES40rLSv4GkcgiDOrS84V/Ceb0RyE88gaK8uk4E4O1quPwRJjbTs+&#10;UXv2uQgh7GJUUHhfx1K6rCCDbmxr4sBdbGPQB9jkUjfYhXBTyUkUzaTBkkNDgTX9FpRdzzejYHPc&#10;tyl3uzRPD7c+mS+SA0//lBp+9j/fIDz1/i1+ubc6zF9M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J4DBAAAA3AAAAA8AAAAAAAAAAAAAAAAAmAIAAGRycy9kb3du&#10;cmV2LnhtbFBLBQYAAAAABAAEAPUAAACGAwAAAAA=&#10;" filled="f" stroked="f">
                  <v:textbox>
                    <w:txbxContent>
                      <w:p w14:paraId="0FC90F93" w14:textId="4C848B25" w:rsidR="00363B33" w:rsidRPr="00FE6F3D" w:rsidRDefault="00363B33" w:rsidP="003E798E">
                        <w:pPr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>к</w:t>
                        </w:r>
                        <w:r w:rsidRPr="00AB297F"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>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5" type="#_x0000_t202" style="position:absolute;left:11774;top:1911;width:11024;height:4970;rotation:5151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/pMMA&#10;AADcAAAADwAAAGRycy9kb3ducmV2LnhtbERPS2sCMRC+F/ofwhS81Wy7IHY1imwreBJ8FbwNm3Gz&#10;uJlsk3Rd/31TKPQ2H99z5svBtqInHxrHCl7GGQjiyumGawXHw/p5CiJEZI2tY1JwpwDLxePDHAvt&#10;bryjfh9rkUI4FKjAxNgVUobKkMUwdh1x4i7OW4wJ+lpqj7cUblv5mmUTabHh1GCwo9JQdd1/WwW+&#10;On2+76Kelrk52f7DnbOv7Vmp0dOwmoGINMR/8Z97o9P8t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s/pMMAAADcAAAADwAAAAAAAAAAAAAAAACYAgAAZHJzL2Rv&#10;d25yZXYueG1sUEsFBgAAAAAEAAQA9QAAAIgDAAAAAA==&#10;" filled="f" stroked="f">
                  <v:textbox>
                    <w:txbxContent>
                      <w:p w14:paraId="2F672543" w14:textId="3DA087C1" w:rsidR="00363B33" w:rsidRPr="00FE6F3D" w:rsidRDefault="00363B33" w:rsidP="003E798E">
                        <w:pPr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>с</w:t>
                        </w:r>
                        <w:r w:rsidRPr="00AB297F"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>клад</w:t>
                        </w:r>
                        <w:proofErr w:type="spellEnd"/>
                        <w:proofErr w:type="gramEnd"/>
                        <w:r w:rsidRPr="00AB297F"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B297F">
                          <w:rPr>
                            <w:color w:val="5E5E5E" w:themeColor="text1" w:themeTint="A6"/>
                            <w:sz w:val="28"/>
                            <w:szCs w:val="28"/>
                          </w:rPr>
                          <w:t>матеріалів</w:t>
                        </w:r>
                        <w:proofErr w:type="spellEnd"/>
                      </w:p>
                    </w:txbxContent>
                  </v:textbox>
                </v:shape>
                <v:shape id="_x0000_s1066" type="#_x0000_t202" style="position:absolute;left:13591;top:11515;width:10642;height:4585;rotation:5487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yS8MA&#10;AADcAAAADwAAAGRycy9kb3ducmV2LnhtbERPyU7DMBC9I/EP1iBxQa0TuqFQt6JU0PbW7QNG8RAH&#10;4nEau0369xipErd5eutM552txIUaXzpWkPYTEMS50yUXCo6Hj94LCB+QNVaOScGVPMxn93dTzLRr&#10;eUeXfShEDGGfoQITQp1J6XNDFn3f1cSR+3KNxRBhU0jdYBvDbSWfk2QsLZYcGwzW9G4o/9mfrYJT&#10;el1/LtOtwe9RW/jhYjV52gyUenzo3l5BBOrCv/jmXus4fzCE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yS8MAAADcAAAADwAAAAAAAAAAAAAAAACYAgAAZHJzL2Rv&#10;d25yZXYueG1sUEsFBgAAAAAEAAQA9QAAAIgDAAAAAA==&#10;" filled="f" stroked="f">
                  <v:textbox>
                    <w:txbxContent>
                      <w:p w14:paraId="230D5149" w14:textId="00348B3B" w:rsidR="00363B33" w:rsidRPr="0044374B" w:rsidRDefault="00363B33" w:rsidP="003E798E">
                        <w:pPr>
                          <w:rPr>
                            <w:color w:val="5E5E5E" w:themeColor="text1" w:themeTint="A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5E5E5E" w:themeColor="text1" w:themeTint="A6"/>
                          </w:rPr>
                          <w:t>виробництво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20736" behindDoc="1" locked="0" layoutInCell="1" allowOverlap="1" wp14:anchorId="732E64FA" wp14:editId="346B8707">
            <wp:simplePos x="0" y="0"/>
            <wp:positionH relativeFrom="column">
              <wp:posOffset>-480695</wp:posOffset>
            </wp:positionH>
            <wp:positionV relativeFrom="paragraph">
              <wp:posOffset>2196464</wp:posOffset>
            </wp:positionV>
            <wp:extent cx="6689090" cy="2219325"/>
            <wp:effectExtent l="0" t="0" r="0" b="9525"/>
            <wp:wrapNone/>
            <wp:docPr id="135" name="Diagramm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69677" w14:textId="77777777" w:rsidR="003E798E" w:rsidRPr="00F65AD0" w:rsidRDefault="003E798E" w:rsidP="003E798E"/>
    <w:p w14:paraId="3CD73CA8" w14:textId="77777777" w:rsidR="003E798E" w:rsidRPr="00F65AD0" w:rsidRDefault="003E798E" w:rsidP="003E798E"/>
    <w:p w14:paraId="283EC250" w14:textId="77777777" w:rsidR="003E798E" w:rsidRPr="00F65AD0" w:rsidRDefault="003E798E" w:rsidP="003E798E"/>
    <w:p w14:paraId="0AB14345" w14:textId="77777777" w:rsidR="003E798E" w:rsidRPr="00F65AD0" w:rsidRDefault="003E798E" w:rsidP="003E798E"/>
    <w:p w14:paraId="4D6E5720" w14:textId="77777777" w:rsidR="003E798E" w:rsidRPr="00F65AD0" w:rsidRDefault="003E798E" w:rsidP="003E798E"/>
    <w:p w14:paraId="1D115526" w14:textId="77777777" w:rsidR="003E798E" w:rsidRPr="00F65AD0" w:rsidRDefault="003E798E" w:rsidP="003E798E"/>
    <w:p w14:paraId="3CFC4335" w14:textId="77777777" w:rsidR="003E798E" w:rsidRPr="00F65AD0" w:rsidRDefault="003E798E" w:rsidP="003E798E"/>
    <w:p w14:paraId="34AB2F22" w14:textId="77777777" w:rsidR="003E798E" w:rsidRPr="00F65AD0" w:rsidRDefault="003E798E" w:rsidP="003E798E"/>
    <w:p w14:paraId="263BEDE4" w14:textId="77777777" w:rsidR="003E798E" w:rsidRPr="00F65AD0" w:rsidRDefault="003E798E" w:rsidP="003E798E"/>
    <w:p w14:paraId="642202B1" w14:textId="77777777" w:rsidR="003E798E" w:rsidRPr="00F65AD0" w:rsidRDefault="003E798E" w:rsidP="003E798E"/>
    <w:p w14:paraId="07CE295B" w14:textId="77777777" w:rsidR="003E798E" w:rsidRPr="00F65AD0" w:rsidRDefault="003E798E" w:rsidP="003E798E"/>
    <w:p w14:paraId="0B152E80" w14:textId="77777777" w:rsidR="003E798E" w:rsidRPr="00F65AD0" w:rsidRDefault="003E798E" w:rsidP="003E798E"/>
    <w:p w14:paraId="46A59EF2" w14:textId="77777777" w:rsidR="003E798E" w:rsidRPr="00F65AD0" w:rsidRDefault="003E798E" w:rsidP="003E798E"/>
    <w:p w14:paraId="5ACF7777" w14:textId="77777777" w:rsidR="003E798E" w:rsidRPr="00F65AD0" w:rsidRDefault="003E798E" w:rsidP="003E798E"/>
    <w:p w14:paraId="6426E9FE" w14:textId="77777777" w:rsidR="003E798E" w:rsidRPr="00F65AD0" w:rsidRDefault="003E798E" w:rsidP="003E798E"/>
    <w:p w14:paraId="43EBA657" w14:textId="77777777" w:rsidR="003E798E" w:rsidRDefault="003E798E" w:rsidP="003E798E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798E" w:rsidRPr="003E798E" w14:paraId="73578DBF" w14:textId="77777777" w:rsidTr="00363B33">
        <w:trPr>
          <w:trHeight w:val="354"/>
        </w:trPr>
        <w:tc>
          <w:tcPr>
            <w:tcW w:w="9067" w:type="dxa"/>
            <w:shd w:val="clear" w:color="auto" w:fill="30686F" w:themeFill="accent1"/>
            <w:vAlign w:val="center"/>
          </w:tcPr>
          <w:p w14:paraId="4259351E" w14:textId="2F77EECB" w:rsidR="003E798E" w:rsidRPr="003E798E" w:rsidRDefault="00D2140F" w:rsidP="00363B33">
            <w:pPr>
              <w:jc w:val="left"/>
              <w:rPr>
                <w:b/>
                <w:bCs w:val="0"/>
                <w:color w:val="F8F8F8" w:themeColor="background1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Cs w:val="28"/>
                <w:lang w:val="ru-RU"/>
              </w:rPr>
              <w:lastRenderedPageBreak/>
              <w:t>Крок 3: Перша практика на підприємстві</w:t>
            </w:r>
            <w:r w:rsidR="003E798E" w:rsidRPr="003E798E"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(ДІЯ)</w:t>
            </w:r>
          </w:p>
        </w:tc>
      </w:tr>
    </w:tbl>
    <w:p w14:paraId="00E5CE07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tbl>
      <w:tblPr>
        <w:tblStyle w:val="Tabellenraster"/>
        <w:tblpPr w:leftFromText="141" w:rightFromText="141" w:vertAnchor="page" w:tblpY="396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E798E" w:rsidRPr="003E798E" w14:paraId="0FF670A3" w14:textId="77777777" w:rsidTr="00363B33">
        <w:trPr>
          <w:trHeight w:val="533"/>
        </w:trPr>
        <w:tc>
          <w:tcPr>
            <w:tcW w:w="1814" w:type="dxa"/>
            <w:shd w:val="clear" w:color="auto" w:fill="663A82" w:themeFill="accent4"/>
          </w:tcPr>
          <w:p w14:paraId="422DB1DC" w14:textId="77777777" w:rsidR="00E75DBB" w:rsidRDefault="00E75DBB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0B1D9CEA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Крок 1:</w:t>
            </w:r>
          </w:p>
          <w:p w14:paraId="0A19839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Вивчення інтересів та компетенцій </w:t>
            </w:r>
          </w:p>
          <w:p w14:paraId="3E3A208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ПЕРЕВІР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КА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283583" w:themeFill="text2"/>
          </w:tcPr>
          <w:p w14:paraId="56FDAFF1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5D53A63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2: </w:t>
            </w:r>
          </w:p>
          <w:p w14:paraId="50664EF3" w14:textId="77777777" w:rsidR="00D2140F" w:rsidRPr="003E798E" w:rsidRDefault="00D2140F" w:rsidP="00D2140F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Вивчення роботи підприємства або семінари</w:t>
            </w:r>
          </w:p>
          <w:p w14:paraId="74F14AC7" w14:textId="77777777" w:rsidR="003E798E" w:rsidRPr="00D2140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D2140F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  <w:tc>
          <w:tcPr>
            <w:tcW w:w="1815" w:type="dxa"/>
            <w:shd w:val="clear" w:color="auto" w:fill="30686F" w:themeFill="accent1"/>
          </w:tcPr>
          <w:p w14:paraId="67CEA43C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D7F7A05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3: </w:t>
            </w:r>
          </w:p>
          <w:p w14:paraId="1E79050F" w14:textId="20534921" w:rsidR="003E798E" w:rsidRPr="003E798E" w:rsidRDefault="00AB601C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Перша</w:t>
            </w:r>
            <w:r w:rsidR="00D2140F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23C3D203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CB81E67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  <w:tc>
          <w:tcPr>
            <w:tcW w:w="1814" w:type="dxa"/>
            <w:shd w:val="clear" w:color="auto" w:fill="61A891" w:themeFill="background2"/>
          </w:tcPr>
          <w:p w14:paraId="7E731D5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139C78F" w14:textId="77777777" w:rsidR="003E798E" w:rsidRPr="00BE4DB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>Крок</w:t>
            </w:r>
            <w:proofErr w:type="spellEnd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4: </w:t>
            </w:r>
          </w:p>
          <w:p w14:paraId="40A985E7" w14:textId="77777777" w:rsidR="003E798E" w:rsidRPr="00BE4DB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>Оцінка</w:t>
            </w:r>
            <w:proofErr w:type="spellEnd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  <w:proofErr w:type="spellStart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>компетентності</w:t>
            </w:r>
            <w:proofErr w:type="spellEnd"/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</w:p>
          <w:p w14:paraId="4282B74D" w14:textId="77777777" w:rsidR="003E798E" w:rsidRPr="00BE4DB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516306AB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BE4DBF">
              <w:rPr>
                <w:b/>
                <w:bCs w:val="0"/>
                <w:color w:val="F8F8F8" w:themeColor="background1"/>
                <w:sz w:val="20"/>
                <w:szCs w:val="28"/>
              </w:rPr>
              <w:t>(ПЕРЕВІРКА)</w:t>
            </w:r>
          </w:p>
        </w:tc>
        <w:tc>
          <w:tcPr>
            <w:tcW w:w="1815" w:type="dxa"/>
            <w:shd w:val="clear" w:color="auto" w:fill="95BB20" w:themeFill="accent2"/>
          </w:tcPr>
          <w:p w14:paraId="5F03B825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CBC3E1B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5: </w:t>
            </w:r>
          </w:p>
          <w:p w14:paraId="4CA76368" w14:textId="04E5DB32" w:rsidR="003E798E" w:rsidRPr="00BE4DBF" w:rsidRDefault="00AB601C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Друга</w:t>
            </w:r>
            <w:r w:rsidR="00D2140F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4C9D5F34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8938F8A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</w:tr>
    </w:tbl>
    <w:p w14:paraId="7C4BC5F9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  <w:r>
        <w:rPr>
          <w:b/>
          <w:bCs w:val="0"/>
          <w:noProof/>
          <w:color w:val="F8F8F8" w:themeColor="background1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1372600" wp14:editId="7BB9B240">
                <wp:simplePos x="0" y="0"/>
                <wp:positionH relativeFrom="margin">
                  <wp:posOffset>2217700</wp:posOffset>
                </wp:positionH>
                <wp:positionV relativeFrom="paragraph">
                  <wp:posOffset>22539</wp:posOffset>
                </wp:positionV>
                <wp:extent cx="1175657" cy="1236980"/>
                <wp:effectExtent l="19050" t="0" r="43815" b="0"/>
                <wp:wrapNone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657" cy="1236980"/>
                          <a:chOff x="2" y="309701"/>
                          <a:chExt cx="1072055" cy="1237292"/>
                        </a:xfrm>
                      </wpg:grpSpPr>
                      <wps:wsp>
                        <wps:cNvPr id="286" name="Sprechblase: oval 286"/>
                        <wps:cNvSpPr/>
                        <wps:spPr>
                          <a:xfrm>
                            <a:off x="2" y="309701"/>
                            <a:ext cx="1072055" cy="599089"/>
                          </a:xfrm>
                          <a:prstGeom prst="wedgeEllipseCallout">
                            <a:avLst>
                              <a:gd name="adj1" fmla="val -31926"/>
                              <a:gd name="adj2" fmla="val 6586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41E1B" w14:textId="77777777" w:rsidR="00363B33" w:rsidRPr="00513DA6" w:rsidRDefault="00363B33" w:rsidP="003E798E">
                              <w:pPr>
                                <w:jc w:val="center"/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Зараз</w:t>
                              </w:r>
                              <w:proofErr w:type="spellEnd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и</w:t>
                              </w:r>
                              <w:proofErr w:type="spellEnd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ут</w:t>
                              </w:r>
                              <w:proofErr w:type="spellEnd"/>
                              <w:r w:rsidRPr="00BE4DBF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Grafik 28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" y="908817"/>
                            <a:ext cx="638175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2600" id="Gruppieren 285" o:spid="_x0000_s1067" style="position:absolute;margin-left:174.6pt;margin-top:1.75pt;width:92.55pt;height:97.4pt;z-index:252048384;mso-position-horizontal-relative:margin;mso-position-vertical-relative:text;mso-width-relative:margin;mso-height-relative:margin" coordorigin=",3097" coordsize="10720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">
                <v:shape id="Sprechblase: oval 286" o:spid="_x0000_s1068" type="#_x0000_t63" style="position:absolute;top:3097;width:10720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1JesQA&#10;AADcAAAADwAAAGRycy9kb3ducmV2LnhtbESP3WrCQBSE7wu+w3IEb4puGmjU6CpFU9pbfx7gmD0m&#10;wezZmF2T+PbdQqGXw8x8w6y3g6lFR62rLCt4m0UgiHOrKy4UnE+f0wUI55E11pZJwZMcbDejlzWm&#10;2vZ8oO7oCxEg7FJUUHrfpFK6vCSDbmYb4uBdbWvQB9kWUrfYB7ipZRxFiTRYcVgosaFdSfnt+DAK&#10;5nG27/fX1/dzRvdL92WSrFmiUpPx8LEC4Wnw/+G/9rdWEC8S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SXrEAAAA3AAAAA8AAAAAAAAAAAAAAAAAmAIAAGRycy9k&#10;b3ducmV2LnhtbFBLBQYAAAAABAAEAPUAAACJAwAAAAA=&#10;" adj="3904,25026" fillcolor="#ebbd00 [3206]" strokecolor="#755e00 [1606]" strokeweight="1pt">
                  <v:textbox>
                    <w:txbxContent>
                      <w:p w14:paraId="50F41E1B" w14:textId="77777777" w:rsidR="00363B33" w:rsidRPr="00513DA6" w:rsidRDefault="00363B33" w:rsidP="003E798E">
                        <w:pPr>
                          <w:jc w:val="center"/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Зараз</w:t>
                        </w:r>
                        <w:proofErr w:type="spellEnd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ти</w:t>
                        </w:r>
                        <w:proofErr w:type="spellEnd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тут</w:t>
                        </w:r>
                        <w:proofErr w:type="spellEnd"/>
                        <w:r w:rsidRPr="00BE4DBF"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 id="Grafik 287" o:spid="_x0000_s1069" type="#_x0000_t75" style="position:absolute;left:381;top:9088;width:6381;height:6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wbuLCAAAA3AAAAA8AAABkcnMvZG93bnJldi54bWxEj82KwjAUhffCvEO4A+40VUZHqlGGARkR&#10;NzoKLi/Ntak2N6WJtr69EQSXh/PzcWaL1pbiRrUvHCsY9BMQxJnTBecK9v/L3gSED8gaS8ek4E4e&#10;FvOPzgxT7Rre0m0XchFH2KeowIRQpVL6zJBF33cVcfROrrYYoqxzqWts4rgt5TBJxtJiwZFgsKJf&#10;Q9lld7UR0jIejofNaEyDdXM/mz/3tWalup/tzxREoDa8w6/2SisYTr7heSYeAT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G7iwgAAANwAAAAPAAAAAAAAAAAAAAAAAJ8C&#10;AABkcnMvZG93bnJldi54bWxQSwUGAAAAAAQABAD3AAAAjgMAAAAA&#10;">
                  <v:imagedata r:id="rId37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01F6DA78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7627EE8E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74F7A9EF" w14:textId="77777777" w:rsidR="003E798E" w:rsidRPr="003E798E" w:rsidRDefault="003E798E" w:rsidP="003E798E">
      <w:pPr>
        <w:spacing w:before="160"/>
        <w:rPr>
          <w:lang w:val="ru-RU"/>
        </w:rPr>
      </w:pPr>
    </w:p>
    <w:p w14:paraId="5C3F1967" w14:textId="0A5BD9C1" w:rsidR="003E798E" w:rsidRPr="003E798E" w:rsidRDefault="003E798E" w:rsidP="003E798E">
      <w:pPr>
        <w:spacing w:before="160"/>
        <w:rPr>
          <w:lang w:val="ru-RU"/>
        </w:rPr>
      </w:pPr>
      <w:r w:rsidRPr="003E798E">
        <w:rPr>
          <w:lang w:val="ru-RU"/>
        </w:rPr>
        <w:t xml:space="preserve">Нарешті, час настав: на третьому кроці </w:t>
      </w:r>
      <w:r>
        <w:t>BRAFO</w:t>
      </w:r>
      <w:r w:rsidRPr="003E798E">
        <w:rPr>
          <w:lang w:val="ru-RU"/>
        </w:rPr>
        <w:t xml:space="preserve"> у тебе є можливість спробуват</w:t>
      </w:r>
      <w:r w:rsidR="00E75DBB">
        <w:rPr>
          <w:lang w:val="ru-RU"/>
        </w:rPr>
        <w:t>и себе у ролі практиканта</w:t>
      </w:r>
      <w:r w:rsidRPr="003E798E">
        <w:rPr>
          <w:lang w:val="ru-RU"/>
        </w:rPr>
        <w:t xml:space="preserve">. Подумай про перші два кроки </w:t>
      </w:r>
      <w:r>
        <w:t>BRAFO</w:t>
      </w:r>
      <w:r w:rsidRPr="003E798E">
        <w:rPr>
          <w:lang w:val="ru-RU"/>
        </w:rPr>
        <w:t xml:space="preserve">. Що у тебе добре виходить? Що </w:t>
      </w:r>
      <w:r w:rsidR="0090613B">
        <w:rPr>
          <w:lang w:val="ru-RU"/>
        </w:rPr>
        <w:t>тобі подобалося робити? О</w:t>
      </w:r>
      <w:r w:rsidR="00D2140F">
        <w:rPr>
          <w:lang w:val="ru-RU"/>
        </w:rPr>
        <w:t>бери</w:t>
      </w:r>
      <w:r w:rsidRPr="003E798E">
        <w:rPr>
          <w:lang w:val="ru-RU"/>
        </w:rPr>
        <w:t xml:space="preserve"> відповідне місце проходження пра</w:t>
      </w:r>
      <w:r w:rsidR="00D2140F">
        <w:rPr>
          <w:lang w:val="ru-RU"/>
        </w:rPr>
        <w:t>ктики. Твої батьки та</w:t>
      </w:r>
      <w:r w:rsidRPr="003E798E">
        <w:rPr>
          <w:lang w:val="ru-RU"/>
        </w:rPr>
        <w:t xml:space="preserve"> вчителі, безумо</w:t>
      </w:r>
      <w:r w:rsidR="00D2140F">
        <w:rPr>
          <w:lang w:val="ru-RU"/>
        </w:rPr>
        <w:t>вно, допоможуть тобі в пошуках</w:t>
      </w:r>
      <w:r w:rsidRPr="003E798E">
        <w:rPr>
          <w:lang w:val="ru-RU"/>
        </w:rPr>
        <w:t xml:space="preserve">. </w:t>
      </w:r>
    </w:p>
    <w:p w14:paraId="7BBE6DB0" w14:textId="7FAD10D5" w:rsidR="003E798E" w:rsidRPr="003E798E" w:rsidRDefault="00E75DBB" w:rsidP="003E798E">
      <w:pPr>
        <w:spacing w:before="160"/>
        <w:rPr>
          <w:lang w:val="ru-RU"/>
        </w:rPr>
      </w:pPr>
      <w:r>
        <w:rPr>
          <w:lang w:val="ru-RU"/>
        </w:rPr>
        <w:t>Щоб</w:t>
      </w:r>
      <w:r w:rsidR="003E798E" w:rsidRPr="003E798E">
        <w:rPr>
          <w:lang w:val="ru-RU"/>
        </w:rPr>
        <w:t xml:space="preserve"> підготуватися, ти, твої батьки або опікуни можете скористатися контрольним списком </w:t>
      </w:r>
      <w:r w:rsidR="00D2140F">
        <w:rPr>
          <w:lang w:val="ru-RU"/>
        </w:rPr>
        <w:t>Федеральної робочої групи</w:t>
      </w:r>
      <w:r w:rsidR="003E798E" w:rsidRPr="003E798E">
        <w:rPr>
          <w:lang w:val="ru-RU"/>
        </w:rPr>
        <w:t xml:space="preserve"> зі шкільної економіки та Федерального агентства з питань зайнятості.</w:t>
      </w:r>
    </w:p>
    <w:p w14:paraId="53830102" w14:textId="77777777" w:rsidR="003E798E" w:rsidRDefault="003E798E" w:rsidP="003E798E">
      <w:pPr>
        <w:spacing w:before="16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DF842CE" wp14:editId="58278E8F">
                <wp:extent cx="2057400" cy="1733550"/>
                <wp:effectExtent l="0" t="0" r="19050" b="1905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33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E1AD" w14:textId="08E42CD5" w:rsidR="00363B33" w:rsidRPr="003E798E" w:rsidRDefault="00363B33" w:rsidP="003E798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Тут можна ознайомитися</w:t>
                            </w:r>
                            <w:r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 xml:space="preserve"> з контрольним списком: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658AF5" wp14:editId="4F909C10">
                                  <wp:extent cx="1021278" cy="1021278"/>
                                  <wp:effectExtent l="19050" t="19050" r="26670" b="26670"/>
                                  <wp:docPr id="301" name="Grafik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545" cy="103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842CE" id="Rechteck 10" o:spid="_x0000_s1070" style="width:162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" fillcolor="#c3a5d7 [1303]" strokecolor="#663a82 [3207]">
                <v:fill opacity="32896f"/>
                <v:textbox>
                  <w:txbxContent>
                    <w:p w14:paraId="4033E1AD" w14:textId="08E42CD5" w:rsidR="00363B33" w:rsidRPr="003E798E" w:rsidRDefault="00363B33" w:rsidP="003E798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Тут можна ознайомитися</w:t>
                      </w:r>
                      <w:r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 xml:space="preserve"> з контрольним списком: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658AF5" wp14:editId="4F909C10">
                            <wp:extent cx="1021278" cy="1021278"/>
                            <wp:effectExtent l="19050" t="19050" r="26670" b="26670"/>
                            <wp:docPr id="301" name="Grafik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545" cy="103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CA7E2B" w14:textId="20ABCF2B" w:rsidR="003E798E" w:rsidRPr="003E798E" w:rsidRDefault="003E798E" w:rsidP="003E798E">
      <w:pPr>
        <w:spacing w:before="160" w:after="360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94E6DC" wp14:editId="6B693067">
                <wp:simplePos x="0" y="0"/>
                <wp:positionH relativeFrom="margin">
                  <wp:posOffset>2055546</wp:posOffset>
                </wp:positionH>
                <wp:positionV relativeFrom="paragraph">
                  <wp:posOffset>772515</wp:posOffset>
                </wp:positionV>
                <wp:extent cx="3578225" cy="1616659"/>
                <wp:effectExtent l="0" t="0" r="22225" b="22225"/>
                <wp:wrapNone/>
                <wp:docPr id="186" name="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16166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0174" w14:textId="5C5C70E0" w:rsidR="00363B33" w:rsidRPr="003E798E" w:rsidRDefault="00363B33" w:rsidP="003E798E">
                            <w:pPr>
                              <w:spacing w:before="160" w:after="360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П</w:t>
                            </w:r>
                            <w:r w:rsidR="009E2E4D">
                              <w:rPr>
                                <w:color w:val="080808" w:themeColor="text1"/>
                                <w:lang w:val="ru-RU"/>
                              </w:rPr>
                              <w:t>ісля практики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у тебе</w:t>
                            </w:r>
                            <w:r w:rsidR="009E2E4D">
                              <w:rPr>
                                <w:color w:val="080808" w:themeColor="text1"/>
                                <w:lang w:val="ru-RU"/>
                              </w:rPr>
                              <w:t xml:space="preserve"> є можливість оцінити її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разом зі своїми викладачами. Не забува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й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про свої 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сильні сторони та компетенції. У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рамках оцінювання ми також визначимо, які предмети в школ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і є найбільш важливими для твоїх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професійних очікува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E6DC" id="Rechteck 186" o:spid="_x0000_s1071" style="position:absolute;left:0;text-align:left;margin-left:161.85pt;margin-top:60.85pt;width:281.75pt;height:127.3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" fillcolor="#fff4c8 [662]" strokecolor="#ebbd00 [3206]" strokeweight="1.5pt">
                <v:textbox>
                  <w:txbxContent>
                    <w:p w14:paraId="79C00174" w14:textId="5C5C70E0" w:rsidR="00363B33" w:rsidRPr="003E798E" w:rsidRDefault="00363B33" w:rsidP="003E798E">
                      <w:pPr>
                        <w:spacing w:before="160" w:after="360"/>
                        <w:rPr>
                          <w:color w:val="080808" w:themeColor="text1"/>
                          <w:lang w:val="ru-RU"/>
                        </w:rPr>
                      </w:pPr>
                      <w:r>
                        <w:rPr>
                          <w:color w:val="080808" w:themeColor="text1"/>
                          <w:lang w:val="ru-RU"/>
                        </w:rPr>
                        <w:t>П</w:t>
                      </w:r>
                      <w:r w:rsidR="009E2E4D">
                        <w:rPr>
                          <w:color w:val="080808" w:themeColor="text1"/>
                          <w:lang w:val="ru-RU"/>
                        </w:rPr>
                        <w:t>ісля практики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у тебе</w:t>
                      </w:r>
                      <w:r w:rsidR="009E2E4D">
                        <w:rPr>
                          <w:color w:val="080808" w:themeColor="text1"/>
                          <w:lang w:val="ru-RU"/>
                        </w:rPr>
                        <w:t xml:space="preserve"> є можливість оцінити її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разом зі своїми викладачами. Не забува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й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про свої 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сильні сторони та компетенції. У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рамках оцінювання ми також визначимо, які предмети в школ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і є найбільш важливими для твоїх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професійних очікуван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41216" behindDoc="0" locked="0" layoutInCell="1" allowOverlap="1" wp14:anchorId="3D72DF3F" wp14:editId="7AEB549E">
            <wp:simplePos x="0" y="0"/>
            <wp:positionH relativeFrom="margin">
              <wp:posOffset>-110490</wp:posOffset>
            </wp:positionH>
            <wp:positionV relativeFrom="paragraph">
              <wp:posOffset>642094</wp:posOffset>
            </wp:positionV>
            <wp:extent cx="2203450" cy="1799590"/>
            <wp:effectExtent l="0" t="0" r="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98E">
        <w:rPr>
          <w:noProof/>
          <w:lang w:val="ru-RU" w:eastAsia="de-DE"/>
        </w:rPr>
        <w:t>Стажування триває десят</w:t>
      </w:r>
      <w:r w:rsidR="00E75DBB">
        <w:rPr>
          <w:noProof/>
          <w:lang w:val="ru-RU" w:eastAsia="de-DE"/>
        </w:rPr>
        <w:t>ь днів і проходить</w:t>
      </w:r>
      <w:r w:rsidR="005B3AD0">
        <w:rPr>
          <w:noProof/>
          <w:lang w:val="ru-RU" w:eastAsia="de-DE"/>
        </w:rPr>
        <w:t xml:space="preserve"> на підприємстві. За цей час ти зануришся</w:t>
      </w:r>
      <w:r w:rsidRPr="003E798E">
        <w:rPr>
          <w:noProof/>
          <w:lang w:val="ru-RU" w:eastAsia="de-DE"/>
        </w:rPr>
        <w:t xml:space="preserve"> у реальне робоче та навчал</w:t>
      </w:r>
      <w:r w:rsidR="005B3AD0">
        <w:rPr>
          <w:noProof/>
          <w:lang w:val="ru-RU" w:eastAsia="de-DE"/>
        </w:rPr>
        <w:t>ьне життя, а також познайомишся</w:t>
      </w:r>
      <w:r w:rsidR="0090613B">
        <w:rPr>
          <w:noProof/>
          <w:lang w:val="ru-RU" w:eastAsia="de-DE"/>
        </w:rPr>
        <w:t xml:space="preserve"> з процесами на підприємстві</w:t>
      </w:r>
      <w:r w:rsidRPr="003E798E">
        <w:rPr>
          <w:noProof/>
          <w:lang w:val="ru-RU" w:eastAsia="de-DE"/>
        </w:rPr>
        <w:t>.</w:t>
      </w:r>
    </w:p>
    <w:p w14:paraId="6A572CA8" w14:textId="77777777" w:rsidR="003E798E" w:rsidRPr="003E798E" w:rsidRDefault="003E798E" w:rsidP="003E798E">
      <w:pPr>
        <w:spacing w:before="160" w:after="360"/>
        <w:rPr>
          <w:color w:val="080808" w:themeColor="text1"/>
          <w:lang w:val="ru-RU"/>
        </w:rPr>
      </w:pPr>
    </w:p>
    <w:p w14:paraId="2D591E98" w14:textId="77777777" w:rsidR="003E798E" w:rsidRPr="003E798E" w:rsidRDefault="003E798E" w:rsidP="003E798E">
      <w:pPr>
        <w:spacing w:before="160" w:after="360"/>
        <w:rPr>
          <w:lang w:val="ru-RU"/>
        </w:rPr>
      </w:pPr>
    </w:p>
    <w:p w14:paraId="4EF786D5" w14:textId="77777777" w:rsidR="003E798E" w:rsidRPr="003E798E" w:rsidRDefault="003E798E" w:rsidP="003E798E">
      <w:pPr>
        <w:spacing w:before="160" w:after="360"/>
        <w:rPr>
          <w:lang w:val="ru-RU"/>
        </w:rPr>
      </w:pPr>
    </w:p>
    <w:p w14:paraId="08FC7C83" w14:textId="77777777" w:rsidR="003E798E" w:rsidRPr="003E798E" w:rsidRDefault="003E798E" w:rsidP="003E798E">
      <w:pPr>
        <w:spacing w:before="160" w:after="360"/>
        <w:rPr>
          <w:lang w:val="ru-RU"/>
        </w:rPr>
      </w:pPr>
    </w:p>
    <w:p w14:paraId="59416CFA" w14:textId="3CAFAFE2" w:rsidR="003E798E" w:rsidRPr="003E798E" w:rsidRDefault="00363B33" w:rsidP="003E798E">
      <w:pPr>
        <w:spacing w:before="160" w:after="360"/>
        <w:rPr>
          <w:szCs w:val="28"/>
          <w:lang w:val="ru-RU"/>
        </w:rPr>
      </w:pPr>
      <w:r>
        <w:rPr>
          <w:lang w:val="ru-RU"/>
        </w:rPr>
        <w:lastRenderedPageBreak/>
        <w:t>Розкажи</w:t>
      </w:r>
      <w:r w:rsidR="003E798E" w:rsidRPr="003E798E">
        <w:rPr>
          <w:lang w:val="ru-RU"/>
        </w:rPr>
        <w:t xml:space="preserve"> </w:t>
      </w:r>
      <w:r>
        <w:rPr>
          <w:lang w:val="ru-RU"/>
        </w:rPr>
        <w:t>про свій досвід і враження  опікунам і друзям. Розпитай їх, що вони відчували</w:t>
      </w:r>
      <w:r w:rsidR="003E798E" w:rsidRPr="003E798E">
        <w:rPr>
          <w:lang w:val="ru-RU"/>
        </w:rPr>
        <w:t xml:space="preserve"> під час</w:t>
      </w:r>
      <w:r w:rsidR="009E2E4D">
        <w:rPr>
          <w:lang w:val="ru-RU"/>
        </w:rPr>
        <w:t xml:space="preserve"> своєї практики</w:t>
      </w:r>
      <w:r w:rsidR="003E798E" w:rsidRPr="003E798E">
        <w:rPr>
          <w:lang w:val="ru-RU"/>
        </w:rPr>
        <w:t>.</w:t>
      </w:r>
    </w:p>
    <w:p w14:paraId="3DFEA649" w14:textId="77777777" w:rsidR="003E798E" w:rsidRPr="003E798E" w:rsidRDefault="003E798E" w:rsidP="003E798E">
      <w:pPr>
        <w:spacing w:before="160" w:after="360"/>
        <w:rPr>
          <w:szCs w:val="28"/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1A1E58" wp14:editId="520AF401">
                <wp:simplePos x="0" y="0"/>
                <wp:positionH relativeFrom="margin">
                  <wp:align>left</wp:align>
                </wp:positionH>
                <wp:positionV relativeFrom="paragraph">
                  <wp:posOffset>2730</wp:posOffset>
                </wp:positionV>
                <wp:extent cx="5781675" cy="926275"/>
                <wp:effectExtent l="0" t="0" r="28575" b="2667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26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4B1B4" w14:textId="51F8D971" w:rsidR="00363B33" w:rsidRPr="003E798E" w:rsidRDefault="00363B33" w:rsidP="003E798E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3E798E">
                              <w:rPr>
                                <w:lang w:val="ru-RU"/>
                              </w:rPr>
                              <w:t>Шановні батьки, нехай ваша дитина розповість вам про свій досвід та</w:t>
                            </w:r>
                            <w:r w:rsidR="009E2E4D">
                              <w:rPr>
                                <w:lang w:val="ru-RU"/>
                              </w:rPr>
                              <w:t xml:space="preserve"> враження від першої практики</w:t>
                            </w:r>
                            <w:r w:rsidRPr="003E798E">
                              <w:rPr>
                                <w:lang w:val="ru-RU"/>
                              </w:rPr>
                              <w:t>. Що ваша дитина змогла побачити? Що було цікавого? З чим ваша дитина хотіла б познайомитися ближч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1E58" id="Rechteck 47" o:spid="_x0000_s1072" style="position:absolute;left:0;text-align:left;margin-left:0;margin-top:.2pt;width:455.25pt;height:72.95pt;z-index:25205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" fillcolor="#61a891 [3209]" strokecolor="#467f6d [2409]" strokeweight="1.5pt">
                <v:textbox>
                  <w:txbxContent>
                    <w:p w14:paraId="5604B1B4" w14:textId="51F8D971" w:rsidR="00363B33" w:rsidRPr="003E798E" w:rsidRDefault="00363B33" w:rsidP="003E798E">
                      <w:pPr>
                        <w:rPr>
                          <w:szCs w:val="28"/>
                          <w:lang w:val="ru-RU"/>
                        </w:rPr>
                      </w:pPr>
                      <w:r w:rsidRPr="003E798E">
                        <w:rPr>
                          <w:lang w:val="ru-RU"/>
                        </w:rPr>
                        <w:t>Шановні батьки, нехай ваша дитина розповість вам про свій досвід та</w:t>
                      </w:r>
                      <w:r w:rsidR="009E2E4D">
                        <w:rPr>
                          <w:lang w:val="ru-RU"/>
                        </w:rPr>
                        <w:t xml:space="preserve"> враження від першої практики</w:t>
                      </w:r>
                      <w:r w:rsidRPr="003E798E">
                        <w:rPr>
                          <w:lang w:val="ru-RU"/>
                        </w:rPr>
                        <w:t>. Що ваша дитина змогла побачити? Що було цікавого? З чим ваша дитина хотіла б познайомитися ближче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E14D6" w14:textId="77777777" w:rsidR="003E798E" w:rsidRPr="003E798E" w:rsidRDefault="003E798E" w:rsidP="003E798E">
      <w:pPr>
        <w:spacing w:before="160" w:after="360"/>
        <w:rPr>
          <w:szCs w:val="28"/>
          <w:lang w:val="ru-RU"/>
        </w:rPr>
      </w:pPr>
    </w:p>
    <w:p w14:paraId="01B2392D" w14:textId="77777777" w:rsidR="003E798E" w:rsidRPr="003E798E" w:rsidRDefault="003E798E" w:rsidP="003E798E">
      <w:pPr>
        <w:spacing w:line="259" w:lineRule="auto"/>
        <w:jc w:val="left"/>
        <w:rPr>
          <w:szCs w:val="28"/>
          <w:lang w:val="ru-RU"/>
        </w:rPr>
      </w:pPr>
      <w:r w:rsidRPr="003E798E">
        <w:rPr>
          <w:szCs w:val="28"/>
          <w:lang w:val="ru-RU"/>
        </w:rPr>
        <w:br w:type="page"/>
      </w:r>
    </w:p>
    <w:p w14:paraId="2D482853" w14:textId="77777777" w:rsidR="003E798E" w:rsidRPr="003E798E" w:rsidRDefault="003E798E" w:rsidP="003E798E">
      <w:pPr>
        <w:pStyle w:val="Kommentartext"/>
        <w:rPr>
          <w:rFonts w:ascii="Franklin Gothic Book" w:hAnsi="Franklin Gothic Book"/>
          <w:bCs/>
          <w:sz w:val="36"/>
          <w:szCs w:val="40"/>
          <w:u w:val="single"/>
          <w:lang w:val="ru-RU"/>
        </w:rPr>
      </w:pPr>
      <w:bookmarkStart w:id="13" w:name="_Hlk79756041"/>
      <w:r w:rsidRPr="003E798E">
        <w:rPr>
          <w:rFonts w:ascii="Franklin Gothic Book" w:hAnsi="Franklin Gothic Book"/>
          <w:bCs/>
          <w:sz w:val="36"/>
          <w:szCs w:val="40"/>
          <w:u w:val="single"/>
          <w:lang w:val="ru-RU"/>
        </w:rPr>
        <w:lastRenderedPageBreak/>
        <w:t>Завдання 3</w:t>
      </w:r>
    </w:p>
    <w:p w14:paraId="443FBBBD" w14:textId="5E8F8B3F" w:rsidR="003E798E" w:rsidRPr="003E798E" w:rsidRDefault="00363B33" w:rsidP="003E798E">
      <w:pPr>
        <w:pStyle w:val="Kommentartext"/>
        <w:rPr>
          <w:rFonts w:ascii="Franklin Gothic Book" w:hAnsi="Franklin Gothic Book"/>
          <w:sz w:val="24"/>
          <w:szCs w:val="24"/>
          <w:lang w:val="ru-RU"/>
        </w:rPr>
      </w:pPr>
      <w:r>
        <w:rPr>
          <w:rFonts w:ascii="Franklin Gothic Book" w:hAnsi="Franklin Gothic Book"/>
          <w:sz w:val="24"/>
          <w:szCs w:val="24"/>
          <w:lang w:val="ru-RU"/>
        </w:rPr>
        <w:t>Які професії є на підприємстві, де ти</w:t>
      </w:r>
      <w:r w:rsidR="003E798E" w:rsidRPr="003E798E">
        <w:rPr>
          <w:rFonts w:ascii="Franklin Gothic Book" w:hAnsi="Franklin Gothic Book"/>
          <w:sz w:val="24"/>
          <w:szCs w:val="24"/>
          <w:lang w:val="ru-RU"/>
        </w:rPr>
        <w:t xml:space="preserve"> проходи</w:t>
      </w:r>
      <w:r>
        <w:rPr>
          <w:rFonts w:ascii="Franklin Gothic Book" w:hAnsi="Franklin Gothic Book"/>
          <w:sz w:val="24"/>
          <w:szCs w:val="24"/>
          <w:lang w:val="ru-RU"/>
        </w:rPr>
        <w:t>в (проходила) п</w:t>
      </w:r>
      <w:r w:rsidR="003E798E" w:rsidRPr="003E798E">
        <w:rPr>
          <w:rFonts w:ascii="Franklin Gothic Book" w:hAnsi="Franklin Gothic Book"/>
          <w:sz w:val="24"/>
          <w:szCs w:val="24"/>
          <w:lang w:val="ru-RU"/>
        </w:rPr>
        <w:t xml:space="preserve">рактику? Які з них </w:t>
      </w:r>
      <w:r>
        <w:rPr>
          <w:rFonts w:ascii="Franklin Gothic Book" w:hAnsi="Franklin Gothic Book"/>
          <w:sz w:val="24"/>
          <w:szCs w:val="24"/>
          <w:lang w:val="ru-RU"/>
        </w:rPr>
        <w:t>тобі</w:t>
      </w:r>
      <w:r w:rsidR="003E798E" w:rsidRPr="003E798E">
        <w:rPr>
          <w:rFonts w:ascii="Franklin Gothic Book" w:hAnsi="Franklin Gothic Book"/>
          <w:sz w:val="24"/>
          <w:szCs w:val="24"/>
          <w:lang w:val="ru-RU"/>
        </w:rPr>
        <w:t xml:space="preserve"> </w:t>
      </w:r>
      <w:r w:rsidR="009E2E4D">
        <w:rPr>
          <w:rFonts w:ascii="Franklin Gothic Book" w:hAnsi="Franklin Gothic Book"/>
          <w:sz w:val="24"/>
          <w:szCs w:val="24"/>
          <w:lang w:val="ru-RU"/>
        </w:rPr>
        <w:t>особливо сподобалися і</w:t>
      </w:r>
      <w:r w:rsidR="003E798E" w:rsidRPr="003E798E">
        <w:rPr>
          <w:rFonts w:ascii="Franklin Gothic Book" w:hAnsi="Franklin Gothic Book"/>
          <w:sz w:val="24"/>
          <w:szCs w:val="24"/>
          <w:lang w:val="ru-RU"/>
        </w:rPr>
        <w:t xml:space="preserve"> чому?</w:t>
      </w:r>
    </w:p>
    <w:p w14:paraId="5C122C5B" w14:textId="274F2231" w:rsidR="003E798E" w:rsidRPr="003E798E" w:rsidRDefault="00363B33" w:rsidP="003E798E">
      <w:pPr>
        <w:pStyle w:val="Kommentartext"/>
        <w:rPr>
          <w:rFonts w:ascii="Franklin Gothic Book" w:hAnsi="Franklin Gothic Book"/>
          <w:sz w:val="24"/>
          <w:szCs w:val="24"/>
          <w:lang w:val="ru-RU"/>
        </w:rPr>
      </w:pPr>
      <w:r>
        <w:rPr>
          <w:rFonts w:ascii="Franklin Gothic Book" w:hAnsi="Franklin Gothic Book"/>
          <w:sz w:val="24"/>
          <w:szCs w:val="24"/>
          <w:lang w:val="ru-RU"/>
        </w:rPr>
        <w:t>Що тобі було потрібно для практики</w:t>
      </w:r>
      <w:r w:rsidR="003E798E" w:rsidRPr="003E798E">
        <w:rPr>
          <w:rFonts w:ascii="Franklin Gothic Book" w:hAnsi="Franklin Gothic Book"/>
          <w:sz w:val="24"/>
          <w:szCs w:val="24"/>
          <w:lang w:val="ru-RU"/>
        </w:rPr>
        <w:t xml:space="preserve"> (вимоги, навички)? </w:t>
      </w:r>
    </w:p>
    <w:p w14:paraId="403C9213" w14:textId="3709B31A" w:rsidR="003E798E" w:rsidRPr="00363B33" w:rsidRDefault="00363B33" w:rsidP="003E798E">
      <w:pPr>
        <w:pStyle w:val="Kommentartext"/>
        <w:rPr>
          <w:rFonts w:ascii="Franklin Gothic Book" w:hAnsi="Franklin Gothic Book"/>
          <w:sz w:val="24"/>
          <w:szCs w:val="24"/>
          <w:lang w:val="ru-RU"/>
        </w:rPr>
      </w:pPr>
      <w:r w:rsidRPr="00363B33">
        <w:rPr>
          <w:rFonts w:ascii="Franklin Gothic Book" w:hAnsi="Franklin Gothic Book"/>
          <w:sz w:val="24"/>
          <w:szCs w:val="24"/>
          <w:lang w:val="ru-RU"/>
        </w:rPr>
        <w:t>Інформацію можна знайти на</w:t>
      </w:r>
      <w:r w:rsidR="003E798E" w:rsidRPr="00363B33">
        <w:rPr>
          <w:rFonts w:ascii="Franklin Gothic Book" w:hAnsi="Franklin Gothic Book"/>
          <w:sz w:val="24"/>
          <w:szCs w:val="24"/>
          <w:lang w:val="ru-RU"/>
        </w:rPr>
        <w:t xml:space="preserve"> </w:t>
      </w:r>
      <w:r w:rsidR="003E798E" w:rsidRPr="0071531A">
        <w:rPr>
          <w:rFonts w:ascii="Franklin Gothic Book" w:hAnsi="Franklin Gothic Book"/>
          <w:sz w:val="24"/>
          <w:szCs w:val="24"/>
        </w:rPr>
        <w:t>BERUFENET</w:t>
      </w:r>
      <w:r w:rsidR="003E798E" w:rsidRPr="00363B33">
        <w:rPr>
          <w:rFonts w:ascii="Franklin Gothic Book" w:hAnsi="Franklin Gothic Book"/>
          <w:sz w:val="24"/>
          <w:szCs w:val="24"/>
          <w:lang w:val="ru-RU"/>
        </w:rPr>
        <w:t>.</w:t>
      </w:r>
    </w:p>
    <w:p w14:paraId="6EBCB5C5" w14:textId="77777777" w:rsidR="003E798E" w:rsidRDefault="003E798E" w:rsidP="003E798E">
      <w:pPr>
        <w:pStyle w:val="Kommentartext"/>
        <w:rPr>
          <w:rFonts w:ascii="Franklin Gothic Book" w:hAnsi="Franklin Gothic Book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93FA2A2" wp14:editId="694ED347">
                <wp:extent cx="2336800" cy="1949450"/>
                <wp:effectExtent l="0" t="0" r="25400" b="12700"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949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23C42" w14:textId="7F967812" w:rsidR="00363B33" w:rsidRPr="00363B33" w:rsidRDefault="00363B33" w:rsidP="003E798E">
                            <w:pPr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Тут – перехід на</w:t>
                            </w:r>
                            <w:r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 xml:space="preserve"> </w:t>
                            </w:r>
                            <w:r w:rsidRPr="00223C1F"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BERUFENET</w:t>
                            </w: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uk-UA"/>
                              </w:rPr>
                              <w:t>:</w:t>
                            </w:r>
                          </w:p>
                          <w:p w14:paraId="756E58BC" w14:textId="77777777" w:rsidR="00363B33" w:rsidRPr="007234C9" w:rsidRDefault="00363B33" w:rsidP="003E79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54F1D4F" wp14:editId="672420A9">
                                  <wp:extent cx="1276350" cy="1276350"/>
                                  <wp:effectExtent l="19050" t="19050" r="19050" b="19050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753" cy="127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FA2A2" id="Rechteck 45" o:spid="_x0000_s1073" style="width:184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" fillcolor="#c3a5d7 [1303]" strokecolor="#663a82 [3207]">
                <v:fill opacity="32896f"/>
                <v:textbox>
                  <w:txbxContent>
                    <w:p w14:paraId="0D223C42" w14:textId="7F967812" w:rsidR="00363B33" w:rsidRPr="00363B33" w:rsidRDefault="00363B33" w:rsidP="003E798E">
                      <w:pPr>
                        <w:jc w:val="center"/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Тут – перехід на</w:t>
                      </w:r>
                      <w:r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 xml:space="preserve"> </w:t>
                      </w:r>
                      <w:r w:rsidRPr="00223C1F">
                        <w:rPr>
                          <w:b/>
                          <w:bCs w:val="0"/>
                          <w:color w:val="454545" w:themeColor="text1" w:themeTint="BF"/>
                        </w:rPr>
                        <w:t>BERUFENET</w:t>
                      </w:r>
                      <w:r>
                        <w:rPr>
                          <w:b/>
                          <w:bCs w:val="0"/>
                          <w:color w:val="454545" w:themeColor="text1" w:themeTint="BF"/>
                          <w:lang w:val="uk-UA"/>
                        </w:rPr>
                        <w:t>:</w:t>
                      </w:r>
                    </w:p>
                    <w:p w14:paraId="756E58BC" w14:textId="77777777" w:rsidR="00363B33" w:rsidRPr="007234C9" w:rsidRDefault="00363B33" w:rsidP="003E798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54F1D4F" wp14:editId="672420A9">
                            <wp:extent cx="1276350" cy="1276350"/>
                            <wp:effectExtent l="19050" t="19050" r="19050" b="19050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753" cy="127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9642B9" w14:textId="77777777" w:rsidR="003E798E" w:rsidRDefault="003E798E" w:rsidP="003E798E">
      <w:pPr>
        <w:pStyle w:val="Kommentartext"/>
        <w:rPr>
          <w:rFonts w:ascii="Franklin Gothic Book" w:hAnsi="Franklin Gothic Book"/>
          <w:sz w:val="24"/>
          <w:szCs w:val="24"/>
        </w:rPr>
      </w:pPr>
    </w:p>
    <w:p w14:paraId="178A8C4D" w14:textId="77777777" w:rsidR="003E798E" w:rsidRPr="00E82692" w:rsidRDefault="003E798E" w:rsidP="003E798E">
      <w:pPr>
        <w:pStyle w:val="Kommentartext"/>
        <w:rPr>
          <w:rFonts w:ascii="Franklin Gothic Book" w:hAnsi="Franklin Gothic Book"/>
          <w:sz w:val="24"/>
          <w:szCs w:val="24"/>
        </w:rPr>
      </w:pPr>
    </w:p>
    <w:p w14:paraId="39351853" w14:textId="77777777" w:rsidR="003E798E" w:rsidRDefault="003E798E" w:rsidP="003E798E">
      <w:pPr>
        <w:spacing w:line="259" w:lineRule="auto"/>
        <w:jc w:val="left"/>
        <w:rPr>
          <w:sz w:val="36"/>
          <w:szCs w:val="40"/>
          <w:u w:val="single"/>
        </w:rPr>
      </w:pPr>
      <w:r>
        <w:rPr>
          <w:sz w:val="36"/>
          <w:szCs w:val="40"/>
          <w:u w:val="single"/>
        </w:rPr>
        <w:br w:type="page"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798E" w:rsidRPr="003E798E" w14:paraId="39FC3ACF" w14:textId="77777777" w:rsidTr="00363B33">
        <w:trPr>
          <w:trHeight w:val="354"/>
        </w:trPr>
        <w:tc>
          <w:tcPr>
            <w:tcW w:w="9067" w:type="dxa"/>
            <w:shd w:val="clear" w:color="auto" w:fill="61A891" w:themeFill="background2"/>
            <w:vAlign w:val="center"/>
          </w:tcPr>
          <w:bookmarkEnd w:id="13"/>
          <w:p w14:paraId="44F30464" w14:textId="08D8F86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Cs w:val="28"/>
                <w:lang w:val="ru-RU"/>
              </w:rPr>
              <w:lastRenderedPageBreak/>
              <w:t xml:space="preserve">Крок 4: </w:t>
            </w:r>
            <w:r w:rsidR="005B3AD0" w:rsidRPr="005B3AD0">
              <w:rPr>
                <w:rFonts w:ascii="Arial" w:hAnsi="Arial" w:cs="Arial"/>
                <w:b/>
                <w:bCs w:val="0"/>
                <w:color w:val="F8F8F8"/>
                <w:sz w:val="22"/>
                <w:szCs w:val="22"/>
                <w:lang w:val="ru-RU"/>
              </w:rPr>
              <w:t xml:space="preserve">Оцінка компетентності - </w:t>
            </w:r>
            <w:r w:rsidR="005B3AD0">
              <w:rPr>
                <w:rFonts w:ascii="Arial" w:hAnsi="Arial" w:cs="Arial"/>
                <w:b/>
                <w:bCs w:val="0"/>
                <w:color w:val="F8F8F8"/>
              </w:rPr>
              <w:t>Check</w:t>
            </w:r>
            <w:r w:rsidR="005B3AD0" w:rsidRPr="005B3AD0">
              <w:rPr>
                <w:rFonts w:ascii="Arial" w:hAnsi="Arial" w:cs="Arial"/>
                <w:b/>
                <w:bCs w:val="0"/>
                <w:color w:val="F8F8F8"/>
                <w:lang w:val="ru-RU"/>
              </w:rPr>
              <w:t>-</w:t>
            </w:r>
            <w:r w:rsidR="005B3AD0">
              <w:rPr>
                <w:rFonts w:ascii="Arial" w:hAnsi="Arial" w:cs="Arial"/>
                <w:b/>
                <w:bCs w:val="0"/>
                <w:color w:val="F8F8F8"/>
              </w:rPr>
              <w:t>U</w:t>
            </w:r>
            <w:r w:rsidR="005B3AD0" w:rsidRPr="003E798E"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</w:t>
            </w:r>
            <w:r w:rsidRPr="003E798E">
              <w:rPr>
                <w:b/>
                <w:bCs w:val="0"/>
                <w:color w:val="F8F8F8" w:themeColor="background1"/>
                <w:szCs w:val="28"/>
                <w:lang w:val="ru-RU"/>
              </w:rPr>
              <w:t>(</w:t>
            </w:r>
            <w:r w:rsidR="00363B33">
              <w:rPr>
                <w:b/>
                <w:bCs w:val="0"/>
                <w:color w:val="F8F8F8" w:themeColor="background1"/>
                <w:szCs w:val="28"/>
                <w:lang w:val="uk-UA"/>
              </w:rPr>
              <w:t>ПЕРЕВІРКА</w:t>
            </w:r>
            <w:r w:rsidRPr="003E798E">
              <w:rPr>
                <w:b/>
                <w:bCs w:val="0"/>
                <w:color w:val="F8F8F8" w:themeColor="background1"/>
                <w:szCs w:val="28"/>
                <w:lang w:val="ru-RU"/>
              </w:rPr>
              <w:t>)</w:t>
            </w:r>
          </w:p>
        </w:tc>
      </w:tr>
    </w:tbl>
    <w:p w14:paraId="1C68DFCF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tbl>
      <w:tblPr>
        <w:tblStyle w:val="Tabellenraster"/>
        <w:tblpPr w:leftFromText="141" w:rightFromText="141" w:vertAnchor="page" w:tblpY="396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E798E" w:rsidRPr="003E798E" w14:paraId="6181B12E" w14:textId="77777777" w:rsidTr="00363B33">
        <w:trPr>
          <w:trHeight w:val="533"/>
        </w:trPr>
        <w:tc>
          <w:tcPr>
            <w:tcW w:w="1814" w:type="dxa"/>
            <w:shd w:val="clear" w:color="auto" w:fill="663A82" w:themeFill="accent4"/>
          </w:tcPr>
          <w:p w14:paraId="7E5EBC0C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13610CE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Крок 1:</w:t>
            </w:r>
          </w:p>
          <w:p w14:paraId="0D37B23D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Вивчення інтересів та компетенцій </w:t>
            </w:r>
          </w:p>
          <w:p w14:paraId="2CBD7EDD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CB8C0AB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ПЕРЕВІР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КА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)</w:t>
            </w:r>
          </w:p>
        </w:tc>
        <w:tc>
          <w:tcPr>
            <w:tcW w:w="1814" w:type="dxa"/>
            <w:shd w:val="clear" w:color="auto" w:fill="283583" w:themeFill="text2"/>
          </w:tcPr>
          <w:p w14:paraId="56C45EE6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4679844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2: </w:t>
            </w:r>
          </w:p>
          <w:p w14:paraId="7D03015E" w14:textId="4C7CE2BD" w:rsidR="003E798E" w:rsidRPr="003E798E" w:rsidRDefault="00363B33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Вивчення роботи підприємства або семінари</w:t>
            </w: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</w:t>
            </w:r>
          </w:p>
          <w:p w14:paraId="77585B72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>(ДІЯ)</w:t>
            </w:r>
          </w:p>
        </w:tc>
        <w:tc>
          <w:tcPr>
            <w:tcW w:w="1815" w:type="dxa"/>
            <w:shd w:val="clear" w:color="auto" w:fill="30686F" w:themeFill="accent1"/>
          </w:tcPr>
          <w:p w14:paraId="13B91EA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3FD89D7E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3: </w:t>
            </w:r>
          </w:p>
          <w:p w14:paraId="741EBB8B" w14:textId="5A09BFF5" w:rsidR="003E798E" w:rsidRPr="003E798E" w:rsidRDefault="00AB601C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Перша</w:t>
            </w:r>
            <w:r w:rsidR="00363B33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5A0DBC5B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5BFFC872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EB9B20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  <w:tc>
          <w:tcPr>
            <w:tcW w:w="1814" w:type="dxa"/>
            <w:shd w:val="clear" w:color="auto" w:fill="61A891" w:themeFill="background2"/>
          </w:tcPr>
          <w:p w14:paraId="34EE9C1E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40E7F6F3" w14:textId="77777777" w:rsidR="003E798E" w:rsidRPr="00223C1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>Крок</w:t>
            </w:r>
            <w:proofErr w:type="spellEnd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4: </w:t>
            </w:r>
          </w:p>
          <w:p w14:paraId="1DF9B021" w14:textId="77777777" w:rsidR="003E798E" w:rsidRPr="00223C1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>Оцінка</w:t>
            </w:r>
            <w:proofErr w:type="spellEnd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  <w:proofErr w:type="spellStart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>компетентності</w:t>
            </w:r>
            <w:proofErr w:type="spellEnd"/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</w:p>
          <w:p w14:paraId="0EE6B264" w14:textId="77777777" w:rsidR="003E798E" w:rsidRPr="00223C1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435655FC" w14:textId="77777777" w:rsidR="003E798E" w:rsidRPr="00223C1F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622D6C1A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223C1F">
              <w:rPr>
                <w:b/>
                <w:bCs w:val="0"/>
                <w:color w:val="F8F8F8" w:themeColor="background1"/>
                <w:sz w:val="20"/>
                <w:szCs w:val="28"/>
              </w:rPr>
              <w:t>(ПЕРЕВІРКА)</w:t>
            </w:r>
          </w:p>
        </w:tc>
        <w:tc>
          <w:tcPr>
            <w:tcW w:w="1815" w:type="dxa"/>
            <w:shd w:val="clear" w:color="auto" w:fill="95BB20" w:themeFill="accent2"/>
          </w:tcPr>
          <w:p w14:paraId="03990D32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19BF249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5: </w:t>
            </w:r>
          </w:p>
          <w:p w14:paraId="09E50C7E" w14:textId="50FC5556" w:rsidR="003E798E" w:rsidRPr="003E798E" w:rsidRDefault="00AB601C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Друга</w:t>
            </w:r>
            <w:r w:rsidR="00363B33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331CE59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69F8A1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</w:tr>
    </w:tbl>
    <w:p w14:paraId="4777124B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  <w:r>
        <w:rPr>
          <w:b/>
          <w:bCs w:val="0"/>
          <w:noProof/>
          <w:color w:val="F8F8F8" w:themeColor="background1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00C2E00" wp14:editId="3E4D7C5C">
                <wp:simplePos x="0" y="0"/>
                <wp:positionH relativeFrom="margin">
                  <wp:posOffset>3334220</wp:posOffset>
                </wp:positionH>
                <wp:positionV relativeFrom="paragraph">
                  <wp:posOffset>11175</wp:posOffset>
                </wp:positionV>
                <wp:extent cx="1175657" cy="1236980"/>
                <wp:effectExtent l="19050" t="0" r="43815" b="0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657" cy="1236980"/>
                          <a:chOff x="2" y="309701"/>
                          <a:chExt cx="1072055" cy="1237292"/>
                        </a:xfrm>
                      </wpg:grpSpPr>
                      <wps:wsp>
                        <wps:cNvPr id="283" name="Sprechblase: oval 283"/>
                        <wps:cNvSpPr/>
                        <wps:spPr>
                          <a:xfrm>
                            <a:off x="2" y="309701"/>
                            <a:ext cx="1072055" cy="599089"/>
                          </a:xfrm>
                          <a:prstGeom prst="wedgeEllipseCallout">
                            <a:avLst>
                              <a:gd name="adj1" fmla="val -31926"/>
                              <a:gd name="adj2" fmla="val 6586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5DFBD" w14:textId="77777777" w:rsidR="00363B33" w:rsidRPr="006F7E8E" w:rsidRDefault="00363B33" w:rsidP="003E798E">
                              <w:pPr>
                                <w:jc w:val="center"/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  <w:lang w:val="uk-UA"/>
                                </w:rPr>
                                <w:t>Зараз ти ту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Grafik 28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100" y="908817"/>
                            <a:ext cx="638175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C2E00" id="Gruppieren 282" o:spid="_x0000_s1074" style="position:absolute;margin-left:262.55pt;margin-top:.9pt;width:92.55pt;height:97.4pt;z-index:252047360;mso-position-horizontal-relative:margin;mso-position-vertical-relative:text;mso-width-relative:margin;mso-height-relative:margin" coordorigin=",3097" coordsize="10720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">
                <v:shape id="Sprechblase: oval 283" o:spid="_x0000_s1075" type="#_x0000_t63" style="position:absolute;top:3097;width:10720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q4sUA&#10;AADcAAAADwAAAGRycy9kb3ducmV2LnhtbESPzW7CMBCE75V4B2uReqmIQ6ryEzCoKkHttcADLPHm&#10;R8TrNHaT9O1rpEo9jmbmG812P5pG9NS52rKCeRSDIM6trrlUcDkfZysQziNrbCyTgh9ysN9NHraY&#10;ajvwJ/UnX4oAYZeigsr7NpXS5RUZdJFtiYNX2M6gD7Irpe5wCHDTyCSOF9JgzWGhwpbeKspvp2+j&#10;YJlkh+FQPL1cMvq69u9mkbVrVOpxOr5uQHga/X/4r/2hFSSrZ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urixQAAANwAAAAPAAAAAAAAAAAAAAAAAJgCAABkcnMv&#10;ZG93bnJldi54bWxQSwUGAAAAAAQABAD1AAAAigMAAAAA&#10;" adj="3904,25026" fillcolor="#ebbd00 [3206]" strokecolor="#755e00 [1606]" strokeweight="1pt">
                  <v:textbox>
                    <w:txbxContent>
                      <w:p w14:paraId="7005DFBD" w14:textId="77777777" w:rsidR="00363B33" w:rsidRPr="006F7E8E" w:rsidRDefault="00363B33" w:rsidP="003E798E">
                        <w:pPr>
                          <w:jc w:val="center"/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  <w:lang w:val="uk-UA"/>
                          </w:rPr>
                        </w:pPr>
                        <w:r>
                          <w:rPr>
                            <w:b/>
                            <w:bCs w:val="0"/>
                            <w:color w:val="080808" w:themeColor="text1"/>
                            <w:sz w:val="21"/>
                            <w:szCs w:val="21"/>
                            <w:lang w:val="uk-UA"/>
                          </w:rPr>
                          <w:t>Зараз ти тут</w:t>
                        </w:r>
                      </w:p>
                    </w:txbxContent>
                  </v:textbox>
                </v:shape>
                <v:shape id="Grafik 284" o:spid="_x0000_s1076" type="#_x0000_t75" style="position:absolute;left:381;top:9088;width:6381;height:6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8JXCAAAA3AAAAA8AAABkcnMvZG93bnJldi54bWxEj82KwjAUhffCvEO4wuw0VVRKNYoMiIO4&#10;UUeY5aW5NtXmpjQZW99+IgguD+fn4yxWna3EnRpfOlYwGiYgiHOnSy4U/Jw2gxSED8gaK8ek4EEe&#10;VsuP3gIz7Vo+0P0YChFH2GeowIRQZ1L63JBFP3Q1cfQurrEYomwKqRts47it5DhJZtJiyZFgsKYv&#10;Q/nt+GcjpGM8/5730xmNdu3jarZusmOlPvvdeg4iUBfe4Vf7WysYpxN4no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vCVwgAAANwAAAAPAAAAAAAAAAAAAAAAAJ8C&#10;AABkcnMvZG93bnJldi54bWxQSwUGAAAAAAQABAD3AAAAjgMAAAAA&#10;">
                  <v:imagedata r:id="rId37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3E05A641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79C7F1BD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0691CF9B" w14:textId="77777777" w:rsidR="003E798E" w:rsidRPr="003E798E" w:rsidRDefault="003E798E" w:rsidP="003E798E">
      <w:pPr>
        <w:spacing w:before="160"/>
        <w:rPr>
          <w:lang w:val="ru-RU"/>
        </w:rPr>
      </w:pPr>
    </w:p>
    <w:p w14:paraId="22D62F2C" w14:textId="40F60227" w:rsidR="003E798E" w:rsidRPr="003E798E" w:rsidRDefault="003E798E" w:rsidP="003E798E">
      <w:pPr>
        <w:pStyle w:val="Listenabsatz"/>
        <w:numPr>
          <w:ilvl w:val="0"/>
          <w:numId w:val="0"/>
        </w:numPr>
        <w:spacing w:before="160" w:line="240" w:lineRule="auto"/>
        <w:ind w:left="720"/>
        <w:rPr>
          <w:rFonts w:cstheme="minorBidi"/>
          <w:b w:val="0"/>
          <w:szCs w:val="24"/>
          <w:lang w:val="ru-RU"/>
        </w:rPr>
      </w:pPr>
      <w:r w:rsidRPr="003E798E">
        <w:rPr>
          <w:rFonts w:cstheme="minorBidi"/>
          <w:b w:val="0"/>
          <w:szCs w:val="24"/>
          <w:lang w:val="ru-RU"/>
        </w:rPr>
        <w:t xml:space="preserve">Все, що </w:t>
      </w:r>
      <w:r w:rsidR="00363B33">
        <w:rPr>
          <w:rFonts w:cstheme="minorBidi"/>
          <w:b w:val="0"/>
          <w:szCs w:val="24"/>
          <w:lang w:val="ru-RU"/>
        </w:rPr>
        <w:t>було до цього</w:t>
      </w:r>
      <w:r w:rsidRPr="003E798E">
        <w:rPr>
          <w:rFonts w:cstheme="minorBidi"/>
          <w:b w:val="0"/>
          <w:szCs w:val="24"/>
          <w:lang w:val="ru-RU"/>
        </w:rPr>
        <w:t xml:space="preserve"> часу в </w:t>
      </w:r>
      <w:r w:rsidRPr="00E16935">
        <w:rPr>
          <w:rFonts w:cstheme="minorBidi"/>
          <w:b w:val="0"/>
          <w:szCs w:val="24"/>
        </w:rPr>
        <w:t>BRAFO</w:t>
      </w:r>
      <w:r w:rsidRPr="003E798E">
        <w:rPr>
          <w:rFonts w:cstheme="minorBidi"/>
          <w:b w:val="0"/>
          <w:szCs w:val="24"/>
          <w:lang w:val="ru-RU"/>
        </w:rPr>
        <w:t xml:space="preserve">, тепер перевернулося з ніг на голову? Не зовсім. Ти в 9 класі </w:t>
      </w:r>
      <w:r w:rsidR="00363B33">
        <w:rPr>
          <w:rFonts w:cstheme="minorBidi"/>
          <w:b w:val="0"/>
          <w:szCs w:val="24"/>
          <w:lang w:val="ru-RU"/>
        </w:rPr>
        <w:t>–</w:t>
      </w:r>
      <w:r w:rsidRPr="003E798E">
        <w:rPr>
          <w:rFonts w:cstheme="minorBidi"/>
          <w:b w:val="0"/>
          <w:szCs w:val="24"/>
          <w:lang w:val="ru-RU"/>
        </w:rPr>
        <w:t xml:space="preserve"> </w:t>
      </w:r>
      <w:r w:rsidR="00363B33">
        <w:rPr>
          <w:rFonts w:cstheme="minorBidi"/>
          <w:b w:val="0"/>
          <w:szCs w:val="24"/>
          <w:lang w:val="ru-RU"/>
        </w:rPr>
        <w:t xml:space="preserve">це </w:t>
      </w:r>
      <w:r w:rsidR="009E2E4D">
        <w:rPr>
          <w:rFonts w:cstheme="minorBidi"/>
          <w:b w:val="0"/>
          <w:szCs w:val="24"/>
          <w:lang w:val="ru-RU"/>
        </w:rPr>
        <w:t>час для четвертого кроку</w:t>
      </w:r>
      <w:r w:rsidRPr="003E798E">
        <w:rPr>
          <w:rFonts w:cstheme="minorBidi"/>
          <w:b w:val="0"/>
          <w:szCs w:val="24"/>
          <w:lang w:val="ru-RU"/>
        </w:rPr>
        <w:t xml:space="preserve"> </w:t>
      </w:r>
      <w:r w:rsidRPr="00E16935">
        <w:rPr>
          <w:rFonts w:cstheme="minorBidi"/>
          <w:b w:val="0"/>
          <w:szCs w:val="24"/>
        </w:rPr>
        <w:t>BRAFO</w:t>
      </w:r>
      <w:r w:rsidR="00363B33">
        <w:rPr>
          <w:rFonts w:cstheme="minorBidi"/>
          <w:b w:val="0"/>
          <w:szCs w:val="24"/>
          <w:lang w:val="ru-RU"/>
        </w:rPr>
        <w:t>. На цьому етапі вс</w:t>
      </w:r>
      <w:r w:rsidR="000208F9">
        <w:rPr>
          <w:rFonts w:cstheme="minorBidi"/>
          <w:b w:val="0"/>
          <w:szCs w:val="24"/>
          <w:lang w:val="ru-RU"/>
        </w:rPr>
        <w:t xml:space="preserve">я отримана дотепер інформація </w:t>
      </w:r>
      <w:r w:rsidR="009E2E4D">
        <w:rPr>
          <w:rFonts w:cstheme="minorBidi"/>
          <w:b w:val="0"/>
          <w:szCs w:val="24"/>
          <w:lang w:val="ru-RU"/>
        </w:rPr>
        <w:t>узагальнюється і класифікується</w:t>
      </w:r>
      <w:r w:rsidRPr="003E798E">
        <w:rPr>
          <w:rFonts w:cstheme="minorBidi"/>
          <w:b w:val="0"/>
          <w:szCs w:val="24"/>
          <w:lang w:val="ru-RU"/>
        </w:rPr>
        <w:t xml:space="preserve">. </w:t>
      </w:r>
    </w:p>
    <w:p w14:paraId="0DDC77DD" w14:textId="39F859EF" w:rsidR="00363B33" w:rsidRPr="003E798E" w:rsidRDefault="003E798E" w:rsidP="00363B33">
      <w:pPr>
        <w:pStyle w:val="Listenabsatz"/>
        <w:numPr>
          <w:ilvl w:val="0"/>
          <w:numId w:val="0"/>
        </w:numPr>
        <w:spacing w:before="160" w:line="240" w:lineRule="auto"/>
        <w:ind w:left="720"/>
        <w:rPr>
          <w:rFonts w:cstheme="minorBidi"/>
          <w:b w:val="0"/>
          <w:szCs w:val="24"/>
          <w:lang w:val="ru-RU"/>
        </w:rPr>
      </w:pPr>
      <w:r w:rsidRPr="003E798E">
        <w:rPr>
          <w:rFonts w:cstheme="minorBidi"/>
          <w:b w:val="0"/>
          <w:szCs w:val="24"/>
          <w:lang w:val="ru-RU"/>
        </w:rPr>
        <w:t xml:space="preserve">Спочатку ти </w:t>
      </w:r>
      <w:r w:rsidR="00363B33">
        <w:rPr>
          <w:rFonts w:cstheme="minorBidi"/>
          <w:b w:val="0"/>
          <w:szCs w:val="24"/>
          <w:lang w:val="ru-RU"/>
        </w:rPr>
        <w:t xml:space="preserve">пройдеш співбесіду </w:t>
      </w:r>
      <w:r w:rsidR="00CF1225">
        <w:rPr>
          <w:rFonts w:cstheme="minorBidi"/>
          <w:b w:val="0"/>
          <w:szCs w:val="24"/>
          <w:lang w:val="ru-RU"/>
        </w:rPr>
        <w:t xml:space="preserve">зі </w:t>
      </w:r>
      <w:r w:rsidRPr="003E798E">
        <w:rPr>
          <w:rFonts w:cstheme="minorBidi"/>
          <w:b w:val="0"/>
          <w:szCs w:val="24"/>
          <w:lang w:val="ru-RU"/>
        </w:rPr>
        <w:t>спеціалістом</w:t>
      </w:r>
      <w:r w:rsidR="00363B33">
        <w:rPr>
          <w:rFonts w:cstheme="minorBidi"/>
          <w:b w:val="0"/>
          <w:szCs w:val="24"/>
          <w:lang w:val="ru-RU"/>
        </w:rPr>
        <w:t xml:space="preserve"> навчального центру </w:t>
      </w:r>
      <w:r w:rsidRPr="00E16935">
        <w:rPr>
          <w:rFonts w:cstheme="minorBidi"/>
          <w:b w:val="0"/>
          <w:szCs w:val="24"/>
        </w:rPr>
        <w:t>BRAFO</w:t>
      </w:r>
      <w:r w:rsidR="00363B33">
        <w:rPr>
          <w:rFonts w:cstheme="minorBidi"/>
          <w:b w:val="0"/>
          <w:szCs w:val="24"/>
          <w:lang w:val="uk-UA"/>
        </w:rPr>
        <w:t xml:space="preserve">, щоб обговорити всі пройдені раніше кроки: </w:t>
      </w:r>
    </w:p>
    <w:p w14:paraId="38E00E75" w14:textId="25FA6E1D" w:rsidR="003E798E" w:rsidRPr="00E16935" w:rsidRDefault="00363B33" w:rsidP="003E798E">
      <w:pPr>
        <w:pStyle w:val="Listenabsatz"/>
        <w:numPr>
          <w:ilvl w:val="0"/>
          <w:numId w:val="10"/>
        </w:numPr>
        <w:spacing w:before="160" w:line="240" w:lineRule="auto"/>
        <w:rPr>
          <w:rFonts w:cstheme="minorBidi"/>
          <w:b w:val="0"/>
          <w:szCs w:val="24"/>
        </w:rPr>
      </w:pPr>
      <w:r>
        <w:rPr>
          <w:rFonts w:cstheme="minorBidi"/>
          <w:b w:val="0"/>
          <w:szCs w:val="24"/>
          <w:lang w:val="uk-UA"/>
        </w:rPr>
        <w:t>т</w:t>
      </w:r>
      <w:proofErr w:type="spellStart"/>
      <w:r w:rsidR="003E798E" w:rsidRPr="00E16935">
        <w:rPr>
          <w:rFonts w:cstheme="minorBidi"/>
          <w:b w:val="0"/>
          <w:szCs w:val="24"/>
        </w:rPr>
        <w:t>вій</w:t>
      </w:r>
      <w:proofErr w:type="spellEnd"/>
      <w:r w:rsidR="003E798E" w:rsidRPr="00E16935">
        <w:rPr>
          <w:rFonts w:cstheme="minorBidi"/>
          <w:b w:val="0"/>
          <w:szCs w:val="24"/>
        </w:rPr>
        <w:t xml:space="preserve"> </w:t>
      </w:r>
      <w:proofErr w:type="spellStart"/>
      <w:r w:rsidR="003E798E" w:rsidRPr="00E16935">
        <w:rPr>
          <w:rFonts w:cstheme="minorBidi"/>
          <w:b w:val="0"/>
          <w:szCs w:val="24"/>
        </w:rPr>
        <w:t>досвід</w:t>
      </w:r>
      <w:proofErr w:type="spellEnd"/>
      <w:r w:rsidR="003E798E" w:rsidRPr="00E16935">
        <w:rPr>
          <w:rFonts w:cstheme="minorBidi"/>
          <w:b w:val="0"/>
          <w:szCs w:val="24"/>
        </w:rPr>
        <w:t>,</w:t>
      </w:r>
    </w:p>
    <w:p w14:paraId="069778A5" w14:textId="4AED07EF" w:rsidR="003E798E" w:rsidRPr="00E16935" w:rsidRDefault="00363B33" w:rsidP="003E798E">
      <w:pPr>
        <w:pStyle w:val="Listenabsatz"/>
        <w:numPr>
          <w:ilvl w:val="0"/>
          <w:numId w:val="10"/>
        </w:numPr>
        <w:spacing w:before="160" w:line="240" w:lineRule="auto"/>
        <w:rPr>
          <w:rFonts w:cstheme="minorBidi"/>
          <w:b w:val="0"/>
          <w:szCs w:val="24"/>
        </w:rPr>
      </w:pPr>
      <w:proofErr w:type="spellStart"/>
      <w:r>
        <w:rPr>
          <w:rFonts w:cstheme="minorBidi"/>
          <w:b w:val="0"/>
          <w:szCs w:val="24"/>
        </w:rPr>
        <w:t>твої</w:t>
      </w:r>
      <w:proofErr w:type="spellEnd"/>
      <w:r>
        <w:rPr>
          <w:rFonts w:cstheme="minorBidi"/>
          <w:b w:val="0"/>
          <w:szCs w:val="24"/>
        </w:rPr>
        <w:t xml:space="preserve"> </w:t>
      </w:r>
      <w:proofErr w:type="spellStart"/>
      <w:r>
        <w:rPr>
          <w:rFonts w:cstheme="minorBidi"/>
          <w:b w:val="0"/>
          <w:szCs w:val="24"/>
        </w:rPr>
        <w:t>інтереси</w:t>
      </w:r>
      <w:proofErr w:type="spellEnd"/>
      <w:r>
        <w:rPr>
          <w:rFonts w:cstheme="minorBidi"/>
          <w:b w:val="0"/>
          <w:szCs w:val="24"/>
        </w:rPr>
        <w:t xml:space="preserve"> </w:t>
      </w:r>
      <w:proofErr w:type="spellStart"/>
      <w:r>
        <w:rPr>
          <w:rFonts w:cstheme="minorBidi"/>
          <w:b w:val="0"/>
          <w:szCs w:val="24"/>
        </w:rPr>
        <w:t>та</w:t>
      </w:r>
      <w:proofErr w:type="spellEnd"/>
      <w:r>
        <w:rPr>
          <w:rFonts w:cstheme="minorBidi"/>
          <w:b w:val="0"/>
          <w:szCs w:val="24"/>
        </w:rPr>
        <w:t xml:space="preserve"> </w:t>
      </w:r>
      <w:proofErr w:type="spellStart"/>
      <w:r>
        <w:rPr>
          <w:rFonts w:cstheme="minorBidi"/>
          <w:b w:val="0"/>
          <w:szCs w:val="24"/>
        </w:rPr>
        <w:t>схильності</w:t>
      </w:r>
      <w:proofErr w:type="spellEnd"/>
      <w:r w:rsidR="003E798E" w:rsidRPr="00E16935">
        <w:rPr>
          <w:rFonts w:cstheme="minorBidi"/>
          <w:b w:val="0"/>
          <w:szCs w:val="24"/>
        </w:rPr>
        <w:t>,</w:t>
      </w:r>
    </w:p>
    <w:p w14:paraId="7BFC191F" w14:textId="233882D2" w:rsidR="003E798E" w:rsidRPr="003E798E" w:rsidRDefault="00363B33" w:rsidP="003E798E">
      <w:pPr>
        <w:pStyle w:val="Listenabsatz"/>
        <w:numPr>
          <w:ilvl w:val="0"/>
          <w:numId w:val="10"/>
        </w:numPr>
        <w:spacing w:before="160" w:line="240" w:lineRule="auto"/>
        <w:rPr>
          <w:rFonts w:cstheme="minorBidi"/>
          <w:b w:val="0"/>
          <w:szCs w:val="24"/>
          <w:lang w:val="ru-RU"/>
        </w:rPr>
      </w:pPr>
      <w:r>
        <w:rPr>
          <w:rFonts w:cstheme="minorBidi"/>
          <w:b w:val="0"/>
          <w:szCs w:val="24"/>
          <w:lang w:val="ru-RU"/>
        </w:rPr>
        <w:t>т</w:t>
      </w:r>
      <w:r w:rsidR="003E798E" w:rsidRPr="003E798E">
        <w:rPr>
          <w:rFonts w:cstheme="minorBidi"/>
          <w:b w:val="0"/>
          <w:szCs w:val="24"/>
          <w:lang w:val="ru-RU"/>
        </w:rPr>
        <w:t xml:space="preserve">вої сильні сторони та навички, </w:t>
      </w:r>
    </w:p>
    <w:p w14:paraId="115CA989" w14:textId="341C5CCD" w:rsidR="003E798E" w:rsidRPr="008A309D" w:rsidRDefault="00363B33" w:rsidP="003E798E">
      <w:pPr>
        <w:pStyle w:val="Listenabsatz"/>
        <w:numPr>
          <w:ilvl w:val="0"/>
          <w:numId w:val="10"/>
        </w:numPr>
        <w:spacing w:before="160" w:line="240" w:lineRule="auto"/>
        <w:rPr>
          <w:b w:val="0"/>
          <w:bCs w:val="0"/>
        </w:rPr>
      </w:pPr>
      <w:r>
        <w:rPr>
          <w:rFonts w:cstheme="minorBidi"/>
          <w:b w:val="0"/>
          <w:szCs w:val="24"/>
          <w:lang w:val="ru-RU"/>
        </w:rPr>
        <w:t>т</w:t>
      </w:r>
      <w:proofErr w:type="spellStart"/>
      <w:r w:rsidR="003E798E" w:rsidRPr="00E16935">
        <w:rPr>
          <w:rFonts w:cstheme="minorBidi"/>
          <w:b w:val="0"/>
          <w:szCs w:val="24"/>
        </w:rPr>
        <w:t>вої</w:t>
      </w:r>
      <w:proofErr w:type="spellEnd"/>
      <w:r>
        <w:rPr>
          <w:rFonts w:cstheme="minorBidi"/>
          <w:b w:val="0"/>
          <w:szCs w:val="24"/>
          <w:lang w:val="uk-UA"/>
        </w:rPr>
        <w:t xml:space="preserve"> уявлення щодо </w:t>
      </w:r>
      <w:proofErr w:type="spellStart"/>
      <w:r w:rsidR="003E798E" w:rsidRPr="00E16935">
        <w:rPr>
          <w:rFonts w:cstheme="minorBidi"/>
          <w:b w:val="0"/>
          <w:szCs w:val="24"/>
        </w:rPr>
        <w:t>кар'єр</w:t>
      </w:r>
      <w:proofErr w:type="spellEnd"/>
      <w:r>
        <w:rPr>
          <w:rFonts w:cstheme="minorBidi"/>
          <w:b w:val="0"/>
          <w:szCs w:val="24"/>
          <w:lang w:val="uk-UA"/>
        </w:rPr>
        <w:t>и</w:t>
      </w:r>
      <w:r w:rsidR="003E798E">
        <w:rPr>
          <w:b w:val="0"/>
          <w:bCs w:val="0"/>
        </w:rPr>
        <w:t>.</w:t>
      </w:r>
      <w:r w:rsidR="003E798E" w:rsidRPr="008A309D">
        <w:rPr>
          <w:b w:val="0"/>
          <w:bCs w:val="0"/>
        </w:rPr>
        <w:t xml:space="preserve"> </w:t>
      </w:r>
    </w:p>
    <w:p w14:paraId="2AE09635" w14:textId="77777777" w:rsidR="003E798E" w:rsidRDefault="003E798E" w:rsidP="003E798E">
      <w:pPr>
        <w:spacing w:line="259" w:lineRule="auto"/>
        <w:jc w:val="left"/>
      </w:pPr>
    </w:p>
    <w:p w14:paraId="04EF33E4" w14:textId="079EFDF2" w:rsidR="003E798E" w:rsidRPr="003E798E" w:rsidRDefault="003E798E" w:rsidP="003E798E">
      <w:pPr>
        <w:spacing w:before="160"/>
        <w:ind w:left="142"/>
        <w:rPr>
          <w:lang w:val="ru-RU"/>
        </w:rPr>
      </w:pPr>
      <w:r>
        <w:rPr>
          <w:lang w:val="uk-UA"/>
        </w:rPr>
        <w:t>Т</w:t>
      </w:r>
      <w:r w:rsidRPr="003E798E">
        <w:rPr>
          <w:lang w:val="ru-RU"/>
        </w:rPr>
        <w:t>и також познайо</w:t>
      </w:r>
      <w:r w:rsidR="009E2E4D">
        <w:rPr>
          <w:lang w:val="ru-RU"/>
        </w:rPr>
        <w:t>мишся з інструментом оцінювання</w:t>
      </w:r>
      <w:r w:rsidRPr="003E798E">
        <w:rPr>
          <w:lang w:val="ru-RU"/>
        </w:rPr>
        <w:t xml:space="preserve"> </w:t>
      </w:r>
      <w:r>
        <w:t>Check</w:t>
      </w:r>
      <w:r w:rsidRPr="003E798E">
        <w:rPr>
          <w:lang w:val="ru-RU"/>
        </w:rPr>
        <w:t>-</w:t>
      </w:r>
      <w:r>
        <w:t>U</w:t>
      </w:r>
      <w:r w:rsidR="00206D94">
        <w:rPr>
          <w:lang w:val="ru-RU"/>
        </w:rPr>
        <w:t xml:space="preserve">, який </w:t>
      </w:r>
      <w:r w:rsidRPr="003E798E">
        <w:rPr>
          <w:lang w:val="ru-RU"/>
        </w:rPr>
        <w:t>можеш спробувати</w:t>
      </w:r>
      <w:r w:rsidR="00CF1225">
        <w:rPr>
          <w:lang w:val="ru-RU"/>
        </w:rPr>
        <w:t xml:space="preserve"> в</w:t>
      </w:r>
      <w:r w:rsidR="00206D94">
        <w:rPr>
          <w:lang w:val="ru-RU"/>
        </w:rPr>
        <w:t xml:space="preserve"> будь-який момент</w:t>
      </w:r>
      <w:r w:rsidRPr="003E798E">
        <w:rPr>
          <w:lang w:val="ru-RU"/>
        </w:rPr>
        <w:t>.</w:t>
      </w:r>
    </w:p>
    <w:p w14:paraId="67A673FD" w14:textId="77777777" w:rsidR="003E798E" w:rsidRDefault="003E798E" w:rsidP="003E798E">
      <w:pPr>
        <w:spacing w:before="160"/>
        <w:ind w:left="14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DA89E67" wp14:editId="08D1AC1D">
                <wp:extent cx="1828800" cy="1606550"/>
                <wp:effectExtent l="0" t="0" r="19050" b="12700"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4887" w14:textId="2D372127" w:rsidR="00363B33" w:rsidRPr="003E798E" w:rsidRDefault="00206D94" w:rsidP="003E798E">
                            <w:pPr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Тут знайдеш перехід до</w:t>
                            </w:r>
                            <w:r w:rsidR="00363B33"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 xml:space="preserve"> </w:t>
                            </w:r>
                            <w:r w:rsidR="00363B33" w:rsidRPr="0053245F"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Check</w:t>
                            </w:r>
                            <w:r w:rsidR="00363B33"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-</w:t>
                            </w:r>
                            <w:r w:rsidR="00363B33" w:rsidRPr="0053245F"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U</w:t>
                            </w:r>
                            <w:r w:rsidR="00363B33"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:</w:t>
                            </w:r>
                          </w:p>
                          <w:p w14:paraId="449C280D" w14:textId="77777777" w:rsidR="00363B33" w:rsidRPr="008B412B" w:rsidRDefault="00363B33" w:rsidP="003E798E">
                            <w:pPr>
                              <w:jc w:val="center"/>
                              <w:rPr>
                                <w:color w:val="454545" w:themeColor="text1" w:themeTint="BF"/>
                              </w:rPr>
                            </w:pPr>
                            <w:r>
                              <w:rPr>
                                <w:b/>
                                <w:bCs w:val="0"/>
                                <w:noProof/>
                                <w:color w:val="454545" w:themeColor="text1" w:themeTint="BF"/>
                                <w:lang w:eastAsia="de-DE"/>
                              </w:rPr>
                              <w:drawing>
                                <wp:inline distT="0" distB="0" distL="0" distR="0" wp14:anchorId="35B95FBA" wp14:editId="239A36B8">
                                  <wp:extent cx="997528" cy="997528"/>
                                  <wp:effectExtent l="19050" t="19050" r="12700" b="12700"/>
                                  <wp:docPr id="302" name="Grafik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965" cy="102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89E67" id="Rechteck 64" o:spid="_x0000_s1077" style="width:2in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" fillcolor="#c3a5d7 [1303]" strokecolor="#663a82 [3207]">
                <v:fill opacity="32896f"/>
                <v:textbox>
                  <w:txbxContent>
                    <w:p w14:paraId="2C654887" w14:textId="2D372127" w:rsidR="00363B33" w:rsidRPr="003E798E" w:rsidRDefault="00206D94" w:rsidP="003E798E">
                      <w:pPr>
                        <w:jc w:val="center"/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</w:pPr>
                      <w:r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Тут знайдеш перехід до</w:t>
                      </w:r>
                      <w:r w:rsidR="00363B33"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 xml:space="preserve"> </w:t>
                      </w:r>
                      <w:r w:rsidR="00363B33" w:rsidRPr="0053245F">
                        <w:rPr>
                          <w:b/>
                          <w:bCs w:val="0"/>
                          <w:color w:val="454545" w:themeColor="text1" w:themeTint="BF"/>
                        </w:rPr>
                        <w:t>Check</w:t>
                      </w:r>
                      <w:r w:rsidR="00363B33"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-</w:t>
                      </w:r>
                      <w:r w:rsidR="00363B33" w:rsidRPr="0053245F">
                        <w:rPr>
                          <w:b/>
                          <w:bCs w:val="0"/>
                          <w:color w:val="454545" w:themeColor="text1" w:themeTint="BF"/>
                        </w:rPr>
                        <w:t>U</w:t>
                      </w:r>
                      <w:r w:rsidR="00363B33"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:</w:t>
                      </w:r>
                    </w:p>
                    <w:p w14:paraId="449C280D" w14:textId="77777777" w:rsidR="00363B33" w:rsidRPr="008B412B" w:rsidRDefault="00363B33" w:rsidP="003E798E">
                      <w:pPr>
                        <w:jc w:val="center"/>
                        <w:rPr>
                          <w:color w:val="454545" w:themeColor="text1" w:themeTint="BF"/>
                        </w:rPr>
                      </w:pPr>
                      <w:r>
                        <w:rPr>
                          <w:b/>
                          <w:bCs w:val="0"/>
                          <w:noProof/>
                          <w:color w:val="454545" w:themeColor="text1" w:themeTint="BF"/>
                          <w:lang w:eastAsia="de-DE"/>
                        </w:rPr>
                        <w:drawing>
                          <wp:inline distT="0" distB="0" distL="0" distR="0" wp14:anchorId="35B95FBA" wp14:editId="239A36B8">
                            <wp:extent cx="997528" cy="997528"/>
                            <wp:effectExtent l="19050" t="19050" r="12700" b="12700"/>
                            <wp:docPr id="302" name="Grafik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965" cy="102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BC99A8" w14:textId="36566131" w:rsidR="003E798E" w:rsidRDefault="00206D94" w:rsidP="003E798E">
      <w:r>
        <w:rPr>
          <w:lang w:val="uk-UA"/>
        </w:rPr>
        <w:t>В рамках</w:t>
      </w:r>
      <w:r w:rsidR="003E798E" w:rsidRPr="0053245F">
        <w:t xml:space="preserve"> Check-U </w:t>
      </w:r>
      <w:r>
        <w:rPr>
          <w:lang w:val="uk-UA"/>
        </w:rPr>
        <w:t xml:space="preserve">ти відповідаєш </w:t>
      </w:r>
      <w:proofErr w:type="spellStart"/>
      <w:r w:rsidR="003E798E" w:rsidRPr="0053245F">
        <w:t>на</w:t>
      </w:r>
      <w:proofErr w:type="spellEnd"/>
      <w:r w:rsidR="003E798E" w:rsidRPr="0053245F">
        <w:t xml:space="preserve"> </w:t>
      </w:r>
      <w:proofErr w:type="spellStart"/>
      <w:r w:rsidR="003E798E" w:rsidRPr="0053245F">
        <w:t>запитання</w:t>
      </w:r>
      <w:proofErr w:type="spellEnd"/>
      <w:r w:rsidR="003E798E" w:rsidRPr="0053245F">
        <w:t xml:space="preserve"> </w:t>
      </w:r>
      <w:proofErr w:type="spellStart"/>
      <w:r w:rsidR="003E798E" w:rsidRPr="0053245F">
        <w:t>на</w:t>
      </w:r>
      <w:proofErr w:type="spellEnd"/>
      <w:r w:rsidR="003E798E" w:rsidRPr="0053245F">
        <w:t xml:space="preserve"> </w:t>
      </w:r>
      <w:proofErr w:type="spellStart"/>
      <w:r w:rsidR="003E798E" w:rsidRPr="0053245F">
        <w:t>своєму</w:t>
      </w:r>
      <w:proofErr w:type="spellEnd"/>
      <w:r w:rsidR="003E798E" w:rsidRPr="0053245F">
        <w:t xml:space="preserve"> </w:t>
      </w:r>
      <w:proofErr w:type="spellStart"/>
      <w:r w:rsidR="003E798E" w:rsidRPr="0053245F">
        <w:t>комп'ютері</w:t>
      </w:r>
      <w:proofErr w:type="spellEnd"/>
      <w:r w:rsidR="003E798E" w:rsidRPr="0053245F">
        <w:t xml:space="preserve">. </w:t>
      </w:r>
      <w:r>
        <w:rPr>
          <w:lang w:val="uk-UA"/>
        </w:rPr>
        <w:t xml:space="preserve">Після завершення ти отримуєш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своїх</w:t>
      </w:r>
      <w:proofErr w:type="spellEnd"/>
      <w:r w:rsidR="003E798E" w:rsidRPr="0053245F">
        <w:t xml:space="preserve"> </w:t>
      </w:r>
      <w:proofErr w:type="spellStart"/>
      <w:r w:rsidR="003E798E" w:rsidRPr="0053245F">
        <w:t>професійних</w:t>
      </w:r>
      <w:proofErr w:type="spellEnd"/>
      <w:r w:rsidR="003E798E" w:rsidRPr="0053245F">
        <w:t xml:space="preserve"> і </w:t>
      </w:r>
      <w:proofErr w:type="spellStart"/>
      <w:r w:rsidR="003E798E" w:rsidRPr="0053245F">
        <w:t>соціальних</w:t>
      </w:r>
      <w:proofErr w:type="spellEnd"/>
      <w:r w:rsidR="003E798E" w:rsidRPr="0053245F">
        <w:t xml:space="preserve"> </w:t>
      </w:r>
      <w:proofErr w:type="spellStart"/>
      <w:r w:rsidR="003E798E" w:rsidRPr="0053245F">
        <w:t>навичок</w:t>
      </w:r>
      <w:proofErr w:type="spellEnd"/>
      <w:r w:rsidR="003E798E" w:rsidRPr="0053245F">
        <w:t>, а</w:t>
      </w:r>
      <w:r>
        <w:rPr>
          <w:lang w:val="uk-UA"/>
        </w:rPr>
        <w:t>ле також своїх</w:t>
      </w:r>
      <w:r>
        <w:t xml:space="preserve"> </w:t>
      </w:r>
      <w:proofErr w:type="spellStart"/>
      <w:r>
        <w:t>інтересів</w:t>
      </w:r>
      <w:proofErr w:type="spellEnd"/>
      <w:r>
        <w:t xml:space="preserve"> т</w:t>
      </w:r>
      <w:r>
        <w:rPr>
          <w:lang w:val="uk-UA"/>
        </w:rPr>
        <w:t>а</w:t>
      </w:r>
      <w:r>
        <w:t xml:space="preserve">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уподобань</w:t>
      </w:r>
      <w:proofErr w:type="spellEnd"/>
      <w:r>
        <w:t xml:space="preserve">, а </w:t>
      </w:r>
      <w:proofErr w:type="spellStart"/>
      <w:r>
        <w:t>ще</w:t>
      </w:r>
      <w:proofErr w:type="spellEnd"/>
      <w:r>
        <w:t xml:space="preserve"> - </w:t>
      </w:r>
      <w:proofErr w:type="spellStart"/>
      <w:r w:rsidR="003E798E" w:rsidRPr="0053245F">
        <w:t>пропозиції</w:t>
      </w:r>
      <w:proofErr w:type="spellEnd"/>
      <w:r w:rsidR="003E798E" w:rsidRPr="0053245F">
        <w:t xml:space="preserve"> </w:t>
      </w:r>
      <w:proofErr w:type="spellStart"/>
      <w:r w:rsidR="003E798E" w:rsidRPr="0053245F">
        <w:t>щодо</w:t>
      </w:r>
      <w:proofErr w:type="spellEnd"/>
      <w:r w:rsidR="003E798E" w:rsidRPr="0053245F">
        <w:t xml:space="preserve"> </w:t>
      </w:r>
      <w:proofErr w:type="spellStart"/>
      <w:r w:rsidR="003E798E" w:rsidRPr="0053245F">
        <w:t>відповідн</w:t>
      </w:r>
      <w:r w:rsidR="003E798E">
        <w:t>их</w:t>
      </w:r>
      <w:proofErr w:type="spellEnd"/>
      <w:r w:rsidR="003E798E">
        <w:t xml:space="preserve"> </w:t>
      </w:r>
      <w:proofErr w:type="spellStart"/>
      <w:r w:rsidR="003E798E">
        <w:t>навчальних</w:t>
      </w:r>
      <w:proofErr w:type="spellEnd"/>
      <w:r w:rsidR="003E798E">
        <w:t xml:space="preserve"> </w:t>
      </w:r>
      <w:proofErr w:type="spellStart"/>
      <w:r w:rsidR="003E798E">
        <w:t>курсів</w:t>
      </w:r>
      <w:proofErr w:type="spellEnd"/>
      <w:r w:rsidR="003E798E">
        <w:t xml:space="preserve">. </w:t>
      </w:r>
    </w:p>
    <w:p w14:paraId="195FBFB0" w14:textId="77777777" w:rsidR="003E798E" w:rsidRDefault="003E798E" w:rsidP="003E798E"/>
    <w:p w14:paraId="09498DF2" w14:textId="77777777" w:rsidR="003E798E" w:rsidRPr="005F51BA" w:rsidRDefault="003E798E" w:rsidP="003E798E">
      <w:pPr>
        <w:rPr>
          <w:rFonts w:eastAsia="Times New Roman" w:cs="Arial"/>
          <w:szCs w:val="28"/>
        </w:rPr>
      </w:pPr>
      <w:r w:rsidRPr="008A309D">
        <w:rPr>
          <w:noProof/>
          <w:lang w:eastAsia="de-DE"/>
        </w:rPr>
        <w:lastRenderedPageBreak/>
        <w:drawing>
          <wp:anchor distT="0" distB="0" distL="114300" distR="114300" simplePos="0" relativeHeight="252019712" behindDoc="0" locked="0" layoutInCell="1" allowOverlap="1" wp14:anchorId="6EC48E14" wp14:editId="058B824A">
            <wp:simplePos x="0" y="0"/>
            <wp:positionH relativeFrom="column">
              <wp:posOffset>3173144</wp:posOffset>
            </wp:positionH>
            <wp:positionV relativeFrom="paragraph">
              <wp:posOffset>165216</wp:posOffset>
            </wp:positionV>
            <wp:extent cx="2415646" cy="902525"/>
            <wp:effectExtent l="0" t="0" r="3810" b="0"/>
            <wp:wrapNone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4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72992" w14:textId="3B172A74" w:rsidR="003E798E" w:rsidRPr="003E798E" w:rsidRDefault="003E798E" w:rsidP="003E798E">
      <w:pPr>
        <w:rPr>
          <w:rFonts w:cs="Centennial-Roman"/>
          <w:bCs w:val="0"/>
          <w:szCs w:val="22"/>
          <w:lang w:val="ru-RU"/>
        </w:rPr>
      </w:pPr>
      <w:r w:rsidRPr="007D67B6">
        <w:rPr>
          <w:rFonts w:cs="Centennial-Roman"/>
          <w:bCs w:val="0"/>
          <w:szCs w:val="22"/>
        </w:rPr>
        <w:t>Check</w:t>
      </w:r>
      <w:r w:rsidRPr="003E798E">
        <w:rPr>
          <w:rFonts w:cs="Centennial-Roman"/>
          <w:bCs w:val="0"/>
          <w:szCs w:val="22"/>
          <w:lang w:val="ru-RU"/>
        </w:rPr>
        <w:t>-</w:t>
      </w:r>
      <w:r w:rsidRPr="007D67B6">
        <w:rPr>
          <w:rFonts w:cs="Centennial-Roman"/>
          <w:bCs w:val="0"/>
          <w:szCs w:val="22"/>
        </w:rPr>
        <w:t>U</w:t>
      </w:r>
      <w:r w:rsidR="00206D94">
        <w:rPr>
          <w:rFonts w:cs="Centennial-Roman"/>
          <w:bCs w:val="0"/>
          <w:szCs w:val="22"/>
          <w:lang w:val="ru-RU"/>
        </w:rPr>
        <w:t xml:space="preserve"> допоможе тобі</w:t>
      </w:r>
      <w:r w:rsidRPr="003E798E">
        <w:rPr>
          <w:rFonts w:cs="Centennial-Roman"/>
          <w:bCs w:val="0"/>
          <w:szCs w:val="22"/>
          <w:lang w:val="ru-RU"/>
        </w:rPr>
        <w:t xml:space="preserve"> відповісти на ці питання: </w:t>
      </w:r>
    </w:p>
    <w:p w14:paraId="0A62A9C6" w14:textId="77777777" w:rsidR="003E798E" w:rsidRPr="003E798E" w:rsidRDefault="003E798E" w:rsidP="003E798E">
      <w:pPr>
        <w:pStyle w:val="Listenabsatz"/>
        <w:numPr>
          <w:ilvl w:val="0"/>
          <w:numId w:val="12"/>
        </w:numPr>
        <w:rPr>
          <w:b w:val="0"/>
          <w:bCs w:val="0"/>
          <w:lang w:val="ru-RU"/>
        </w:rPr>
      </w:pPr>
      <w:r w:rsidRPr="003E798E">
        <w:rPr>
          <w:b w:val="0"/>
          <w:bCs w:val="0"/>
          <w:lang w:val="ru-RU"/>
        </w:rPr>
        <w:t xml:space="preserve">Що у мене добре виходить? </w:t>
      </w:r>
    </w:p>
    <w:p w14:paraId="0617BB58" w14:textId="77777777" w:rsidR="003E798E" w:rsidRPr="003E798E" w:rsidRDefault="003E798E" w:rsidP="003E798E">
      <w:pPr>
        <w:pStyle w:val="Listenabsatz"/>
        <w:numPr>
          <w:ilvl w:val="0"/>
          <w:numId w:val="12"/>
        </w:numPr>
        <w:rPr>
          <w:b w:val="0"/>
          <w:bCs w:val="0"/>
          <w:lang w:val="ru-RU"/>
        </w:rPr>
      </w:pPr>
      <w:r w:rsidRPr="003E798E">
        <w:rPr>
          <w:b w:val="0"/>
          <w:bCs w:val="0"/>
          <w:lang w:val="ru-RU"/>
        </w:rPr>
        <w:t xml:space="preserve">Що відповідає моїм сильним сторонам? </w:t>
      </w:r>
    </w:p>
    <w:p w14:paraId="577ACB1A" w14:textId="77777777" w:rsidR="003E798E" w:rsidRPr="007D67B6" w:rsidRDefault="003E798E" w:rsidP="003E798E">
      <w:pPr>
        <w:pStyle w:val="Listenabsatz"/>
        <w:numPr>
          <w:ilvl w:val="0"/>
          <w:numId w:val="12"/>
        </w:numPr>
        <w:rPr>
          <w:b w:val="0"/>
          <w:bCs w:val="0"/>
        </w:rPr>
      </w:pPr>
      <w:proofErr w:type="spellStart"/>
      <w:r w:rsidRPr="007D67B6">
        <w:rPr>
          <w:b w:val="0"/>
          <w:bCs w:val="0"/>
        </w:rPr>
        <w:t>Що</w:t>
      </w:r>
      <w:proofErr w:type="spellEnd"/>
      <w:r w:rsidRPr="007D67B6">
        <w:rPr>
          <w:b w:val="0"/>
          <w:bCs w:val="0"/>
        </w:rPr>
        <w:t xml:space="preserve"> </w:t>
      </w:r>
      <w:proofErr w:type="spellStart"/>
      <w:r w:rsidRPr="007D67B6">
        <w:rPr>
          <w:b w:val="0"/>
          <w:bCs w:val="0"/>
        </w:rPr>
        <w:t>мені</w:t>
      </w:r>
      <w:proofErr w:type="spellEnd"/>
      <w:r w:rsidRPr="007D67B6">
        <w:rPr>
          <w:b w:val="0"/>
          <w:bCs w:val="0"/>
        </w:rPr>
        <w:t xml:space="preserve"> </w:t>
      </w:r>
      <w:proofErr w:type="spellStart"/>
      <w:r w:rsidRPr="007D67B6">
        <w:rPr>
          <w:b w:val="0"/>
          <w:bCs w:val="0"/>
        </w:rPr>
        <w:t>цікаво</w:t>
      </w:r>
      <w:proofErr w:type="spellEnd"/>
      <w:r w:rsidRPr="007D67B6">
        <w:rPr>
          <w:b w:val="0"/>
          <w:bCs w:val="0"/>
        </w:rPr>
        <w:t xml:space="preserve">? </w:t>
      </w:r>
    </w:p>
    <w:p w14:paraId="1CCE7DC3" w14:textId="7A2A8CE7" w:rsidR="003E798E" w:rsidRPr="003E798E" w:rsidRDefault="003E798E" w:rsidP="003E798E">
      <w:pPr>
        <w:pStyle w:val="Listenabsatz"/>
        <w:numPr>
          <w:ilvl w:val="0"/>
          <w:numId w:val="12"/>
        </w:numPr>
        <w:spacing w:before="160"/>
        <w:rPr>
          <w:bCs w:val="0"/>
          <w:lang w:val="ru-RU"/>
        </w:rPr>
      </w:pPr>
      <w:r w:rsidRPr="003E798E">
        <w:rPr>
          <w:b w:val="0"/>
          <w:bCs w:val="0"/>
          <w:lang w:val="ru-RU"/>
        </w:rPr>
        <w:t>Що для мене важливо</w:t>
      </w:r>
      <w:r w:rsidR="00206D94">
        <w:rPr>
          <w:b w:val="0"/>
          <w:bCs w:val="0"/>
          <w:lang w:val="ru-RU"/>
        </w:rPr>
        <w:t xml:space="preserve"> у професійному майбутньому</w:t>
      </w:r>
      <w:r w:rsidRPr="003E798E">
        <w:rPr>
          <w:b w:val="0"/>
          <w:bCs w:val="0"/>
          <w:lang w:val="ru-RU"/>
        </w:rPr>
        <w:t>?</w:t>
      </w:r>
    </w:p>
    <w:p w14:paraId="38BB6919" w14:textId="77777777" w:rsidR="003E798E" w:rsidRPr="003E798E" w:rsidRDefault="003E798E" w:rsidP="003E798E">
      <w:pPr>
        <w:spacing w:before="160"/>
        <w:rPr>
          <w:bCs w:val="0"/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120F72" wp14:editId="53E77BF4">
                <wp:simplePos x="0" y="0"/>
                <wp:positionH relativeFrom="margin">
                  <wp:posOffset>2320483</wp:posOffset>
                </wp:positionH>
                <wp:positionV relativeFrom="paragraph">
                  <wp:posOffset>222250</wp:posOffset>
                </wp:positionV>
                <wp:extent cx="3442915" cy="1555668"/>
                <wp:effectExtent l="0" t="0" r="24765" b="26035"/>
                <wp:wrapNone/>
                <wp:docPr id="187" name="Rechtec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15556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E3A5" w14:textId="3DF07A2A" w:rsidR="00363B33" w:rsidRPr="003E798E" w:rsidRDefault="00363B33" w:rsidP="003E798E">
                            <w:pPr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Після перевірки відбудеться ще одна співбесіда з фахівцем з навчального центру </w:t>
                            </w:r>
                            <w:r w:rsidRPr="00577875">
                              <w:rPr>
                                <w:color w:val="080808" w:themeColor="text1"/>
                              </w:rPr>
                              <w:t>BRAFO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. Ти розповіси пр</w:t>
                            </w:r>
                            <w:r w:rsidR="00433CBE">
                              <w:rPr>
                                <w:color w:val="080808" w:themeColor="text1"/>
                                <w:lang w:val="ru-RU"/>
                              </w:rPr>
                              <w:t xml:space="preserve">о свої навички, сильні сторони та 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рофесії, які можуть тебе зац</w:t>
                            </w:r>
                            <w:r w:rsidR="00433CBE">
                              <w:rPr>
                                <w:color w:val="080808" w:themeColor="text1"/>
                                <w:lang w:val="ru-RU"/>
                              </w:rPr>
                              <w:t>ікавити. Мета співбесіди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в тому, щоб </w:t>
                            </w:r>
                            <w:r w:rsidR="00433CBE">
                              <w:rPr>
                                <w:color w:val="080808" w:themeColor="text1"/>
                                <w:lang w:val="ru-RU"/>
                              </w:rPr>
                              <w:t xml:space="preserve">дати тобі змогу більше дізнатися 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ро відповідні професії та обміркува</w:t>
                            </w:r>
                            <w:r w:rsidR="00433CBE">
                              <w:rPr>
                                <w:color w:val="080808" w:themeColor="text1"/>
                                <w:lang w:val="ru-RU"/>
                              </w:rPr>
                              <w:t>ти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подальші к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0F72" id="Rechteck 187" o:spid="_x0000_s1078" style="position:absolute;left:0;text-align:left;margin-left:182.7pt;margin-top:17.5pt;width:271.1pt;height:122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" fillcolor="#fff4c8 [662]" strokecolor="#ebbd00 [3206]" strokeweight="1.5pt">
                <v:textbox>
                  <w:txbxContent>
                    <w:p w14:paraId="6E31E3A5" w14:textId="3DF07A2A" w:rsidR="00363B33" w:rsidRPr="003E798E" w:rsidRDefault="00363B33" w:rsidP="003E798E">
                      <w:pPr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Після перевірки відбудеться ще одна співбесіда з фахівцем з навчального центру </w:t>
                      </w:r>
                      <w:r w:rsidRPr="00577875">
                        <w:rPr>
                          <w:color w:val="080808" w:themeColor="text1"/>
                        </w:rPr>
                        <w:t>BRAFO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. Ти розповіси пр</w:t>
                      </w:r>
                      <w:r w:rsidR="00433CBE">
                        <w:rPr>
                          <w:color w:val="080808" w:themeColor="text1"/>
                          <w:lang w:val="ru-RU"/>
                        </w:rPr>
                        <w:t xml:space="preserve">о свої навички, сильні сторони та 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професії, які можуть тебе зац</w:t>
                      </w:r>
                      <w:r w:rsidR="00433CBE">
                        <w:rPr>
                          <w:color w:val="080808" w:themeColor="text1"/>
                          <w:lang w:val="ru-RU"/>
                        </w:rPr>
                        <w:t>ікавити. Мета співбесіди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в тому, щоб </w:t>
                      </w:r>
                      <w:r w:rsidR="00433CBE">
                        <w:rPr>
                          <w:color w:val="080808" w:themeColor="text1"/>
                          <w:lang w:val="ru-RU"/>
                        </w:rPr>
                        <w:t xml:space="preserve">дати тобі змогу більше дізнатися 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про відповідні професії та обміркува</w:t>
                      </w:r>
                      <w:r w:rsidR="00433CBE">
                        <w:rPr>
                          <w:color w:val="080808" w:themeColor="text1"/>
                          <w:lang w:val="ru-RU"/>
                        </w:rPr>
                        <w:t>ти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 подальші крок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43264" behindDoc="0" locked="0" layoutInCell="1" allowOverlap="1" wp14:anchorId="728B1CEC" wp14:editId="5DE18F68">
            <wp:simplePos x="0" y="0"/>
            <wp:positionH relativeFrom="margin">
              <wp:posOffset>-635</wp:posOffset>
            </wp:positionH>
            <wp:positionV relativeFrom="paragraph">
              <wp:posOffset>73676</wp:posOffset>
            </wp:positionV>
            <wp:extent cx="2194560" cy="1799590"/>
            <wp:effectExtent l="0" t="0" r="0" b="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B3F6" w14:textId="77777777" w:rsidR="003E798E" w:rsidRPr="003E798E" w:rsidRDefault="003E798E" w:rsidP="003E798E">
      <w:pPr>
        <w:spacing w:before="160"/>
        <w:rPr>
          <w:bCs w:val="0"/>
          <w:lang w:val="ru-RU"/>
        </w:rPr>
      </w:pPr>
    </w:p>
    <w:p w14:paraId="23F3899C" w14:textId="77777777" w:rsidR="003E798E" w:rsidRPr="003E798E" w:rsidRDefault="003E798E" w:rsidP="003E798E">
      <w:pPr>
        <w:rPr>
          <w:lang w:val="ru-RU"/>
        </w:rPr>
      </w:pPr>
    </w:p>
    <w:p w14:paraId="50F2E3B6" w14:textId="77777777" w:rsidR="003E798E" w:rsidRPr="003E798E" w:rsidRDefault="003E798E" w:rsidP="003E798E">
      <w:pPr>
        <w:rPr>
          <w:lang w:val="ru-RU"/>
        </w:rPr>
      </w:pPr>
    </w:p>
    <w:p w14:paraId="1116A63F" w14:textId="77777777" w:rsidR="003E798E" w:rsidRPr="003E798E" w:rsidRDefault="003E798E" w:rsidP="003E798E">
      <w:pPr>
        <w:rPr>
          <w:lang w:val="ru-RU"/>
        </w:rPr>
      </w:pPr>
    </w:p>
    <w:p w14:paraId="2CF46C4B" w14:textId="77777777" w:rsidR="003E798E" w:rsidRPr="003E798E" w:rsidRDefault="003E798E" w:rsidP="003E798E">
      <w:pPr>
        <w:rPr>
          <w:lang w:val="ru-RU"/>
        </w:rPr>
      </w:pPr>
    </w:p>
    <w:p w14:paraId="37EB55EF" w14:textId="77777777" w:rsidR="003E798E" w:rsidRPr="003E798E" w:rsidRDefault="003E798E" w:rsidP="003E798E">
      <w:pPr>
        <w:rPr>
          <w:lang w:val="ru-RU"/>
        </w:rPr>
      </w:pPr>
    </w:p>
    <w:p w14:paraId="5A4C7FC0" w14:textId="332DEBB3" w:rsidR="003E798E" w:rsidRPr="003E798E" w:rsidRDefault="003E798E" w:rsidP="003E798E">
      <w:pPr>
        <w:rPr>
          <w:szCs w:val="28"/>
          <w:lang w:val="ru-RU"/>
        </w:rPr>
      </w:pPr>
      <w:r w:rsidRPr="003E798E">
        <w:rPr>
          <w:lang w:val="ru-RU"/>
        </w:rPr>
        <w:t>Після цього кроку подумай, в якій компанії</w:t>
      </w:r>
      <w:r w:rsidR="001D10C4">
        <w:rPr>
          <w:lang w:val="ru-RU"/>
        </w:rPr>
        <w:t xml:space="preserve"> чи на якому підприємстві</w:t>
      </w:r>
      <w:r w:rsidRPr="003E798E">
        <w:rPr>
          <w:lang w:val="ru-RU"/>
        </w:rPr>
        <w:t xml:space="preserve"> </w:t>
      </w:r>
      <w:r>
        <w:rPr>
          <w:lang w:val="uk-UA"/>
        </w:rPr>
        <w:t>т</w:t>
      </w:r>
      <w:r w:rsidR="009E2E4D">
        <w:rPr>
          <w:lang w:val="ru-RU"/>
        </w:rPr>
        <w:t>и бажаєш пройти другу практику</w:t>
      </w:r>
      <w:r w:rsidRPr="003E798E">
        <w:rPr>
          <w:lang w:val="ru-RU"/>
        </w:rPr>
        <w:t xml:space="preserve">. Ти можеш обговорити свої думки з батьками або вчителем. </w:t>
      </w:r>
      <w:r>
        <w:rPr>
          <w:lang w:val="uk-UA"/>
        </w:rPr>
        <w:t>Твій</w:t>
      </w:r>
      <w:r w:rsidRPr="003E798E">
        <w:rPr>
          <w:lang w:val="ru-RU"/>
        </w:rPr>
        <w:t xml:space="preserve"> </w:t>
      </w:r>
      <w:r w:rsidR="001D10C4">
        <w:rPr>
          <w:lang w:val="ru-RU"/>
        </w:rPr>
        <w:t>консультант з питань кар'єри в А</w:t>
      </w:r>
      <w:r w:rsidRPr="003E798E">
        <w:rPr>
          <w:lang w:val="ru-RU"/>
        </w:rPr>
        <w:t>гентстві з працевлаштування також буде радий допо</w:t>
      </w:r>
      <w:r w:rsidR="001D10C4">
        <w:rPr>
          <w:lang w:val="ru-RU"/>
        </w:rPr>
        <w:t>могти тобі</w:t>
      </w:r>
      <w:r w:rsidRPr="003E798E">
        <w:rPr>
          <w:lang w:val="ru-RU"/>
        </w:rPr>
        <w:t>.</w:t>
      </w:r>
    </w:p>
    <w:p w14:paraId="43CDBEFE" w14:textId="77777777" w:rsidR="003E798E" w:rsidRPr="003E798E" w:rsidRDefault="003E798E" w:rsidP="003E798E">
      <w:pPr>
        <w:spacing w:line="259" w:lineRule="auto"/>
        <w:jc w:val="left"/>
        <w:rPr>
          <w:szCs w:val="28"/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47646B" wp14:editId="1AE43C55">
                <wp:simplePos x="0" y="0"/>
                <wp:positionH relativeFrom="margin">
                  <wp:align>left</wp:align>
                </wp:positionH>
                <wp:positionV relativeFrom="paragraph">
                  <wp:posOffset>233794</wp:posOffset>
                </wp:positionV>
                <wp:extent cx="5781675" cy="1009403"/>
                <wp:effectExtent l="0" t="0" r="28575" b="1968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0940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10A1" w14:textId="1E299363" w:rsidR="00363B33" w:rsidRPr="001D10C4" w:rsidRDefault="001D10C4" w:rsidP="003E798E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Шановні опікуни, дайте можливість своїй</w:t>
                            </w:r>
                            <w:r w:rsidR="00363B33" w:rsidRPr="003E798E">
                              <w:rPr>
                                <w:szCs w:val="28"/>
                                <w:lang w:val="ru-RU"/>
                              </w:rPr>
                              <w:t xml:space="preserve"> дитині розповісти вам про те, що вона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діз</w:t>
                            </w:r>
                            <w:r w:rsidR="009E2E4D">
                              <w:rPr>
                                <w:szCs w:val="28"/>
                                <w:lang w:val="ru-RU"/>
                              </w:rPr>
                              <w:t>налася за допомогою інструменту оцінювання</w:t>
                            </w:r>
                            <w:r w:rsidR="00363B33" w:rsidRPr="003E798E">
                              <w:rPr>
                                <w:szCs w:val="28"/>
                                <w:lang w:val="ru-RU"/>
                              </w:rPr>
                              <w:t>. Що було цікавого? Які навич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ки та вміння можна взяти</w:t>
                            </w:r>
                            <w:r w:rsidR="00363B33" w:rsidRPr="003E798E">
                              <w:rPr>
                                <w:szCs w:val="28"/>
                                <w:lang w:val="ru-RU"/>
                              </w:rPr>
                              <w:t xml:space="preserve"> на наступний крок </w:t>
                            </w:r>
                            <w:r w:rsidR="00363B33" w:rsidRPr="00577875">
                              <w:rPr>
                                <w:szCs w:val="28"/>
                              </w:rPr>
                              <w:t>BRAFO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– на другу виробничу практику</w:t>
                            </w:r>
                            <w:r w:rsidR="00363B33" w:rsidRPr="003E798E">
                              <w:rPr>
                                <w:szCs w:val="28"/>
                                <w:lang w:val="ru-RU"/>
                              </w:rPr>
                              <w:t xml:space="preserve">? </w:t>
                            </w:r>
                            <w:r w:rsidR="00363B33" w:rsidRPr="001D10C4">
                              <w:rPr>
                                <w:szCs w:val="28"/>
                                <w:lang w:val="ru-RU"/>
                              </w:rPr>
                              <w:t>Де б ваша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дитина хотіла пройти цю практику</w:t>
                            </w:r>
                            <w:r w:rsidR="00363B33" w:rsidRPr="001D10C4">
                              <w:rPr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  <w:p w14:paraId="4345A251" w14:textId="77777777" w:rsidR="00363B33" w:rsidRPr="001D10C4" w:rsidRDefault="00363B33" w:rsidP="003E798E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646B" id="Rechteck 50" o:spid="_x0000_s1079" style="position:absolute;margin-left:0;margin-top:18.4pt;width:455.25pt;height:79.5pt;z-index:25205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" fillcolor="#61a891 [3209]" strokecolor="#467f6d [2409]" strokeweight="1.5pt">
                <v:textbox>
                  <w:txbxContent>
                    <w:p w14:paraId="0AF710A1" w14:textId="1E299363" w:rsidR="00363B33" w:rsidRPr="001D10C4" w:rsidRDefault="001D10C4" w:rsidP="003E798E">
                      <w:pPr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Шановні опікуни, дайте можливість своїй</w:t>
                      </w:r>
                      <w:r w:rsidR="00363B33" w:rsidRPr="003E798E">
                        <w:rPr>
                          <w:szCs w:val="28"/>
                          <w:lang w:val="ru-RU"/>
                        </w:rPr>
                        <w:t xml:space="preserve"> дитині розповісти вам про те, що вона </w:t>
                      </w:r>
                      <w:r>
                        <w:rPr>
                          <w:szCs w:val="28"/>
                          <w:lang w:val="ru-RU"/>
                        </w:rPr>
                        <w:t>діз</w:t>
                      </w:r>
                      <w:r w:rsidR="009E2E4D">
                        <w:rPr>
                          <w:szCs w:val="28"/>
                          <w:lang w:val="ru-RU"/>
                        </w:rPr>
                        <w:t>налася за допомогою інструменту оцінювання</w:t>
                      </w:r>
                      <w:r w:rsidR="00363B33" w:rsidRPr="003E798E">
                        <w:rPr>
                          <w:szCs w:val="28"/>
                          <w:lang w:val="ru-RU"/>
                        </w:rPr>
                        <w:t>. Що було цікавого? Які навич</w:t>
                      </w:r>
                      <w:r>
                        <w:rPr>
                          <w:szCs w:val="28"/>
                          <w:lang w:val="ru-RU"/>
                        </w:rPr>
                        <w:t>ки та вміння можна взяти</w:t>
                      </w:r>
                      <w:r w:rsidR="00363B33" w:rsidRPr="003E798E">
                        <w:rPr>
                          <w:szCs w:val="28"/>
                          <w:lang w:val="ru-RU"/>
                        </w:rPr>
                        <w:t xml:space="preserve"> на наступний крок </w:t>
                      </w:r>
                      <w:r w:rsidR="00363B33" w:rsidRPr="00577875">
                        <w:rPr>
                          <w:szCs w:val="28"/>
                        </w:rPr>
                        <w:t>BRAFO</w:t>
                      </w:r>
                      <w:r>
                        <w:rPr>
                          <w:szCs w:val="28"/>
                          <w:lang w:val="ru-RU"/>
                        </w:rPr>
                        <w:t xml:space="preserve"> – на другу виробничу практику</w:t>
                      </w:r>
                      <w:r w:rsidR="00363B33" w:rsidRPr="003E798E">
                        <w:rPr>
                          <w:szCs w:val="28"/>
                          <w:lang w:val="ru-RU"/>
                        </w:rPr>
                        <w:t xml:space="preserve">? </w:t>
                      </w:r>
                      <w:r w:rsidR="00363B33" w:rsidRPr="001D10C4">
                        <w:rPr>
                          <w:szCs w:val="28"/>
                          <w:lang w:val="ru-RU"/>
                        </w:rPr>
                        <w:t>Де б ваша</w:t>
                      </w:r>
                      <w:r>
                        <w:rPr>
                          <w:szCs w:val="28"/>
                          <w:lang w:val="ru-RU"/>
                        </w:rPr>
                        <w:t xml:space="preserve"> дитина хотіла пройти цю практику</w:t>
                      </w:r>
                      <w:r w:rsidR="00363B33" w:rsidRPr="001D10C4">
                        <w:rPr>
                          <w:szCs w:val="28"/>
                          <w:lang w:val="ru-RU"/>
                        </w:rPr>
                        <w:t>?</w:t>
                      </w:r>
                    </w:p>
                    <w:p w14:paraId="4345A251" w14:textId="77777777" w:rsidR="00363B33" w:rsidRPr="001D10C4" w:rsidRDefault="00363B33" w:rsidP="003E798E">
                      <w:pPr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798E">
        <w:rPr>
          <w:szCs w:val="28"/>
          <w:lang w:val="ru-RU"/>
        </w:rPr>
        <w:br w:type="page"/>
      </w:r>
    </w:p>
    <w:p w14:paraId="4724F2BC" w14:textId="77777777" w:rsidR="003E798E" w:rsidRPr="0000359E" w:rsidRDefault="003E798E" w:rsidP="003E798E">
      <w:pPr>
        <w:rPr>
          <w:sz w:val="36"/>
          <w:szCs w:val="40"/>
          <w:u w:val="single"/>
        </w:rPr>
      </w:pPr>
      <w:r w:rsidRPr="00513DA6">
        <w:rPr>
          <w:noProof/>
          <w:sz w:val="36"/>
          <w:szCs w:val="40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EB4C17" wp14:editId="1DD2E593">
                <wp:simplePos x="0" y="0"/>
                <wp:positionH relativeFrom="margin">
                  <wp:posOffset>46355</wp:posOffset>
                </wp:positionH>
                <wp:positionV relativeFrom="paragraph">
                  <wp:posOffset>316230</wp:posOffset>
                </wp:positionV>
                <wp:extent cx="5781600" cy="2266950"/>
                <wp:effectExtent l="0" t="0" r="10160" b="514350"/>
                <wp:wrapNone/>
                <wp:docPr id="139" name="Sprechblase: rechteckig mit abgerundeten Eck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2266950"/>
                        </a:xfrm>
                        <a:prstGeom prst="wedgeRoundRectCallout">
                          <a:avLst>
                            <a:gd name="adj1" fmla="val -33884"/>
                            <a:gd name="adj2" fmla="val 71491"/>
                            <a:gd name="adj3" fmla="val 16667"/>
                          </a:avLst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0CF3F" w14:textId="1ACD6C20" w:rsidR="00363B33" w:rsidRPr="003E798E" w:rsidRDefault="00363B33" w:rsidP="003E798E">
                            <w:pPr>
                              <w:jc w:val="left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У </w:t>
                            </w:r>
                            <w:r w:rsidRPr="00577875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BRAFO</w:t>
                            </w:r>
                            <w:r w:rsidR="00D530A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ти </w:t>
                            </w:r>
                            <w:r w:rsidR="009E2E4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маєш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постійно думати про свої сильні сторони та інтереси. </w:t>
                            </w:r>
                          </w:p>
                          <w:p w14:paraId="3FCB8B37" w14:textId="097A8FDD" w:rsidR="00363B33" w:rsidRPr="003E798E" w:rsidRDefault="00363B33" w:rsidP="003E798E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Спочатку я не знав, що про це думати. Тому я ставив батькам різні </w:t>
                            </w:r>
                            <w:r w:rsidR="00D530A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запитання, 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розпитував їх про минулий тиждень. Чому б тобі не запитати своїх батьків і подивитися, чи ці питання змусять тебе замислитися?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4C17" id="Sprechblase: rechteckig mit abgerundeten Ecken 139" o:spid="_x0000_s1080" type="#_x0000_t62" style="position:absolute;left:0;text-align:left;margin-left:3.65pt;margin-top:24.9pt;width:455.25pt;height:178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" adj="3481,26242" fillcolor="#a0cabc [1950]" strokecolor="#30686f [3204]" strokeweight="1pt">
                <v:textbox>
                  <w:txbxContent>
                    <w:p w14:paraId="6170CF3F" w14:textId="1ACD6C20" w:rsidR="00363B33" w:rsidRPr="003E798E" w:rsidRDefault="00363B33" w:rsidP="003E798E">
                      <w:pPr>
                        <w:jc w:val="left"/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</w:pP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У </w:t>
                      </w:r>
                      <w:r w:rsidRPr="00577875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BRAFO</w:t>
                      </w:r>
                      <w:r w:rsidR="00D530A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ти </w:t>
                      </w:r>
                      <w:r w:rsidR="009E2E4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маєш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постійно думати про свої сильні сторони та інтереси. </w:t>
                      </w:r>
                    </w:p>
                    <w:p w14:paraId="3FCB8B37" w14:textId="097A8FDD" w:rsidR="00363B33" w:rsidRPr="003E798E" w:rsidRDefault="00363B33" w:rsidP="003E798E">
                      <w:pPr>
                        <w:jc w:val="left"/>
                        <w:rPr>
                          <w:lang w:val="ru-RU"/>
                        </w:rPr>
                      </w:pP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Спочатку я не знав, що про це думати. Тому я ставив батькам різні </w:t>
                      </w:r>
                      <w:r w:rsidR="00D530A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запитання, 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розпитував їх про минулий тиждень. Чому б тобі не запитати своїх батьків і подивитися, чи ці питання змусять тебе замислитися?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577875">
        <w:rPr>
          <w:sz w:val="36"/>
          <w:szCs w:val="40"/>
          <w:u w:val="single"/>
        </w:rPr>
        <w:t>Завдання</w:t>
      </w:r>
      <w:proofErr w:type="spellEnd"/>
      <w:r w:rsidRPr="00577875">
        <w:rPr>
          <w:sz w:val="36"/>
          <w:szCs w:val="40"/>
          <w:u w:val="single"/>
        </w:rPr>
        <w:t xml:space="preserve"> 4</w:t>
      </w:r>
    </w:p>
    <w:p w14:paraId="6F80F5AE" w14:textId="77777777" w:rsidR="003E798E" w:rsidRDefault="003E798E" w:rsidP="003E798E">
      <w:pPr>
        <w:tabs>
          <w:tab w:val="left" w:pos="1665"/>
        </w:tabs>
      </w:pPr>
    </w:p>
    <w:p w14:paraId="415DF6D1" w14:textId="77777777" w:rsidR="003E798E" w:rsidRDefault="003E798E" w:rsidP="003E798E">
      <w:pPr>
        <w:tabs>
          <w:tab w:val="left" w:pos="1665"/>
        </w:tabs>
      </w:pPr>
    </w:p>
    <w:p w14:paraId="4CD28B43" w14:textId="77777777" w:rsidR="003E798E" w:rsidRDefault="003E798E" w:rsidP="003E798E">
      <w:pPr>
        <w:tabs>
          <w:tab w:val="left" w:pos="1665"/>
        </w:tabs>
      </w:pPr>
    </w:p>
    <w:p w14:paraId="4435734A" w14:textId="77777777" w:rsidR="003E798E" w:rsidRDefault="003E798E" w:rsidP="003E798E">
      <w:pPr>
        <w:tabs>
          <w:tab w:val="left" w:pos="1665"/>
        </w:tabs>
      </w:pPr>
    </w:p>
    <w:p w14:paraId="5194B194" w14:textId="77777777" w:rsidR="003E798E" w:rsidRDefault="003E798E" w:rsidP="003E798E">
      <w:pPr>
        <w:tabs>
          <w:tab w:val="left" w:pos="1665"/>
        </w:tabs>
      </w:pPr>
    </w:p>
    <w:p w14:paraId="506D507C" w14:textId="77777777" w:rsidR="003E798E" w:rsidRDefault="003E798E" w:rsidP="003E798E">
      <w:pPr>
        <w:tabs>
          <w:tab w:val="left" w:pos="1665"/>
        </w:tabs>
      </w:pPr>
    </w:p>
    <w:p w14:paraId="0CB57719" w14:textId="77777777" w:rsidR="003E798E" w:rsidRPr="004E7521" w:rsidRDefault="003E798E" w:rsidP="003E798E"/>
    <w:p w14:paraId="28A6A997" w14:textId="77777777" w:rsidR="003E798E" w:rsidRPr="004E7521" w:rsidRDefault="003E798E" w:rsidP="003E798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EBDFC5D" wp14:editId="19874BF6">
                <wp:simplePos x="0" y="0"/>
                <wp:positionH relativeFrom="column">
                  <wp:posOffset>2129155</wp:posOffset>
                </wp:positionH>
                <wp:positionV relativeFrom="paragraph">
                  <wp:posOffset>203200</wp:posOffset>
                </wp:positionV>
                <wp:extent cx="4148935" cy="3326130"/>
                <wp:effectExtent l="762000" t="0" r="0" b="4572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935" cy="3326130"/>
                          <a:chOff x="0" y="0"/>
                          <a:chExt cx="4148935" cy="3326130"/>
                        </a:xfrm>
                      </wpg:grpSpPr>
                      <wps:wsp>
                        <wps:cNvPr id="262" name="Denkblase: wolkenförmig 5">
                          <a:extLst/>
                        </wps:cNvPr>
                        <wps:cNvSpPr/>
                        <wps:spPr>
                          <a:xfrm>
                            <a:off x="0" y="0"/>
                            <a:ext cx="4083050" cy="3326130"/>
                          </a:xfrm>
                          <a:prstGeom prst="cloudCallout">
                            <a:avLst>
                              <a:gd name="adj1" fmla="val -66271"/>
                              <a:gd name="adj2" fmla="val -37423"/>
                            </a:avLst>
                          </a:prstGeom>
                          <a:solidFill>
                            <a:srgbClr val="D6DCE5">
                              <a:alpha val="30196"/>
                            </a:srgb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6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24" y="851338"/>
                            <a:ext cx="223837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882F6" w14:textId="27525D3E" w:rsidR="00363B33" w:rsidRPr="002B47FC" w:rsidRDefault="00D530AD" w:rsidP="003E798E">
                              <w:pPr>
                                <w:rPr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Що</w:t>
                              </w:r>
                              <w:proofErr w:type="spell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цікавого</w:t>
                              </w:r>
                              <w:proofErr w:type="spell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бу</w:t>
                              </w:r>
                              <w:proofErr w:type="spellEnd"/>
                              <w: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л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о</w:t>
                              </w:r>
                              <w:r w:rsidR="00363B33" w:rsidRPr="00577875">
                                <w:rPr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Textfeld 2"/>
                        <wps:cNvSpPr txBox="1">
                          <a:spLocks noChangeArrowheads="1"/>
                        </wps:cNvSpPr>
                        <wps:spPr bwMode="auto">
                          <a:xfrm rot="21333671">
                            <a:off x="753249" y="2448582"/>
                            <a:ext cx="2957320" cy="7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50A3C" w14:textId="62DBDA4B" w:rsidR="00363B33" w:rsidRPr="003E798E" w:rsidRDefault="00D530AD" w:rsidP="003E798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Чого вдалося навчитися</w:t>
                              </w:r>
                              <w:r w:rsidR="00363B33" w:rsidRPr="003E798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feld 2"/>
                        <wps:cNvSpPr txBox="1">
                          <a:spLocks noChangeArrowheads="1"/>
                        </wps:cNvSpPr>
                        <wps:spPr bwMode="auto">
                          <a:xfrm rot="440826">
                            <a:off x="295791" y="1865298"/>
                            <a:ext cx="32552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664CE" w14:textId="52928767" w:rsidR="00363B33" w:rsidRPr="003E798E" w:rsidRDefault="00D530AD" w:rsidP="003E798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Що уявлялося</w:t>
                              </w:r>
                              <w:r w:rsidR="00363B33" w:rsidRPr="003E798E">
                                <w:rPr>
                                  <w:lang w:val="ru-RU"/>
                                </w:rPr>
                                <w:t xml:space="preserve"> по-іншому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feld 2"/>
                        <wps:cNvSpPr txBox="1">
                          <a:spLocks noChangeArrowheads="1"/>
                        </wps:cNvSpPr>
                        <wps:spPr bwMode="auto">
                          <a:xfrm rot="172177">
                            <a:off x="188605" y="1409645"/>
                            <a:ext cx="3864027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617D7" w14:textId="7F76DF37" w:rsidR="00363B33" w:rsidRPr="003E798E" w:rsidRDefault="00D530AD" w:rsidP="003E798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Де була змога показати </w:t>
                              </w:r>
                              <w:r w:rsidR="00363B33" w:rsidRPr="003E798E">
                                <w:rPr>
                                  <w:lang w:val="ru-RU"/>
                                </w:rPr>
                                <w:t>свої сильні сторон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feld 2"/>
                        <wps:cNvSpPr txBox="1">
                          <a:spLocks noChangeArrowheads="1"/>
                        </wps:cNvSpPr>
                        <wps:spPr bwMode="auto">
                          <a:xfrm rot="698389">
                            <a:off x="1433675" y="637518"/>
                            <a:ext cx="271526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D6740" w14:textId="77777777" w:rsidR="00363B33" w:rsidRPr="00F41EDC" w:rsidRDefault="00363B33" w:rsidP="003E79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>Що</w:t>
                              </w:r>
                              <w:proofErr w:type="spellEnd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>тобі</w:t>
                              </w:r>
                              <w:proofErr w:type="spellEnd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>сподобалося</w:t>
                              </w:r>
                              <w:proofErr w:type="spellEnd"/>
                              <w:r w:rsidRPr="00577875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DFC5D" id="Gruppieren 140" o:spid="_x0000_s1081" style="position:absolute;left:0;text-align:left;margin-left:167.65pt;margin-top:16pt;width:326.7pt;height:261.9pt;z-index:252024832;mso-position-horizontal-relative:text;mso-position-vertical-relative:text;mso-width-relative:margin" coordsize="41489,3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">
                <v:shape id="Denkblase: wolkenförmig 5" o:spid="_x0000_s1082" type="#_x0000_t106" style="position:absolute;width:40830;height:3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O2sYA&#10;AADcAAAADwAAAGRycy9kb3ducmV2LnhtbESPT2sCMRTE74LfITyhF6nZbkFk3Si1UKrgZa099PbY&#10;vP1jNy9Lkur67RtB8DjMzG+YfD2YTpzJ+daygpdZAoK4tLrlWsHx6+N5AcIHZI2dZVJwJQ/r1XiU&#10;Y6bthQs6H0ItIoR9hgqaEPpMSl82ZNDPbE8cvco6gyFKV0vt8BLhppNpksylwZbjQoM9vTdU/h7+&#10;jILddfr9Iz0Xx810/1ksTryp3KtST5PhbQki0BAe4Xt7qxWk8xR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O2sYAAADcAAAADwAAAAAAAAAAAAAAAACYAgAAZHJz&#10;L2Rvd25yZXYueG1sUEsFBgAAAAAEAAQA9QAAAIsDAAAAAA==&#10;" adj="-3515,2717" fillcolor="#d6dce5" strokecolor="#30686f [3204]" strokeweight="1pt">
                  <v:fill opacity="19789f"/>
                  <v:stroke joinstyle="miter"/>
                </v:shape>
                <v:shape id="_x0000_s1083" type="#_x0000_t202" style="position:absolute;left:5833;top:8513;width:22383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14:paraId="7EA882F6" w14:textId="27525D3E" w:rsidR="00363B33" w:rsidRPr="002B47FC" w:rsidRDefault="00D530AD" w:rsidP="003E798E">
                        <w:pPr>
                          <w:rPr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Що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цікавого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бу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  <w:lang w:val="uk-UA"/>
                          </w:rPr>
                          <w:t>л</w:t>
                        </w:r>
                        <w:r>
                          <w:rPr>
                            <w:sz w:val="36"/>
                            <w:szCs w:val="36"/>
                          </w:rPr>
                          <w:t>о</w:t>
                        </w:r>
                        <w:r w:rsidR="00363B33" w:rsidRPr="00577875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v:shape id="_x0000_s1084" type="#_x0000_t202" style="position:absolute;left:7532;top:24485;width:29573;height:7150;rotation:-2909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4RsYA&#10;AADcAAAADwAAAGRycy9kb3ducmV2LnhtbESPQWsCMRSE74L/IbxCbzWrFG1Xo4i0IC0Va9uDt9fN&#10;c3cxeVk2r7r9941Q8DjMzDfMbNF5p07UxjqwgeEgA0VcBFtzaeDz4/nuAVQUZIsuMBn4pQiLeb83&#10;w9yGM7/TaSelShCOORqoRJpc61hU5DEOQkOcvENoPUqSbalti+cE906PsmysPdacFipsaFVRcdz9&#10;eAMybNzePb0eNtn39mU9eRT8Kt+Mub3pllNQQp1cw//ttTUwGt/D5Uw6An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4RsYAAADcAAAADwAAAAAAAAAAAAAAAACYAgAAZHJz&#10;L2Rvd25yZXYueG1sUEsFBgAAAAAEAAQA9QAAAIsDAAAAAA==&#10;" filled="f" stroked="f">
                  <v:textbox>
                    <w:txbxContent>
                      <w:p w14:paraId="21B50A3C" w14:textId="62DBDA4B" w:rsidR="00363B33" w:rsidRPr="003E798E" w:rsidRDefault="00D530AD" w:rsidP="003E798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Чого вдалося навчитися</w:t>
                        </w:r>
                        <w:r w:rsidR="00363B33" w:rsidRPr="003E798E">
                          <w:rPr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xbxContent>
                  </v:textbox>
                </v:shape>
                <v:shape id="_x0000_s1085" type="#_x0000_t202" style="position:absolute;left:2957;top:18652;width:32553;height:2629;rotation:481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y3cYA&#10;AADcAAAADwAAAGRycy9kb3ducmV2LnhtbESPT2sCMRTE74V+h/CEXopmtShl3SitUBCKFLUevD02&#10;b//o5mW7iRq/vREKHoeZ+Q2TzYNpxJk6V1tWMBwkIIhzq2suFfxuv/rvIJxH1thYJgVXcjCfPT9l&#10;mGp74TWdN74UEcIuRQWV920qpcsrMugGtiWOXmE7gz7KrpS6w0uEm0aOkmQiDdYcFypsaVFRftyc&#10;jILPwzjI1XDn3w5/39vF/odCIV+VeumFjykIT8E/wv/tpVYwmo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ly3cYAAADcAAAADwAAAAAAAAAAAAAAAACYAgAAZHJz&#10;L2Rvd25yZXYueG1sUEsFBgAAAAAEAAQA9QAAAIsDAAAAAA==&#10;" filled="f" stroked="f">
                  <v:textbox>
                    <w:txbxContent>
                      <w:p w14:paraId="395664CE" w14:textId="52928767" w:rsidR="00363B33" w:rsidRPr="003E798E" w:rsidRDefault="00D530AD" w:rsidP="003E798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Що уявлялося</w:t>
                        </w:r>
                        <w:r w:rsidR="00363B33" w:rsidRPr="003E798E">
                          <w:rPr>
                            <w:lang w:val="ru-RU"/>
                          </w:rPr>
                          <w:t xml:space="preserve"> по-іншому?</w:t>
                        </w:r>
                      </w:p>
                    </w:txbxContent>
                  </v:textbox>
                </v:shape>
                <v:shape id="_x0000_s1086" type="#_x0000_t202" style="position:absolute;left:1886;top:14096;width:38640;height:3131;rotation:1880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fcYA&#10;AADcAAAADwAAAGRycy9kb3ducmV2LnhtbESPQWvCQBSE7wX/w/KEXkQ3Wgg1ZiNiKXgpRS2It0f2&#10;mUSzb8Puqml/fbdQ8DjMzDdMvuxNK27kfGNZwXSSgCAurW64UvC1fx+/gvABWWNrmRR8k4dlMXjK&#10;MdP2zlu67UIlIoR9hgrqELpMSl/WZNBPbEccvZN1BkOUrpLa4T3CTStnSZJKgw3HhRo7WtdUXnZX&#10;o6BrP9xevn2W65fRz/y8GV23hyMp9TzsVwsQgfrwCP+3N1rBLE3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qCfcYAAADcAAAADwAAAAAAAAAAAAAAAACYAgAAZHJz&#10;L2Rvd25yZXYueG1sUEsFBgAAAAAEAAQA9QAAAIsDAAAAAA==&#10;" filled="f" stroked="f">
                  <v:textbox>
                    <w:txbxContent>
                      <w:p w14:paraId="426617D7" w14:textId="7F76DF37" w:rsidR="00363B33" w:rsidRPr="003E798E" w:rsidRDefault="00D530AD" w:rsidP="003E798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Де була змога показати </w:t>
                        </w:r>
                        <w:r w:rsidR="00363B33" w:rsidRPr="003E798E">
                          <w:rPr>
                            <w:lang w:val="ru-RU"/>
                          </w:rPr>
                          <w:t>свої сильні сторони?</w:t>
                        </w:r>
                      </w:p>
                    </w:txbxContent>
                  </v:textbox>
                </v:shape>
                <v:shape id="_x0000_s1087" type="#_x0000_t202" style="position:absolute;left:14336;top:6375;width:27153;height:2978;rotation:7628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yhcIA&#10;AADcAAAADwAAAGRycy9kb3ducmV2LnhtbESPQYvCMBSE74L/ITzBm6b2ULUaRUXBq66gx0fzbIvN&#10;S22i1v31G0HY4zAz3zDzZWsq8aTGlZYVjIYRCOLM6pJzBaef3WACwnlkjZVlUvAmB8tFtzPHVNsX&#10;H+h59LkIEHYpKii8r1MpXVaQQTe0NXHwrrYx6INscqkbfAW4qWQcRYk0WHJYKLCmTUHZ7fgwChJT&#10;b7eb+H7Wpn1U5XriL7vfqVL9XruagfDU+v/wt73XCuJkDJ8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KFwgAAANwAAAAPAAAAAAAAAAAAAAAAAJgCAABkcnMvZG93&#10;bnJldi54bWxQSwUGAAAAAAQABAD1AAAAhwMAAAAA&#10;" filled="f" stroked="f">
                  <v:textbox>
                    <w:txbxContent>
                      <w:p w14:paraId="61AD6740" w14:textId="77777777" w:rsidR="00363B33" w:rsidRPr="00F41EDC" w:rsidRDefault="00363B33" w:rsidP="003E798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77875">
                          <w:rPr>
                            <w:sz w:val="28"/>
                            <w:szCs w:val="28"/>
                          </w:rPr>
                          <w:t>Що</w:t>
                        </w:r>
                        <w:proofErr w:type="spellEnd"/>
                        <w:r w:rsidRPr="0057787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77875">
                          <w:rPr>
                            <w:sz w:val="28"/>
                            <w:szCs w:val="28"/>
                          </w:rPr>
                          <w:t>тобі</w:t>
                        </w:r>
                        <w:proofErr w:type="spellEnd"/>
                        <w:r w:rsidRPr="0057787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77875">
                          <w:rPr>
                            <w:sz w:val="28"/>
                            <w:szCs w:val="28"/>
                          </w:rPr>
                          <w:t>сподобалося</w:t>
                        </w:r>
                        <w:proofErr w:type="spellEnd"/>
                        <w:r w:rsidRPr="00577875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C4BF7A" w14:textId="77777777" w:rsidR="003E798E" w:rsidRPr="004E7521" w:rsidRDefault="003E798E" w:rsidP="003E798E">
      <w:r w:rsidRPr="0044061A">
        <w:rPr>
          <w:noProof/>
          <w:lang w:eastAsia="de-DE"/>
        </w:rPr>
        <w:drawing>
          <wp:anchor distT="0" distB="0" distL="114300" distR="114300" simplePos="0" relativeHeight="252040192" behindDoc="1" locked="0" layoutInCell="1" allowOverlap="1" wp14:anchorId="7679DD7A" wp14:editId="20341F94">
            <wp:simplePos x="0" y="0"/>
            <wp:positionH relativeFrom="margin">
              <wp:posOffset>-61790</wp:posOffset>
            </wp:positionH>
            <wp:positionV relativeFrom="paragraph">
              <wp:posOffset>97595</wp:posOffset>
            </wp:positionV>
            <wp:extent cx="2295525" cy="2295525"/>
            <wp:effectExtent l="0" t="0" r="0" b="0"/>
            <wp:wrapNone/>
            <wp:docPr id="202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78F2" w14:textId="77777777" w:rsidR="003E798E" w:rsidRPr="004E7521" w:rsidRDefault="003E798E" w:rsidP="003E798E"/>
    <w:p w14:paraId="6B16BCA5" w14:textId="77777777" w:rsidR="003E798E" w:rsidRPr="004E7521" w:rsidRDefault="003E798E" w:rsidP="003E798E"/>
    <w:p w14:paraId="624FF2E3" w14:textId="77777777" w:rsidR="003E798E" w:rsidRPr="004E7521" w:rsidRDefault="003E798E" w:rsidP="003E798E"/>
    <w:p w14:paraId="3025CC80" w14:textId="77777777" w:rsidR="003E798E" w:rsidRPr="004E7521" w:rsidRDefault="003E798E" w:rsidP="003E798E"/>
    <w:p w14:paraId="352322C4" w14:textId="77777777" w:rsidR="003E798E" w:rsidRPr="004E7521" w:rsidRDefault="003E798E" w:rsidP="003E798E"/>
    <w:p w14:paraId="1FF991FF" w14:textId="77777777" w:rsidR="003E798E" w:rsidRPr="004E7521" w:rsidRDefault="003E798E" w:rsidP="003E798E"/>
    <w:p w14:paraId="4462A07B" w14:textId="77777777" w:rsidR="003E798E" w:rsidRPr="004E7521" w:rsidRDefault="003E798E" w:rsidP="003E798E"/>
    <w:p w14:paraId="16B3550B" w14:textId="77777777" w:rsidR="003E798E" w:rsidRDefault="003E798E" w:rsidP="003E798E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798E" w:rsidRPr="003777C4" w14:paraId="37530083" w14:textId="77777777" w:rsidTr="00363B33">
        <w:trPr>
          <w:trHeight w:val="354"/>
        </w:trPr>
        <w:tc>
          <w:tcPr>
            <w:tcW w:w="9067" w:type="dxa"/>
            <w:shd w:val="clear" w:color="auto" w:fill="95BB20" w:themeFill="accent2"/>
            <w:vAlign w:val="center"/>
          </w:tcPr>
          <w:p w14:paraId="78D24FF9" w14:textId="06FB2762" w:rsidR="003E798E" w:rsidRPr="003777C4" w:rsidRDefault="009E2E4D" w:rsidP="00363B33">
            <w:pPr>
              <w:jc w:val="left"/>
              <w:rPr>
                <w:b/>
                <w:bCs w:val="0"/>
                <w:color w:val="F8F8F8" w:themeColor="background1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Cs w:val="28"/>
                <w:lang w:val="ru-RU"/>
              </w:rPr>
              <w:lastRenderedPageBreak/>
              <w:t>Крок 5: Друга</w:t>
            </w:r>
            <w:r w:rsidR="00D530AD" w:rsidRPr="003777C4"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на підприємстві</w:t>
            </w:r>
            <w:r w:rsidR="003E798E" w:rsidRPr="003777C4">
              <w:rPr>
                <w:b/>
                <w:bCs w:val="0"/>
                <w:color w:val="F8F8F8" w:themeColor="background1"/>
                <w:szCs w:val="28"/>
                <w:lang w:val="ru-RU"/>
              </w:rPr>
              <w:t xml:space="preserve"> (ДІЯ)</w:t>
            </w:r>
          </w:p>
        </w:tc>
      </w:tr>
    </w:tbl>
    <w:p w14:paraId="06478194" w14:textId="20024E88" w:rsidR="003E798E" w:rsidRPr="003E798E" w:rsidRDefault="009E2E4D" w:rsidP="003E798E">
      <w:pPr>
        <w:spacing w:before="160" w:line="259" w:lineRule="auto"/>
        <w:jc w:val="left"/>
        <w:rPr>
          <w:lang w:val="ru-RU"/>
        </w:rPr>
      </w:pPr>
      <w:r>
        <w:rPr>
          <w:lang w:val="ru-RU"/>
        </w:rPr>
        <w:t xml:space="preserve">Тепер ти на останньому кроці програми </w:t>
      </w:r>
      <w:r w:rsidR="003E798E" w:rsidRPr="001C524D">
        <w:t>BRAFO</w:t>
      </w:r>
      <w:r>
        <w:rPr>
          <w:lang w:val="ru-RU"/>
        </w:rPr>
        <w:t>: це друга практика</w:t>
      </w:r>
      <w:r w:rsidR="003E798E" w:rsidRPr="003E798E">
        <w:rPr>
          <w:lang w:val="ru-RU"/>
        </w:rPr>
        <w:t>.</w:t>
      </w:r>
    </w:p>
    <w:p w14:paraId="0042B208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19B49747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401C4561" w14:textId="77777777" w:rsidR="003E798E" w:rsidRPr="003E798E" w:rsidRDefault="003E798E" w:rsidP="003E798E">
      <w:pPr>
        <w:spacing w:line="259" w:lineRule="auto"/>
        <w:jc w:val="left"/>
        <w:rPr>
          <w:sz w:val="28"/>
          <w:szCs w:val="28"/>
          <w:lang w:val="ru-RU"/>
        </w:rPr>
      </w:pPr>
    </w:p>
    <w:p w14:paraId="179E6021" w14:textId="77777777" w:rsidR="003E798E" w:rsidRPr="003E798E" w:rsidRDefault="003E798E" w:rsidP="003E798E">
      <w:pPr>
        <w:spacing w:line="259" w:lineRule="auto"/>
        <w:jc w:val="left"/>
        <w:rPr>
          <w:lang w:val="ru-RU"/>
        </w:rPr>
      </w:pPr>
    </w:p>
    <w:tbl>
      <w:tblPr>
        <w:tblStyle w:val="Tabellenraster"/>
        <w:tblpPr w:leftFromText="141" w:rightFromText="141" w:vertAnchor="page" w:tblpY="396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E798E" w:rsidRPr="001B675B" w14:paraId="0E2E27B7" w14:textId="77777777" w:rsidTr="00363B33">
        <w:trPr>
          <w:trHeight w:val="533"/>
        </w:trPr>
        <w:tc>
          <w:tcPr>
            <w:tcW w:w="1814" w:type="dxa"/>
            <w:shd w:val="clear" w:color="auto" w:fill="663A82" w:themeFill="accent4"/>
          </w:tcPr>
          <w:p w14:paraId="31DA9F64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2B218B2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Крок 1:</w:t>
            </w:r>
          </w:p>
          <w:p w14:paraId="40E4507A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Вивчення інтересів та компетенцій </w:t>
            </w:r>
          </w:p>
          <w:p w14:paraId="11F03516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47313B86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ПЕРЕВІРТЕ)</w:t>
            </w:r>
          </w:p>
        </w:tc>
        <w:tc>
          <w:tcPr>
            <w:tcW w:w="1814" w:type="dxa"/>
            <w:shd w:val="clear" w:color="auto" w:fill="283583" w:themeFill="text2"/>
          </w:tcPr>
          <w:p w14:paraId="46C555CD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1B79765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2: </w:t>
            </w:r>
          </w:p>
          <w:p w14:paraId="1DBC9090" w14:textId="0E33E038" w:rsidR="003E798E" w:rsidRPr="003E798E" w:rsidRDefault="00AE6922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Знайомтство з підприємством або семінари</w:t>
            </w:r>
          </w:p>
          <w:p w14:paraId="6602B250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107F8447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(ДІЯ)</w:t>
            </w:r>
          </w:p>
        </w:tc>
        <w:tc>
          <w:tcPr>
            <w:tcW w:w="1815" w:type="dxa"/>
            <w:shd w:val="clear" w:color="auto" w:fill="30686F" w:themeFill="accent1"/>
          </w:tcPr>
          <w:p w14:paraId="070249C6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DD4EA52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Крок 3: </w:t>
            </w:r>
          </w:p>
          <w:p w14:paraId="6C2E513C" w14:textId="46B47CFF" w:rsidR="003E798E" w:rsidRPr="003E798E" w:rsidRDefault="00AB601C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Перша</w:t>
            </w:r>
            <w:r w:rsidR="00AE6922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практик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 xml:space="preserve"> на підприємстві</w:t>
            </w:r>
          </w:p>
          <w:p w14:paraId="47EF57F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440E9198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</w:p>
          <w:p w14:paraId="7DF45F83" w14:textId="77777777" w:rsidR="003E798E" w:rsidRPr="003E798E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</w:pPr>
            <w:r w:rsidRPr="003E798E">
              <w:rPr>
                <w:b/>
                <w:bCs w:val="0"/>
                <w:color w:val="F8F8F8" w:themeColor="background1"/>
                <w:sz w:val="20"/>
                <w:szCs w:val="28"/>
                <w:lang w:val="ru-RU"/>
              </w:rPr>
              <w:t>(ДІЯ)</w:t>
            </w:r>
          </w:p>
        </w:tc>
        <w:tc>
          <w:tcPr>
            <w:tcW w:w="1814" w:type="dxa"/>
            <w:shd w:val="clear" w:color="auto" w:fill="61A891" w:themeFill="background2"/>
          </w:tcPr>
          <w:p w14:paraId="772D8827" w14:textId="77777777" w:rsidR="00AE6922" w:rsidRDefault="00AE6922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230128FD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Крок</w:t>
            </w:r>
            <w:proofErr w:type="spellEnd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4: </w:t>
            </w:r>
          </w:p>
          <w:p w14:paraId="7E8E4A3F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Оцінка</w:t>
            </w:r>
            <w:proofErr w:type="spellEnd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  <w:proofErr w:type="spellStart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компетентності</w:t>
            </w:r>
            <w:proofErr w:type="spellEnd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</w:t>
            </w:r>
          </w:p>
          <w:p w14:paraId="33C35902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683A80F5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2772320A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(ПЕРЕВІРКА)</w:t>
            </w:r>
          </w:p>
        </w:tc>
        <w:tc>
          <w:tcPr>
            <w:tcW w:w="1815" w:type="dxa"/>
            <w:shd w:val="clear" w:color="auto" w:fill="95BB20" w:themeFill="accent2"/>
          </w:tcPr>
          <w:p w14:paraId="62F666D9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>
              <w:rPr>
                <w:b/>
                <w:bCs w:val="0"/>
                <w:noProof/>
                <w:color w:val="F8F8F8" w:themeColor="background1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54528" behindDoc="0" locked="0" layoutInCell="1" allowOverlap="1" wp14:anchorId="7A227D91" wp14:editId="18380FBA">
                      <wp:simplePos x="0" y="0"/>
                      <wp:positionH relativeFrom="margin">
                        <wp:posOffset>-167640</wp:posOffset>
                      </wp:positionH>
                      <wp:positionV relativeFrom="paragraph">
                        <wp:posOffset>-1010619</wp:posOffset>
                      </wp:positionV>
                      <wp:extent cx="1175657" cy="1236980"/>
                      <wp:effectExtent l="19050" t="0" r="43815" b="0"/>
                      <wp:wrapNone/>
                      <wp:docPr id="298" name="Gruppieren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5657" cy="1236980"/>
                                <a:chOff x="2" y="309701"/>
                                <a:chExt cx="1072055" cy="1237292"/>
                              </a:xfrm>
                            </wpg:grpSpPr>
                            <wps:wsp>
                              <wps:cNvPr id="299" name="Sprechblase: oval 299"/>
                              <wps:cNvSpPr/>
                              <wps:spPr>
                                <a:xfrm>
                                  <a:off x="2" y="309701"/>
                                  <a:ext cx="1072055" cy="599089"/>
                                </a:xfrm>
                                <a:prstGeom prst="wedgeEllipseCallout">
                                  <a:avLst>
                                    <a:gd name="adj1" fmla="val -31926"/>
                                    <a:gd name="adj2" fmla="val 65860"/>
                                  </a:avLst>
                                </a:prstGeom>
                                <a:solidFill>
                                  <a:srgbClr val="EBBD00"/>
                                </a:solidFill>
                                <a:ln w="12700" cap="flat" cmpd="sng" algn="ctr">
                                  <a:solidFill>
                                    <a:srgbClr val="EBBD00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45EDB6A" w14:textId="77777777" w:rsidR="00363B33" w:rsidRPr="00513DA6" w:rsidRDefault="00363B33" w:rsidP="003E798E">
                                    <w:pPr>
                                      <w:jc w:val="center"/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</w:pPr>
                                    <w:proofErr w:type="spellStart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>Зараз</w:t>
                                    </w:r>
                                    <w:proofErr w:type="spellEnd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>ти</w:t>
                                    </w:r>
                                    <w:proofErr w:type="spellEnd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>тут</w:t>
                                    </w:r>
                                    <w:proofErr w:type="spellEnd"/>
                                    <w:r w:rsidRPr="001C524D">
                                      <w:rPr>
                                        <w:b/>
                                        <w:bCs w:val="0"/>
                                        <w:color w:val="080808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0" name="Grafik 3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8100" y="908817"/>
                                  <a:ext cx="638175" cy="638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27D91" id="Gruppieren 298" o:spid="_x0000_s1088" style="position:absolute;margin-left:-13.2pt;margin-top:-79.6pt;width:92.55pt;height:97.4pt;z-index:252054528;mso-position-horizontal-relative:margin;mso-position-vertical-relative:text;mso-width-relative:margin;mso-height-relative:margin" coordorigin=",3097" coordsize="10720,1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">
                      <v:shape id="Sprechblase: oval 299" o:spid="_x0000_s1089" type="#_x0000_t63" style="position:absolute;top:3097;width:10720;height:5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jcQA&#10;AADcAAAADwAAAGRycy9kb3ducmV2LnhtbESPQWvCQBSE70L/w/IKvemmHqqmrlIKll4k1PgDntnX&#10;JCT7NmRfk7S/3hUKHoeZ+YbZ7ifXqoH6UHs28LxIQBEX3tZcGjjnh/kaVBBki61nMvBLAfa7h9kW&#10;U+tH/qLhJKWKEA4pGqhEulTrUFTkMCx8Rxy9b987lCj7Utsexwh3rV4myYt2WHNcqLCj94qK5vTj&#10;DOC5+Rvay+oja/L8cLygZGMmxjw9Tm+voIQmuYf/25/WwHKzgduZeAT0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EI3EAAAA3AAAAA8AAAAAAAAAAAAAAAAAmAIAAGRycy9k&#10;b3ducmV2LnhtbFBLBQYAAAAABAAEAPUAAACJAwAAAAA=&#10;" adj="3904,25026" fillcolor="#ebbd00" strokecolor="#ad8a00" strokeweight="1pt">
                        <v:textbox>
                          <w:txbxContent>
                            <w:p w14:paraId="545EDB6A" w14:textId="77777777" w:rsidR="00363B33" w:rsidRPr="00513DA6" w:rsidRDefault="00363B33" w:rsidP="003E798E">
                              <w:pPr>
                                <w:jc w:val="center"/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Зараз</w:t>
                              </w:r>
                              <w:proofErr w:type="spellEnd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и</w:t>
                              </w:r>
                              <w:proofErr w:type="spellEnd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тут</w:t>
                              </w:r>
                              <w:proofErr w:type="spellEnd"/>
                              <w:r w:rsidRPr="001C524D">
                                <w:rPr>
                                  <w:b/>
                                  <w:bCs w:val="0"/>
                                  <w:color w:val="080808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Grafik 300" o:spid="_x0000_s1090" type="#_x0000_t75" style="position:absolute;left:381;top:9088;width:6381;height:63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+lHAAAAA3AAAAA8AAABkcnMvZG93bnJldi54bWxET0trwkAQvhf8D8sIvdWNfYhEVxGhWKSX&#10;2goeh+yYjWZnQ3Y18d93DoLHj+89X/a+VldqYxXYwHiUgSIugq24NPD3+/kyBRUTssU6MBm4UYTl&#10;YvA0x9yGjn/oukulkhCOORpwKTW51rFw5DGOQkMs3DG0HpPAttS2xU7Cfa1fs2yiPVYsDQ4bWjsq&#10;zruLl5KecX/Yf39MaLztbie3Ce9bNuZ52K9moBL16SG+u7+sgbdM5ssZOQJ6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Kv6UcAAAADcAAAADwAAAAAAAAAAAAAAAACfAgAA&#10;ZHJzL2Rvd25yZXYueG1sUEsFBgAAAAAEAAQA9wAAAIwDAAAAAA==&#10;">
                        <v:imagedata r:id="rId37" o:title="" chromakey="white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14:paraId="21D47C09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proofErr w:type="spellStart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Крок</w:t>
            </w:r>
            <w:proofErr w:type="spellEnd"/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 xml:space="preserve"> 5: </w:t>
            </w:r>
          </w:p>
          <w:p w14:paraId="6FA719A4" w14:textId="745C3981" w:rsidR="003E798E" w:rsidRPr="00AE6922" w:rsidRDefault="00AE6922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</w:pP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Д</w:t>
            </w:r>
            <w:r w:rsidR="00AB601C"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>руга</w:t>
            </w:r>
            <w:r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 практика</w:t>
            </w:r>
            <w:r w:rsidR="00AB601C">
              <w:rPr>
                <w:b/>
                <w:bCs w:val="0"/>
                <w:color w:val="F8F8F8" w:themeColor="background1"/>
                <w:sz w:val="20"/>
                <w:szCs w:val="28"/>
                <w:lang w:val="uk-UA"/>
              </w:rPr>
              <w:t xml:space="preserve"> на підприємстві</w:t>
            </w:r>
          </w:p>
          <w:p w14:paraId="788FA781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3A19F4AD" w14:textId="77777777" w:rsidR="003E798E" w:rsidRPr="001C524D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</w:p>
          <w:p w14:paraId="10CC7195" w14:textId="77777777" w:rsidR="003E798E" w:rsidRPr="009C2EC0" w:rsidRDefault="003E798E" w:rsidP="00363B33">
            <w:pPr>
              <w:jc w:val="left"/>
              <w:rPr>
                <w:b/>
                <w:bCs w:val="0"/>
                <w:color w:val="F8F8F8" w:themeColor="background1"/>
                <w:sz w:val="20"/>
                <w:szCs w:val="28"/>
              </w:rPr>
            </w:pPr>
            <w:r w:rsidRPr="001C524D">
              <w:rPr>
                <w:b/>
                <w:bCs w:val="0"/>
                <w:color w:val="F8F8F8" w:themeColor="background1"/>
                <w:sz w:val="20"/>
                <w:szCs w:val="28"/>
              </w:rPr>
              <w:t>(ДІЯ)</w:t>
            </w:r>
          </w:p>
        </w:tc>
      </w:tr>
    </w:tbl>
    <w:p w14:paraId="1BB64F01" w14:textId="67721D6B" w:rsidR="003E798E" w:rsidRPr="003E798E" w:rsidRDefault="00071766" w:rsidP="003E798E">
      <w:pPr>
        <w:spacing w:line="259" w:lineRule="auto"/>
        <w:jc w:val="left"/>
        <w:rPr>
          <w:lang w:val="ru-RU"/>
        </w:rPr>
      </w:pPr>
      <w:r>
        <w:rPr>
          <w:lang w:val="ru-RU"/>
        </w:rPr>
        <w:t>Твої</w:t>
      </w:r>
      <w:r w:rsidRPr="00071766">
        <w:rPr>
          <w:lang w:val="ru-RU"/>
        </w:rPr>
        <w:t xml:space="preserve"> </w:t>
      </w:r>
      <w:r>
        <w:rPr>
          <w:lang w:val="ru-RU"/>
        </w:rPr>
        <w:t>переживання</w:t>
      </w:r>
      <w:r w:rsidRPr="00071766">
        <w:rPr>
          <w:lang w:val="ru-RU"/>
        </w:rPr>
        <w:t xml:space="preserve"> </w:t>
      </w:r>
      <w:r>
        <w:rPr>
          <w:lang w:val="ru-RU"/>
        </w:rPr>
        <w:t>в</w:t>
      </w:r>
      <w:r w:rsidRPr="00071766">
        <w:rPr>
          <w:lang w:val="ru-RU"/>
        </w:rPr>
        <w:t xml:space="preserve"> </w:t>
      </w:r>
      <w:r>
        <w:rPr>
          <w:lang w:val="ru-RU"/>
        </w:rPr>
        <w:t>процесі</w:t>
      </w:r>
      <w:r w:rsidRPr="00071766">
        <w:rPr>
          <w:lang w:val="ru-RU"/>
        </w:rPr>
        <w:t xml:space="preserve"> </w:t>
      </w:r>
      <w:r>
        <w:rPr>
          <w:lang w:val="ru-RU"/>
        </w:rPr>
        <w:t>впровадження</w:t>
      </w:r>
      <w:r w:rsidRPr="00071766">
        <w:rPr>
          <w:lang w:val="ru-RU"/>
        </w:rPr>
        <w:t xml:space="preserve"> </w:t>
      </w:r>
      <w:r>
        <w:rPr>
          <w:lang w:val="ru-RU"/>
        </w:rPr>
        <w:t>програми</w:t>
      </w:r>
      <w:r w:rsidRPr="00071766">
        <w:rPr>
          <w:lang w:val="ru-RU"/>
        </w:rPr>
        <w:t xml:space="preserve"> </w:t>
      </w:r>
      <w:r w:rsidR="003E798E">
        <w:t>BRAFO</w:t>
      </w:r>
      <w:r>
        <w:rPr>
          <w:lang w:val="uk-UA"/>
        </w:rPr>
        <w:t xml:space="preserve"> – це те, що справді захоплює</w:t>
      </w:r>
      <w:r w:rsidR="003E798E" w:rsidRPr="00071766">
        <w:rPr>
          <w:lang w:val="ru-RU"/>
        </w:rPr>
        <w:t xml:space="preserve">. </w:t>
      </w:r>
      <w:r>
        <w:rPr>
          <w:lang w:val="ru-RU"/>
        </w:rPr>
        <w:t xml:space="preserve">У тебе була змога спробувати свої сили </w:t>
      </w:r>
      <w:r w:rsidR="003E798E" w:rsidRPr="003E798E">
        <w:rPr>
          <w:lang w:val="ru-RU"/>
        </w:rPr>
        <w:t>в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кількох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сферах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діяльності</w:t>
      </w:r>
      <w:r w:rsidR="003E798E" w:rsidRPr="00071766">
        <w:rPr>
          <w:lang w:val="ru-RU"/>
        </w:rPr>
        <w:t xml:space="preserve">. </w:t>
      </w:r>
      <w:r w:rsidR="003E798E" w:rsidRPr="003E798E">
        <w:rPr>
          <w:lang w:val="ru-RU"/>
        </w:rPr>
        <w:t>Деякі</w:t>
      </w:r>
      <w:r w:rsidR="003E798E" w:rsidRPr="00071766">
        <w:t xml:space="preserve"> </w:t>
      </w:r>
      <w:r w:rsidR="003E798E" w:rsidRPr="003E798E">
        <w:rPr>
          <w:lang w:val="ru-RU"/>
        </w:rPr>
        <w:t>з</w:t>
      </w:r>
      <w:r w:rsidR="003E798E" w:rsidRPr="00071766">
        <w:t xml:space="preserve"> </w:t>
      </w:r>
      <w:r w:rsidR="003E798E" w:rsidRPr="003E798E">
        <w:rPr>
          <w:lang w:val="ru-RU"/>
        </w:rPr>
        <w:t>них</w:t>
      </w:r>
      <w:r w:rsidR="003E798E" w:rsidRPr="00071766">
        <w:t xml:space="preserve">, </w:t>
      </w:r>
      <w:r w:rsidR="003E798E" w:rsidRPr="003E798E">
        <w:rPr>
          <w:lang w:val="ru-RU"/>
        </w:rPr>
        <w:t>ймовірно</w:t>
      </w:r>
      <w:r w:rsidR="003E798E" w:rsidRPr="00071766">
        <w:t xml:space="preserve">, </w:t>
      </w:r>
      <w:r w:rsidR="003E798E" w:rsidRPr="003E798E">
        <w:rPr>
          <w:lang w:val="ru-RU"/>
        </w:rPr>
        <w:t>сподобалися</w:t>
      </w:r>
      <w:r w:rsidR="003E798E" w:rsidRPr="00071766">
        <w:t xml:space="preserve"> </w:t>
      </w:r>
      <w:r w:rsidR="003E798E" w:rsidRPr="003E798E">
        <w:rPr>
          <w:lang w:val="ru-RU"/>
        </w:rPr>
        <w:t>тобі</w:t>
      </w:r>
      <w:r w:rsidR="003E798E" w:rsidRPr="00071766">
        <w:t xml:space="preserve"> </w:t>
      </w:r>
      <w:r w:rsidR="003E798E" w:rsidRPr="003E798E">
        <w:rPr>
          <w:lang w:val="ru-RU"/>
        </w:rPr>
        <w:t>більше</w:t>
      </w:r>
      <w:r w:rsidR="003E798E" w:rsidRPr="00071766">
        <w:t xml:space="preserve">, </w:t>
      </w:r>
      <w:r w:rsidR="003E798E" w:rsidRPr="003E798E">
        <w:rPr>
          <w:lang w:val="ru-RU"/>
        </w:rPr>
        <w:t>ніж</w:t>
      </w:r>
      <w:r w:rsidR="003E798E" w:rsidRPr="00071766">
        <w:t xml:space="preserve"> </w:t>
      </w:r>
      <w:r w:rsidR="003E798E" w:rsidRPr="003E798E">
        <w:rPr>
          <w:lang w:val="ru-RU"/>
        </w:rPr>
        <w:t>інші</w:t>
      </w:r>
      <w:r w:rsidR="003E798E" w:rsidRPr="00071766">
        <w:t xml:space="preserve">. </w:t>
      </w:r>
      <w:r>
        <w:rPr>
          <w:lang w:val="uk-UA"/>
        </w:rPr>
        <w:t>У тебе була змога познайомитися з тим чи іншим підприємством та дізнатися про виробничі процеси</w:t>
      </w:r>
      <w:r w:rsidR="003E798E" w:rsidRPr="00071766">
        <w:rPr>
          <w:lang w:val="ru-RU"/>
        </w:rPr>
        <w:t xml:space="preserve">. </w:t>
      </w:r>
      <w:r w:rsidR="003E798E" w:rsidRPr="003E798E">
        <w:rPr>
          <w:lang w:val="ru-RU"/>
        </w:rPr>
        <w:t>На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останньому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етапі</w:t>
      </w:r>
      <w:r w:rsidR="003E798E" w:rsidRPr="00071766">
        <w:rPr>
          <w:lang w:val="ru-RU"/>
        </w:rPr>
        <w:t xml:space="preserve"> </w:t>
      </w:r>
      <w:r w:rsidR="003E798E">
        <w:t>BRAFO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ти</w:t>
      </w:r>
      <w:r w:rsidR="003E798E" w:rsidRPr="00071766">
        <w:rPr>
          <w:lang w:val="ru-RU"/>
        </w:rPr>
        <w:t xml:space="preserve"> </w:t>
      </w:r>
      <w:r>
        <w:rPr>
          <w:lang w:val="uk-UA"/>
        </w:rPr>
        <w:t xml:space="preserve">можеш </w:t>
      </w:r>
      <w:r w:rsidR="003E798E" w:rsidRPr="003E798E">
        <w:rPr>
          <w:lang w:val="ru-RU"/>
        </w:rPr>
        <w:t>уважніше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придивитися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до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того</w:t>
      </w:r>
      <w:r w:rsidR="003E798E" w:rsidRPr="00071766">
        <w:rPr>
          <w:lang w:val="ru-RU"/>
        </w:rPr>
        <w:t xml:space="preserve">, </w:t>
      </w:r>
      <w:r w:rsidR="003E798E" w:rsidRPr="003E798E">
        <w:rPr>
          <w:lang w:val="ru-RU"/>
        </w:rPr>
        <w:t>чи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підходить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тобі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професійна</w:t>
      </w:r>
      <w:r w:rsidR="003E798E" w:rsidRPr="00071766">
        <w:rPr>
          <w:lang w:val="ru-RU"/>
        </w:rPr>
        <w:t xml:space="preserve"> </w:t>
      </w:r>
      <w:r w:rsidR="003E798E" w:rsidRPr="003E798E">
        <w:rPr>
          <w:lang w:val="ru-RU"/>
        </w:rPr>
        <w:t>діяльність</w:t>
      </w:r>
      <w:r w:rsidR="003E798E" w:rsidRPr="00071766">
        <w:rPr>
          <w:lang w:val="ru-RU"/>
        </w:rPr>
        <w:t xml:space="preserve">, </w:t>
      </w:r>
      <w:r w:rsidR="003E798E" w:rsidRPr="003E798E">
        <w:rPr>
          <w:lang w:val="ru-RU"/>
        </w:rPr>
        <w:t>яка тебе зац</w:t>
      </w:r>
      <w:r>
        <w:rPr>
          <w:lang w:val="ru-RU"/>
        </w:rPr>
        <w:t>ікавила, або фах, за яким</w:t>
      </w:r>
      <w:r w:rsidR="003E798E" w:rsidRPr="003E798E">
        <w:rPr>
          <w:lang w:val="ru-RU"/>
        </w:rPr>
        <w:t xml:space="preserve"> ти навчаєшся. </w:t>
      </w:r>
    </w:p>
    <w:p w14:paraId="3C01A3B1" w14:textId="1DAF7E3D" w:rsidR="003E798E" w:rsidRPr="003E798E" w:rsidRDefault="003E798E" w:rsidP="003E798E">
      <w:pPr>
        <w:spacing w:line="259" w:lineRule="auto"/>
        <w:jc w:val="left"/>
        <w:rPr>
          <w:lang w:val="ru-RU"/>
        </w:rPr>
      </w:pPr>
      <w:r w:rsidRPr="003E798E">
        <w:rPr>
          <w:lang w:val="ru-RU"/>
        </w:rPr>
        <w:t>Підготуйся до практики, яка проходить у 9-му класі, ретельно і разом з батьками. Також використовуй док</w:t>
      </w:r>
      <w:r w:rsidR="00820E53">
        <w:rPr>
          <w:lang w:val="ru-RU"/>
        </w:rPr>
        <w:t>ументи, зібрані в паспорті</w:t>
      </w:r>
      <w:r w:rsidRPr="003E798E">
        <w:rPr>
          <w:lang w:val="ru-RU"/>
        </w:rPr>
        <w:t xml:space="preserve"> </w:t>
      </w:r>
      <w:r w:rsidR="00071766">
        <w:rPr>
          <w:lang w:val="ru-RU"/>
        </w:rPr>
        <w:t>профорієнтації</w:t>
      </w:r>
      <w:r w:rsidRPr="003E798E">
        <w:rPr>
          <w:lang w:val="ru-RU"/>
        </w:rPr>
        <w:t xml:space="preserve">. За підтримки вчителя та батьків або опікунів ти знайдеш відповідне місце для проходження практики. Іноді друзі або брати чи сестри можуть підказати </w:t>
      </w:r>
      <w:r w:rsidR="009E2E4D">
        <w:rPr>
          <w:lang w:val="ru-RU"/>
        </w:rPr>
        <w:t>тобі цікаві місця для практики</w:t>
      </w:r>
      <w:r w:rsidRPr="003E798E">
        <w:rPr>
          <w:lang w:val="ru-RU"/>
        </w:rPr>
        <w:t xml:space="preserve"> у твоєму регіоні.</w:t>
      </w:r>
    </w:p>
    <w:p w14:paraId="25F19E56" w14:textId="2309060E" w:rsidR="003E798E" w:rsidRPr="003E798E" w:rsidRDefault="003E798E" w:rsidP="003E798E">
      <w:pPr>
        <w:spacing w:before="160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C00359" wp14:editId="164D50B1">
                <wp:simplePos x="0" y="0"/>
                <wp:positionH relativeFrom="margin">
                  <wp:posOffset>2217420</wp:posOffset>
                </wp:positionH>
                <wp:positionV relativeFrom="paragraph">
                  <wp:posOffset>799465</wp:posOffset>
                </wp:positionV>
                <wp:extent cx="3641090" cy="1935678"/>
                <wp:effectExtent l="0" t="0" r="16510" b="26670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19356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5131" w14:textId="24F25895" w:rsidR="00363B33" w:rsidRPr="00A73F7F" w:rsidRDefault="00A73F7F" w:rsidP="003E798E">
                            <w:pPr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Після практики у тебе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є можливість оцінити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те, як вона пройшла, і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>з в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чителями або батьками. Розкажи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про свій </w:t>
                            </w:r>
                            <w:r w:rsidR="009E2E4D">
                              <w:rPr>
                                <w:color w:val="080808" w:themeColor="text1"/>
                                <w:lang w:val="ru-RU"/>
                              </w:rPr>
                              <w:t>досвід, отриманий на всіх кроках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</w:t>
                            </w:r>
                            <w:r w:rsidR="00363B33" w:rsidRPr="00113EB0">
                              <w:rPr>
                                <w:color w:val="080808" w:themeColor="text1"/>
                              </w:rPr>
                              <w:t>BRAFO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>. У б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удь-якому випадку, скористайся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>мож</w:t>
                            </w:r>
                            <w:r w:rsidR="00A91FDE">
                              <w:rPr>
                                <w:color w:val="080808" w:themeColor="text1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ивістю поспілкуватися 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>з консультантом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з питань кар'єри</w:t>
                            </w:r>
                            <w:r w:rsidR="00820E53">
                              <w:rPr>
                                <w:color w:val="080808" w:themeColor="text1"/>
                                <w:lang w:val="ru-RU"/>
                              </w:rPr>
                              <w:t xml:space="preserve"> в А</w:t>
                            </w:r>
                            <w:r w:rsidR="00363B33"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гентстві з працевлаштування. </w:t>
                            </w:r>
                            <w:r w:rsidR="00363B33" w:rsidRPr="00A73F7F">
                              <w:rPr>
                                <w:color w:val="080808" w:themeColor="text1"/>
                                <w:lang w:val="ru-RU"/>
                              </w:rPr>
                              <w:t>Він</w:t>
                            </w:r>
                            <w:r>
                              <w:rPr>
                                <w:color w:val="080808" w:themeColor="text1"/>
                                <w:lang w:val="ru-RU"/>
                              </w:rPr>
                              <w:t xml:space="preserve"> (або вона) допоможе тобі</w:t>
                            </w:r>
                            <w:r w:rsidR="00363B33" w:rsidRPr="00A73F7F">
                              <w:rPr>
                                <w:color w:val="080808" w:themeColor="text1"/>
                                <w:lang w:val="ru-RU"/>
                              </w:rPr>
                              <w:t xml:space="preserve"> </w:t>
                            </w:r>
                            <w:r w:rsidR="00746CEA">
                              <w:rPr>
                                <w:color w:val="080808" w:themeColor="text1"/>
                                <w:lang w:val="ru-RU"/>
                              </w:rPr>
                              <w:t>з подальшим плануванням професійного розвитку</w:t>
                            </w:r>
                            <w:r w:rsidR="00363B33" w:rsidRPr="00A73F7F">
                              <w:rPr>
                                <w:color w:val="080808" w:themeColor="text1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0359" id="Rechteck 213" o:spid="_x0000_s1091" style="position:absolute;left:0;text-align:left;margin-left:174.6pt;margin-top:62.95pt;width:286.7pt;height:152.4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" fillcolor="#fff4c8 [662]" strokecolor="#ebbd00 [3206]" strokeweight="1.5pt">
                <v:textbox>
                  <w:txbxContent>
                    <w:p w14:paraId="56145131" w14:textId="24F25895" w:rsidR="00363B33" w:rsidRPr="00A73F7F" w:rsidRDefault="00A73F7F" w:rsidP="003E798E">
                      <w:pPr>
                        <w:rPr>
                          <w:color w:val="080808" w:themeColor="text1"/>
                          <w:lang w:val="ru-RU"/>
                        </w:rPr>
                      </w:pPr>
                      <w:r>
                        <w:rPr>
                          <w:color w:val="080808" w:themeColor="text1"/>
                          <w:lang w:val="ru-RU"/>
                        </w:rPr>
                        <w:t>Після практики у тебе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 xml:space="preserve"> є можливість оцінити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те, як вона пройшла, і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>з в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чителями або батьками. Розкажи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 xml:space="preserve"> про свій </w:t>
                      </w:r>
                      <w:r w:rsidR="009E2E4D">
                        <w:rPr>
                          <w:color w:val="080808" w:themeColor="text1"/>
                          <w:lang w:val="ru-RU"/>
                        </w:rPr>
                        <w:t>досвід, отриманий на всіх кроках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 xml:space="preserve"> </w:t>
                      </w:r>
                      <w:r w:rsidR="00363B33" w:rsidRPr="00113EB0">
                        <w:rPr>
                          <w:color w:val="080808" w:themeColor="text1"/>
                        </w:rPr>
                        <w:t>BRAFO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>. У б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удь-якому випадку, скористайся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>мож</w:t>
                      </w:r>
                      <w:r w:rsidR="00A91FDE">
                        <w:rPr>
                          <w:color w:val="080808" w:themeColor="text1"/>
                          <w:lang w:val="ru-RU"/>
                        </w:rPr>
                        <w:t>л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ивістю поспілкуватися 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>з консультантом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з питань кар'єри</w:t>
                      </w:r>
                      <w:r w:rsidR="00820E53">
                        <w:rPr>
                          <w:color w:val="080808" w:themeColor="text1"/>
                          <w:lang w:val="ru-RU"/>
                        </w:rPr>
                        <w:t xml:space="preserve"> в А</w:t>
                      </w:r>
                      <w:r w:rsidR="00363B33" w:rsidRPr="003E798E">
                        <w:rPr>
                          <w:color w:val="080808" w:themeColor="text1"/>
                          <w:lang w:val="ru-RU"/>
                        </w:rPr>
                        <w:t xml:space="preserve">гентстві з працевлаштування. </w:t>
                      </w:r>
                      <w:r w:rsidR="00363B33" w:rsidRPr="00A73F7F">
                        <w:rPr>
                          <w:color w:val="080808" w:themeColor="text1"/>
                          <w:lang w:val="ru-RU"/>
                        </w:rPr>
                        <w:t>Він</w:t>
                      </w:r>
                      <w:r>
                        <w:rPr>
                          <w:color w:val="080808" w:themeColor="text1"/>
                          <w:lang w:val="ru-RU"/>
                        </w:rPr>
                        <w:t xml:space="preserve"> (або вона) допоможе тобі</w:t>
                      </w:r>
                      <w:r w:rsidR="00363B33" w:rsidRPr="00A73F7F">
                        <w:rPr>
                          <w:color w:val="080808" w:themeColor="text1"/>
                          <w:lang w:val="ru-RU"/>
                        </w:rPr>
                        <w:t xml:space="preserve"> </w:t>
                      </w:r>
                      <w:r w:rsidR="00746CEA">
                        <w:rPr>
                          <w:color w:val="080808" w:themeColor="text1"/>
                          <w:lang w:val="ru-RU"/>
                        </w:rPr>
                        <w:t>з подальшим плануванням професійного розвитку</w:t>
                      </w:r>
                      <w:r w:rsidR="00363B33" w:rsidRPr="00A73F7F">
                        <w:rPr>
                          <w:color w:val="080808" w:themeColor="text1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46336" behindDoc="0" locked="0" layoutInCell="1" allowOverlap="1" wp14:anchorId="2F1D443C" wp14:editId="10CF728A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2194560" cy="1799590"/>
            <wp:effectExtent l="0" t="0" r="0" b="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4D">
        <w:rPr>
          <w:lang w:val="ru-RU"/>
        </w:rPr>
        <w:t>Практика</w:t>
      </w:r>
      <w:r w:rsidRPr="003E798E">
        <w:rPr>
          <w:lang w:val="ru-RU"/>
        </w:rPr>
        <w:t xml:space="preserve"> триває десять днів і проходить</w:t>
      </w:r>
      <w:r w:rsidR="00071766">
        <w:rPr>
          <w:lang w:val="ru-RU"/>
        </w:rPr>
        <w:t xml:space="preserve"> на підприємстві. Використай</w:t>
      </w:r>
      <w:r w:rsidRPr="003E798E">
        <w:rPr>
          <w:lang w:val="ru-RU"/>
        </w:rPr>
        <w:t xml:space="preserve"> цей час, щоб розширити свої уявлення та досвід про реальну роботу та навчання. </w:t>
      </w:r>
      <w:r w:rsidR="00071766">
        <w:rPr>
          <w:lang w:val="ru-RU"/>
        </w:rPr>
        <w:t>Запитуй свого консультанта про навчальний процес та процедури</w:t>
      </w:r>
      <w:r w:rsidRPr="003E798E">
        <w:rPr>
          <w:lang w:val="ru-RU"/>
        </w:rPr>
        <w:t xml:space="preserve"> </w:t>
      </w:r>
      <w:r w:rsidR="00071766">
        <w:rPr>
          <w:lang w:val="ru-RU"/>
        </w:rPr>
        <w:t>на підприємстві</w:t>
      </w:r>
      <w:r w:rsidRPr="003E798E">
        <w:rPr>
          <w:lang w:val="ru-RU"/>
        </w:rPr>
        <w:t>.</w:t>
      </w:r>
    </w:p>
    <w:p w14:paraId="41540556" w14:textId="77777777" w:rsidR="003E798E" w:rsidRPr="003E798E" w:rsidRDefault="003E798E" w:rsidP="003E798E">
      <w:pPr>
        <w:spacing w:before="160"/>
        <w:rPr>
          <w:lang w:val="ru-RU"/>
        </w:rPr>
      </w:pPr>
    </w:p>
    <w:p w14:paraId="4F5D81A4" w14:textId="77777777" w:rsidR="003E798E" w:rsidRPr="003E798E" w:rsidRDefault="003E798E" w:rsidP="003E798E">
      <w:pPr>
        <w:spacing w:before="160"/>
        <w:rPr>
          <w:lang w:val="ru-RU"/>
        </w:rPr>
      </w:pPr>
    </w:p>
    <w:p w14:paraId="514362C5" w14:textId="77777777" w:rsidR="003E798E" w:rsidRPr="003E798E" w:rsidRDefault="003E798E" w:rsidP="003E798E">
      <w:pPr>
        <w:spacing w:before="160"/>
        <w:rPr>
          <w:lang w:val="ru-RU"/>
        </w:rPr>
      </w:pPr>
    </w:p>
    <w:p w14:paraId="2130F284" w14:textId="77777777" w:rsidR="003E798E" w:rsidRPr="003E798E" w:rsidRDefault="003E798E" w:rsidP="003E798E">
      <w:pPr>
        <w:spacing w:before="160"/>
        <w:rPr>
          <w:lang w:val="ru-RU"/>
        </w:rPr>
      </w:pPr>
    </w:p>
    <w:p w14:paraId="6DD46859" w14:textId="77777777" w:rsidR="003E798E" w:rsidRPr="003E798E" w:rsidRDefault="003E798E" w:rsidP="003E798E">
      <w:pPr>
        <w:spacing w:before="160"/>
        <w:rPr>
          <w:lang w:val="ru-RU"/>
        </w:rPr>
      </w:pPr>
    </w:p>
    <w:p w14:paraId="08B41998" w14:textId="77777777" w:rsidR="003E798E" w:rsidRDefault="003E798E" w:rsidP="003E798E">
      <w:pPr>
        <w:spacing w:before="160"/>
        <w:rPr>
          <w:lang w:val="ru-RU"/>
        </w:rPr>
      </w:pPr>
    </w:p>
    <w:p w14:paraId="36FD6DB7" w14:textId="77777777" w:rsidR="00746CEA" w:rsidRDefault="00746CEA" w:rsidP="003E798E">
      <w:pPr>
        <w:spacing w:before="160"/>
        <w:rPr>
          <w:lang w:val="ru-RU"/>
        </w:rPr>
      </w:pPr>
    </w:p>
    <w:p w14:paraId="3366DAD3" w14:textId="77777777" w:rsidR="00746CEA" w:rsidRDefault="00746CEA" w:rsidP="003E798E">
      <w:pPr>
        <w:spacing w:before="160"/>
        <w:rPr>
          <w:lang w:val="ru-RU"/>
        </w:rPr>
      </w:pPr>
    </w:p>
    <w:p w14:paraId="0BE5A639" w14:textId="77777777" w:rsidR="00746CEA" w:rsidRDefault="00746CEA" w:rsidP="003E798E">
      <w:pPr>
        <w:spacing w:before="160"/>
        <w:rPr>
          <w:lang w:val="ru-RU"/>
        </w:rPr>
      </w:pPr>
    </w:p>
    <w:p w14:paraId="04269CD2" w14:textId="77777777" w:rsidR="00746CEA" w:rsidRPr="003E798E" w:rsidRDefault="00746CEA" w:rsidP="003E798E">
      <w:pPr>
        <w:spacing w:before="160"/>
        <w:rPr>
          <w:lang w:val="ru-RU"/>
        </w:rPr>
      </w:pPr>
    </w:p>
    <w:p w14:paraId="706D87AA" w14:textId="0983C66D" w:rsidR="00746CEA" w:rsidRDefault="003E798E" w:rsidP="003E798E">
      <w:pPr>
        <w:spacing w:before="160"/>
        <w:rPr>
          <w:sz w:val="36"/>
          <w:szCs w:val="40"/>
          <w:u w:val="single"/>
          <w:lang w:val="ru-RU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69C937" wp14:editId="5258F57B">
                <wp:simplePos x="0" y="0"/>
                <wp:positionH relativeFrom="margin">
                  <wp:align>left</wp:align>
                </wp:positionH>
                <wp:positionV relativeFrom="paragraph">
                  <wp:posOffset>299613</wp:posOffset>
                </wp:positionV>
                <wp:extent cx="5781675" cy="1485900"/>
                <wp:effectExtent l="0" t="0" r="28575" b="1905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85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9CEA" w14:textId="502FBF47" w:rsidR="00363B33" w:rsidRPr="003E798E" w:rsidRDefault="00363B33" w:rsidP="003E798E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3E798E">
                              <w:rPr>
                                <w:lang w:val="ru-RU"/>
                              </w:rPr>
                              <w:t xml:space="preserve">Шановні 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батьки, програма </w:t>
                            </w:r>
                            <w:r w:rsidRPr="00113EB0">
                              <w:t>BRAFO</w:t>
                            </w:r>
                            <w:r w:rsidR="009E2E4D">
                              <w:rPr>
                                <w:lang w:val="ru-RU"/>
                              </w:rPr>
                              <w:t xml:space="preserve"> завершується другою</w:t>
                            </w:r>
                            <w:r w:rsidR="00746CEA">
                              <w:rPr>
                                <w:lang w:val="ru-RU"/>
                              </w:rPr>
                              <w:t xml:space="preserve"> практикою</w:t>
                            </w:r>
                            <w:r w:rsidR="009E2E4D">
                              <w:rPr>
                                <w:lang w:val="ru-RU"/>
                              </w:rPr>
                              <w:t xml:space="preserve"> на підприємстві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. Продовжуйте супроводжувати свою дитину під час вибору професії та </w:t>
                            </w:r>
                            <w:r w:rsidR="00820E53">
                              <w:rPr>
                                <w:lang w:val="ru-RU"/>
                              </w:rPr>
                              <w:t>подання документів</w:t>
                            </w:r>
                            <w:r w:rsidR="00746CEA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на етапі переходу від школи до </w:t>
                            </w:r>
                            <w:r w:rsidR="00746CEA">
                              <w:rPr>
                                <w:lang w:val="ru-RU"/>
                              </w:rPr>
                              <w:t>професійного життя</w:t>
                            </w:r>
                            <w:r w:rsidRPr="003E798E">
                              <w:rPr>
                                <w:lang w:val="ru-RU"/>
                              </w:rPr>
                              <w:t>. Разом ск</w:t>
                            </w:r>
                            <w:r w:rsidR="00746CEA">
                              <w:rPr>
                                <w:lang w:val="ru-RU"/>
                              </w:rPr>
                              <w:t xml:space="preserve">ористайтеся послугами </w:t>
                            </w:r>
                            <w:r w:rsidRPr="003E798E">
                              <w:rPr>
                                <w:lang w:val="ru-RU"/>
                              </w:rPr>
                              <w:t>консультантів</w:t>
                            </w:r>
                            <w:r w:rsidR="00746CEA">
                              <w:rPr>
                                <w:lang w:val="ru-RU"/>
                              </w:rPr>
                              <w:t xml:space="preserve"> з питань кар'єрного розвитку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 Агентства з працевлаштування, які надають</w:t>
                            </w:r>
                            <w:r w:rsidR="00820E53">
                              <w:rPr>
                                <w:lang w:val="ru-RU"/>
                              </w:rPr>
                              <w:t xml:space="preserve"> допомогу та</w:t>
                            </w:r>
                            <w:r w:rsidR="009E2E4D">
                              <w:rPr>
                                <w:lang w:val="ru-RU"/>
                              </w:rPr>
                              <w:t xml:space="preserve"> підтримку в пошуку й</w:t>
                            </w:r>
                            <w:r w:rsidRPr="003E798E">
                              <w:rPr>
                                <w:lang w:val="ru-RU"/>
                              </w:rPr>
                              <w:t xml:space="preserve"> виборі відповідного місця навча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C937" id="Rechteck 51" o:spid="_x0000_s1092" style="position:absolute;left:0;text-align:left;margin-left:0;margin-top:23.6pt;width:455.25pt;height:117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" fillcolor="#61a891 [3209]" strokecolor="#467f6d [2409]" strokeweight="1.5pt">
                <v:textbox>
                  <w:txbxContent>
                    <w:p w14:paraId="647B9CEA" w14:textId="502FBF47" w:rsidR="00363B33" w:rsidRPr="003E798E" w:rsidRDefault="00363B33" w:rsidP="003E798E">
                      <w:pPr>
                        <w:rPr>
                          <w:szCs w:val="28"/>
                          <w:lang w:val="ru-RU"/>
                        </w:rPr>
                      </w:pPr>
                      <w:r w:rsidRPr="003E798E">
                        <w:rPr>
                          <w:lang w:val="ru-RU"/>
                        </w:rPr>
                        <w:t xml:space="preserve">Шановні </w:t>
                      </w:r>
                      <w:r w:rsidRPr="003E798E">
                        <w:rPr>
                          <w:lang w:val="ru-RU"/>
                        </w:rPr>
                        <w:t xml:space="preserve">батьки, програма </w:t>
                      </w:r>
                      <w:r w:rsidRPr="00113EB0">
                        <w:t>BRAFO</w:t>
                      </w:r>
                      <w:r w:rsidR="009E2E4D">
                        <w:rPr>
                          <w:lang w:val="ru-RU"/>
                        </w:rPr>
                        <w:t xml:space="preserve"> завершується другою</w:t>
                      </w:r>
                      <w:r w:rsidR="00746CEA">
                        <w:rPr>
                          <w:lang w:val="ru-RU"/>
                        </w:rPr>
                        <w:t xml:space="preserve"> практикою</w:t>
                      </w:r>
                      <w:r w:rsidR="009E2E4D">
                        <w:rPr>
                          <w:lang w:val="ru-RU"/>
                        </w:rPr>
                        <w:t xml:space="preserve"> на підприємстві</w:t>
                      </w:r>
                      <w:r w:rsidRPr="003E798E">
                        <w:rPr>
                          <w:lang w:val="ru-RU"/>
                        </w:rPr>
                        <w:t xml:space="preserve">. Продовжуйте супроводжувати свою дитину під час вибору професії та </w:t>
                      </w:r>
                      <w:r w:rsidR="00820E53">
                        <w:rPr>
                          <w:lang w:val="ru-RU"/>
                        </w:rPr>
                        <w:t>подання документів</w:t>
                      </w:r>
                      <w:r w:rsidR="00746CEA">
                        <w:rPr>
                          <w:lang w:val="ru-RU"/>
                        </w:rPr>
                        <w:t xml:space="preserve"> </w:t>
                      </w:r>
                      <w:r w:rsidRPr="003E798E">
                        <w:rPr>
                          <w:lang w:val="ru-RU"/>
                        </w:rPr>
                        <w:t xml:space="preserve">на етапі переходу від школи до </w:t>
                      </w:r>
                      <w:r w:rsidR="00746CEA">
                        <w:rPr>
                          <w:lang w:val="ru-RU"/>
                        </w:rPr>
                        <w:t>професійного життя</w:t>
                      </w:r>
                      <w:r w:rsidRPr="003E798E">
                        <w:rPr>
                          <w:lang w:val="ru-RU"/>
                        </w:rPr>
                        <w:t>. Разом ск</w:t>
                      </w:r>
                      <w:r w:rsidR="00746CEA">
                        <w:rPr>
                          <w:lang w:val="ru-RU"/>
                        </w:rPr>
                        <w:t xml:space="preserve">ористайтеся послугами </w:t>
                      </w:r>
                      <w:r w:rsidRPr="003E798E">
                        <w:rPr>
                          <w:lang w:val="ru-RU"/>
                        </w:rPr>
                        <w:t>консультантів</w:t>
                      </w:r>
                      <w:r w:rsidR="00746CEA">
                        <w:rPr>
                          <w:lang w:val="ru-RU"/>
                        </w:rPr>
                        <w:t xml:space="preserve"> з питань кар'єрного розвитку</w:t>
                      </w:r>
                      <w:r w:rsidRPr="003E798E">
                        <w:rPr>
                          <w:lang w:val="ru-RU"/>
                        </w:rPr>
                        <w:t xml:space="preserve"> Агентства з працевлаштування, які надають</w:t>
                      </w:r>
                      <w:r w:rsidR="00820E53">
                        <w:rPr>
                          <w:lang w:val="ru-RU"/>
                        </w:rPr>
                        <w:t xml:space="preserve"> допомогу та</w:t>
                      </w:r>
                      <w:r w:rsidR="009E2E4D">
                        <w:rPr>
                          <w:lang w:val="ru-RU"/>
                        </w:rPr>
                        <w:t xml:space="preserve"> підтримку в пошуку й</w:t>
                      </w:r>
                      <w:r w:rsidRPr="003E798E">
                        <w:rPr>
                          <w:lang w:val="ru-RU"/>
                        </w:rPr>
                        <w:t xml:space="preserve"> виборі відповідного місця навчанн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FF880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3FCD031E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05242DFD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5804F689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5172C561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3B0AEB63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2CF503F1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EA4F942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29FB4879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28180839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3D004A60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F320C48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E0E03F7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0ABB0475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3A6BB4B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6E6C0E53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26E7D70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23CF121F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59F70055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73D4AB3F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0BA7F15" w14:textId="77777777" w:rsidR="00746CEA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4DAA1162" w14:textId="77777777" w:rsidR="00746CEA" w:rsidRPr="003E798E" w:rsidRDefault="00746CEA" w:rsidP="003E798E">
      <w:pPr>
        <w:spacing w:before="160"/>
        <w:rPr>
          <w:sz w:val="36"/>
          <w:szCs w:val="40"/>
          <w:u w:val="single"/>
          <w:lang w:val="ru-RU"/>
        </w:rPr>
      </w:pPr>
    </w:p>
    <w:p w14:paraId="2CDE3E87" w14:textId="77777777" w:rsidR="003E798E" w:rsidRPr="003E798E" w:rsidRDefault="003E798E" w:rsidP="003E798E">
      <w:pPr>
        <w:rPr>
          <w:sz w:val="36"/>
          <w:szCs w:val="40"/>
          <w:u w:val="single"/>
          <w:lang w:val="ru-RU"/>
        </w:rPr>
      </w:pPr>
      <w:r w:rsidRPr="003E798E">
        <w:rPr>
          <w:sz w:val="36"/>
          <w:szCs w:val="40"/>
          <w:u w:val="single"/>
          <w:lang w:val="ru-RU"/>
        </w:rPr>
        <w:lastRenderedPageBreak/>
        <w:t>Завдання 5</w:t>
      </w:r>
    </w:p>
    <w:p w14:paraId="651198C9" w14:textId="77777777" w:rsidR="003E798E" w:rsidRPr="003E798E" w:rsidRDefault="003E798E" w:rsidP="003E798E">
      <w:pPr>
        <w:rPr>
          <w:lang w:val="ru-RU"/>
        </w:rPr>
      </w:pPr>
      <w:r w:rsidRPr="00513DA6">
        <w:rPr>
          <w:noProof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CE59DC" wp14:editId="3C5A1AA0">
                <wp:simplePos x="0" y="0"/>
                <wp:positionH relativeFrom="margin">
                  <wp:posOffset>-128270</wp:posOffset>
                </wp:positionH>
                <wp:positionV relativeFrom="paragraph">
                  <wp:posOffset>120015</wp:posOffset>
                </wp:positionV>
                <wp:extent cx="5972175" cy="2120900"/>
                <wp:effectExtent l="0" t="0" r="28575" b="812800"/>
                <wp:wrapNone/>
                <wp:docPr id="142" name="Sprechblase: rechteckig mit abgerundeten Eck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20900"/>
                        </a:xfrm>
                        <a:prstGeom prst="wedgeRoundRectCallout">
                          <a:avLst>
                            <a:gd name="adj1" fmla="val -31602"/>
                            <a:gd name="adj2" fmla="val 87198"/>
                            <a:gd name="adj3" fmla="val 16667"/>
                          </a:avLst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AE39" w14:textId="5421B1DD" w:rsidR="00363B33" w:rsidRPr="003E798E" w:rsidRDefault="00746CEA" w:rsidP="003E798E">
                            <w:pPr>
                              <w:jc w:val="left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uk-UA"/>
                              </w:rPr>
                              <w:t xml:space="preserve">Програма </w:t>
                            </w:r>
                            <w:r w:rsidR="00363B33" w:rsidRPr="00A01F33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</w:rPr>
                              <w:t>BRAFO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майже за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вершил</w:t>
                            </w:r>
                            <w:r w:rsidR="009E2E4D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ся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, і я нарешті збир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аюся подати заявку на навчання за фахом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</w:p>
                          <w:p w14:paraId="270BAC28" w14:textId="47E1DDBF" w:rsidR="00363B33" w:rsidRPr="003E798E" w:rsidRDefault="00363B33" w:rsidP="003E798E">
                            <w:pPr>
                              <w:jc w:val="left"/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Тому я збираю свою папку з документами та пакую речі:</w:t>
                            </w:r>
                            <w:r w:rsidR="00746CEA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у мене є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список покупок, ручки, плейлист моїх улюблених пісень .....  Що? Що? </w:t>
                            </w:r>
                            <w:r w:rsidR="00746CEA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Тут щось зайве</w:t>
                            </w:r>
                            <w:r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  <w:p w14:paraId="05D8404B" w14:textId="1134BA2C" w:rsidR="00363B33" w:rsidRPr="003E798E" w:rsidRDefault="00746CEA" w:rsidP="003E798E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Чи можеш ти з 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батьками допомогти мені зібрати портфолі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59DC" id="Sprechblase: rechteckig mit abgerundeten Ecken 142" o:spid="_x0000_s1093" type="#_x0000_t62" style="position:absolute;left:0;text-align:left;margin-left:-10.1pt;margin-top:9.45pt;width:470.25pt;height:16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" adj="3974,29635" fillcolor="#a0cabc [1950]" strokecolor="#30686f [3204]" strokeweight="1pt">
                <v:textbox>
                  <w:txbxContent>
                    <w:p w14:paraId="753FAE39" w14:textId="5421B1DD" w:rsidR="00363B33" w:rsidRPr="003E798E" w:rsidRDefault="00746CEA" w:rsidP="003E798E">
                      <w:pPr>
                        <w:jc w:val="left"/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uk-UA"/>
                        </w:rPr>
                        <w:t xml:space="preserve">Програма </w:t>
                      </w:r>
                      <w:r w:rsidR="00363B33" w:rsidRPr="00A01F33">
                        <w:rPr>
                          <w:rFonts w:eastAsia="Calibri" w:cs="Arial"/>
                          <w:bCs w:val="0"/>
                          <w:sz w:val="28"/>
                          <w:szCs w:val="28"/>
                        </w:rPr>
                        <w:t>BRAFO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майже за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вершил</w:t>
                      </w:r>
                      <w:r w:rsidR="009E2E4D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а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ся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, і я нарешті збир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аюся подати заявку на навчання за фахом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</w:p>
                    <w:p w14:paraId="270BAC28" w14:textId="47E1DDBF" w:rsidR="00363B33" w:rsidRPr="003E798E" w:rsidRDefault="00363B33" w:rsidP="003E798E">
                      <w:pPr>
                        <w:jc w:val="left"/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</w:pP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Тому я збираю свою папку з документами та пакую речі:</w:t>
                      </w:r>
                      <w:r w:rsidR="00746CEA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у мене є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список покупок, ручки, плейлист моїх улюблених пісень .....  Що? Що? </w:t>
                      </w:r>
                      <w:r w:rsidR="00746CEA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Тут щось зайве</w:t>
                      </w:r>
                      <w:r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  <w:p w14:paraId="05D8404B" w14:textId="1134BA2C" w:rsidR="00363B33" w:rsidRPr="003E798E" w:rsidRDefault="00746CEA" w:rsidP="003E798E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Чи можеш ти з 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батьками допомогти мені зібрати портфоліо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F33C7" w14:textId="77777777" w:rsidR="003E798E" w:rsidRPr="003E798E" w:rsidRDefault="003E798E" w:rsidP="003E798E">
      <w:pPr>
        <w:rPr>
          <w:lang w:val="ru-RU"/>
        </w:rPr>
      </w:pPr>
    </w:p>
    <w:p w14:paraId="1B12548D" w14:textId="77777777" w:rsidR="003E798E" w:rsidRPr="003E798E" w:rsidRDefault="003E798E" w:rsidP="003E798E">
      <w:pPr>
        <w:rPr>
          <w:lang w:val="ru-RU"/>
        </w:rPr>
      </w:pPr>
    </w:p>
    <w:p w14:paraId="2942776C" w14:textId="77777777" w:rsidR="003E798E" w:rsidRPr="003E798E" w:rsidRDefault="003E798E" w:rsidP="003E798E">
      <w:pPr>
        <w:rPr>
          <w:lang w:val="ru-RU"/>
        </w:rPr>
      </w:pPr>
    </w:p>
    <w:p w14:paraId="75EC27AC" w14:textId="77777777" w:rsidR="003E798E" w:rsidRPr="003E798E" w:rsidRDefault="003E798E" w:rsidP="003E798E">
      <w:pPr>
        <w:rPr>
          <w:lang w:val="ru-RU"/>
        </w:rPr>
      </w:pPr>
    </w:p>
    <w:p w14:paraId="7FBAEF96" w14:textId="77777777" w:rsidR="003E798E" w:rsidRPr="003E798E" w:rsidRDefault="003E798E" w:rsidP="003E798E">
      <w:pPr>
        <w:rPr>
          <w:lang w:val="ru-RU"/>
        </w:rPr>
      </w:pPr>
    </w:p>
    <w:p w14:paraId="4186424E" w14:textId="77777777" w:rsidR="003E798E" w:rsidRPr="003E798E" w:rsidRDefault="003E798E" w:rsidP="003E798E">
      <w:pPr>
        <w:rPr>
          <w:lang w:val="ru-RU"/>
        </w:rPr>
      </w:pPr>
    </w:p>
    <w:p w14:paraId="56AA8B11" w14:textId="77777777" w:rsidR="003E798E" w:rsidRPr="003E798E" w:rsidRDefault="003E798E" w:rsidP="003E798E">
      <w:pPr>
        <w:rPr>
          <w:lang w:val="ru-RU"/>
        </w:rPr>
      </w:pPr>
    </w:p>
    <w:p w14:paraId="67A5F81F" w14:textId="77777777" w:rsidR="003E798E" w:rsidRPr="003E798E" w:rsidRDefault="003E798E" w:rsidP="003E798E">
      <w:pPr>
        <w:tabs>
          <w:tab w:val="left" w:pos="6007"/>
        </w:tabs>
        <w:rPr>
          <w:lang w:val="ru-RU"/>
        </w:rPr>
      </w:pPr>
      <w:r w:rsidRPr="003E798E">
        <w:rPr>
          <w:lang w:val="ru-RU"/>
        </w:rPr>
        <w:tab/>
      </w:r>
    </w:p>
    <w:p w14:paraId="652C9B25" w14:textId="77777777" w:rsidR="003E798E" w:rsidRPr="003E798E" w:rsidRDefault="003E798E" w:rsidP="003E798E">
      <w:pPr>
        <w:rPr>
          <w:lang w:val="ru-RU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7BC2D76" wp14:editId="3928F0B1">
                <wp:simplePos x="0" y="0"/>
                <wp:positionH relativeFrom="column">
                  <wp:posOffset>1412875</wp:posOffset>
                </wp:positionH>
                <wp:positionV relativeFrom="paragraph">
                  <wp:posOffset>6985</wp:posOffset>
                </wp:positionV>
                <wp:extent cx="2143125" cy="3049270"/>
                <wp:effectExtent l="285750" t="57150" r="85725" b="17018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049270"/>
                          <a:chOff x="0" y="0"/>
                          <a:chExt cx="2143512" cy="3049850"/>
                        </a:xfrm>
                      </wpg:grpSpPr>
                      <wpg:grpSp>
                        <wpg:cNvPr id="215" name="Gruppieren 16">
                          <a:extLst/>
                        </wpg:cNvPr>
                        <wpg:cNvGrpSpPr/>
                        <wpg:grpSpPr>
                          <a:xfrm rot="1161729">
                            <a:off x="0" y="333955"/>
                            <a:ext cx="1189629" cy="1801730"/>
                            <a:chOff x="0" y="250954"/>
                            <a:chExt cx="1685925" cy="2476500"/>
                          </a:xfrm>
                        </wpg:grpSpPr>
                        <wps:wsp>
                          <wps:cNvPr id="216" name="Rechteck 216">
                            <a:extLst/>
                          </wps:cNvPr>
                          <wps:cNvSpPr/>
                          <wps:spPr>
                            <a:xfrm>
                              <a:off x="0" y="250954"/>
                              <a:ext cx="1685925" cy="2476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Gerader Verbinder 218">
                            <a:extLst/>
                          </wps:cNvPr>
                          <wps:cNvCnPr/>
                          <wps:spPr>
                            <a:xfrm>
                              <a:off x="212725" y="50177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Gerader Verbinder 219">
                            <a:extLst/>
                          </wps:cNvPr>
                          <wps:cNvCnPr/>
                          <wps:spPr>
                            <a:xfrm>
                              <a:off x="231775" y="65417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Gerader Verbinder 220">
                            <a:extLst/>
                          </wps:cNvPr>
                          <wps:cNvCnPr/>
                          <wps:spPr>
                            <a:xfrm>
                              <a:off x="231775" y="80657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Gerader Verbinder 221">
                            <a:extLst/>
                          </wps:cNvPr>
                          <wps:cNvCnPr/>
                          <wps:spPr>
                            <a:xfrm>
                              <a:off x="231775" y="9589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Gerader Verbinder 222">
                            <a:extLst/>
                          </wps:cNvPr>
                          <wps:cNvCnPr/>
                          <wps:spPr>
                            <a:xfrm>
                              <a:off x="212725" y="11113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Gerader Verbinder 223">
                            <a:extLst/>
                          </wps:cNvPr>
                          <wps:cNvCnPr/>
                          <wps:spPr>
                            <a:xfrm>
                              <a:off x="212725" y="12637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Gerader Verbinder 224">
                            <a:extLst/>
                          </wps:cNvPr>
                          <wps:cNvCnPr/>
                          <wps:spPr>
                            <a:xfrm>
                              <a:off x="231775" y="15812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Gerader Verbinder 225">
                            <a:extLst/>
                          </wps:cNvPr>
                          <wps:cNvCnPr/>
                          <wps:spPr>
                            <a:xfrm>
                              <a:off x="231775" y="17336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Gerader Verbinder 226">
                            <a:extLst/>
                          </wps:cNvPr>
                          <wps:cNvCnPr/>
                          <wps:spPr>
                            <a:xfrm>
                              <a:off x="231775" y="188607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7" name="Gruppieren 28">
                          <a:extLst/>
                        </wpg:cNvPr>
                        <wpg:cNvGrpSpPr/>
                        <wpg:grpSpPr>
                          <a:xfrm rot="1173794">
                            <a:off x="135172" y="1248355"/>
                            <a:ext cx="1189355" cy="1801495"/>
                            <a:chOff x="140740" y="1174084"/>
                            <a:chExt cx="1685925" cy="2476500"/>
                          </a:xfrm>
                        </wpg:grpSpPr>
                        <wps:wsp>
                          <wps:cNvPr id="228" name="Rechteck 228">
                            <a:extLst/>
                          </wps:cNvPr>
                          <wps:cNvSpPr/>
                          <wps:spPr>
                            <a:xfrm>
                              <a:off x="140740" y="1174084"/>
                              <a:ext cx="1685925" cy="2476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Gerader Verbinder 229">
                            <a:extLst/>
                          </wps:cNvPr>
                          <wps:cNvCnPr/>
                          <wps:spPr>
                            <a:xfrm>
                              <a:off x="353465" y="142490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Gerader Verbinder 230">
                            <a:extLst/>
                          </wps:cNvPr>
                          <wps:cNvCnPr/>
                          <wps:spPr>
                            <a:xfrm>
                              <a:off x="372515" y="157730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Gerader Verbinder 231">
                            <a:extLst/>
                          </wps:cNvPr>
                          <wps:cNvCnPr/>
                          <wps:spPr>
                            <a:xfrm>
                              <a:off x="372515" y="1729709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Gerader Verbinder 232">
                            <a:extLst/>
                          </wps:cNvPr>
                          <wps:cNvCnPr/>
                          <wps:spPr>
                            <a:xfrm>
                              <a:off x="372515" y="18821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Gerader Verbinder 233">
                            <a:extLst/>
                          </wps:cNvPr>
                          <wps:cNvCnPr/>
                          <wps:spPr>
                            <a:xfrm>
                              <a:off x="353465" y="20345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Gerader Verbinder 234">
                            <a:extLst/>
                          </wps:cNvPr>
                          <wps:cNvCnPr/>
                          <wps:spPr>
                            <a:xfrm>
                              <a:off x="353465" y="21869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Gerader Verbinder 235">
                            <a:extLst/>
                          </wps:cNvPr>
                          <wps:cNvCnPr/>
                          <wps:spPr>
                            <a:xfrm>
                              <a:off x="372515" y="25044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Gerader Verbinder 236">
                            <a:extLst/>
                          </wps:cNvPr>
                          <wps:cNvCnPr/>
                          <wps:spPr>
                            <a:xfrm>
                              <a:off x="372515" y="26568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Gerader Verbinder 237">
                            <a:extLst/>
                          </wps:cNvPr>
                          <wps:cNvCnPr/>
                          <wps:spPr>
                            <a:xfrm>
                              <a:off x="372515" y="2809209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8" name="Gruppieren 17">
                          <a:extLst/>
                        </wpg:cNvPr>
                        <wpg:cNvGrpSpPr/>
                        <wpg:grpSpPr>
                          <a:xfrm rot="264403">
                            <a:off x="954157" y="0"/>
                            <a:ext cx="1189355" cy="1801495"/>
                            <a:chOff x="883480" y="0"/>
                            <a:chExt cx="1685925" cy="2476500"/>
                          </a:xfrm>
                        </wpg:grpSpPr>
                        <wps:wsp>
                          <wps:cNvPr id="239" name="Rechteck 239">
                            <a:extLst/>
                          </wps:cNvPr>
                          <wps:cNvSpPr/>
                          <wps:spPr>
                            <a:xfrm>
                              <a:off x="883480" y="0"/>
                              <a:ext cx="1685925" cy="2476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Gerader Verbinder 240">
                            <a:extLst/>
                          </wps:cNvPr>
                          <wps:cNvCnPr/>
                          <wps:spPr>
                            <a:xfrm>
                              <a:off x="1096205" y="250825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Gerader Verbinder 241">
                            <a:extLst/>
                          </wps:cNvPr>
                          <wps:cNvCnPr/>
                          <wps:spPr>
                            <a:xfrm>
                              <a:off x="1115255" y="403225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Gerader Verbinder 242">
                            <a:extLst/>
                          </wps:cNvPr>
                          <wps:cNvCnPr/>
                          <wps:spPr>
                            <a:xfrm>
                              <a:off x="1115255" y="555625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Gerader Verbinder 243">
                            <a:extLst/>
                          </wps:cNvPr>
                          <wps:cNvCnPr/>
                          <wps:spPr>
                            <a:xfrm>
                              <a:off x="1115255" y="7080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Gerader Verbinder 244">
                            <a:extLst/>
                          </wps:cNvPr>
                          <wps:cNvCnPr/>
                          <wps:spPr>
                            <a:xfrm>
                              <a:off x="1096205" y="8604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Gerader Verbinder 245">
                            <a:extLst/>
                          </wps:cNvPr>
                          <wps:cNvCnPr/>
                          <wps:spPr>
                            <a:xfrm>
                              <a:off x="1096205" y="10128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Gerader Verbinder 246">
                            <a:extLst/>
                          </wps:cNvPr>
                          <wps:cNvCnPr/>
                          <wps:spPr>
                            <a:xfrm>
                              <a:off x="1115255" y="13303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Gerader Verbinder 247">
                            <a:extLst/>
                          </wps:cNvPr>
                          <wps:cNvCnPr/>
                          <wps:spPr>
                            <a:xfrm>
                              <a:off x="1115255" y="14827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Gerader Verbinder 248">
                            <a:extLst/>
                          </wps:cNvPr>
                          <wps:cNvCnPr/>
                          <wps:spPr>
                            <a:xfrm>
                              <a:off x="1115255" y="1635125"/>
                              <a:ext cx="1085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7DCC78" id="Gruppieren 256" o:spid="_x0000_s1026" style="position:absolute;margin-left:111.25pt;margin-top:.55pt;width:168.75pt;height:240.1pt;z-index:252026880" coordsize="21435,3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">
                <v:group id="Gruppieren 16" o:spid="_x0000_s1027" style="position:absolute;top:3339;width:11896;height:18017;rotation:1268918fd" coordorigin=",2509" coordsize="16859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+yk6sQAAADcAAAA&#10;DwAAAAAAAAAAAAAAAACqAgAAZHJzL2Rvd25yZXYueG1sUEsFBgAAAAAEAAQA+gAAAJsDAAAAAA==&#10;">
                  <v:rect id="Rechteck 216" o:spid="_x0000_s1028" style="position:absolute;top:2509;width:16859;height:2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IKsMA&#10;AADcAAAADwAAAGRycy9kb3ducmV2LnhtbESPQYvCMBSE7wv+h/AEb2uqBynVKLsLooiwqAXx9mie&#10;bdnkpTSx1n+/EQSPw8x8wyxWvTWio9bXjhVMxgkI4sLpmksF+Wn9mYLwAVmjcUwKHuRhtRx8LDDT&#10;7s4H6o6hFBHCPkMFVQhNJqUvKrLox64hjt7VtRZDlG0pdYv3CLdGTpNkJi3WHBcqbOinouLveLMK&#10;3OXiTfdtfjeuPu/yPD036Z6VGg37rzmIQH14h1/trVYwncz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gIKsMAAADcAAAADwAAAAAAAAAAAAAAAACYAgAAZHJzL2Rv&#10;d25yZXYueG1sUEsFBgAAAAAEAAQA9QAAAIgDAAAAAA==&#10;" fillcolor="#f8f8f8 [3212]" strokecolor="#549982 [2894]" strokeweight="1pt"/>
                  <v:line id="Gerader Verbinder 218" o:spid="_x0000_s1029" style="position:absolute;visibility:visible;mso-wrap-style:square" from="2127,5017" to="8128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18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X18IAAADcAAAADwAAAAAAAAAAAAAA&#10;AAChAgAAZHJzL2Rvd25yZXYueG1sUEsFBgAAAAAEAAQA+QAAAJADAAAAAA==&#10;" strokecolor="#30686f [3204]" strokeweight=".5pt">
                    <v:stroke joinstyle="miter"/>
                  </v:line>
                  <v:line id="Gerader Verbinder 219" o:spid="_x0000_s1030" style="position:absolute;visibility:visible;mso-wrap-style:square" from="2317,6541" to="8318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yTMUAAADcAAAADwAAAAAAAAAA&#10;AAAAAAChAgAAZHJzL2Rvd25yZXYueG1sUEsFBgAAAAAEAAQA+QAAAJMDAAAAAA==&#10;" strokecolor="#30686f [3204]" strokeweight=".5pt">
                    <v:stroke joinstyle="miter"/>
                  </v:line>
                  <v:line id="Gerader Verbinder 220" o:spid="_x0000_s1031" style="position:absolute;visibility:visible;mso-wrap-style:square" from="2317,8065" to="8318,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RbMEAAADcAAAADwAAAGRycy9kb3ducmV2LnhtbERPy4rCMBTdD/gP4QqzG1M7oFKNIoLi&#10;ShgfC3eX5tpUm5vaxLb+/WQxMMvDeS9Wva1ES40vHSsYjxIQxLnTJRcKzqft1wyED8gaK8ek4E0e&#10;VsvBxwIz7Tr+ofYYChFD2GeowIRQZ1L63JBFP3I1ceRurrEYImwKqRvsYritZJokE2mx5NhgsKaN&#10;ofxxfFkFT8y3ZK+XXZt0pv2e3OrD9H5V6nPYr+cgAvXhX/zn3msFaRrnxzPxCM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FFswQAAANwAAAAPAAAAAAAAAAAAAAAA&#10;AKECAABkcnMvZG93bnJldi54bWxQSwUGAAAAAAQABAD5AAAAjwMAAAAA&#10;" strokecolor="#30686f [3204]" strokeweight=".5pt">
                    <v:stroke joinstyle="miter"/>
                  </v:line>
                  <v:line id="Gerader Verbinder 221" o:spid="_x0000_s1032" style="position:absolute;visibility:visible;mso-wrap-style:square" from="2317,9589" to="13176,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098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KZ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PT3xAAAANwAAAAPAAAAAAAAAAAA&#10;AAAAAKECAABkcnMvZG93bnJldi54bWxQSwUGAAAAAAQABAD5AAAAkgMAAAAA&#10;" strokecolor="#30686f [3204]" strokeweight=".5pt">
                    <v:stroke joinstyle="miter"/>
                  </v:line>
                  <v:line id="Gerader Verbinder 222" o:spid="_x0000_s1033" style="position:absolute;visibility:visible;mso-wrap-style:square" from="2127,11113" to="12985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qgMUAAADcAAAADwAAAGRycy9kb3ducmV2LnhtbESPQWvCQBSE7wX/w/KE3pqNKViJ2YgI&#10;lp4KtXrw9sg+s9Hs25jdJum/7xYKPQ4z8w1TbCbbioF63zhWsEhSEMSV0w3XCo6f+6cVCB+QNbaO&#10;ScE3ediUs4cCc+1G/qDhEGoRIexzVGBC6HIpfWXIok9cRxy9i+sthij7Wuoexwi3rczSdCktNhwX&#10;DHa0M1TdDl9WwR2rPdnz6XVIRzM8Ly/d+8v1rNTjfNquQQSawn/4r/2mFWR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qgMUAAADcAAAADwAAAAAAAAAA&#10;AAAAAAChAgAAZHJzL2Rvd25yZXYueG1sUEsFBgAAAAAEAAQA+QAAAJMDAAAAAA==&#10;" strokecolor="#30686f [3204]" strokeweight=".5pt">
                    <v:stroke joinstyle="miter"/>
                  </v:line>
                  <v:line id="Gerader Verbinder 223" o:spid="_x0000_s1034" style="position:absolute;visibility:visible;mso-wrap-style:square" from="2127,12637" to="12985,1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PG8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s8bxAAAANwAAAAPAAAAAAAAAAAA&#10;AAAAAKECAABkcnMvZG93bnJldi54bWxQSwUGAAAAAAQABAD5AAAAkgMAAAAA&#10;" strokecolor="#30686f [3204]" strokeweight=".5pt">
                    <v:stroke joinstyle="miter"/>
                  </v:line>
                  <v:line id="Gerader Verbinder 224" o:spid="_x0000_s1035" style="position:absolute;visibility:visible;mso-wrap-style:square" from="2317,15812" to="13176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Xb8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Wk6hs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1dvxAAAANwAAAAPAAAAAAAAAAAA&#10;AAAAAKECAABkcnMvZG93bnJldi54bWxQSwUGAAAAAAQABAD5AAAAkgMAAAAA&#10;" strokecolor="#30686f [3204]" strokeweight=".5pt">
                    <v:stroke joinstyle="miter"/>
                  </v:line>
                  <v:line id="Gerader Verbinder 225" o:spid="_x0000_s1036" style="position:absolute;visibility:visible;mso-wrap-style:square" from="2317,17336" to="13176,1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y9M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TM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y9MUAAADcAAAADwAAAAAAAAAA&#10;AAAAAAChAgAAZHJzL2Rvd25yZXYueG1sUEsFBgAAAAAEAAQA+QAAAJMDAAAAAA==&#10;" strokecolor="#30686f [3204]" strokeweight=".5pt">
                    <v:stroke joinstyle="miter"/>
                  </v:line>
                  <v:line id="Gerader Verbinder 226" o:spid="_x0000_s1037" style="position:absolute;visibility:visible;mso-wrap-style:square" from="2317,18860" to="13176,1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30686f [3204]" strokeweight=".5pt">
                    <v:stroke joinstyle="miter"/>
                  </v:line>
                </v:group>
                <v:group id="Gruppieren 28" o:spid="_x0000_s1038" style="position:absolute;left:1351;top:12483;width:11894;height:18015;rotation:1282096fd" coordorigin="1407,11740" coordsize="16859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iIpyMQAAADcAAAA&#10;DwAAAAAAAAAAAAAAAACqAgAAZHJzL2Rvd25yZXYueG1sUEsFBgAAAAAEAAQA+gAAAJsDAAAAAA==&#10;">
                  <v:rect id="Rechteck 228" o:spid="_x0000_s1039" style="position:absolute;left:1407;top:11740;width:16859;height:2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zfsAA&#10;AADcAAAADwAAAGRycy9kb3ducmV2LnhtbERPTYvCMBC9C/sfwizsTVN7WEo1igrLyiKIWhBvQzO2&#10;xWRSmli7/94cBI+P9z1fDtaInjrfOFYwnSQgiEunG64UFKefcQbCB2SNxjEp+CcPy8XHaI65dg8+&#10;UH8MlYgh7HNUUIfQ5lL6siaLfuJa4shdXWcxRNhVUnf4iOHWyDRJvqXFhmNDjS1taipvx7tV4C4X&#10;b/q12f+65vxXFNm5zXas1NfnsJqBCDSEt/jl3moFaR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fzfsAAAADcAAAADwAAAAAAAAAAAAAAAACYAgAAZHJzL2Rvd25y&#10;ZXYueG1sUEsFBgAAAAAEAAQA9QAAAIUDAAAAAA==&#10;" fillcolor="#f8f8f8 [3212]" strokecolor="#549982 [2894]" strokeweight="1pt"/>
                  <v:line id="Gerader Verbinder 229" o:spid="_x0000_s1040" style="position:absolute;visibility:visible;mso-wrap-style:square" from="3534,14249" to="9535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48cUAAADcAAAADwAAAGRycy9kb3ducmV2LnhtbESPT2vCQBTE7wW/w/KE3urGCNamriKC&#10;0pPgnx68PbLPbGr2bcyuSfz2bqHQ4zAzv2Hmy95WoqXGl44VjEcJCOLc6ZILBafj5m0GwgdkjZVj&#10;UvAgD8vF4GWOmXYd76k9hEJECPsMFZgQ6kxKnxuy6EeuJo7exTUWQ5RNIXWDXYTbSqZJMpUWS44L&#10;BmtaG8qvh7tVcMN8Q/b8vW2TzrST6aXevf+clXod9qtPEIH68B/+a39pBWn6Ab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48cUAAADcAAAADwAAAAAAAAAA&#10;AAAAAAChAgAAZHJzL2Rvd25yZXYueG1sUEsFBgAAAAAEAAQA+QAAAJMDAAAAAA==&#10;" strokecolor="#30686f [3204]" strokeweight=".5pt">
                    <v:stroke joinstyle="miter"/>
                  </v:line>
                  <v:line id="Gerader Verbinder 230" o:spid="_x0000_s1041" style="position:absolute;visibility:visible;mso-wrap-style:square" from="3725,15773" to="9725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Hsc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zg/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x7HAAAAA3AAAAA8AAAAAAAAAAAAAAAAA&#10;oQIAAGRycy9kb3ducmV2LnhtbFBLBQYAAAAABAAEAPkAAACOAwAAAAA=&#10;" strokecolor="#30686f [3204]" strokeweight=".5pt">
                    <v:stroke joinstyle="miter"/>
                  </v:line>
                  <v:line id="Gerader Verbinder 231" o:spid="_x0000_s1042" style="position:absolute;visibility:visible;mso-wrap-style:square" from="3725,17297" to="9725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30686f [3204]" strokeweight=".5pt">
                    <v:stroke joinstyle="miter"/>
                  </v:line>
                  <v:line id="Gerader Verbinder 232" o:spid="_x0000_s1043" style="position:absolute;visibility:visible;mso-wrap-style:square" from="3725,18821" to="14583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8Xc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/xdxAAAANwAAAAPAAAAAAAAAAAA&#10;AAAAAKECAABkcnMvZG93bnJldi54bWxQSwUGAAAAAAQABAD5AAAAkgMAAAAA&#10;" strokecolor="#30686f [3204]" strokeweight=".5pt">
                    <v:stroke joinstyle="miter"/>
                  </v:line>
                  <v:line id="Gerader Verbinder 233" o:spid="_x0000_s1044" style="position:absolute;visibility:visible;mso-wrap-style:square" from="3534,20345" to="14393,2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Zxs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qZ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1nGxAAAANwAAAAPAAAAAAAAAAAA&#10;AAAAAKECAABkcnMvZG93bnJldi54bWxQSwUGAAAAAAQABAD5AAAAkgMAAAAA&#10;" strokecolor="#30686f [3204]" strokeweight=".5pt">
                    <v:stroke joinstyle="miter"/>
                  </v:line>
                  <v:line id="Gerader Verbinder 234" o:spid="_x0000_s1045" style="position:absolute;visibility:visible;mso-wrap-style:square" from="3534,21869" to="14393,2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Bs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sGyxAAAANwAAAAPAAAAAAAAAAAA&#10;AAAAAKECAABkcnMvZG93bnJldi54bWxQSwUGAAAAAAQABAD5AAAAkgMAAAAA&#10;" strokecolor="#30686f [3204]" strokeweight=".5pt">
                    <v:stroke joinstyle="miter"/>
                  </v:line>
                  <v:line id="Gerader Verbinder 235" o:spid="_x0000_s1046" style="position:absolute;visibility:visible;mso-wrap-style:square" from="3725,25044" to="14583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kK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mQpxAAAANwAAAAPAAAAAAAAAAAA&#10;AAAAAKECAABkcnMvZG93bnJldi54bWxQSwUGAAAAAAQABAD5AAAAkgMAAAAA&#10;" strokecolor="#30686f [3204]" strokeweight=".5pt">
                    <v:stroke joinstyle="miter"/>
                  </v:line>
                  <v:line id="Gerader Verbinder 236" o:spid="_x0000_s1047" style="position:absolute;visibility:visible;mso-wrap-style:square" from="3725,26568" to="14583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6X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PpexAAAANwAAAAPAAAAAAAAAAAA&#10;AAAAAKECAABkcnMvZG93bnJldi54bWxQSwUGAAAAAAQABAD5AAAAkgMAAAAA&#10;" strokecolor="#30686f [3204]" strokeweight=".5pt">
                    <v:stroke joinstyle="miter"/>
                  </v:line>
                  <v:line id="Gerader Verbinder 237" o:spid="_x0000_s1048" style="position:absolute;visibility:visible;mso-wrap-style:square" from="3725,28092" to="14583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x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0jn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fxcUAAADcAAAADwAAAAAAAAAA&#10;AAAAAAChAgAAZHJzL2Rvd25yZXYueG1sUEsFBgAAAAAEAAQA+QAAAJMDAAAAAA==&#10;" strokecolor="#30686f [3204]" strokeweight=".5pt">
                    <v:stroke joinstyle="miter"/>
                  </v:line>
                </v:group>
                <v:group id="Gruppieren 17" o:spid="_x0000_s1049" style="position:absolute;left:9541;width:11894;height:18014;rotation:288799fd" coordorigin="8834" coordsize="16859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FBfb0AAADcAAAADwAAAGRycy9kb3ducmV2LnhtbERPzQ7BQBC+S7zDZiRu&#10;bJGIlCVCiIsD6j7pjrZ0Z5vuqvL09iBx/PL9L1atKUVDtSssKxgNIxDEqdUFZwqSy24wA+E8ssbS&#10;Mil4k4PVsttZYKzti0/UnH0mQgi7GBXk3lexlC7NyaAb2oo4cDdbG/QB1pnUNb5CuCnlOIqm0mDB&#10;oSHHijY5pY/z0yjYttHxc5ly89jf78Vny0l2lYlS/V67noPw1Pq/+Oc+aAXjSVgbzoQjIJdf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/IUF9vQAAANwAAAAPAAAAAAAA&#10;AAAAAAAAAKoCAABkcnMvZG93bnJldi54bWxQSwUGAAAAAAQABAD6AAAAlAMAAAAA&#10;">
                  <v:rect id="Rechteck 239" o:spid="_x0000_s1050" style="position:absolute;left:8834;width:16860;height:24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AOMUA&#10;AADcAAAADwAAAGRycy9kb3ducmV2LnhtbESPQWvCQBSE7wX/w/KE3nSjBYlpNlILxSIFUQPi7ZF9&#10;TUJ334bsGtN/3y0Uehxm5hsm34zWiIF63zpWsJgnIIgrp1uuFZTnt1kKwgdkjcYxKfgmD5ti8pBj&#10;pt2djzScQi0ihH2GCpoQukxKXzVk0c9dRxy9T9dbDFH2tdQ93iPcGrlMkpW02HJcaLCj14aqr9PN&#10;KnDXqzfD1hx2rr3syzK9dOkHK/U4HV+eQQQaw3/4r/2uFSyf1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sA4xQAAANwAAAAPAAAAAAAAAAAAAAAAAJgCAABkcnMv&#10;ZG93bnJldi54bWxQSwUGAAAAAAQABAD1AAAAigMAAAAA&#10;" fillcolor="#f8f8f8 [3212]" strokecolor="#549982 [2894]" strokeweight="1pt"/>
                  <v:line id="Gerader Verbinder 240" o:spid="_x0000_s1051" style="position:absolute;visibility:visible;mso-wrap-style:square" from="10962,2508" to="16962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0z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7TMwQAAANwAAAAPAAAAAAAAAAAAAAAA&#10;AKECAABkcnMvZG93bnJldi54bWxQSwUGAAAAAAQABAD5AAAAjwMAAAAA&#10;" strokecolor="#30686f [3204]" strokeweight=".5pt">
                    <v:stroke joinstyle="miter"/>
                  </v:line>
                  <v:line id="Gerader Verbinder 241" o:spid="_x0000_s1052" style="position:absolute;visibility:visible;mso-wrap-style:square" from="11152,4032" to="17153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RV8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o88h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xFXxAAAANwAAAAPAAAAAAAAAAAA&#10;AAAAAKECAABkcnMvZG93bnJldi54bWxQSwUGAAAAAAQABAD5AAAAkgMAAAAA&#10;" strokecolor="#30686f [3204]" strokeweight=".5pt">
                    <v:stroke joinstyle="miter"/>
                  </v:line>
                  <v:line id="Gerader Verbinder 242" o:spid="_x0000_s1053" style="position:absolute;visibility:visible;mso-wrap-style:square" from="11152,5556" to="17153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PI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k4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Y8gxAAAANwAAAAPAAAAAAAAAAAA&#10;AAAAAKECAABkcnMvZG93bnJldi54bWxQSwUGAAAAAAQABAD5AAAAkgMAAAAA&#10;" strokecolor="#30686f [3204]" strokeweight=".5pt">
                    <v:stroke joinstyle="miter"/>
                  </v:line>
                  <v:line id="Gerader Verbinder 243" o:spid="_x0000_s1054" style="position:absolute;visibility:visible;mso-wrap-style:square" from="11152,7080" to="2201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qu8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C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Sq7xAAAANwAAAAPAAAAAAAAAAAA&#10;AAAAAKECAABkcnMvZG93bnJldi54bWxQSwUGAAAAAAQABAD5AAAAkgMAAAAA&#10;" strokecolor="#30686f [3204]" strokeweight=".5pt">
                    <v:stroke joinstyle="miter"/>
                  </v:line>
                  <v:line id="Gerader Verbinder 244" o:spid="_x0000_s1055" style="position:absolute;visibility:visible;mso-wrap-style:square" from="10962,8604" to="21820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yz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cwX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yyz8UAAADcAAAADwAAAAAAAAAA&#10;AAAAAAChAgAAZHJzL2Rvd25yZXYueG1sUEsFBgAAAAAEAAQA+QAAAJMDAAAAAA==&#10;" strokecolor="#30686f [3204]" strokeweight=".5pt">
                    <v:stroke joinstyle="miter"/>
                  </v:line>
                  <v:line id="Gerader Verbinder 245" o:spid="_x0000_s1056" style="position:absolute;visibility:visible;mso-wrap-style:square" from="10962,10128" to="21820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AXVM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AXVMUAAADcAAAADwAAAAAAAAAA&#10;AAAAAAChAgAAZHJzL2Rvd25yZXYueG1sUEsFBgAAAAAEAAQA+QAAAJMDAAAAAA==&#10;" strokecolor="#30686f [3204]" strokeweight=".5pt">
                    <v:stroke joinstyle="miter"/>
                  </v:line>
                  <v:line id="Gerader Verbinder 246" o:spid="_x0000_s1057" style="position:absolute;visibility:visible;mso-wrap-style:square" from="11152,13303" to="22011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JI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KJI8UAAADcAAAADwAAAAAAAAAA&#10;AAAAAAChAgAAZHJzL2Rvd25yZXYueG1sUEsFBgAAAAAEAAQA+QAAAJMDAAAAAA==&#10;" strokecolor="#30686f [3204]" strokeweight=".5pt">
                    <v:stroke joinstyle="miter"/>
                  </v:line>
                  <v:line id="Gerader Verbinder 247" o:spid="_x0000_s1058" style="position:absolute;visibility:visible;mso-wrap-style:square" from="11152,14827" to="22011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30686f [3204]" strokeweight=".5pt">
                    <v:stroke joinstyle="miter"/>
                  </v:line>
                  <v:line id="Gerader Verbinder 248" o:spid="_x0000_s1059" style="position:absolute;visibility:visible;mso-wrap-style:square" from="11152,16351" to="22011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4y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bjKwQAAANwAAAAPAAAAAAAAAAAAAAAA&#10;AKECAABkcnMvZG93bnJldi54bWxQSwUGAAAAAAQABAD5AAAAjwMAAAAA&#10;" strokecolor="#30686f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7B48CB21" w14:textId="77777777" w:rsidR="003E798E" w:rsidRPr="003E798E" w:rsidRDefault="003E798E" w:rsidP="003E798E">
      <w:pPr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2A6948F" wp14:editId="7B9E1F1E">
                <wp:simplePos x="0" y="0"/>
                <wp:positionH relativeFrom="column">
                  <wp:posOffset>3664585</wp:posOffset>
                </wp:positionH>
                <wp:positionV relativeFrom="paragraph">
                  <wp:posOffset>632460</wp:posOffset>
                </wp:positionV>
                <wp:extent cx="2051685" cy="0"/>
                <wp:effectExtent l="0" t="0" r="0" b="0"/>
                <wp:wrapNone/>
                <wp:docPr id="251" name="Gerader Verbinde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8A3F7" id="Gerader Verbinder 251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49.8pt" to="450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" strokecolor="#30686f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1CB4C3" wp14:editId="744F8836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051685" cy="0"/>
                <wp:effectExtent l="0" t="0" r="0" b="0"/>
                <wp:wrapNone/>
                <wp:docPr id="250" name="Gerader Verbinde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F3539" id="Gerader Verbinder 250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8.85pt" to="45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" strokecolor="#30686f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2964B2" wp14:editId="1108DBDB">
                <wp:simplePos x="0" y="0"/>
                <wp:positionH relativeFrom="column">
                  <wp:posOffset>3145155</wp:posOffset>
                </wp:positionH>
                <wp:positionV relativeFrom="paragraph">
                  <wp:posOffset>2231390</wp:posOffset>
                </wp:positionV>
                <wp:extent cx="2570480" cy="4445"/>
                <wp:effectExtent l="0" t="0" r="20320" b="33655"/>
                <wp:wrapNone/>
                <wp:docPr id="254" name="Gerader Verbinde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480" cy="44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7D310" id="Gerader Verbinder 254" o:spid="_x0000_s1026" style="position:absolute;flip:y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5pt,175.7pt" to="450.0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" strokecolor="#30686f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E71636" wp14:editId="0B4BCB32">
                <wp:simplePos x="0" y="0"/>
                <wp:positionH relativeFrom="column">
                  <wp:posOffset>3146425</wp:posOffset>
                </wp:positionH>
                <wp:positionV relativeFrom="paragraph">
                  <wp:posOffset>2701290</wp:posOffset>
                </wp:positionV>
                <wp:extent cx="2570480" cy="4445"/>
                <wp:effectExtent l="0" t="0" r="20320" b="33655"/>
                <wp:wrapNone/>
                <wp:docPr id="255" name="Gerader Verbinde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480" cy="44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C59A4" id="Gerader Verbinder 255" o:spid="_x0000_s1026" style="position:absolute;flip:y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75pt,212.7pt" to="450.1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" strokecolor="#30686f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BEEBC4" wp14:editId="3867BDA8">
                <wp:simplePos x="0" y="0"/>
                <wp:positionH relativeFrom="column">
                  <wp:posOffset>3140075</wp:posOffset>
                </wp:positionH>
                <wp:positionV relativeFrom="paragraph">
                  <wp:posOffset>1699260</wp:posOffset>
                </wp:positionV>
                <wp:extent cx="2598420" cy="6350"/>
                <wp:effectExtent l="0" t="0" r="30480" b="31750"/>
                <wp:wrapNone/>
                <wp:docPr id="253" name="Gerader Verbinde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0" cy="63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4A2FF" id="Gerader Verbinder 25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5pt,133.8pt" to="451.8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" strokecolor="#30686f [3204]" strokeweight="1pt">
                <v:stroke dashstyle="dash" joinstyle="miter"/>
              </v:line>
            </w:pict>
          </mc:Fallback>
        </mc:AlternateContent>
      </w:r>
    </w:p>
    <w:p w14:paraId="32A5B863" w14:textId="77777777" w:rsidR="003E798E" w:rsidRPr="003E798E" w:rsidRDefault="003E798E" w:rsidP="003E798E">
      <w:pPr>
        <w:rPr>
          <w:lang w:val="ru-RU"/>
        </w:rPr>
      </w:pPr>
      <w:r w:rsidRPr="0044061A">
        <w:rPr>
          <w:noProof/>
          <w:lang w:eastAsia="de-DE"/>
        </w:rPr>
        <w:drawing>
          <wp:anchor distT="0" distB="0" distL="114300" distR="114300" simplePos="0" relativeHeight="252034048" behindDoc="0" locked="0" layoutInCell="1" allowOverlap="1" wp14:anchorId="7EE3AED1" wp14:editId="7FB6917E">
            <wp:simplePos x="0" y="0"/>
            <wp:positionH relativeFrom="column">
              <wp:posOffset>-333972</wp:posOffset>
            </wp:positionH>
            <wp:positionV relativeFrom="paragraph">
              <wp:posOffset>168784</wp:posOffset>
            </wp:positionV>
            <wp:extent cx="2295525" cy="2295525"/>
            <wp:effectExtent l="0" t="0" r="0" b="0"/>
            <wp:wrapNone/>
            <wp:docPr id="249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4DBD6-A34A-4759-94B3-0D36697166C0}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F6A23" w14:textId="77777777" w:rsidR="003E798E" w:rsidRPr="003E798E" w:rsidRDefault="003E798E" w:rsidP="003E798E">
      <w:pPr>
        <w:rPr>
          <w:lang w:val="ru-RU"/>
        </w:rPr>
      </w:pPr>
    </w:p>
    <w:p w14:paraId="70B76EB8" w14:textId="77777777" w:rsidR="003E798E" w:rsidRPr="003E798E" w:rsidRDefault="003E798E" w:rsidP="003E798E">
      <w:pPr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F87B7F" wp14:editId="6CA68030">
                <wp:simplePos x="0" y="0"/>
                <wp:positionH relativeFrom="column">
                  <wp:posOffset>3691416</wp:posOffset>
                </wp:positionH>
                <wp:positionV relativeFrom="paragraph">
                  <wp:posOffset>267970</wp:posOffset>
                </wp:positionV>
                <wp:extent cx="2051685" cy="0"/>
                <wp:effectExtent l="0" t="0" r="0" b="0"/>
                <wp:wrapNone/>
                <wp:docPr id="252" name="Gerader Verbinde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38976" id="Gerader Verbinder 252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21.1pt" to="452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" strokecolor="#30686f [3204]" strokeweight="1pt">
                <v:stroke dashstyle="dash" joinstyle="miter"/>
              </v:line>
            </w:pict>
          </mc:Fallback>
        </mc:AlternateContent>
      </w:r>
    </w:p>
    <w:p w14:paraId="481F76EA" w14:textId="77777777" w:rsidR="003E798E" w:rsidRPr="003E798E" w:rsidRDefault="003E798E" w:rsidP="003E798E">
      <w:pPr>
        <w:rPr>
          <w:lang w:val="ru-RU"/>
        </w:rPr>
      </w:pPr>
    </w:p>
    <w:p w14:paraId="7A21C266" w14:textId="77777777" w:rsidR="003E798E" w:rsidRPr="003E798E" w:rsidRDefault="003E798E" w:rsidP="003E798E">
      <w:pPr>
        <w:rPr>
          <w:lang w:val="ru-RU"/>
        </w:rPr>
      </w:pPr>
    </w:p>
    <w:p w14:paraId="7C2BC99F" w14:textId="77777777" w:rsidR="003E798E" w:rsidRPr="003E798E" w:rsidRDefault="003E798E" w:rsidP="003E798E">
      <w:pPr>
        <w:rPr>
          <w:lang w:val="ru-RU"/>
        </w:rPr>
      </w:pPr>
    </w:p>
    <w:p w14:paraId="36E2E1A8" w14:textId="77777777" w:rsidR="003E798E" w:rsidRPr="003E798E" w:rsidRDefault="003E798E" w:rsidP="003E798E">
      <w:pPr>
        <w:rPr>
          <w:lang w:val="ru-RU"/>
        </w:rPr>
      </w:pPr>
    </w:p>
    <w:p w14:paraId="38F7BE7A" w14:textId="77777777" w:rsidR="003E798E" w:rsidRPr="003E798E" w:rsidRDefault="003E798E" w:rsidP="003E798E">
      <w:pPr>
        <w:spacing w:line="259" w:lineRule="auto"/>
        <w:jc w:val="left"/>
        <w:rPr>
          <w:sz w:val="36"/>
          <w:szCs w:val="40"/>
          <w:u w:val="single"/>
          <w:lang w:val="ru-RU"/>
        </w:rPr>
      </w:pPr>
      <w:r w:rsidRPr="003E798E">
        <w:rPr>
          <w:sz w:val="36"/>
          <w:szCs w:val="40"/>
          <w:u w:val="single"/>
          <w:lang w:val="ru-RU"/>
        </w:rPr>
        <w:br w:type="page"/>
      </w:r>
    </w:p>
    <w:p w14:paraId="13531D00" w14:textId="77777777" w:rsidR="003E798E" w:rsidRPr="003E798E" w:rsidRDefault="003E798E" w:rsidP="003E798E">
      <w:pPr>
        <w:spacing w:before="160"/>
        <w:rPr>
          <w:lang w:val="ru-RU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038144" behindDoc="0" locked="0" layoutInCell="1" allowOverlap="1" wp14:anchorId="4A90B576" wp14:editId="2C8E4BCE">
            <wp:simplePos x="0" y="0"/>
            <wp:positionH relativeFrom="margin">
              <wp:posOffset>40005</wp:posOffset>
            </wp:positionH>
            <wp:positionV relativeFrom="paragraph">
              <wp:posOffset>395605</wp:posOffset>
            </wp:positionV>
            <wp:extent cx="2506345" cy="2647950"/>
            <wp:effectExtent l="0" t="0" r="825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12"/>
                    <a:stretch/>
                  </pic:blipFill>
                  <pic:spPr bwMode="auto">
                    <a:xfrm>
                      <a:off x="0" y="0"/>
                      <a:ext cx="25063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3DA6">
        <w:rPr>
          <w:noProof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9FEF2CD" wp14:editId="74B5A1EC">
                <wp:simplePos x="0" y="0"/>
                <wp:positionH relativeFrom="margin">
                  <wp:posOffset>2500631</wp:posOffset>
                </wp:positionH>
                <wp:positionV relativeFrom="paragraph">
                  <wp:posOffset>-471170</wp:posOffset>
                </wp:positionV>
                <wp:extent cx="2876550" cy="2228850"/>
                <wp:effectExtent l="190500" t="0" r="19050" b="609600"/>
                <wp:wrapNone/>
                <wp:docPr id="143" name="Sprechblase: rechteckig mit abgerundeten Eck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28850"/>
                        </a:xfrm>
                        <a:prstGeom prst="wedgeRoundRectCallout">
                          <a:avLst>
                            <a:gd name="adj1" fmla="val -55162"/>
                            <a:gd name="adj2" fmla="val 74726"/>
                            <a:gd name="adj3" fmla="val 16667"/>
                          </a:avLst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34D8" w14:textId="2DC9CE16" w:rsidR="00363B33" w:rsidRPr="003E798E" w:rsidRDefault="00746CEA" w:rsidP="003E798E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На завершення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на які питання ти ще не маєш відповіді? 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Про що 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хочеш поговорити 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зі своїм</w:t>
                            </w:r>
                            <w:r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 xml:space="preserve"> консультантом з питань кар'єри</w:t>
                            </w:r>
                            <w:r w:rsidR="00363B33" w:rsidRPr="003E798E">
                              <w:rPr>
                                <w:rFonts w:eastAsia="Calibri" w:cs="Arial"/>
                                <w:bCs w:val="0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F2CD" id="Sprechblase: rechteckig mit abgerundeten Ecken 143" o:spid="_x0000_s1094" type="#_x0000_t62" style="position:absolute;left:0;text-align:left;margin-left:196.9pt;margin-top:-37.1pt;width:226.5pt;height:17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" adj="-1115,26941" fillcolor="#a0cabc [1950]" strokecolor="#30686f [3204]" strokeweight="1pt">
                <v:textbox>
                  <w:txbxContent>
                    <w:p w14:paraId="542734D8" w14:textId="2DC9CE16" w:rsidR="00363B33" w:rsidRPr="003E798E" w:rsidRDefault="00746CEA" w:rsidP="003E798E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На завершення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на які питання ти ще не маєш відповіді? 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Про що 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хочеш поговорити 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зі своїм</w:t>
                      </w:r>
                      <w:r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 xml:space="preserve"> консультантом з питань кар'єри</w:t>
                      </w:r>
                      <w:r w:rsidR="00363B33" w:rsidRPr="003E798E">
                        <w:rPr>
                          <w:rFonts w:eastAsia="Calibri" w:cs="Arial"/>
                          <w:bCs w:val="0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98E">
        <w:rPr>
          <w:sz w:val="36"/>
          <w:szCs w:val="40"/>
          <w:u w:val="single"/>
          <w:lang w:val="ru-RU"/>
        </w:rPr>
        <w:t>Завдання 6</w:t>
      </w:r>
    </w:p>
    <w:p w14:paraId="768C31D5" w14:textId="77777777" w:rsidR="003E798E" w:rsidRPr="003E798E" w:rsidRDefault="003E798E" w:rsidP="003E798E">
      <w:pPr>
        <w:spacing w:before="160"/>
        <w:rPr>
          <w:lang w:val="ru-RU"/>
        </w:rPr>
      </w:pPr>
    </w:p>
    <w:p w14:paraId="7B60B85A" w14:textId="77777777" w:rsidR="003E798E" w:rsidRPr="003E798E" w:rsidRDefault="003E798E" w:rsidP="003E798E">
      <w:pPr>
        <w:spacing w:before="160"/>
        <w:rPr>
          <w:lang w:val="ru-RU"/>
        </w:rPr>
      </w:pPr>
    </w:p>
    <w:p w14:paraId="488D5E30" w14:textId="77777777" w:rsidR="003E798E" w:rsidRPr="003E798E" w:rsidRDefault="003E798E" w:rsidP="003E798E">
      <w:pPr>
        <w:spacing w:before="160"/>
        <w:rPr>
          <w:lang w:val="ru-RU"/>
        </w:rPr>
      </w:pPr>
    </w:p>
    <w:p w14:paraId="72633D43" w14:textId="77777777" w:rsidR="003E798E" w:rsidRPr="003E798E" w:rsidRDefault="003E798E" w:rsidP="003E798E">
      <w:pPr>
        <w:spacing w:before="160"/>
        <w:rPr>
          <w:lang w:val="ru-RU"/>
        </w:rPr>
      </w:pPr>
    </w:p>
    <w:p w14:paraId="64322DC5" w14:textId="77777777" w:rsidR="003E798E" w:rsidRPr="003E798E" w:rsidRDefault="003E798E" w:rsidP="003E798E">
      <w:pPr>
        <w:spacing w:before="160"/>
        <w:rPr>
          <w:lang w:val="ru-RU"/>
        </w:rPr>
      </w:pPr>
    </w:p>
    <w:p w14:paraId="7412D746" w14:textId="77777777" w:rsidR="003E798E" w:rsidRPr="003E798E" w:rsidRDefault="003E798E" w:rsidP="003E798E">
      <w:pPr>
        <w:spacing w:before="160"/>
        <w:rPr>
          <w:lang w:val="ru-RU"/>
        </w:rPr>
      </w:pPr>
    </w:p>
    <w:p w14:paraId="11D98A2D" w14:textId="77777777" w:rsidR="003E798E" w:rsidRPr="003E798E" w:rsidRDefault="003E798E" w:rsidP="003E798E">
      <w:pPr>
        <w:spacing w:before="160"/>
        <w:rPr>
          <w:lang w:val="ru-RU"/>
        </w:rPr>
      </w:pPr>
    </w:p>
    <w:p w14:paraId="619689A2" w14:textId="0FD39A85" w:rsidR="003E798E" w:rsidRPr="003E798E" w:rsidRDefault="00746CEA" w:rsidP="003E798E">
      <w:pPr>
        <w:spacing w:before="160"/>
        <w:rPr>
          <w:lang w:val="ru-RU"/>
        </w:rPr>
      </w:pPr>
      <w:r>
        <w:rPr>
          <w:lang w:val="ru-RU"/>
        </w:rPr>
        <w:t xml:space="preserve"> П'ять кроків </w:t>
      </w:r>
    </w:p>
    <w:p w14:paraId="672AE8E9" w14:textId="77777777" w:rsidR="003E798E" w:rsidRPr="003E798E" w:rsidRDefault="003E798E" w:rsidP="003E798E">
      <w:pPr>
        <w:spacing w:before="160"/>
        <w:rPr>
          <w:lang w:val="ru-RU"/>
        </w:rPr>
      </w:pPr>
    </w:p>
    <w:p w14:paraId="74362369" w14:textId="77777777" w:rsidR="003E798E" w:rsidRPr="003E798E" w:rsidRDefault="003E798E" w:rsidP="003E798E">
      <w:pPr>
        <w:spacing w:before="160"/>
        <w:rPr>
          <w:lang w:val="ru-RU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711D9CF" wp14:editId="02DDDCCE">
                <wp:simplePos x="0" y="0"/>
                <wp:positionH relativeFrom="margin">
                  <wp:align>right</wp:align>
                </wp:positionH>
                <wp:positionV relativeFrom="paragraph">
                  <wp:posOffset>23330</wp:posOffset>
                </wp:positionV>
                <wp:extent cx="5738649" cy="6222670"/>
                <wp:effectExtent l="0" t="0" r="14605" b="26035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9" cy="6222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313C3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итання 1:</w:t>
                            </w:r>
                          </w:p>
                          <w:p w14:paraId="7FBA231C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22E1F25E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511BCA1A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32252C00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 xml:space="preserve">Питання </w:t>
                            </w:r>
                            <w:r>
                              <w:rPr>
                                <w:color w:val="080808" w:themeColor="text1"/>
                                <w:lang w:val="uk-UA"/>
                              </w:rPr>
                              <w:t>2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color w:val="080808" w:themeColor="text1"/>
                                <w:lang w:val="uk-UA"/>
                              </w:rPr>
                              <w:t xml:space="preserve"> </w:t>
                            </w: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</w:t>
                            </w:r>
                          </w:p>
                          <w:p w14:paraId="5715CCB2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7A5ABA8D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05B3B707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итання 3: ________________________________________________________________________</w:t>
                            </w:r>
                          </w:p>
                          <w:p w14:paraId="5A812823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27EDA115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6249585A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итання 4:</w:t>
                            </w:r>
                          </w:p>
                          <w:p w14:paraId="32CF579A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57607FCB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2C136836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________________________________________________________________________</w:t>
                            </w:r>
                          </w:p>
                          <w:p w14:paraId="7F91B4CF" w14:textId="77777777" w:rsidR="00363B33" w:rsidRPr="003E798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  <w:lang w:val="ru-RU"/>
                              </w:rPr>
                            </w:pPr>
                            <w:r w:rsidRPr="003E798E">
                              <w:rPr>
                                <w:color w:val="080808" w:themeColor="text1"/>
                                <w:lang w:val="ru-RU"/>
                              </w:rPr>
                              <w:t>Питання  5:</w:t>
                            </w:r>
                          </w:p>
                          <w:p w14:paraId="13D25732" w14:textId="77777777" w:rsidR="00363B33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  <w:r>
                              <w:rPr>
                                <w:color w:val="080808" w:themeColor="text1"/>
                              </w:rPr>
                              <w:t>_____________________________________________________________________</w:t>
                            </w:r>
                          </w:p>
                          <w:p w14:paraId="0767E585" w14:textId="77777777" w:rsidR="00363B33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  <w:r>
                              <w:rPr>
                                <w:color w:val="080808" w:themeColor="text1"/>
                              </w:rPr>
                              <w:t>________________________________________________________________________</w:t>
                            </w:r>
                          </w:p>
                          <w:p w14:paraId="37DCD651" w14:textId="77777777" w:rsidR="00363B33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  <w:r>
                              <w:rPr>
                                <w:color w:val="080808" w:themeColor="text1"/>
                              </w:rPr>
                              <w:t>________________________________________________________________________</w:t>
                            </w:r>
                          </w:p>
                          <w:p w14:paraId="2E16A157" w14:textId="77777777" w:rsidR="00363B33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</w:p>
                          <w:p w14:paraId="35385E1F" w14:textId="77777777" w:rsidR="00363B33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</w:p>
                          <w:p w14:paraId="4E7FAB18" w14:textId="77777777" w:rsidR="00363B33" w:rsidRPr="0000359E" w:rsidRDefault="00363B33" w:rsidP="003E798E">
                            <w:pPr>
                              <w:jc w:val="left"/>
                              <w:rPr>
                                <w:color w:val="08080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D9CF" id="Rechteck 144" o:spid="_x0000_s1095" style="position:absolute;left:0;text-align:left;margin-left:400.65pt;margin-top:1.85pt;width:451.85pt;height:489.95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" fillcolor="#fff4c8 [662]" strokecolor="#ebbd00 [3206]" strokeweight="1pt">
                <v:textbox>
                  <w:txbxContent>
                    <w:p w14:paraId="7F2313C3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Питання 1:</w:t>
                      </w:r>
                    </w:p>
                    <w:p w14:paraId="7FBA231C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22E1F25E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511BCA1A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32252C00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 xml:space="preserve">Питання </w:t>
                      </w:r>
                      <w:r>
                        <w:rPr>
                          <w:color w:val="080808" w:themeColor="text1"/>
                          <w:lang w:val="uk-UA"/>
                        </w:rPr>
                        <w:t>2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:</w:t>
                      </w:r>
                      <w:r>
                        <w:rPr>
                          <w:color w:val="080808" w:themeColor="text1"/>
                          <w:lang w:val="uk-UA"/>
                        </w:rPr>
                        <w:t xml:space="preserve"> </w:t>
                      </w: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</w:t>
                      </w:r>
                    </w:p>
                    <w:p w14:paraId="5715CCB2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7A5ABA8D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05B3B707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Питання 3: ________________________________________________________________________</w:t>
                      </w:r>
                    </w:p>
                    <w:p w14:paraId="5A812823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27EDA115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6249585A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Питання 4:</w:t>
                      </w:r>
                    </w:p>
                    <w:p w14:paraId="32CF579A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57607FCB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2C136836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________________________________________________________________________</w:t>
                      </w:r>
                    </w:p>
                    <w:p w14:paraId="7F91B4CF" w14:textId="77777777" w:rsidR="00363B33" w:rsidRPr="003E798E" w:rsidRDefault="00363B33" w:rsidP="003E798E">
                      <w:pPr>
                        <w:jc w:val="left"/>
                        <w:rPr>
                          <w:color w:val="080808" w:themeColor="text1"/>
                          <w:lang w:val="ru-RU"/>
                        </w:rPr>
                      </w:pPr>
                      <w:r w:rsidRPr="003E798E">
                        <w:rPr>
                          <w:color w:val="080808" w:themeColor="text1"/>
                          <w:lang w:val="ru-RU"/>
                        </w:rPr>
                        <w:t>Питання  5:</w:t>
                      </w:r>
                    </w:p>
                    <w:p w14:paraId="13D25732" w14:textId="77777777" w:rsidR="00363B33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  <w:r>
                        <w:rPr>
                          <w:color w:val="080808" w:themeColor="text1"/>
                        </w:rPr>
                        <w:t>_____________________________________________________________________</w:t>
                      </w:r>
                    </w:p>
                    <w:p w14:paraId="0767E585" w14:textId="77777777" w:rsidR="00363B33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  <w:r>
                        <w:rPr>
                          <w:color w:val="080808" w:themeColor="text1"/>
                        </w:rPr>
                        <w:t>________________________________________________________________________</w:t>
                      </w:r>
                    </w:p>
                    <w:p w14:paraId="37DCD651" w14:textId="77777777" w:rsidR="00363B33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  <w:r>
                        <w:rPr>
                          <w:color w:val="080808" w:themeColor="text1"/>
                        </w:rPr>
                        <w:t>________________________________________________________________________</w:t>
                      </w:r>
                    </w:p>
                    <w:p w14:paraId="2E16A157" w14:textId="77777777" w:rsidR="00363B33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</w:p>
                    <w:p w14:paraId="35385E1F" w14:textId="77777777" w:rsidR="00363B33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</w:p>
                    <w:p w14:paraId="4E7FAB18" w14:textId="77777777" w:rsidR="00363B33" w:rsidRPr="0000359E" w:rsidRDefault="00363B33" w:rsidP="003E798E">
                      <w:pPr>
                        <w:jc w:val="left"/>
                        <w:rPr>
                          <w:color w:val="080808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95B25" w14:textId="77777777" w:rsidR="003E798E" w:rsidRPr="003E798E" w:rsidRDefault="003E798E" w:rsidP="003E798E">
      <w:pPr>
        <w:spacing w:before="160"/>
        <w:rPr>
          <w:lang w:val="ru-RU"/>
        </w:rPr>
      </w:pPr>
    </w:p>
    <w:p w14:paraId="082A78C8" w14:textId="77777777" w:rsidR="003E798E" w:rsidRPr="003E798E" w:rsidRDefault="003E798E" w:rsidP="003E798E">
      <w:pPr>
        <w:spacing w:before="160"/>
        <w:rPr>
          <w:lang w:val="ru-RU"/>
        </w:rPr>
      </w:pPr>
    </w:p>
    <w:p w14:paraId="60683811" w14:textId="77777777" w:rsidR="003E798E" w:rsidRPr="003E798E" w:rsidRDefault="003E798E" w:rsidP="003E798E">
      <w:pPr>
        <w:spacing w:before="160"/>
        <w:rPr>
          <w:lang w:val="ru-RU"/>
        </w:rPr>
      </w:pPr>
    </w:p>
    <w:p w14:paraId="193BD2D9" w14:textId="77777777" w:rsidR="003E798E" w:rsidRPr="003E798E" w:rsidRDefault="003E798E" w:rsidP="003E798E">
      <w:pPr>
        <w:spacing w:before="160"/>
        <w:rPr>
          <w:lang w:val="ru-RU"/>
        </w:rPr>
      </w:pPr>
    </w:p>
    <w:p w14:paraId="27148D2D" w14:textId="77777777" w:rsidR="003E798E" w:rsidRPr="003E798E" w:rsidRDefault="003E798E" w:rsidP="003E798E">
      <w:pPr>
        <w:spacing w:before="160"/>
        <w:rPr>
          <w:lang w:val="ru-RU"/>
        </w:rPr>
      </w:pPr>
    </w:p>
    <w:p w14:paraId="5A78AF9E" w14:textId="77777777" w:rsidR="003E798E" w:rsidRPr="003E798E" w:rsidRDefault="003E798E" w:rsidP="003E798E">
      <w:pPr>
        <w:spacing w:before="160"/>
        <w:rPr>
          <w:lang w:val="ru-RU"/>
        </w:rPr>
      </w:pPr>
    </w:p>
    <w:p w14:paraId="62F62A0C" w14:textId="77777777" w:rsidR="003E798E" w:rsidRPr="003E798E" w:rsidRDefault="003E798E" w:rsidP="003E798E">
      <w:pPr>
        <w:spacing w:before="160"/>
        <w:rPr>
          <w:lang w:val="ru-RU"/>
        </w:rPr>
      </w:pPr>
    </w:p>
    <w:p w14:paraId="18B7EC8C" w14:textId="77777777" w:rsidR="003E798E" w:rsidRPr="003E798E" w:rsidRDefault="003E798E" w:rsidP="003E798E">
      <w:pPr>
        <w:spacing w:before="160"/>
        <w:rPr>
          <w:lang w:val="ru-RU"/>
        </w:rPr>
      </w:pPr>
    </w:p>
    <w:p w14:paraId="62FA76B2" w14:textId="77777777" w:rsidR="003E798E" w:rsidRPr="003E798E" w:rsidRDefault="003E798E" w:rsidP="003E798E">
      <w:pPr>
        <w:spacing w:before="160"/>
        <w:rPr>
          <w:lang w:val="ru-RU"/>
        </w:rPr>
      </w:pPr>
    </w:p>
    <w:p w14:paraId="3DA88193" w14:textId="77777777" w:rsidR="003E798E" w:rsidRPr="003E798E" w:rsidRDefault="003E798E" w:rsidP="003E798E">
      <w:pPr>
        <w:spacing w:before="160"/>
        <w:rPr>
          <w:lang w:val="ru-RU"/>
        </w:rPr>
      </w:pPr>
    </w:p>
    <w:p w14:paraId="047FC85C" w14:textId="77777777" w:rsidR="003E798E" w:rsidRPr="003E798E" w:rsidRDefault="003E798E" w:rsidP="003E798E">
      <w:pPr>
        <w:spacing w:before="160"/>
        <w:rPr>
          <w:lang w:val="ru-RU"/>
        </w:rPr>
      </w:pPr>
    </w:p>
    <w:p w14:paraId="353630BD" w14:textId="77777777" w:rsidR="003E798E" w:rsidRPr="003E798E" w:rsidRDefault="003E798E" w:rsidP="003E798E">
      <w:pPr>
        <w:spacing w:before="160"/>
        <w:rPr>
          <w:lang w:val="ru-RU"/>
        </w:rPr>
      </w:pPr>
    </w:p>
    <w:p w14:paraId="7AF888CA" w14:textId="77777777" w:rsidR="003E798E" w:rsidRPr="003E798E" w:rsidRDefault="003E798E" w:rsidP="003E798E">
      <w:pPr>
        <w:spacing w:before="160"/>
        <w:rPr>
          <w:lang w:val="ru-RU"/>
        </w:rPr>
      </w:pPr>
    </w:p>
    <w:p w14:paraId="2BA4AE30" w14:textId="77777777" w:rsidR="003E798E" w:rsidRPr="003E798E" w:rsidRDefault="003E798E" w:rsidP="003E798E">
      <w:pPr>
        <w:spacing w:before="160"/>
        <w:rPr>
          <w:lang w:val="ru-RU"/>
        </w:rPr>
      </w:pPr>
    </w:p>
    <w:p w14:paraId="67BB2434" w14:textId="77777777" w:rsidR="003E798E" w:rsidRPr="003E798E" w:rsidRDefault="003E798E" w:rsidP="003E798E">
      <w:pPr>
        <w:spacing w:before="160"/>
        <w:rPr>
          <w:lang w:val="ru-RU"/>
        </w:rPr>
      </w:pPr>
    </w:p>
    <w:p w14:paraId="1168C4A5" w14:textId="77777777" w:rsidR="003E798E" w:rsidRPr="003E798E" w:rsidRDefault="003E798E" w:rsidP="003E798E">
      <w:pPr>
        <w:spacing w:before="160"/>
        <w:rPr>
          <w:lang w:val="ru-RU"/>
        </w:rPr>
      </w:pPr>
    </w:p>
    <w:p w14:paraId="7B4CBB0A" w14:textId="77777777" w:rsidR="003E798E" w:rsidRPr="003E798E" w:rsidRDefault="003E798E" w:rsidP="003E798E">
      <w:pPr>
        <w:rPr>
          <w:noProof/>
          <w:szCs w:val="28"/>
          <w:lang w:val="ru-RU"/>
        </w:rPr>
      </w:pPr>
    </w:p>
    <w:p w14:paraId="49B06B50" w14:textId="77777777" w:rsidR="003E798E" w:rsidRPr="003E798E" w:rsidRDefault="003E798E" w:rsidP="003E798E">
      <w:pPr>
        <w:spacing w:line="259" w:lineRule="auto"/>
        <w:jc w:val="left"/>
        <w:rPr>
          <w:noProof/>
          <w:szCs w:val="28"/>
          <w:lang w:val="ru-RU"/>
        </w:rPr>
      </w:pPr>
      <w:r w:rsidRPr="003E798E">
        <w:rPr>
          <w:noProof/>
          <w:szCs w:val="28"/>
          <w:lang w:val="ru-RU"/>
        </w:rPr>
        <w:br w:type="page"/>
      </w:r>
    </w:p>
    <w:p w14:paraId="1011BF7F" w14:textId="77777777" w:rsidR="003E798E" w:rsidRPr="003E798E" w:rsidRDefault="003E798E" w:rsidP="003E798E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ru-RU"/>
        </w:rPr>
        <w:sectPr w:rsidR="003E798E" w:rsidRPr="003E798E" w:rsidSect="003E798E">
          <w:headerReference w:type="default" r:id="rId5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EC200A" w14:textId="6364E8AE" w:rsidR="003E798E" w:rsidRPr="003E798E" w:rsidRDefault="00746CEA" w:rsidP="003E798E">
      <w:pPr>
        <w:rPr>
          <w:rFonts w:eastAsiaTheme="majorEastAsia" w:cstheme="majorBidi"/>
          <w:b/>
          <w:sz w:val="32"/>
          <w:szCs w:val="32"/>
          <w:lang w:val="ru-RU"/>
        </w:rPr>
      </w:pPr>
      <w:r>
        <w:rPr>
          <w:rFonts w:eastAsiaTheme="majorEastAsia" w:cstheme="majorBidi"/>
          <w:b/>
          <w:sz w:val="32"/>
          <w:szCs w:val="32"/>
          <w:lang w:val="ru-RU"/>
        </w:rPr>
        <w:lastRenderedPageBreak/>
        <w:t>П</w:t>
      </w:r>
      <w:r w:rsidR="009E2E4D">
        <w:rPr>
          <w:rFonts w:eastAsiaTheme="majorEastAsia" w:cstheme="majorBidi"/>
          <w:b/>
          <w:sz w:val="32"/>
          <w:szCs w:val="32"/>
          <w:lang w:val="ru-RU"/>
        </w:rPr>
        <w:t>ерелік додатків</w:t>
      </w:r>
      <w:r w:rsidR="003E798E" w:rsidRPr="003E798E">
        <w:rPr>
          <w:rFonts w:eastAsiaTheme="majorEastAsia" w:cstheme="majorBidi"/>
          <w:b/>
          <w:sz w:val="32"/>
          <w:szCs w:val="32"/>
          <w:lang w:val="ru-RU"/>
        </w:rPr>
        <w:t xml:space="preserve"> </w:t>
      </w:r>
    </w:p>
    <w:p w14:paraId="6495DC3F" w14:textId="77777777" w:rsidR="003E798E" w:rsidRPr="003E798E" w:rsidRDefault="003E798E" w:rsidP="003E798E">
      <w:pPr>
        <w:rPr>
          <w:szCs w:val="28"/>
          <w:lang w:val="ru-RU"/>
        </w:rPr>
      </w:pPr>
    </w:p>
    <w:p w14:paraId="642F5B10" w14:textId="63C97106" w:rsidR="003E798E" w:rsidRPr="003E798E" w:rsidRDefault="003E798E" w:rsidP="003E798E">
      <w:pPr>
        <w:rPr>
          <w:szCs w:val="28"/>
          <w:lang w:val="ru-RU"/>
        </w:rPr>
      </w:pPr>
      <w:r w:rsidRPr="003E798E">
        <w:rPr>
          <w:szCs w:val="28"/>
          <w:lang w:val="ru-RU"/>
        </w:rPr>
        <w:t>Цей роз</w:t>
      </w:r>
      <w:r w:rsidR="00746CEA">
        <w:rPr>
          <w:szCs w:val="28"/>
          <w:lang w:val="ru-RU"/>
        </w:rPr>
        <w:t>діл містить огляд матеріалів, які</w:t>
      </w:r>
      <w:r w:rsidRPr="003E798E">
        <w:rPr>
          <w:szCs w:val="28"/>
          <w:lang w:val="ru-RU"/>
        </w:rPr>
        <w:t xml:space="preserve"> використовуються в</w:t>
      </w:r>
      <w:r w:rsidR="00746CEA">
        <w:rPr>
          <w:szCs w:val="28"/>
          <w:lang w:val="ru-RU"/>
        </w:rPr>
        <w:t xml:space="preserve"> програмі</w:t>
      </w:r>
      <w:r w:rsidRPr="003E798E">
        <w:rPr>
          <w:szCs w:val="28"/>
          <w:lang w:val="ru-RU"/>
        </w:rPr>
        <w:t xml:space="preserve"> </w:t>
      </w:r>
      <w:r w:rsidRPr="00D979C1">
        <w:rPr>
          <w:szCs w:val="28"/>
        </w:rPr>
        <w:t>BRAFO</w:t>
      </w:r>
      <w:r w:rsidRPr="003E798E">
        <w:rPr>
          <w:szCs w:val="28"/>
          <w:lang w:val="ru-RU"/>
        </w:rPr>
        <w:t>.</w:t>
      </w:r>
    </w:p>
    <w:p w14:paraId="07C57086" w14:textId="0EB6F3F2" w:rsidR="003E798E" w:rsidRPr="003E798E" w:rsidRDefault="003E798E" w:rsidP="003E798E">
      <w:pPr>
        <w:rPr>
          <w:szCs w:val="28"/>
          <w:lang w:val="ru-RU"/>
        </w:rPr>
      </w:pPr>
      <w:r w:rsidRPr="003E798E">
        <w:rPr>
          <w:szCs w:val="28"/>
          <w:lang w:val="ru-RU"/>
        </w:rPr>
        <w:t xml:space="preserve">Ви або ваша дитина </w:t>
      </w:r>
      <w:r w:rsidR="00746CEA">
        <w:rPr>
          <w:szCs w:val="28"/>
          <w:lang w:val="ru-RU"/>
        </w:rPr>
        <w:t xml:space="preserve">можуть отримати </w:t>
      </w:r>
      <w:r w:rsidRPr="003E798E">
        <w:rPr>
          <w:szCs w:val="28"/>
          <w:lang w:val="ru-RU"/>
        </w:rPr>
        <w:t>ці матеріали в</w:t>
      </w:r>
      <w:r w:rsidR="00746CEA">
        <w:rPr>
          <w:szCs w:val="28"/>
          <w:lang w:val="ru-RU"/>
        </w:rPr>
        <w:t xml:space="preserve"> навчальних центрах </w:t>
      </w:r>
      <w:r w:rsidRPr="00D979C1">
        <w:rPr>
          <w:szCs w:val="28"/>
        </w:rPr>
        <w:t>BRAFO</w:t>
      </w:r>
      <w:r w:rsidR="00746CEA">
        <w:rPr>
          <w:szCs w:val="28"/>
          <w:lang w:val="ru-RU"/>
        </w:rPr>
        <w:t xml:space="preserve"> та/або школах</w:t>
      </w:r>
      <w:r w:rsidRPr="003E798E">
        <w:rPr>
          <w:szCs w:val="28"/>
          <w:lang w:val="ru-RU"/>
        </w:rPr>
        <w:t xml:space="preserve">. Наприкінці кожного етапу </w:t>
      </w:r>
      <w:r w:rsidRPr="00D979C1">
        <w:rPr>
          <w:szCs w:val="28"/>
        </w:rPr>
        <w:t>BRAFO</w:t>
      </w:r>
      <w:r w:rsidR="00746CEA">
        <w:rPr>
          <w:szCs w:val="28"/>
          <w:lang w:val="ru-RU"/>
        </w:rPr>
        <w:t xml:space="preserve"> ваша дитина одержує</w:t>
      </w:r>
      <w:r w:rsidRPr="003E798E">
        <w:rPr>
          <w:szCs w:val="28"/>
          <w:lang w:val="ru-RU"/>
        </w:rPr>
        <w:t xml:space="preserve"> сертифікат про участь у програмі </w:t>
      </w:r>
      <w:r w:rsidRPr="00D979C1">
        <w:rPr>
          <w:szCs w:val="28"/>
        </w:rPr>
        <w:t>BRAFO</w:t>
      </w:r>
      <w:r w:rsidRPr="003E798E">
        <w:rPr>
          <w:szCs w:val="28"/>
          <w:lang w:val="ru-RU"/>
        </w:rPr>
        <w:t xml:space="preserve">. </w:t>
      </w:r>
    </w:p>
    <w:p w14:paraId="3C7A73E3" w14:textId="7E15E440" w:rsidR="003E798E" w:rsidRPr="003E798E" w:rsidRDefault="00820E53" w:rsidP="003E798E">
      <w:pPr>
        <w:rPr>
          <w:lang w:val="ru-RU"/>
        </w:rPr>
      </w:pPr>
      <w:r>
        <w:rPr>
          <w:szCs w:val="28"/>
          <w:lang w:val="ru-RU"/>
        </w:rPr>
        <w:t>Докладна</w:t>
      </w:r>
      <w:r w:rsidR="003E798E" w:rsidRPr="003E798E">
        <w:rPr>
          <w:szCs w:val="28"/>
          <w:lang w:val="ru-RU"/>
        </w:rPr>
        <w:t xml:space="preserve"> інформація доступна на сайті </w:t>
      </w:r>
      <w:r w:rsidR="003E798E" w:rsidRPr="00D979C1">
        <w:rPr>
          <w:szCs w:val="28"/>
        </w:rPr>
        <w:t>BRAFO</w:t>
      </w:r>
      <w:r w:rsidR="003E798E" w:rsidRPr="003E798E">
        <w:rPr>
          <w:szCs w:val="28"/>
          <w:lang w:val="ru-RU"/>
        </w:rPr>
        <w:t>:</w:t>
      </w:r>
      <w:r w:rsidR="00746CEA">
        <w:rPr>
          <w:szCs w:val="28"/>
          <w:lang w:val="ru-RU"/>
        </w:rPr>
        <w:t xml:space="preserve"> </w:t>
      </w:r>
      <w:hyperlink r:id="rId58" w:history="1">
        <w:r w:rsidR="003E798E" w:rsidRPr="00A733C5">
          <w:rPr>
            <w:rStyle w:val="Hyperlink"/>
          </w:rPr>
          <w:t>www</w:t>
        </w:r>
        <w:r w:rsidR="003E798E" w:rsidRPr="003E798E">
          <w:rPr>
            <w:rStyle w:val="Hyperlink"/>
            <w:lang w:val="ru-RU"/>
          </w:rPr>
          <w:t>.</w:t>
        </w:r>
        <w:r w:rsidR="003E798E" w:rsidRPr="00A733C5">
          <w:rPr>
            <w:rStyle w:val="Hyperlink"/>
          </w:rPr>
          <w:t>brafo</w:t>
        </w:r>
        <w:r w:rsidR="003E798E" w:rsidRPr="003E798E">
          <w:rPr>
            <w:rStyle w:val="Hyperlink"/>
            <w:lang w:val="ru-RU"/>
          </w:rPr>
          <w:t>.</w:t>
        </w:r>
        <w:r w:rsidR="003E798E" w:rsidRPr="00A733C5">
          <w:rPr>
            <w:rStyle w:val="Hyperlink"/>
          </w:rPr>
          <w:t>sachsen</w:t>
        </w:r>
        <w:r w:rsidR="003E798E" w:rsidRPr="003E798E">
          <w:rPr>
            <w:rStyle w:val="Hyperlink"/>
            <w:lang w:val="ru-RU"/>
          </w:rPr>
          <w:t>-</w:t>
        </w:r>
        <w:r w:rsidR="003E798E" w:rsidRPr="00A733C5">
          <w:rPr>
            <w:rStyle w:val="Hyperlink"/>
          </w:rPr>
          <w:t>anhalt</w:t>
        </w:r>
        <w:r w:rsidR="003E798E" w:rsidRPr="003E798E">
          <w:rPr>
            <w:rStyle w:val="Hyperlink"/>
            <w:lang w:val="ru-RU"/>
          </w:rPr>
          <w:t>.</w:t>
        </w:r>
        <w:r w:rsidR="003E798E" w:rsidRPr="00A733C5">
          <w:rPr>
            <w:rStyle w:val="Hyperlink"/>
          </w:rPr>
          <w:t>de</w:t>
        </w:r>
      </w:hyperlink>
      <w:r w:rsidR="003E798E" w:rsidRPr="003E798E">
        <w:rPr>
          <w:szCs w:val="28"/>
          <w:lang w:val="ru-RU"/>
        </w:rPr>
        <w:t>.</w:t>
      </w:r>
    </w:p>
    <w:p w14:paraId="40BC8F93" w14:textId="77777777" w:rsidR="003E798E" w:rsidRDefault="003E798E" w:rsidP="003E798E">
      <w:pPr>
        <w:rPr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6C6F07" wp14:editId="5CABA74C">
                <wp:extent cx="2045677" cy="2056130"/>
                <wp:effectExtent l="0" t="0" r="12065" b="20320"/>
                <wp:docPr id="278" name="Rechtec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677" cy="2056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39DC6" w14:textId="77777777" w:rsidR="00363B33" w:rsidRPr="003E798E" w:rsidRDefault="00363B33" w:rsidP="003E798E">
                            <w:pPr>
                              <w:ind w:left="142"/>
                              <w:jc w:val="center"/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</w:pPr>
                            <w:r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 xml:space="preserve">Натисніть тут, щоб перейти на веб-сайт </w:t>
                            </w:r>
                            <w:r w:rsidRPr="00D979C1">
                              <w:rPr>
                                <w:b/>
                                <w:bCs w:val="0"/>
                                <w:color w:val="454545" w:themeColor="text1" w:themeTint="BF"/>
                              </w:rPr>
                              <w:t>BRAFO</w:t>
                            </w:r>
                            <w:r w:rsidRPr="003E798E">
                              <w:rPr>
                                <w:b/>
                                <w:bCs w:val="0"/>
                                <w:color w:val="454545" w:themeColor="text1" w:themeTint="BF"/>
                                <w:lang w:val="ru-RU"/>
                              </w:rPr>
                              <w:t>:</w:t>
                            </w:r>
                          </w:p>
                          <w:p w14:paraId="5B58778A" w14:textId="77777777" w:rsidR="00363B33" w:rsidRPr="007234C9" w:rsidRDefault="00363B33" w:rsidP="003E798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6BEED554" wp14:editId="447ADC72">
                                  <wp:extent cx="1294410" cy="1294410"/>
                                  <wp:effectExtent l="19050" t="19050" r="20320" b="20320"/>
                                  <wp:docPr id="280" name="Grafik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815" cy="1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C6F07" id="Rechteck 278" o:spid="_x0000_s1096" style="width:161.1pt;height:1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" fillcolor="#c3a5d7 [1303]" strokecolor="#663a82 [3207]">
                <v:fill opacity="32896f"/>
                <v:textbox>
                  <w:txbxContent>
                    <w:p w14:paraId="12D39DC6" w14:textId="77777777" w:rsidR="00363B33" w:rsidRPr="003E798E" w:rsidRDefault="00363B33" w:rsidP="003E798E">
                      <w:pPr>
                        <w:ind w:left="142"/>
                        <w:jc w:val="center"/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</w:pPr>
                      <w:r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 xml:space="preserve">Натисніть тут, щоб перейти на веб-сайт </w:t>
                      </w:r>
                      <w:r w:rsidRPr="00D979C1">
                        <w:rPr>
                          <w:b/>
                          <w:bCs w:val="0"/>
                          <w:color w:val="454545" w:themeColor="text1" w:themeTint="BF"/>
                        </w:rPr>
                        <w:t>BRAFO</w:t>
                      </w:r>
                      <w:r w:rsidRPr="003E798E">
                        <w:rPr>
                          <w:b/>
                          <w:bCs w:val="0"/>
                          <w:color w:val="454545" w:themeColor="text1" w:themeTint="BF"/>
                          <w:lang w:val="ru-RU"/>
                        </w:rPr>
                        <w:t>:</w:t>
                      </w:r>
                    </w:p>
                    <w:p w14:paraId="5B58778A" w14:textId="77777777" w:rsidR="00363B33" w:rsidRPr="007234C9" w:rsidRDefault="00363B33" w:rsidP="003E798E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  <w:lang w:eastAsia="de-DE"/>
                        </w:rPr>
                        <w:drawing>
                          <wp:inline distT="0" distB="0" distL="0" distR="0" wp14:anchorId="6BEED554" wp14:editId="447ADC72">
                            <wp:extent cx="1294410" cy="1294410"/>
                            <wp:effectExtent l="19050" t="19050" r="20320" b="20320"/>
                            <wp:docPr id="280" name="Grafik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815" cy="129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enraster"/>
        <w:tblW w:w="8408" w:type="dxa"/>
        <w:tblLook w:val="04A0" w:firstRow="1" w:lastRow="0" w:firstColumn="1" w:lastColumn="0" w:noHBand="0" w:noVBand="1"/>
      </w:tblPr>
      <w:tblGrid>
        <w:gridCol w:w="2972"/>
        <w:gridCol w:w="5436"/>
      </w:tblGrid>
      <w:tr w:rsidR="003E798E" w:rsidRPr="00755477" w14:paraId="25D88B53" w14:textId="77777777" w:rsidTr="00363B33">
        <w:trPr>
          <w:trHeight w:val="87"/>
        </w:trPr>
        <w:tc>
          <w:tcPr>
            <w:tcW w:w="2972" w:type="dxa"/>
            <w:shd w:val="clear" w:color="auto" w:fill="FFDE5A" w:themeFill="accent3" w:themeFillTint="99"/>
            <w:vAlign w:val="center"/>
          </w:tcPr>
          <w:p w14:paraId="1CDCD884" w14:textId="77777777" w:rsidR="003E798E" w:rsidRPr="00755477" w:rsidRDefault="003E798E" w:rsidP="00363B33">
            <w:pPr>
              <w:spacing w:line="240" w:lineRule="auto"/>
              <w:contextualSpacing/>
              <w:jc w:val="left"/>
              <w:rPr>
                <w:sz w:val="10"/>
                <w:szCs w:val="10"/>
              </w:rPr>
            </w:pPr>
          </w:p>
        </w:tc>
        <w:tc>
          <w:tcPr>
            <w:tcW w:w="5436" w:type="dxa"/>
            <w:shd w:val="clear" w:color="auto" w:fill="FFDE5A" w:themeFill="accent3" w:themeFillTint="99"/>
          </w:tcPr>
          <w:p w14:paraId="5F6AF8D2" w14:textId="77777777" w:rsidR="003E798E" w:rsidRPr="00755477" w:rsidRDefault="003E798E" w:rsidP="00363B33">
            <w:pPr>
              <w:spacing w:line="240" w:lineRule="auto"/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3E798E" w:rsidRPr="00755477" w14:paraId="210D18FB" w14:textId="77777777" w:rsidTr="00363B33">
        <w:trPr>
          <w:trHeight w:val="639"/>
        </w:trPr>
        <w:tc>
          <w:tcPr>
            <w:tcW w:w="2972" w:type="dxa"/>
            <w:vAlign w:val="center"/>
          </w:tcPr>
          <w:p w14:paraId="7F65AC5D" w14:textId="0E9AB169" w:rsidR="003E798E" w:rsidRPr="003E798E" w:rsidRDefault="00746CEA" w:rsidP="00363B3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говір про проходження практики</w:t>
            </w:r>
            <w:r w:rsidR="003E798E" w:rsidRPr="003E798E">
              <w:rPr>
                <w:lang w:val="ru-RU"/>
              </w:rPr>
              <w:t xml:space="preserve">, </w:t>
            </w:r>
            <w:r w:rsidR="00820E53">
              <w:rPr>
                <w:lang w:val="ru-RU"/>
              </w:rPr>
              <w:t>наприклад, для знайомства</w:t>
            </w:r>
            <w:r>
              <w:rPr>
                <w:lang w:val="ru-RU"/>
              </w:rPr>
              <w:t xml:space="preserve"> з підприємством</w:t>
            </w:r>
          </w:p>
        </w:tc>
        <w:tc>
          <w:tcPr>
            <w:tcW w:w="5436" w:type="dxa"/>
          </w:tcPr>
          <w:p w14:paraId="7A927B58" w14:textId="77777777" w:rsidR="003E798E" w:rsidRPr="003E798E" w:rsidRDefault="003E798E" w:rsidP="00363B33">
            <w:pPr>
              <w:jc w:val="center"/>
              <w:rPr>
                <w:lang w:val="ru-RU"/>
              </w:rPr>
            </w:pPr>
          </w:p>
          <w:p w14:paraId="6092E012" w14:textId="77777777" w:rsidR="003E798E" w:rsidRDefault="003E798E" w:rsidP="00363B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D87EFE" wp14:editId="3D8CC219">
                  <wp:extent cx="2943000" cy="4212000"/>
                  <wp:effectExtent l="19050" t="19050" r="10160" b="171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00" cy="421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AEB2D" w14:textId="77777777" w:rsidR="003E798E" w:rsidRDefault="003E798E" w:rsidP="00363B33">
            <w:pPr>
              <w:jc w:val="center"/>
            </w:pPr>
          </w:p>
        </w:tc>
      </w:tr>
      <w:tr w:rsidR="003E798E" w:rsidRPr="00755477" w14:paraId="6F7FA14B" w14:textId="77777777" w:rsidTr="00363B33">
        <w:trPr>
          <w:trHeight w:val="639"/>
        </w:trPr>
        <w:tc>
          <w:tcPr>
            <w:tcW w:w="2972" w:type="dxa"/>
            <w:vAlign w:val="center"/>
          </w:tcPr>
          <w:p w14:paraId="7E635DFD" w14:textId="15C308BD" w:rsidR="003E798E" w:rsidRPr="003E798E" w:rsidRDefault="003E798E" w:rsidP="00746CEA">
            <w:pPr>
              <w:jc w:val="left"/>
              <w:rPr>
                <w:lang w:val="ru-RU"/>
              </w:rPr>
            </w:pPr>
            <w:r w:rsidRPr="009E2E4D">
              <w:rPr>
                <w:lang w:val="ru-RU"/>
              </w:rPr>
              <w:lastRenderedPageBreak/>
              <w:br w:type="page"/>
            </w:r>
            <w:r w:rsidR="009E2E4D">
              <w:rPr>
                <w:lang w:val="ru-RU"/>
              </w:rPr>
              <w:t>Звіт на другому кроці</w:t>
            </w:r>
            <w:r w:rsidRPr="003E798E">
              <w:rPr>
                <w:lang w:val="ru-RU"/>
              </w:rPr>
              <w:t xml:space="preserve"> </w:t>
            </w:r>
            <w:r w:rsidR="00746CEA">
              <w:rPr>
                <w:lang w:val="ru-RU"/>
              </w:rPr>
              <w:t xml:space="preserve">програми </w:t>
            </w:r>
            <w:r w:rsidRPr="00E22C16">
              <w:t>BRAFO</w:t>
            </w:r>
            <w:r w:rsidRPr="003E798E">
              <w:rPr>
                <w:lang w:val="ru-RU"/>
              </w:rPr>
              <w:t xml:space="preserve">, наприклад, </w:t>
            </w:r>
            <w:r w:rsidR="00746CEA">
              <w:rPr>
                <w:lang w:val="ru-RU"/>
              </w:rPr>
              <w:t>про знайомство з підприємством</w:t>
            </w:r>
          </w:p>
        </w:tc>
        <w:tc>
          <w:tcPr>
            <w:tcW w:w="5436" w:type="dxa"/>
          </w:tcPr>
          <w:p w14:paraId="4519AEC4" w14:textId="77777777" w:rsidR="003E798E" w:rsidRPr="003E798E" w:rsidRDefault="003E798E" w:rsidP="00363B33">
            <w:pPr>
              <w:jc w:val="center"/>
              <w:rPr>
                <w:lang w:val="ru-RU"/>
              </w:rPr>
            </w:pPr>
          </w:p>
          <w:p w14:paraId="055278C9" w14:textId="77777777" w:rsidR="003E798E" w:rsidRDefault="003E798E" w:rsidP="00363B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FEFB2B" wp14:editId="5FF68267">
                  <wp:extent cx="3093215" cy="4320000"/>
                  <wp:effectExtent l="19050" t="19050" r="12065" b="2349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15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079DB" w14:textId="77777777" w:rsidR="003E798E" w:rsidRDefault="003E798E" w:rsidP="00363B33">
            <w:pPr>
              <w:jc w:val="center"/>
            </w:pPr>
          </w:p>
        </w:tc>
      </w:tr>
      <w:tr w:rsidR="003E798E" w14:paraId="5CA68FC4" w14:textId="77777777" w:rsidTr="00363B33">
        <w:trPr>
          <w:trHeight w:val="639"/>
        </w:trPr>
        <w:tc>
          <w:tcPr>
            <w:tcW w:w="2972" w:type="dxa"/>
            <w:vAlign w:val="center"/>
          </w:tcPr>
          <w:p w14:paraId="0E5BB92E" w14:textId="1E6A3DE9" w:rsidR="003E798E" w:rsidRPr="003E798E" w:rsidRDefault="003E798E" w:rsidP="00363B33">
            <w:pPr>
              <w:jc w:val="left"/>
              <w:rPr>
                <w:lang w:val="ru-RU"/>
              </w:rPr>
            </w:pPr>
            <w:r w:rsidRPr="003E798E">
              <w:rPr>
                <w:lang w:val="ru-RU"/>
              </w:rPr>
              <w:t>Сертифі</w:t>
            </w:r>
            <w:r w:rsidR="009E2E4D">
              <w:rPr>
                <w:lang w:val="ru-RU"/>
              </w:rPr>
              <w:t>кат про участь для кожного кроку</w:t>
            </w:r>
            <w:r w:rsidRPr="003E798E">
              <w:rPr>
                <w:lang w:val="ru-RU"/>
              </w:rPr>
              <w:t xml:space="preserve">, </w:t>
            </w:r>
            <w:r w:rsidR="00746CEA">
              <w:rPr>
                <w:lang w:val="ru-RU"/>
              </w:rPr>
              <w:t xml:space="preserve">наприклад, для етапу знайомства з підприємством </w:t>
            </w:r>
          </w:p>
        </w:tc>
        <w:tc>
          <w:tcPr>
            <w:tcW w:w="5436" w:type="dxa"/>
          </w:tcPr>
          <w:p w14:paraId="6FDBC1CC" w14:textId="77777777" w:rsidR="003E798E" w:rsidRDefault="003E798E" w:rsidP="00363B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F584D5" wp14:editId="7BF5A9EE">
                  <wp:extent cx="2880608" cy="42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08" cy="42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63854" w14:textId="77777777" w:rsidR="003E798E" w:rsidRDefault="003E798E" w:rsidP="003E798E">
      <w:pPr>
        <w:spacing w:line="259" w:lineRule="auto"/>
        <w:jc w:val="left"/>
        <w:rPr>
          <w:sz w:val="28"/>
          <w:szCs w:val="28"/>
        </w:rPr>
      </w:pPr>
      <w:proofErr w:type="spellStart"/>
      <w:r w:rsidRPr="00E22C16">
        <w:rPr>
          <w:sz w:val="28"/>
          <w:szCs w:val="28"/>
        </w:rPr>
        <w:lastRenderedPageBreak/>
        <w:t>Власні</w:t>
      </w:r>
      <w:proofErr w:type="spellEnd"/>
      <w:r w:rsidRPr="00E22C16">
        <w:rPr>
          <w:sz w:val="28"/>
          <w:szCs w:val="28"/>
        </w:rPr>
        <w:t xml:space="preserve"> </w:t>
      </w:r>
      <w:proofErr w:type="spellStart"/>
      <w:r w:rsidRPr="00E22C16">
        <w:rPr>
          <w:sz w:val="28"/>
          <w:szCs w:val="28"/>
        </w:rPr>
        <w:t>нотатки</w:t>
      </w:r>
      <w:proofErr w:type="spellEnd"/>
      <w:r>
        <w:rPr>
          <w:sz w:val="28"/>
          <w:szCs w:val="28"/>
        </w:rPr>
        <w:br w:type="page"/>
      </w:r>
    </w:p>
    <w:p w14:paraId="270BDE76" w14:textId="77777777" w:rsidR="003E798E" w:rsidRDefault="003E798E" w:rsidP="003E798E">
      <w:pPr>
        <w:spacing w:line="259" w:lineRule="auto"/>
        <w:jc w:val="left"/>
        <w:rPr>
          <w:sz w:val="96"/>
          <w:szCs w:val="96"/>
        </w:rPr>
        <w:sectPr w:rsidR="003E798E" w:rsidSect="00F308E2">
          <w:headerReference w:type="default" r:id="rId62"/>
          <w:footerReference w:type="default" r:id="rId6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96"/>
          <w:szCs w:val="96"/>
        </w:rPr>
        <w:lastRenderedPageBreak/>
        <w:br w:type="page"/>
      </w:r>
    </w:p>
    <w:p w14:paraId="0D6216BC" w14:textId="77777777" w:rsidR="003E798E" w:rsidRDefault="003E798E" w:rsidP="003E798E">
      <w:pPr>
        <w:spacing w:line="259" w:lineRule="auto"/>
        <w:jc w:val="left"/>
        <w:rPr>
          <w:sz w:val="96"/>
          <w:szCs w:val="96"/>
        </w:rPr>
      </w:pPr>
    </w:p>
    <w:p w14:paraId="070ED0D0" w14:textId="77777777" w:rsidR="003E798E" w:rsidRPr="00C764A0" w:rsidRDefault="003E798E" w:rsidP="003E798E">
      <w:pPr>
        <w:rPr>
          <w:sz w:val="96"/>
          <w:szCs w:val="96"/>
        </w:rPr>
      </w:pPr>
    </w:p>
    <w:bookmarkEnd w:id="0"/>
    <w:p w14:paraId="52D147F9" w14:textId="6330F4C0" w:rsidR="002263F3" w:rsidRDefault="002263F3">
      <w:pPr>
        <w:spacing w:line="259" w:lineRule="auto"/>
        <w:jc w:val="left"/>
        <w:rPr>
          <w:sz w:val="28"/>
          <w:szCs w:val="28"/>
        </w:rPr>
      </w:pPr>
    </w:p>
    <w:sectPr w:rsidR="002263F3" w:rsidSect="002F6568">
      <w:footerReference w:type="default" r:id="rId6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5151" w14:textId="77777777" w:rsidR="00C62A4C" w:rsidRDefault="00C62A4C" w:rsidP="00F965C6">
      <w:r>
        <w:separator/>
      </w:r>
    </w:p>
    <w:p w14:paraId="23A25F67" w14:textId="77777777" w:rsidR="00C62A4C" w:rsidRDefault="00C62A4C"/>
    <w:p w14:paraId="2732B721" w14:textId="77777777" w:rsidR="00C62A4C" w:rsidRDefault="00C62A4C"/>
    <w:p w14:paraId="5FA8361E" w14:textId="77777777" w:rsidR="00C62A4C" w:rsidRDefault="00C62A4C" w:rsidP="007F2541"/>
  </w:endnote>
  <w:endnote w:type="continuationSeparator" w:id="0">
    <w:p w14:paraId="1A146FB6" w14:textId="77777777" w:rsidR="00C62A4C" w:rsidRDefault="00C62A4C" w:rsidP="00F965C6">
      <w:r>
        <w:continuationSeparator/>
      </w:r>
    </w:p>
    <w:p w14:paraId="1D0E6087" w14:textId="77777777" w:rsidR="00C62A4C" w:rsidRDefault="00C62A4C"/>
    <w:p w14:paraId="4B99D27D" w14:textId="77777777" w:rsidR="00C62A4C" w:rsidRDefault="00C62A4C"/>
    <w:p w14:paraId="672CEF22" w14:textId="77777777" w:rsidR="00C62A4C" w:rsidRDefault="00C62A4C" w:rsidP="007F2541"/>
  </w:endnote>
  <w:endnote w:type="continuationNotice" w:id="1">
    <w:p w14:paraId="1BF1C6F2" w14:textId="77777777" w:rsidR="00C62A4C" w:rsidRDefault="00C62A4C">
      <w:pPr>
        <w:spacing w:after="0" w:line="240" w:lineRule="auto"/>
      </w:pPr>
    </w:p>
    <w:p w14:paraId="256A02D7" w14:textId="77777777" w:rsidR="00C62A4C" w:rsidRDefault="00C62A4C"/>
    <w:p w14:paraId="6EFBAC2C" w14:textId="77777777" w:rsidR="00C62A4C" w:rsidRDefault="00C62A4C"/>
    <w:p w14:paraId="48090B6B" w14:textId="77777777" w:rsidR="00C62A4C" w:rsidRDefault="00C62A4C" w:rsidP="007F2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ennial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C4D5" w14:textId="77777777" w:rsidR="00363B33" w:rsidRDefault="00363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DB54" w14:textId="2032601A" w:rsidR="00363B33" w:rsidRDefault="00363B33" w:rsidP="0068530C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7789" w14:textId="77777777" w:rsidR="00363B33" w:rsidRDefault="00363B3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1140" w14:textId="7DE7615F" w:rsidR="00363B33" w:rsidRDefault="00363B33" w:rsidP="0068530C">
    <w:pPr>
      <w:pStyle w:val="Fuzeil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54BA" w14:textId="15EF9B4C" w:rsidR="00363B33" w:rsidRDefault="00363B33" w:rsidP="0068530C">
    <w:pPr>
      <w:pStyle w:val="Fuzeil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47C2" w14:textId="77777777" w:rsidR="00363B33" w:rsidRDefault="00363B33" w:rsidP="0068530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20E53">
      <w:rPr>
        <w:noProof/>
      </w:rPr>
      <w:t>3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9D16" w14:textId="77777777" w:rsidR="00363B33" w:rsidRDefault="00363B33" w:rsidP="0068530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20E53">
      <w:rPr>
        <w:noProof/>
      </w:rPr>
      <w:t>34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8540" w14:textId="04B8D846" w:rsidR="00363B33" w:rsidRDefault="00363B33" w:rsidP="0068530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0D03" w14:textId="77777777" w:rsidR="00C62A4C" w:rsidRDefault="00C62A4C" w:rsidP="00F965C6">
      <w:r>
        <w:separator/>
      </w:r>
    </w:p>
  </w:footnote>
  <w:footnote w:type="continuationSeparator" w:id="0">
    <w:p w14:paraId="46E63884" w14:textId="77777777" w:rsidR="00C62A4C" w:rsidRDefault="00C62A4C" w:rsidP="00F965C6">
      <w:r>
        <w:continuationSeparator/>
      </w:r>
    </w:p>
    <w:p w14:paraId="0912F91F" w14:textId="77777777" w:rsidR="00C62A4C" w:rsidRDefault="00C62A4C"/>
    <w:p w14:paraId="37EBD395" w14:textId="77777777" w:rsidR="00C62A4C" w:rsidRDefault="00C62A4C"/>
    <w:p w14:paraId="6D20D33E" w14:textId="77777777" w:rsidR="00C62A4C" w:rsidRDefault="00C62A4C" w:rsidP="007F2541"/>
  </w:footnote>
  <w:footnote w:type="continuationNotice" w:id="1">
    <w:p w14:paraId="168B582F" w14:textId="77777777" w:rsidR="00C62A4C" w:rsidRDefault="00C62A4C">
      <w:pPr>
        <w:spacing w:after="0" w:line="240" w:lineRule="auto"/>
      </w:pPr>
    </w:p>
    <w:p w14:paraId="7AC2CFA6" w14:textId="77777777" w:rsidR="00C62A4C" w:rsidRDefault="00C62A4C"/>
    <w:p w14:paraId="1EA50593" w14:textId="77777777" w:rsidR="00C62A4C" w:rsidRDefault="00C62A4C"/>
    <w:p w14:paraId="3BD38C07" w14:textId="77777777" w:rsidR="00C62A4C" w:rsidRDefault="00C62A4C" w:rsidP="007F2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09B2" w14:textId="77777777" w:rsidR="00363B33" w:rsidRDefault="00363B33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7012" w14:textId="77777777" w:rsidR="00363B33" w:rsidRDefault="00363B33">
    <w:pPr>
      <w:pStyle w:val="Kopfzeile"/>
    </w:pPr>
    <w:r w:rsidRPr="00F308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1672643" wp14:editId="2D33A1D9">
              <wp:simplePos x="0" y="0"/>
              <wp:positionH relativeFrom="page">
                <wp:posOffset>7234555</wp:posOffset>
              </wp:positionH>
              <wp:positionV relativeFrom="paragraph">
                <wp:posOffset>-448310</wp:posOffset>
              </wp:positionV>
              <wp:extent cx="152400" cy="8477250"/>
              <wp:effectExtent l="0" t="0" r="19050" b="1905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8477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A430B" id="Rechteck 7" o:spid="_x0000_s1026" style="position:absolute;margin-left:569.65pt;margin-top:-35.3pt;width:12pt;height:667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" fillcolor="#61a891 [3214]" strokecolor="#61a891 [3214]" strokeweight="1pt">
              <w10:wrap anchorx="page"/>
            </v:rect>
          </w:pict>
        </mc:Fallback>
      </mc:AlternateContent>
    </w:r>
    <w:r w:rsidRPr="00F308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0D4BC94" wp14:editId="6C533CD3">
              <wp:simplePos x="0" y="0"/>
              <wp:positionH relativeFrom="page">
                <wp:posOffset>7385050</wp:posOffset>
              </wp:positionH>
              <wp:positionV relativeFrom="paragraph">
                <wp:posOffset>-445770</wp:posOffset>
              </wp:positionV>
              <wp:extent cx="171450" cy="10848975"/>
              <wp:effectExtent l="0" t="0" r="19050" b="2857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8489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964AF" id="Rechteck 6" o:spid="_x0000_s1026" style="position:absolute;margin-left:581.5pt;margin-top:-35.1pt;width:13.5pt;height:854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" fillcolor="#ebbd00 [3206]" strokecolor="#ebbd00 [3206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DA5D" w14:textId="77777777" w:rsidR="00363B33" w:rsidRDefault="00363B3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53D4" w14:textId="77777777" w:rsidR="00363B33" w:rsidRDefault="00363B3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33B8" w14:textId="77777777" w:rsidR="00363B33" w:rsidRDefault="00363B33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4A59" w14:textId="77777777" w:rsidR="00363B33" w:rsidRDefault="00363B33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222C7" w14:textId="77777777" w:rsidR="00363B33" w:rsidRDefault="00363B33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3A4B" w14:textId="77777777" w:rsidR="00363B33" w:rsidRDefault="00363B33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CED9" w14:textId="562CF50C" w:rsidR="00363B33" w:rsidRDefault="00363B33">
    <w:pPr>
      <w:pStyle w:val="Kopfzeile"/>
    </w:pPr>
    <w:r w:rsidRPr="007234C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EFADC12" wp14:editId="0C9B8316">
              <wp:simplePos x="0" y="0"/>
              <wp:positionH relativeFrom="page">
                <wp:posOffset>7383458</wp:posOffset>
              </wp:positionH>
              <wp:positionV relativeFrom="paragraph">
                <wp:posOffset>-449580</wp:posOffset>
              </wp:positionV>
              <wp:extent cx="166048" cy="10658901"/>
              <wp:effectExtent l="0" t="0" r="24765" b="28575"/>
              <wp:wrapNone/>
              <wp:docPr id="62" name="Rechteck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48" cy="1065890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D48552" id="Rechteck 62" o:spid="_x0000_s1026" style="position:absolute;margin-left:581.35pt;margin-top:-35.4pt;width:13.05pt;height:839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" fillcolor="#61a891 [3214]" strokecolor="#61a891 [3214]" strokeweight="1pt">
              <w10:wrap anchorx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50567" w14:textId="77777777" w:rsidR="00363B33" w:rsidRDefault="00363B33">
    <w:pPr>
      <w:pStyle w:val="Kopfzeile"/>
    </w:pPr>
    <w:r w:rsidRPr="00D568F8">
      <w:rPr>
        <w:noProof/>
        <w:sz w:val="100"/>
        <w:szCs w:val="100"/>
        <w:lang w:eastAsia="de-DE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42800E8" wp14:editId="7DB790EE">
              <wp:simplePos x="0" y="0"/>
              <wp:positionH relativeFrom="page">
                <wp:posOffset>7235028</wp:posOffset>
              </wp:positionH>
              <wp:positionV relativeFrom="paragraph">
                <wp:posOffset>-448310</wp:posOffset>
              </wp:positionV>
              <wp:extent cx="152400" cy="8477250"/>
              <wp:effectExtent l="0" t="0" r="19050" b="19050"/>
              <wp:wrapNone/>
              <wp:docPr id="303" name="Rechteck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8477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A3FA6" id="Rechteck 303" o:spid="_x0000_s1026" style="position:absolute;margin-left:569.7pt;margin-top:-35.3pt;width:12pt;height:667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" fillcolor="#61a891 [3214]" strokecolor="#61a891 [3214]" strokeweight="1pt">
              <w10:wrap anchorx="page"/>
            </v:rect>
          </w:pict>
        </mc:Fallback>
      </mc:AlternateContent>
    </w:r>
    <w:r w:rsidRPr="00D568F8">
      <w:rPr>
        <w:noProof/>
        <w:sz w:val="100"/>
        <w:szCs w:val="100"/>
        <w:lang w:eastAsia="de-DE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63FF3B3" wp14:editId="5E74C99B">
              <wp:simplePos x="0" y="0"/>
              <wp:positionH relativeFrom="page">
                <wp:posOffset>7385381</wp:posOffset>
              </wp:positionH>
              <wp:positionV relativeFrom="paragraph">
                <wp:posOffset>-445770</wp:posOffset>
              </wp:positionV>
              <wp:extent cx="171450" cy="10848975"/>
              <wp:effectExtent l="0" t="0" r="19050" b="28575"/>
              <wp:wrapNone/>
              <wp:docPr id="304" name="Rechteck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8489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AB488" id="Rechteck 304" o:spid="_x0000_s1026" style="position:absolute;margin-left:581.55pt;margin-top:-35.1pt;width:13.5pt;height:854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" fillcolor="#ebbd00 [3206]" strokecolor="#ebbd00 [3206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E50"/>
    <w:multiLevelType w:val="hybridMultilevel"/>
    <w:tmpl w:val="EEEA35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2753"/>
    <w:multiLevelType w:val="hybridMultilevel"/>
    <w:tmpl w:val="CC6E3818"/>
    <w:lvl w:ilvl="0" w:tplc="59F2F6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7818"/>
    <w:multiLevelType w:val="hybridMultilevel"/>
    <w:tmpl w:val="849A7444"/>
    <w:lvl w:ilvl="0" w:tplc="EA54433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88F"/>
    <w:multiLevelType w:val="hybridMultilevel"/>
    <w:tmpl w:val="342C053A"/>
    <w:lvl w:ilvl="0" w:tplc="040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2D5D80"/>
    <w:multiLevelType w:val="hybridMultilevel"/>
    <w:tmpl w:val="A95CD4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78D6"/>
    <w:multiLevelType w:val="multilevel"/>
    <w:tmpl w:val="0B423E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843307"/>
    <w:multiLevelType w:val="hybridMultilevel"/>
    <w:tmpl w:val="82F8EA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C7C"/>
    <w:multiLevelType w:val="hybridMultilevel"/>
    <w:tmpl w:val="8AEAAC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6262B"/>
    <w:multiLevelType w:val="hybridMultilevel"/>
    <w:tmpl w:val="0C520022"/>
    <w:lvl w:ilvl="0" w:tplc="59F2F6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6D9"/>
    <w:multiLevelType w:val="hybridMultilevel"/>
    <w:tmpl w:val="150CC3CE"/>
    <w:lvl w:ilvl="0" w:tplc="288CFC5E">
      <w:numFmt w:val="bullet"/>
      <w:pStyle w:val="Listenabsatz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39E"/>
    <w:multiLevelType w:val="hybridMultilevel"/>
    <w:tmpl w:val="17187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3A91"/>
    <w:multiLevelType w:val="multilevel"/>
    <w:tmpl w:val="F30C9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4C"/>
    <w:rsid w:val="00000AE2"/>
    <w:rsid w:val="00002777"/>
    <w:rsid w:val="0000359E"/>
    <w:rsid w:val="000101BE"/>
    <w:rsid w:val="00012009"/>
    <w:rsid w:val="000134D0"/>
    <w:rsid w:val="000148AC"/>
    <w:rsid w:val="000208F9"/>
    <w:rsid w:val="000250C1"/>
    <w:rsid w:val="0002519E"/>
    <w:rsid w:val="000256E2"/>
    <w:rsid w:val="00027D4E"/>
    <w:rsid w:val="00030E97"/>
    <w:rsid w:val="00031D6C"/>
    <w:rsid w:val="000410D4"/>
    <w:rsid w:val="00041275"/>
    <w:rsid w:val="00043617"/>
    <w:rsid w:val="000442DF"/>
    <w:rsid w:val="0004508E"/>
    <w:rsid w:val="00045C6F"/>
    <w:rsid w:val="00057634"/>
    <w:rsid w:val="000622C1"/>
    <w:rsid w:val="0006230F"/>
    <w:rsid w:val="000647ED"/>
    <w:rsid w:val="00066142"/>
    <w:rsid w:val="00066A03"/>
    <w:rsid w:val="00066EA8"/>
    <w:rsid w:val="00071766"/>
    <w:rsid w:val="00073086"/>
    <w:rsid w:val="00075A5F"/>
    <w:rsid w:val="0008372A"/>
    <w:rsid w:val="00085053"/>
    <w:rsid w:val="0008758B"/>
    <w:rsid w:val="00090B04"/>
    <w:rsid w:val="00090D5C"/>
    <w:rsid w:val="00092E27"/>
    <w:rsid w:val="00093F0D"/>
    <w:rsid w:val="000940E7"/>
    <w:rsid w:val="00094FF0"/>
    <w:rsid w:val="00095020"/>
    <w:rsid w:val="000A2BAB"/>
    <w:rsid w:val="000A2DCA"/>
    <w:rsid w:val="000A389C"/>
    <w:rsid w:val="000A3D65"/>
    <w:rsid w:val="000A5C9F"/>
    <w:rsid w:val="000A6E4C"/>
    <w:rsid w:val="000B07B9"/>
    <w:rsid w:val="000B0A0F"/>
    <w:rsid w:val="000B5B9D"/>
    <w:rsid w:val="000C0111"/>
    <w:rsid w:val="000C011F"/>
    <w:rsid w:val="000C5275"/>
    <w:rsid w:val="000C5392"/>
    <w:rsid w:val="000C748F"/>
    <w:rsid w:val="000D0004"/>
    <w:rsid w:val="000D1722"/>
    <w:rsid w:val="000D2F2E"/>
    <w:rsid w:val="000D6232"/>
    <w:rsid w:val="000E1B56"/>
    <w:rsid w:val="000E1EB4"/>
    <w:rsid w:val="000E20EF"/>
    <w:rsid w:val="000E3A78"/>
    <w:rsid w:val="000E3E8E"/>
    <w:rsid w:val="000E52C6"/>
    <w:rsid w:val="000E593F"/>
    <w:rsid w:val="000F33C9"/>
    <w:rsid w:val="000F4E64"/>
    <w:rsid w:val="000F669B"/>
    <w:rsid w:val="00112630"/>
    <w:rsid w:val="001152E6"/>
    <w:rsid w:val="0011535B"/>
    <w:rsid w:val="00122CF5"/>
    <w:rsid w:val="00124195"/>
    <w:rsid w:val="00126018"/>
    <w:rsid w:val="001348CE"/>
    <w:rsid w:val="0013529C"/>
    <w:rsid w:val="001359E5"/>
    <w:rsid w:val="00136949"/>
    <w:rsid w:val="001423FF"/>
    <w:rsid w:val="00142E57"/>
    <w:rsid w:val="00143B9C"/>
    <w:rsid w:val="001456D9"/>
    <w:rsid w:val="0014754B"/>
    <w:rsid w:val="001476A0"/>
    <w:rsid w:val="00151406"/>
    <w:rsid w:val="0015260E"/>
    <w:rsid w:val="00156CD6"/>
    <w:rsid w:val="00157A89"/>
    <w:rsid w:val="0016076F"/>
    <w:rsid w:val="001612AA"/>
    <w:rsid w:val="00162477"/>
    <w:rsid w:val="00162773"/>
    <w:rsid w:val="00162D98"/>
    <w:rsid w:val="00162F25"/>
    <w:rsid w:val="001660D5"/>
    <w:rsid w:val="00166DBE"/>
    <w:rsid w:val="001678D4"/>
    <w:rsid w:val="00177954"/>
    <w:rsid w:val="00181181"/>
    <w:rsid w:val="00185351"/>
    <w:rsid w:val="0018722C"/>
    <w:rsid w:val="001A0F31"/>
    <w:rsid w:val="001A13BF"/>
    <w:rsid w:val="001A543A"/>
    <w:rsid w:val="001A58ED"/>
    <w:rsid w:val="001B1A8C"/>
    <w:rsid w:val="001B3953"/>
    <w:rsid w:val="001B4445"/>
    <w:rsid w:val="001B675B"/>
    <w:rsid w:val="001B730B"/>
    <w:rsid w:val="001C6EB9"/>
    <w:rsid w:val="001D10C4"/>
    <w:rsid w:val="001D3F80"/>
    <w:rsid w:val="001D5A50"/>
    <w:rsid w:val="001D7EBA"/>
    <w:rsid w:val="001E057E"/>
    <w:rsid w:val="001E3FB8"/>
    <w:rsid w:val="001E67D6"/>
    <w:rsid w:val="001E6D81"/>
    <w:rsid w:val="001F360B"/>
    <w:rsid w:val="001F4CD6"/>
    <w:rsid w:val="001F69DE"/>
    <w:rsid w:val="001F7B67"/>
    <w:rsid w:val="001F7D2F"/>
    <w:rsid w:val="00200EFF"/>
    <w:rsid w:val="00203025"/>
    <w:rsid w:val="00206D94"/>
    <w:rsid w:val="002138C0"/>
    <w:rsid w:val="002168BB"/>
    <w:rsid w:val="002263F3"/>
    <w:rsid w:val="00227587"/>
    <w:rsid w:val="00233CE5"/>
    <w:rsid w:val="00241C12"/>
    <w:rsid w:val="00242281"/>
    <w:rsid w:val="00243C7C"/>
    <w:rsid w:val="00251491"/>
    <w:rsid w:val="002515EC"/>
    <w:rsid w:val="002528C6"/>
    <w:rsid w:val="00253044"/>
    <w:rsid w:val="00254241"/>
    <w:rsid w:val="00254EFE"/>
    <w:rsid w:val="0025529C"/>
    <w:rsid w:val="002576CB"/>
    <w:rsid w:val="002600C7"/>
    <w:rsid w:val="002604F1"/>
    <w:rsid w:val="00262163"/>
    <w:rsid w:val="00263577"/>
    <w:rsid w:val="00265C91"/>
    <w:rsid w:val="002673CA"/>
    <w:rsid w:val="002710C3"/>
    <w:rsid w:val="0027426D"/>
    <w:rsid w:val="002765C3"/>
    <w:rsid w:val="00276BE8"/>
    <w:rsid w:val="0028263D"/>
    <w:rsid w:val="0028528B"/>
    <w:rsid w:val="0028545F"/>
    <w:rsid w:val="00285A56"/>
    <w:rsid w:val="00290E82"/>
    <w:rsid w:val="00290FC9"/>
    <w:rsid w:val="002919DD"/>
    <w:rsid w:val="002945DB"/>
    <w:rsid w:val="00294DCB"/>
    <w:rsid w:val="00295D87"/>
    <w:rsid w:val="002A4CAC"/>
    <w:rsid w:val="002B10C4"/>
    <w:rsid w:val="002B39DB"/>
    <w:rsid w:val="002B49F4"/>
    <w:rsid w:val="002B4EE7"/>
    <w:rsid w:val="002B62DF"/>
    <w:rsid w:val="002C1D0F"/>
    <w:rsid w:val="002C35A6"/>
    <w:rsid w:val="002C49CE"/>
    <w:rsid w:val="002D2B77"/>
    <w:rsid w:val="002D403C"/>
    <w:rsid w:val="002D5099"/>
    <w:rsid w:val="002D5912"/>
    <w:rsid w:val="002E0588"/>
    <w:rsid w:val="002E0C1B"/>
    <w:rsid w:val="002E184A"/>
    <w:rsid w:val="002E33BC"/>
    <w:rsid w:val="002E400F"/>
    <w:rsid w:val="002E4C97"/>
    <w:rsid w:val="002E6082"/>
    <w:rsid w:val="002F0968"/>
    <w:rsid w:val="002F3B64"/>
    <w:rsid w:val="002F6187"/>
    <w:rsid w:val="002F6568"/>
    <w:rsid w:val="00303E8E"/>
    <w:rsid w:val="00306098"/>
    <w:rsid w:val="00312C35"/>
    <w:rsid w:val="00313B76"/>
    <w:rsid w:val="00320BD8"/>
    <w:rsid w:val="00324441"/>
    <w:rsid w:val="00324E3A"/>
    <w:rsid w:val="0032622F"/>
    <w:rsid w:val="00330B20"/>
    <w:rsid w:val="003370B8"/>
    <w:rsid w:val="00347C9E"/>
    <w:rsid w:val="00351957"/>
    <w:rsid w:val="00357D3D"/>
    <w:rsid w:val="00363B33"/>
    <w:rsid w:val="00363BE5"/>
    <w:rsid w:val="00363DEC"/>
    <w:rsid w:val="00364991"/>
    <w:rsid w:val="00364D62"/>
    <w:rsid w:val="003658D7"/>
    <w:rsid w:val="0037192A"/>
    <w:rsid w:val="00372DAD"/>
    <w:rsid w:val="003777C4"/>
    <w:rsid w:val="00380E4C"/>
    <w:rsid w:val="00383CE6"/>
    <w:rsid w:val="00393F97"/>
    <w:rsid w:val="00394997"/>
    <w:rsid w:val="003A186D"/>
    <w:rsid w:val="003A5634"/>
    <w:rsid w:val="003A62EA"/>
    <w:rsid w:val="003B374A"/>
    <w:rsid w:val="003B3FF3"/>
    <w:rsid w:val="003C0E08"/>
    <w:rsid w:val="003C1072"/>
    <w:rsid w:val="003C3229"/>
    <w:rsid w:val="003C366C"/>
    <w:rsid w:val="003C4C92"/>
    <w:rsid w:val="003C6946"/>
    <w:rsid w:val="003D1BA9"/>
    <w:rsid w:val="003D1BF9"/>
    <w:rsid w:val="003D1DA5"/>
    <w:rsid w:val="003D2057"/>
    <w:rsid w:val="003D250F"/>
    <w:rsid w:val="003D31BF"/>
    <w:rsid w:val="003D589D"/>
    <w:rsid w:val="003D63CA"/>
    <w:rsid w:val="003E798E"/>
    <w:rsid w:val="003F201F"/>
    <w:rsid w:val="003F4EBE"/>
    <w:rsid w:val="003F5214"/>
    <w:rsid w:val="003F6C8B"/>
    <w:rsid w:val="00402F3E"/>
    <w:rsid w:val="004040DA"/>
    <w:rsid w:val="00407755"/>
    <w:rsid w:val="00410B74"/>
    <w:rsid w:val="00411533"/>
    <w:rsid w:val="00415A6B"/>
    <w:rsid w:val="0042123C"/>
    <w:rsid w:val="00421A42"/>
    <w:rsid w:val="00425166"/>
    <w:rsid w:val="00427588"/>
    <w:rsid w:val="00433CBE"/>
    <w:rsid w:val="00434840"/>
    <w:rsid w:val="00434EA4"/>
    <w:rsid w:val="00436454"/>
    <w:rsid w:val="00437415"/>
    <w:rsid w:val="00442784"/>
    <w:rsid w:val="00445F6F"/>
    <w:rsid w:val="004500C4"/>
    <w:rsid w:val="0045166F"/>
    <w:rsid w:val="00454143"/>
    <w:rsid w:val="00456AEC"/>
    <w:rsid w:val="00456C45"/>
    <w:rsid w:val="00457022"/>
    <w:rsid w:val="004578BA"/>
    <w:rsid w:val="00457EBE"/>
    <w:rsid w:val="00462B48"/>
    <w:rsid w:val="00465A12"/>
    <w:rsid w:val="004671C7"/>
    <w:rsid w:val="00467F32"/>
    <w:rsid w:val="004748FF"/>
    <w:rsid w:val="00496BA0"/>
    <w:rsid w:val="004A078E"/>
    <w:rsid w:val="004A09DE"/>
    <w:rsid w:val="004A16AE"/>
    <w:rsid w:val="004A6E46"/>
    <w:rsid w:val="004A77A4"/>
    <w:rsid w:val="004B57CE"/>
    <w:rsid w:val="004B5F86"/>
    <w:rsid w:val="004B60AF"/>
    <w:rsid w:val="004C198F"/>
    <w:rsid w:val="004C4B89"/>
    <w:rsid w:val="004C4F3E"/>
    <w:rsid w:val="004C5E8C"/>
    <w:rsid w:val="004C67E4"/>
    <w:rsid w:val="004C7905"/>
    <w:rsid w:val="004D110A"/>
    <w:rsid w:val="004D319A"/>
    <w:rsid w:val="004D3783"/>
    <w:rsid w:val="004D41D8"/>
    <w:rsid w:val="004D4878"/>
    <w:rsid w:val="004E0EBF"/>
    <w:rsid w:val="004E1995"/>
    <w:rsid w:val="004E2097"/>
    <w:rsid w:val="004E4E9F"/>
    <w:rsid w:val="004E7072"/>
    <w:rsid w:val="004F090B"/>
    <w:rsid w:val="004F2010"/>
    <w:rsid w:val="004F54F9"/>
    <w:rsid w:val="00501519"/>
    <w:rsid w:val="005045FB"/>
    <w:rsid w:val="00505447"/>
    <w:rsid w:val="0050751D"/>
    <w:rsid w:val="00513DA6"/>
    <w:rsid w:val="00515361"/>
    <w:rsid w:val="00516068"/>
    <w:rsid w:val="005164C8"/>
    <w:rsid w:val="00516FFA"/>
    <w:rsid w:val="005219A9"/>
    <w:rsid w:val="00525F51"/>
    <w:rsid w:val="00526639"/>
    <w:rsid w:val="005318F7"/>
    <w:rsid w:val="005334C5"/>
    <w:rsid w:val="00534B88"/>
    <w:rsid w:val="00534C0B"/>
    <w:rsid w:val="005351D4"/>
    <w:rsid w:val="00544081"/>
    <w:rsid w:val="00544391"/>
    <w:rsid w:val="0054609B"/>
    <w:rsid w:val="005515D5"/>
    <w:rsid w:val="00551758"/>
    <w:rsid w:val="00552773"/>
    <w:rsid w:val="00554100"/>
    <w:rsid w:val="0055611B"/>
    <w:rsid w:val="00557A2D"/>
    <w:rsid w:val="00560C12"/>
    <w:rsid w:val="00564433"/>
    <w:rsid w:val="00580C5A"/>
    <w:rsid w:val="00583991"/>
    <w:rsid w:val="00591A3D"/>
    <w:rsid w:val="00592BBB"/>
    <w:rsid w:val="005945E0"/>
    <w:rsid w:val="00594BCA"/>
    <w:rsid w:val="00595938"/>
    <w:rsid w:val="0059709C"/>
    <w:rsid w:val="005A59F4"/>
    <w:rsid w:val="005B0BCB"/>
    <w:rsid w:val="005B2503"/>
    <w:rsid w:val="005B361C"/>
    <w:rsid w:val="005B3AD0"/>
    <w:rsid w:val="005B42FB"/>
    <w:rsid w:val="005B5BF2"/>
    <w:rsid w:val="005B63F8"/>
    <w:rsid w:val="005C75DE"/>
    <w:rsid w:val="005C76D0"/>
    <w:rsid w:val="005D46AC"/>
    <w:rsid w:val="005D5115"/>
    <w:rsid w:val="005D52AB"/>
    <w:rsid w:val="005D7526"/>
    <w:rsid w:val="005E4F9E"/>
    <w:rsid w:val="005E765E"/>
    <w:rsid w:val="005E767D"/>
    <w:rsid w:val="005F488A"/>
    <w:rsid w:val="005F51BA"/>
    <w:rsid w:val="00601A4A"/>
    <w:rsid w:val="00603767"/>
    <w:rsid w:val="00603AC3"/>
    <w:rsid w:val="00606373"/>
    <w:rsid w:val="00606B70"/>
    <w:rsid w:val="00610619"/>
    <w:rsid w:val="00611CC2"/>
    <w:rsid w:val="00613FBA"/>
    <w:rsid w:val="006206F7"/>
    <w:rsid w:val="00623167"/>
    <w:rsid w:val="00623AC2"/>
    <w:rsid w:val="006241FF"/>
    <w:rsid w:val="00625549"/>
    <w:rsid w:val="00633350"/>
    <w:rsid w:val="00633358"/>
    <w:rsid w:val="0063617D"/>
    <w:rsid w:val="00645A7B"/>
    <w:rsid w:val="00647E4C"/>
    <w:rsid w:val="00663F72"/>
    <w:rsid w:val="00665802"/>
    <w:rsid w:val="00665ACC"/>
    <w:rsid w:val="00666E66"/>
    <w:rsid w:val="00667FEE"/>
    <w:rsid w:val="00670B4F"/>
    <w:rsid w:val="00673B28"/>
    <w:rsid w:val="00680E0B"/>
    <w:rsid w:val="00683D0F"/>
    <w:rsid w:val="0068530C"/>
    <w:rsid w:val="00687747"/>
    <w:rsid w:val="00687D51"/>
    <w:rsid w:val="00691F17"/>
    <w:rsid w:val="00695EAA"/>
    <w:rsid w:val="006960B4"/>
    <w:rsid w:val="00696A6B"/>
    <w:rsid w:val="006A3A79"/>
    <w:rsid w:val="006A6388"/>
    <w:rsid w:val="006A74D7"/>
    <w:rsid w:val="006A7CA6"/>
    <w:rsid w:val="006B3FB8"/>
    <w:rsid w:val="006C1DFE"/>
    <w:rsid w:val="006D0C52"/>
    <w:rsid w:val="006D125A"/>
    <w:rsid w:val="006E104F"/>
    <w:rsid w:val="006E34D2"/>
    <w:rsid w:val="006E432B"/>
    <w:rsid w:val="006E514C"/>
    <w:rsid w:val="006E546E"/>
    <w:rsid w:val="006E6BEF"/>
    <w:rsid w:val="006E7020"/>
    <w:rsid w:val="006F2EDC"/>
    <w:rsid w:val="006F566E"/>
    <w:rsid w:val="006F586D"/>
    <w:rsid w:val="006F5F3E"/>
    <w:rsid w:val="006F6425"/>
    <w:rsid w:val="006F7110"/>
    <w:rsid w:val="007013A9"/>
    <w:rsid w:val="007017A4"/>
    <w:rsid w:val="00701859"/>
    <w:rsid w:val="007064AF"/>
    <w:rsid w:val="00712F5A"/>
    <w:rsid w:val="007234C9"/>
    <w:rsid w:val="00725446"/>
    <w:rsid w:val="00730978"/>
    <w:rsid w:val="007345B7"/>
    <w:rsid w:val="00735971"/>
    <w:rsid w:val="007367A0"/>
    <w:rsid w:val="00740A82"/>
    <w:rsid w:val="00740F37"/>
    <w:rsid w:val="007444FC"/>
    <w:rsid w:val="00745DE2"/>
    <w:rsid w:val="00746CEA"/>
    <w:rsid w:val="007516EC"/>
    <w:rsid w:val="007524F0"/>
    <w:rsid w:val="00755477"/>
    <w:rsid w:val="0076112D"/>
    <w:rsid w:val="00761D27"/>
    <w:rsid w:val="00763890"/>
    <w:rsid w:val="00763ED9"/>
    <w:rsid w:val="007664CB"/>
    <w:rsid w:val="007709DB"/>
    <w:rsid w:val="00772431"/>
    <w:rsid w:val="00772679"/>
    <w:rsid w:val="00772922"/>
    <w:rsid w:val="00777639"/>
    <w:rsid w:val="00781195"/>
    <w:rsid w:val="00781200"/>
    <w:rsid w:val="00786086"/>
    <w:rsid w:val="007905A7"/>
    <w:rsid w:val="00793B52"/>
    <w:rsid w:val="00793E92"/>
    <w:rsid w:val="00794565"/>
    <w:rsid w:val="0079612C"/>
    <w:rsid w:val="007A0E89"/>
    <w:rsid w:val="007A1193"/>
    <w:rsid w:val="007A3544"/>
    <w:rsid w:val="007A3DE0"/>
    <w:rsid w:val="007A4E3B"/>
    <w:rsid w:val="007B127F"/>
    <w:rsid w:val="007C2724"/>
    <w:rsid w:val="007C36AA"/>
    <w:rsid w:val="007C423D"/>
    <w:rsid w:val="007C5A06"/>
    <w:rsid w:val="007D2DED"/>
    <w:rsid w:val="007D64BB"/>
    <w:rsid w:val="007D7282"/>
    <w:rsid w:val="007D7496"/>
    <w:rsid w:val="007E1370"/>
    <w:rsid w:val="007F0226"/>
    <w:rsid w:val="007F2541"/>
    <w:rsid w:val="008038D4"/>
    <w:rsid w:val="00804A1A"/>
    <w:rsid w:val="00807921"/>
    <w:rsid w:val="008108D5"/>
    <w:rsid w:val="008118C4"/>
    <w:rsid w:val="008128AD"/>
    <w:rsid w:val="008147B6"/>
    <w:rsid w:val="00816166"/>
    <w:rsid w:val="0081738A"/>
    <w:rsid w:val="00820E53"/>
    <w:rsid w:val="008214F4"/>
    <w:rsid w:val="00831C1C"/>
    <w:rsid w:val="008349D8"/>
    <w:rsid w:val="00837E65"/>
    <w:rsid w:val="008413C7"/>
    <w:rsid w:val="008442D4"/>
    <w:rsid w:val="00862AFC"/>
    <w:rsid w:val="00866139"/>
    <w:rsid w:val="00867157"/>
    <w:rsid w:val="0086722C"/>
    <w:rsid w:val="00871DC9"/>
    <w:rsid w:val="00873923"/>
    <w:rsid w:val="00874944"/>
    <w:rsid w:val="008761A2"/>
    <w:rsid w:val="00876407"/>
    <w:rsid w:val="0087776F"/>
    <w:rsid w:val="00877918"/>
    <w:rsid w:val="00877F32"/>
    <w:rsid w:val="00880F5E"/>
    <w:rsid w:val="008821BE"/>
    <w:rsid w:val="00882A1F"/>
    <w:rsid w:val="00883632"/>
    <w:rsid w:val="00887EDE"/>
    <w:rsid w:val="00891627"/>
    <w:rsid w:val="0089363B"/>
    <w:rsid w:val="008937CF"/>
    <w:rsid w:val="008A0DC2"/>
    <w:rsid w:val="008A2329"/>
    <w:rsid w:val="008A309D"/>
    <w:rsid w:val="008B04B6"/>
    <w:rsid w:val="008B0BC2"/>
    <w:rsid w:val="008B2412"/>
    <w:rsid w:val="008B412B"/>
    <w:rsid w:val="008B43FF"/>
    <w:rsid w:val="008B4ECF"/>
    <w:rsid w:val="008C264C"/>
    <w:rsid w:val="008C5881"/>
    <w:rsid w:val="008D0D3E"/>
    <w:rsid w:val="008D2777"/>
    <w:rsid w:val="008D293D"/>
    <w:rsid w:val="008D6B4C"/>
    <w:rsid w:val="008E1882"/>
    <w:rsid w:val="008F2802"/>
    <w:rsid w:val="008F4D8E"/>
    <w:rsid w:val="008F7675"/>
    <w:rsid w:val="00902609"/>
    <w:rsid w:val="0090369C"/>
    <w:rsid w:val="00905335"/>
    <w:rsid w:val="0090613B"/>
    <w:rsid w:val="00907C50"/>
    <w:rsid w:val="0091579C"/>
    <w:rsid w:val="00925CF0"/>
    <w:rsid w:val="00936497"/>
    <w:rsid w:val="0093765D"/>
    <w:rsid w:val="00940C51"/>
    <w:rsid w:val="00945247"/>
    <w:rsid w:val="00945776"/>
    <w:rsid w:val="00946695"/>
    <w:rsid w:val="00947891"/>
    <w:rsid w:val="00964E66"/>
    <w:rsid w:val="00965003"/>
    <w:rsid w:val="009655B8"/>
    <w:rsid w:val="00965782"/>
    <w:rsid w:val="00966C3A"/>
    <w:rsid w:val="00970421"/>
    <w:rsid w:val="00973F07"/>
    <w:rsid w:val="00975493"/>
    <w:rsid w:val="00976212"/>
    <w:rsid w:val="0098112F"/>
    <w:rsid w:val="00983126"/>
    <w:rsid w:val="00984D4D"/>
    <w:rsid w:val="009851A1"/>
    <w:rsid w:val="00986092"/>
    <w:rsid w:val="00987B99"/>
    <w:rsid w:val="00987C1B"/>
    <w:rsid w:val="0099050C"/>
    <w:rsid w:val="00992A2A"/>
    <w:rsid w:val="00992B4F"/>
    <w:rsid w:val="00993419"/>
    <w:rsid w:val="009A06BC"/>
    <w:rsid w:val="009A0B7B"/>
    <w:rsid w:val="009A2A45"/>
    <w:rsid w:val="009A3214"/>
    <w:rsid w:val="009A4AFF"/>
    <w:rsid w:val="009A5491"/>
    <w:rsid w:val="009A6250"/>
    <w:rsid w:val="009A7768"/>
    <w:rsid w:val="009A7F5B"/>
    <w:rsid w:val="009B0F3D"/>
    <w:rsid w:val="009B1FF8"/>
    <w:rsid w:val="009B4305"/>
    <w:rsid w:val="009C1D0A"/>
    <w:rsid w:val="009C2EC0"/>
    <w:rsid w:val="009C566E"/>
    <w:rsid w:val="009C5D5F"/>
    <w:rsid w:val="009C5F98"/>
    <w:rsid w:val="009D0830"/>
    <w:rsid w:val="009D65D4"/>
    <w:rsid w:val="009E2850"/>
    <w:rsid w:val="009E2E4D"/>
    <w:rsid w:val="009E4E92"/>
    <w:rsid w:val="009E5DEE"/>
    <w:rsid w:val="009F26FB"/>
    <w:rsid w:val="009F3348"/>
    <w:rsid w:val="009F6AA0"/>
    <w:rsid w:val="00A01787"/>
    <w:rsid w:val="00A023CF"/>
    <w:rsid w:val="00A03E1D"/>
    <w:rsid w:val="00A051AC"/>
    <w:rsid w:val="00A15B6A"/>
    <w:rsid w:val="00A222CE"/>
    <w:rsid w:val="00A23A83"/>
    <w:rsid w:val="00A300B8"/>
    <w:rsid w:val="00A35585"/>
    <w:rsid w:val="00A369F0"/>
    <w:rsid w:val="00A403C6"/>
    <w:rsid w:val="00A42211"/>
    <w:rsid w:val="00A472F2"/>
    <w:rsid w:val="00A52D91"/>
    <w:rsid w:val="00A52FFA"/>
    <w:rsid w:val="00A53E91"/>
    <w:rsid w:val="00A54761"/>
    <w:rsid w:val="00A568D7"/>
    <w:rsid w:val="00A56D4A"/>
    <w:rsid w:val="00A60254"/>
    <w:rsid w:val="00A6038F"/>
    <w:rsid w:val="00A62DBC"/>
    <w:rsid w:val="00A63620"/>
    <w:rsid w:val="00A63843"/>
    <w:rsid w:val="00A64A0C"/>
    <w:rsid w:val="00A6601A"/>
    <w:rsid w:val="00A71B55"/>
    <w:rsid w:val="00A723E6"/>
    <w:rsid w:val="00A733C5"/>
    <w:rsid w:val="00A73F7F"/>
    <w:rsid w:val="00A7710D"/>
    <w:rsid w:val="00A80791"/>
    <w:rsid w:val="00A82C48"/>
    <w:rsid w:val="00A8346C"/>
    <w:rsid w:val="00A838EF"/>
    <w:rsid w:val="00A90EE8"/>
    <w:rsid w:val="00A91449"/>
    <w:rsid w:val="00A91FDE"/>
    <w:rsid w:val="00A96100"/>
    <w:rsid w:val="00AA146B"/>
    <w:rsid w:val="00AA1FB4"/>
    <w:rsid w:val="00AA62C0"/>
    <w:rsid w:val="00AB1405"/>
    <w:rsid w:val="00AB151A"/>
    <w:rsid w:val="00AB2A3E"/>
    <w:rsid w:val="00AB58DF"/>
    <w:rsid w:val="00AB601C"/>
    <w:rsid w:val="00AB6FDC"/>
    <w:rsid w:val="00AC2324"/>
    <w:rsid w:val="00AC4A5D"/>
    <w:rsid w:val="00AC7D47"/>
    <w:rsid w:val="00AD4146"/>
    <w:rsid w:val="00AD5428"/>
    <w:rsid w:val="00AD6252"/>
    <w:rsid w:val="00AD7BEE"/>
    <w:rsid w:val="00AE176D"/>
    <w:rsid w:val="00AE20A9"/>
    <w:rsid w:val="00AE2405"/>
    <w:rsid w:val="00AE53AB"/>
    <w:rsid w:val="00AE6922"/>
    <w:rsid w:val="00AF132A"/>
    <w:rsid w:val="00AF6110"/>
    <w:rsid w:val="00B02E8E"/>
    <w:rsid w:val="00B03254"/>
    <w:rsid w:val="00B03CDF"/>
    <w:rsid w:val="00B06762"/>
    <w:rsid w:val="00B16283"/>
    <w:rsid w:val="00B16D5A"/>
    <w:rsid w:val="00B2227A"/>
    <w:rsid w:val="00B22891"/>
    <w:rsid w:val="00B24C6A"/>
    <w:rsid w:val="00B24F03"/>
    <w:rsid w:val="00B25283"/>
    <w:rsid w:val="00B30203"/>
    <w:rsid w:val="00B31103"/>
    <w:rsid w:val="00B33B98"/>
    <w:rsid w:val="00B33C68"/>
    <w:rsid w:val="00B40FC1"/>
    <w:rsid w:val="00B44E7A"/>
    <w:rsid w:val="00B46AC9"/>
    <w:rsid w:val="00B50078"/>
    <w:rsid w:val="00B51058"/>
    <w:rsid w:val="00B51FBE"/>
    <w:rsid w:val="00B5381D"/>
    <w:rsid w:val="00B5421A"/>
    <w:rsid w:val="00B54704"/>
    <w:rsid w:val="00B562E5"/>
    <w:rsid w:val="00B5709F"/>
    <w:rsid w:val="00B573B3"/>
    <w:rsid w:val="00B57A6F"/>
    <w:rsid w:val="00B63F5D"/>
    <w:rsid w:val="00B6407E"/>
    <w:rsid w:val="00B666D2"/>
    <w:rsid w:val="00B677DC"/>
    <w:rsid w:val="00B72C1E"/>
    <w:rsid w:val="00B74E0F"/>
    <w:rsid w:val="00B80673"/>
    <w:rsid w:val="00B80B6D"/>
    <w:rsid w:val="00B80CFC"/>
    <w:rsid w:val="00B8138D"/>
    <w:rsid w:val="00B81F3C"/>
    <w:rsid w:val="00B82EBD"/>
    <w:rsid w:val="00B82F4C"/>
    <w:rsid w:val="00B84341"/>
    <w:rsid w:val="00B907BE"/>
    <w:rsid w:val="00B928DB"/>
    <w:rsid w:val="00B92BA3"/>
    <w:rsid w:val="00B92DD9"/>
    <w:rsid w:val="00B92EB8"/>
    <w:rsid w:val="00B943DB"/>
    <w:rsid w:val="00B94CB3"/>
    <w:rsid w:val="00B9567E"/>
    <w:rsid w:val="00B957C0"/>
    <w:rsid w:val="00B96907"/>
    <w:rsid w:val="00B970E7"/>
    <w:rsid w:val="00BA292C"/>
    <w:rsid w:val="00BA3012"/>
    <w:rsid w:val="00BA54F5"/>
    <w:rsid w:val="00BB13DF"/>
    <w:rsid w:val="00BB3AF7"/>
    <w:rsid w:val="00BB5833"/>
    <w:rsid w:val="00BC1FB1"/>
    <w:rsid w:val="00BC4F83"/>
    <w:rsid w:val="00BD35BA"/>
    <w:rsid w:val="00BD4047"/>
    <w:rsid w:val="00BD42FB"/>
    <w:rsid w:val="00BD6A13"/>
    <w:rsid w:val="00BE0B87"/>
    <w:rsid w:val="00BE362D"/>
    <w:rsid w:val="00BE6A89"/>
    <w:rsid w:val="00BF5CE4"/>
    <w:rsid w:val="00BF76FF"/>
    <w:rsid w:val="00C00EF4"/>
    <w:rsid w:val="00C031E3"/>
    <w:rsid w:val="00C07817"/>
    <w:rsid w:val="00C07857"/>
    <w:rsid w:val="00C11878"/>
    <w:rsid w:val="00C12701"/>
    <w:rsid w:val="00C15777"/>
    <w:rsid w:val="00C1717A"/>
    <w:rsid w:val="00C26C07"/>
    <w:rsid w:val="00C41447"/>
    <w:rsid w:val="00C45D27"/>
    <w:rsid w:val="00C53274"/>
    <w:rsid w:val="00C556D5"/>
    <w:rsid w:val="00C61E70"/>
    <w:rsid w:val="00C62A4C"/>
    <w:rsid w:val="00C63D41"/>
    <w:rsid w:val="00C64850"/>
    <w:rsid w:val="00C6575D"/>
    <w:rsid w:val="00C67C11"/>
    <w:rsid w:val="00C70F78"/>
    <w:rsid w:val="00C716F8"/>
    <w:rsid w:val="00C731AF"/>
    <w:rsid w:val="00C74183"/>
    <w:rsid w:val="00C764A0"/>
    <w:rsid w:val="00C7680E"/>
    <w:rsid w:val="00C80881"/>
    <w:rsid w:val="00C82738"/>
    <w:rsid w:val="00C87E7F"/>
    <w:rsid w:val="00C92415"/>
    <w:rsid w:val="00C93570"/>
    <w:rsid w:val="00C946AB"/>
    <w:rsid w:val="00C952B8"/>
    <w:rsid w:val="00C97374"/>
    <w:rsid w:val="00CA4574"/>
    <w:rsid w:val="00CA49E8"/>
    <w:rsid w:val="00CA5410"/>
    <w:rsid w:val="00CA559F"/>
    <w:rsid w:val="00CA7A5C"/>
    <w:rsid w:val="00CB0DA0"/>
    <w:rsid w:val="00CB5614"/>
    <w:rsid w:val="00CC084C"/>
    <w:rsid w:val="00CC2260"/>
    <w:rsid w:val="00CC4821"/>
    <w:rsid w:val="00CC4909"/>
    <w:rsid w:val="00CC78D6"/>
    <w:rsid w:val="00CD32F2"/>
    <w:rsid w:val="00CD3E7F"/>
    <w:rsid w:val="00CD4470"/>
    <w:rsid w:val="00CD5C43"/>
    <w:rsid w:val="00CD65DD"/>
    <w:rsid w:val="00CE3149"/>
    <w:rsid w:val="00CE3B71"/>
    <w:rsid w:val="00CE57A8"/>
    <w:rsid w:val="00CE68E5"/>
    <w:rsid w:val="00CE6A34"/>
    <w:rsid w:val="00CE7C8B"/>
    <w:rsid w:val="00CF1225"/>
    <w:rsid w:val="00CF140B"/>
    <w:rsid w:val="00CF7078"/>
    <w:rsid w:val="00CF747C"/>
    <w:rsid w:val="00D0136D"/>
    <w:rsid w:val="00D05E48"/>
    <w:rsid w:val="00D06823"/>
    <w:rsid w:val="00D117DA"/>
    <w:rsid w:val="00D1276C"/>
    <w:rsid w:val="00D12D14"/>
    <w:rsid w:val="00D139F7"/>
    <w:rsid w:val="00D14A8A"/>
    <w:rsid w:val="00D16B26"/>
    <w:rsid w:val="00D20528"/>
    <w:rsid w:val="00D2140F"/>
    <w:rsid w:val="00D246E5"/>
    <w:rsid w:val="00D25BB4"/>
    <w:rsid w:val="00D25FCC"/>
    <w:rsid w:val="00D325D8"/>
    <w:rsid w:val="00D32ADE"/>
    <w:rsid w:val="00D37F72"/>
    <w:rsid w:val="00D4187A"/>
    <w:rsid w:val="00D4216F"/>
    <w:rsid w:val="00D43A48"/>
    <w:rsid w:val="00D513D2"/>
    <w:rsid w:val="00D530AD"/>
    <w:rsid w:val="00D530E3"/>
    <w:rsid w:val="00D53642"/>
    <w:rsid w:val="00D54267"/>
    <w:rsid w:val="00D56057"/>
    <w:rsid w:val="00D568F8"/>
    <w:rsid w:val="00D608BA"/>
    <w:rsid w:val="00D617CE"/>
    <w:rsid w:val="00D63276"/>
    <w:rsid w:val="00D640EE"/>
    <w:rsid w:val="00D67927"/>
    <w:rsid w:val="00D67B20"/>
    <w:rsid w:val="00D70A60"/>
    <w:rsid w:val="00D72CA5"/>
    <w:rsid w:val="00D7390D"/>
    <w:rsid w:val="00D7452F"/>
    <w:rsid w:val="00D756DD"/>
    <w:rsid w:val="00D76632"/>
    <w:rsid w:val="00D8195A"/>
    <w:rsid w:val="00D871DD"/>
    <w:rsid w:val="00D87F63"/>
    <w:rsid w:val="00D95D73"/>
    <w:rsid w:val="00DA0CB2"/>
    <w:rsid w:val="00DA2311"/>
    <w:rsid w:val="00DA35E7"/>
    <w:rsid w:val="00DA671D"/>
    <w:rsid w:val="00DB1B57"/>
    <w:rsid w:val="00DB2A5C"/>
    <w:rsid w:val="00DC0E0B"/>
    <w:rsid w:val="00DC66C9"/>
    <w:rsid w:val="00DC7279"/>
    <w:rsid w:val="00DC7615"/>
    <w:rsid w:val="00DD1AF2"/>
    <w:rsid w:val="00DD476A"/>
    <w:rsid w:val="00DD7CB7"/>
    <w:rsid w:val="00DE0B97"/>
    <w:rsid w:val="00DE4F60"/>
    <w:rsid w:val="00DE50FC"/>
    <w:rsid w:val="00DE56A2"/>
    <w:rsid w:val="00DE5E0C"/>
    <w:rsid w:val="00DE60DB"/>
    <w:rsid w:val="00DF11E0"/>
    <w:rsid w:val="00DF577E"/>
    <w:rsid w:val="00E042F5"/>
    <w:rsid w:val="00E043EC"/>
    <w:rsid w:val="00E0746A"/>
    <w:rsid w:val="00E10A26"/>
    <w:rsid w:val="00E11953"/>
    <w:rsid w:val="00E132C7"/>
    <w:rsid w:val="00E133F0"/>
    <w:rsid w:val="00E1363A"/>
    <w:rsid w:val="00E1387A"/>
    <w:rsid w:val="00E20D38"/>
    <w:rsid w:val="00E2153A"/>
    <w:rsid w:val="00E2497F"/>
    <w:rsid w:val="00E24B1D"/>
    <w:rsid w:val="00E270C5"/>
    <w:rsid w:val="00E320C0"/>
    <w:rsid w:val="00E339D8"/>
    <w:rsid w:val="00E33C31"/>
    <w:rsid w:val="00E340E7"/>
    <w:rsid w:val="00E35BCB"/>
    <w:rsid w:val="00E3703F"/>
    <w:rsid w:val="00E44BE4"/>
    <w:rsid w:val="00E44C61"/>
    <w:rsid w:val="00E45484"/>
    <w:rsid w:val="00E4634B"/>
    <w:rsid w:val="00E4704C"/>
    <w:rsid w:val="00E478DA"/>
    <w:rsid w:val="00E5319E"/>
    <w:rsid w:val="00E531B8"/>
    <w:rsid w:val="00E53AED"/>
    <w:rsid w:val="00E55196"/>
    <w:rsid w:val="00E611DB"/>
    <w:rsid w:val="00E62415"/>
    <w:rsid w:val="00E6284A"/>
    <w:rsid w:val="00E62FAC"/>
    <w:rsid w:val="00E6561A"/>
    <w:rsid w:val="00E74AF6"/>
    <w:rsid w:val="00E75155"/>
    <w:rsid w:val="00E75D4E"/>
    <w:rsid w:val="00E75DBB"/>
    <w:rsid w:val="00E76EDF"/>
    <w:rsid w:val="00E775C2"/>
    <w:rsid w:val="00E778BD"/>
    <w:rsid w:val="00E82EAD"/>
    <w:rsid w:val="00E83330"/>
    <w:rsid w:val="00E8447F"/>
    <w:rsid w:val="00E86393"/>
    <w:rsid w:val="00E878AC"/>
    <w:rsid w:val="00E910FA"/>
    <w:rsid w:val="00E9367A"/>
    <w:rsid w:val="00E97E95"/>
    <w:rsid w:val="00EA0DF6"/>
    <w:rsid w:val="00EA1B42"/>
    <w:rsid w:val="00EA2AEA"/>
    <w:rsid w:val="00EA4ABE"/>
    <w:rsid w:val="00EA54BA"/>
    <w:rsid w:val="00EB02CA"/>
    <w:rsid w:val="00EB3333"/>
    <w:rsid w:val="00EB3C33"/>
    <w:rsid w:val="00EC1A99"/>
    <w:rsid w:val="00EC207C"/>
    <w:rsid w:val="00EC21CF"/>
    <w:rsid w:val="00EC23E2"/>
    <w:rsid w:val="00ED32C5"/>
    <w:rsid w:val="00ED39E7"/>
    <w:rsid w:val="00ED5EC9"/>
    <w:rsid w:val="00ED6425"/>
    <w:rsid w:val="00EE7F86"/>
    <w:rsid w:val="00EF22D7"/>
    <w:rsid w:val="00EF37A8"/>
    <w:rsid w:val="00EF441C"/>
    <w:rsid w:val="00EF5240"/>
    <w:rsid w:val="00F02213"/>
    <w:rsid w:val="00F1284A"/>
    <w:rsid w:val="00F138D0"/>
    <w:rsid w:val="00F13A97"/>
    <w:rsid w:val="00F145CC"/>
    <w:rsid w:val="00F161C7"/>
    <w:rsid w:val="00F2058D"/>
    <w:rsid w:val="00F21C2B"/>
    <w:rsid w:val="00F27B45"/>
    <w:rsid w:val="00F308E2"/>
    <w:rsid w:val="00F379D6"/>
    <w:rsid w:val="00F433F0"/>
    <w:rsid w:val="00F43E7C"/>
    <w:rsid w:val="00F443F1"/>
    <w:rsid w:val="00F44986"/>
    <w:rsid w:val="00F45775"/>
    <w:rsid w:val="00F46BFF"/>
    <w:rsid w:val="00F47BE7"/>
    <w:rsid w:val="00F512C3"/>
    <w:rsid w:val="00F51D6F"/>
    <w:rsid w:val="00F5400E"/>
    <w:rsid w:val="00F55318"/>
    <w:rsid w:val="00F56341"/>
    <w:rsid w:val="00F61B86"/>
    <w:rsid w:val="00F66F09"/>
    <w:rsid w:val="00F6742A"/>
    <w:rsid w:val="00F67F1E"/>
    <w:rsid w:val="00F73403"/>
    <w:rsid w:val="00F76469"/>
    <w:rsid w:val="00F76C0B"/>
    <w:rsid w:val="00F81894"/>
    <w:rsid w:val="00F81F92"/>
    <w:rsid w:val="00F840D0"/>
    <w:rsid w:val="00F867E0"/>
    <w:rsid w:val="00F87E44"/>
    <w:rsid w:val="00F927A8"/>
    <w:rsid w:val="00F934B1"/>
    <w:rsid w:val="00F94B78"/>
    <w:rsid w:val="00F965C6"/>
    <w:rsid w:val="00F96BC1"/>
    <w:rsid w:val="00F974B3"/>
    <w:rsid w:val="00FA1B3D"/>
    <w:rsid w:val="00FA4025"/>
    <w:rsid w:val="00FB18F9"/>
    <w:rsid w:val="00FB39E0"/>
    <w:rsid w:val="00FB7492"/>
    <w:rsid w:val="00FB78FA"/>
    <w:rsid w:val="00FC0B72"/>
    <w:rsid w:val="00FC10E2"/>
    <w:rsid w:val="00FC3889"/>
    <w:rsid w:val="00FC55AD"/>
    <w:rsid w:val="00FD303E"/>
    <w:rsid w:val="00FD5055"/>
    <w:rsid w:val="00FD6F23"/>
    <w:rsid w:val="00FD7575"/>
    <w:rsid w:val="00FE008E"/>
    <w:rsid w:val="00FE1F9C"/>
    <w:rsid w:val="00FE3F57"/>
    <w:rsid w:val="00FE59AB"/>
    <w:rsid w:val="00FE6CD1"/>
    <w:rsid w:val="00FE7C13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FF54"/>
  <w15:chartTrackingRefBased/>
  <w15:docId w15:val="{52759D57-0BE3-4517-96A1-9E62AF9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4DCB"/>
    <w:pPr>
      <w:spacing w:line="276" w:lineRule="auto"/>
      <w:jc w:val="both"/>
    </w:pPr>
    <w:rPr>
      <w:rFonts w:ascii="Franklin Gothic Book" w:hAnsi="Franklin Gothic Book"/>
      <w:bCs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3086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B70"/>
    <w:pPr>
      <w:keepNext/>
      <w:keepLines/>
      <w:numPr>
        <w:ilvl w:val="1"/>
        <w:numId w:val="1"/>
      </w:numPr>
      <w:spacing w:before="200" w:after="120"/>
      <w:ind w:left="576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649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 w:val="0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176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2F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44D5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82F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833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F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33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F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D2D2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F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D2D2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3086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B70"/>
    <w:rPr>
      <w:rFonts w:ascii="Franklin Gothic Book" w:eastAsiaTheme="majorEastAsia" w:hAnsi="Franklin Gothic Book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62F25"/>
    <w:pPr>
      <w:spacing w:before="240" w:after="120"/>
      <w:jc w:val="left"/>
    </w:pPr>
    <w:rPr>
      <w:rFonts w:cstheme="minorHAnsi"/>
      <w:b/>
      <w:sz w:val="20"/>
    </w:rPr>
  </w:style>
  <w:style w:type="character" w:styleId="Kommentarzeichen">
    <w:name w:val="annotation reference"/>
    <w:basedOn w:val="Absatz-Standardschriftart"/>
    <w:uiPriority w:val="99"/>
    <w:unhideWhenUsed/>
    <w:rsid w:val="00B82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F4C"/>
    <w:pPr>
      <w:spacing w:after="200" w:line="240" w:lineRule="auto"/>
    </w:pPr>
    <w:rPr>
      <w:rFonts w:asciiTheme="minorHAnsi" w:hAnsiTheme="minorHAnsi"/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F4C"/>
    <w:rPr>
      <w:sz w:val="20"/>
      <w:szCs w:val="20"/>
    </w:rPr>
  </w:style>
  <w:style w:type="paragraph" w:styleId="Listenabsatz">
    <w:name w:val="List Paragraph"/>
    <w:aliases w:val="Aufzählung,Anhang Aufzählung"/>
    <w:basedOn w:val="Standard"/>
    <w:uiPriority w:val="34"/>
    <w:qFormat/>
    <w:rsid w:val="000256E2"/>
    <w:pPr>
      <w:numPr>
        <w:numId w:val="2"/>
      </w:numPr>
      <w:spacing w:after="60"/>
    </w:pPr>
    <w:rPr>
      <w:rFonts w:cs="Centennial-Roman"/>
      <w:b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4C"/>
    <w:rPr>
      <w:rFonts w:ascii="Segoe UI" w:hAnsi="Segoe UI" w:cs="Segoe UI"/>
      <w:b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6497"/>
    <w:rPr>
      <w:rFonts w:ascii="Franklin Gothic Book" w:eastAsiaTheme="majorEastAsia" w:hAnsi="Franklin Gothic Book" w:cstheme="majorBidi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176D"/>
    <w:rPr>
      <w:rFonts w:ascii="Franklin Gothic Book" w:eastAsiaTheme="majorEastAsia" w:hAnsi="Franklin Gothic Book" w:cstheme="majorBidi"/>
      <w:b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2F4C"/>
    <w:rPr>
      <w:rFonts w:asciiTheme="majorHAnsi" w:eastAsiaTheme="majorEastAsia" w:hAnsiTheme="majorHAnsi" w:cstheme="majorBidi"/>
      <w:bCs/>
      <w:color w:val="244D53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F4C"/>
    <w:rPr>
      <w:rFonts w:asciiTheme="majorHAnsi" w:eastAsiaTheme="majorEastAsia" w:hAnsiTheme="majorHAnsi" w:cstheme="majorBidi"/>
      <w:bCs/>
      <w:color w:val="183337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F4C"/>
    <w:rPr>
      <w:rFonts w:asciiTheme="majorHAnsi" w:eastAsiaTheme="majorEastAsia" w:hAnsiTheme="majorHAnsi" w:cstheme="majorBidi"/>
      <w:bCs/>
      <w:i/>
      <w:iCs/>
      <w:color w:val="183337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F4C"/>
    <w:rPr>
      <w:rFonts w:asciiTheme="majorHAnsi" w:eastAsiaTheme="majorEastAsia" w:hAnsiTheme="majorHAnsi" w:cstheme="majorBidi"/>
      <w:bCs/>
      <w:color w:val="2D2D2D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F4C"/>
    <w:rPr>
      <w:rFonts w:asciiTheme="majorHAnsi" w:eastAsiaTheme="majorEastAsia" w:hAnsiTheme="majorHAnsi" w:cstheme="majorBidi"/>
      <w:bCs/>
      <w:i/>
      <w:iCs/>
      <w:color w:val="2D2D2D" w:themeColor="text1" w:themeTint="D8"/>
      <w:sz w:val="21"/>
      <w:szCs w:val="21"/>
    </w:rPr>
  </w:style>
  <w:style w:type="paragraph" w:styleId="KeinLeerraum">
    <w:name w:val="No Spacing"/>
    <w:aliases w:val="Text"/>
    <w:link w:val="KeinLeerraumZchn"/>
    <w:uiPriority w:val="1"/>
    <w:qFormat/>
    <w:rsid w:val="00B82F4C"/>
    <w:pPr>
      <w:spacing w:after="0" w:line="240" w:lineRule="auto"/>
    </w:pPr>
    <w:rPr>
      <w:rFonts w:ascii="Franklin Gothic Book" w:hAnsi="Franklin Gothic Book"/>
      <w:bCs/>
      <w:szCs w:val="24"/>
    </w:rPr>
  </w:style>
  <w:style w:type="paragraph" w:styleId="Funotentext">
    <w:name w:val="footnote text"/>
    <w:aliases w:val="Schriftart,Schriftart: 9 pt,Schriftart: 8 pt,a_Fußnotentext,Schriftart: 10 pt"/>
    <w:basedOn w:val="Standard"/>
    <w:link w:val="FunotentextZchn"/>
    <w:rsid w:val="00C1717A"/>
    <w:pPr>
      <w:spacing w:after="0" w:line="240" w:lineRule="auto"/>
      <w:jc w:val="left"/>
    </w:pPr>
    <w:rPr>
      <w:rFonts w:eastAsia="Times New Roman" w:cs="Times New Roman"/>
      <w:bCs w:val="0"/>
      <w:sz w:val="18"/>
      <w:szCs w:val="20"/>
      <w:lang w:eastAsia="de-DE"/>
    </w:rPr>
  </w:style>
  <w:style w:type="character" w:customStyle="1" w:styleId="FunotentextZchn">
    <w:name w:val="Fußnotentext Zchn"/>
    <w:aliases w:val="Schriftart Zchn,Schriftart: 9 pt Zchn,Schriftart: 8 pt Zchn,a_Fußnotentext Zchn,Schriftart: 10 pt Zchn"/>
    <w:basedOn w:val="Absatz-Standardschriftart"/>
    <w:link w:val="Funotentext"/>
    <w:rsid w:val="00C1717A"/>
    <w:rPr>
      <w:rFonts w:ascii="Franklin Gothic Book" w:eastAsia="Times New Roman" w:hAnsi="Franklin Gothic Book" w:cs="Times New Roman"/>
      <w:sz w:val="18"/>
      <w:szCs w:val="20"/>
      <w:lang w:eastAsia="de-DE"/>
    </w:rPr>
  </w:style>
  <w:style w:type="character" w:styleId="Funotenzeichen">
    <w:name w:val="footnote reference"/>
    <w:basedOn w:val="FunotentextZchn"/>
    <w:qFormat/>
    <w:rsid w:val="00AE176D"/>
    <w:rPr>
      <w:rFonts w:ascii="Franklin Gothic Book" w:eastAsia="Times New Roman" w:hAnsi="Franklin Gothic Book" w:cs="Times New Roman"/>
      <w:sz w:val="18"/>
      <w:szCs w:val="20"/>
      <w:vertAlign w:val="superscript"/>
      <w:lang w:eastAsia="de-DE"/>
    </w:rPr>
  </w:style>
  <w:style w:type="character" w:styleId="SchwacheHervorhebung">
    <w:name w:val="Subtle Emphasis"/>
    <w:basedOn w:val="Absatz-Standardschriftart"/>
    <w:uiPriority w:val="19"/>
    <w:rsid w:val="000F669B"/>
    <w:rPr>
      <w:i/>
      <w:iCs/>
      <w:color w:val="454545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2B39DB"/>
    <w:rPr>
      <w:color w:val="283583" w:themeColor="hyperlink"/>
      <w:u w:val="single"/>
    </w:rPr>
  </w:style>
  <w:style w:type="paragraph" w:customStyle="1" w:styleId="Default">
    <w:name w:val="Default"/>
    <w:rsid w:val="002B39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AufzhlungBullet">
    <w:name w:val="Aufzählung Bullet"/>
    <w:basedOn w:val="Listenabsatz"/>
    <w:rsid w:val="002B39DB"/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B39DB"/>
    <w:rPr>
      <w:rFonts w:ascii="Franklin Gothic Book" w:hAnsi="Franklin Gothic Book"/>
      <w:bCs/>
      <w:szCs w:val="24"/>
    </w:rPr>
  </w:style>
  <w:style w:type="paragraph" w:styleId="Textkrper">
    <w:name w:val="Body Text"/>
    <w:basedOn w:val="Standard"/>
    <w:link w:val="TextkrperZchn"/>
    <w:rsid w:val="002B39DB"/>
    <w:pPr>
      <w:spacing w:after="120" w:line="240" w:lineRule="auto"/>
      <w:jc w:val="left"/>
    </w:pPr>
    <w:rPr>
      <w:rFonts w:ascii="Times New Roman" w:eastAsia="Times New Roman" w:hAnsi="Times New Roman" w:cs="Times New Roman"/>
      <w:bCs w:val="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B39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791"/>
    <w:pPr>
      <w:spacing w:after="160"/>
    </w:pPr>
    <w:rPr>
      <w:rFonts w:ascii="Franklin Gothic Book" w:hAnsi="Franklin Gothic Book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791"/>
    <w:rPr>
      <w:rFonts w:ascii="Franklin Gothic Book" w:hAnsi="Franklin Gothic Book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2F2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44D53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62F25"/>
    <w:pPr>
      <w:spacing w:before="120" w:after="0"/>
      <w:ind w:left="220"/>
      <w:jc w:val="left"/>
    </w:pPr>
    <w:rPr>
      <w:rFonts w:cstheme="minorHAnsi"/>
      <w:bCs w:val="0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62F25"/>
    <w:pPr>
      <w:spacing w:after="0"/>
      <w:ind w:left="440"/>
      <w:jc w:val="left"/>
    </w:pPr>
    <w:rPr>
      <w:rFonts w:cstheme="minorHAnsi"/>
      <w:bCs w:val="0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62F25"/>
    <w:pPr>
      <w:spacing w:after="0"/>
      <w:ind w:left="660"/>
      <w:jc w:val="left"/>
    </w:pPr>
    <w:rPr>
      <w:rFonts w:asciiTheme="minorHAnsi" w:hAnsiTheme="minorHAnsi" w:cstheme="minorHAnsi"/>
      <w:bCs w:val="0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62F25"/>
    <w:pPr>
      <w:spacing w:after="0"/>
      <w:ind w:left="880"/>
      <w:jc w:val="left"/>
    </w:pPr>
    <w:rPr>
      <w:rFonts w:asciiTheme="minorHAnsi" w:hAnsiTheme="minorHAnsi" w:cstheme="minorHAnsi"/>
      <w:bCs w:val="0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62F25"/>
    <w:pPr>
      <w:spacing w:after="0"/>
      <w:ind w:left="1100"/>
      <w:jc w:val="left"/>
    </w:pPr>
    <w:rPr>
      <w:rFonts w:asciiTheme="minorHAnsi" w:hAnsiTheme="minorHAnsi" w:cstheme="minorHAnsi"/>
      <w:bCs w:val="0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62F25"/>
    <w:pPr>
      <w:spacing w:after="0"/>
      <w:ind w:left="1320"/>
      <w:jc w:val="left"/>
    </w:pPr>
    <w:rPr>
      <w:rFonts w:asciiTheme="minorHAnsi" w:hAnsiTheme="minorHAnsi" w:cstheme="minorHAnsi"/>
      <w:bCs w:val="0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62F25"/>
    <w:pPr>
      <w:spacing w:after="0"/>
      <w:ind w:left="1540"/>
      <w:jc w:val="left"/>
    </w:pPr>
    <w:rPr>
      <w:rFonts w:asciiTheme="minorHAnsi" w:hAnsiTheme="minorHAnsi" w:cstheme="minorHAnsi"/>
      <w:bCs w:val="0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62F25"/>
    <w:pPr>
      <w:spacing w:after="0"/>
      <w:ind w:left="1760"/>
      <w:jc w:val="left"/>
    </w:pPr>
    <w:rPr>
      <w:rFonts w:asciiTheme="minorHAnsi" w:hAnsiTheme="minorHAnsi" w:cstheme="minorHAnsi"/>
      <w:bCs w:val="0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07B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08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3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B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B5833"/>
    <w:rPr>
      <w:rFonts w:ascii="Franklin Gothic Book" w:hAnsi="Franklin Gothic Book"/>
      <w:bCs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B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833"/>
    <w:rPr>
      <w:rFonts w:ascii="Franklin Gothic Book" w:hAnsi="Franklin Gothic Book"/>
      <w:bCs/>
      <w:szCs w:val="24"/>
    </w:rPr>
  </w:style>
  <w:style w:type="paragraph" w:customStyle="1" w:styleId="Formatvorlage1">
    <w:name w:val="Formatvorlage1"/>
    <w:basedOn w:val="berschrift1"/>
    <w:link w:val="Formatvorlage1Zchn"/>
    <w:qFormat/>
    <w:rsid w:val="002E184A"/>
    <w:pPr>
      <w:numPr>
        <w:numId w:val="0"/>
      </w:numPr>
      <w:ind w:left="431" w:hanging="431"/>
      <w:jc w:val="left"/>
    </w:pPr>
    <w:rPr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2E184A"/>
    <w:rPr>
      <w:rFonts w:ascii="Franklin Gothic Book" w:eastAsiaTheme="majorEastAsia" w:hAnsi="Franklin Gothic Book" w:cstheme="majorBidi"/>
      <w:b/>
      <w:bCs/>
      <w:sz w:val="32"/>
      <w:szCs w:val="32"/>
    </w:rPr>
  </w:style>
  <w:style w:type="paragraph" w:styleId="berarbeitung">
    <w:name w:val="Revision"/>
    <w:hidden/>
    <w:uiPriority w:val="99"/>
    <w:semiHidden/>
    <w:rsid w:val="003F6C8B"/>
    <w:pPr>
      <w:spacing w:after="0" w:line="240" w:lineRule="auto"/>
    </w:pPr>
    <w:rPr>
      <w:rFonts w:ascii="Franklin Gothic Book" w:hAnsi="Franklin Gothic Book"/>
      <w:bCs/>
      <w:szCs w:val="24"/>
    </w:rPr>
  </w:style>
  <w:style w:type="table" w:styleId="Gitternetztabelle2Akzent2">
    <w:name w:val="Grid Table 2 Accent 2"/>
    <w:basedOn w:val="NormaleTabelle"/>
    <w:uiPriority w:val="47"/>
    <w:rsid w:val="002E400F"/>
    <w:pPr>
      <w:spacing w:after="0" w:line="240" w:lineRule="auto"/>
    </w:pPr>
    <w:tblPr>
      <w:tblStyleRowBandSize w:val="1"/>
      <w:tblStyleColBandSize w:val="1"/>
      <w:tblBorders>
        <w:top w:val="single" w:sz="2" w:space="0" w:color="C6E569" w:themeColor="accent2" w:themeTint="99"/>
        <w:bottom w:val="single" w:sz="2" w:space="0" w:color="C6E569" w:themeColor="accent2" w:themeTint="99"/>
        <w:insideH w:val="single" w:sz="2" w:space="0" w:color="C6E569" w:themeColor="accent2" w:themeTint="99"/>
        <w:insideV w:val="single" w:sz="2" w:space="0" w:color="C6E5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E569" w:themeColor="accent2" w:themeTint="99"/>
          <w:insideH w:val="nil"/>
          <w:insideV w:val="nil"/>
        </w:tcBorders>
        <w:shd w:val="clear" w:color="auto" w:fill="F8F8F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E569" w:themeColor="accent2" w:themeTint="99"/>
          <w:bottom w:val="nil"/>
          <w:insideH w:val="nil"/>
          <w:insideV w:val="nil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CD" w:themeFill="accent2" w:themeFillTint="33"/>
      </w:tcPr>
    </w:tblStylePr>
    <w:tblStylePr w:type="band1Horz">
      <w:tblPr/>
      <w:tcPr>
        <w:shd w:val="clear" w:color="auto" w:fill="ECF6CD" w:themeFill="accent2" w:themeFillTint="33"/>
      </w:tcPr>
    </w:tblStylePr>
  </w:style>
  <w:style w:type="table" w:styleId="Listentabelle5dunkelAkzent2">
    <w:name w:val="List Table 5 Dark Accent 2"/>
    <w:basedOn w:val="NormaleTabelle"/>
    <w:uiPriority w:val="50"/>
    <w:rsid w:val="002E400F"/>
    <w:pPr>
      <w:spacing w:after="0"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95BB20" w:themeColor="accent2"/>
        <w:left w:val="single" w:sz="24" w:space="0" w:color="95BB20" w:themeColor="accent2"/>
        <w:bottom w:val="single" w:sz="24" w:space="0" w:color="95BB20" w:themeColor="accent2"/>
        <w:right w:val="single" w:sz="24" w:space="0" w:color="95BB20" w:themeColor="accent2"/>
      </w:tblBorders>
    </w:tblPr>
    <w:tcPr>
      <w:shd w:val="clear" w:color="auto" w:fill="95BB20" w:themeFill="accent2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D7496"/>
    <w:pPr>
      <w:spacing w:after="0"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663A82" w:themeColor="accent4"/>
        <w:left w:val="single" w:sz="24" w:space="0" w:color="663A82" w:themeColor="accent4"/>
        <w:bottom w:val="single" w:sz="24" w:space="0" w:color="663A82" w:themeColor="accent4"/>
        <w:right w:val="single" w:sz="24" w:space="0" w:color="663A82" w:themeColor="accent4"/>
      </w:tblBorders>
    </w:tblPr>
    <w:tcPr>
      <w:shd w:val="clear" w:color="auto" w:fill="663A82" w:themeFill="accent4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C4909"/>
    <w:pPr>
      <w:spacing w:after="0"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EBBD00" w:themeColor="accent3"/>
        <w:left w:val="single" w:sz="24" w:space="0" w:color="EBBD00" w:themeColor="accent3"/>
        <w:bottom w:val="single" w:sz="24" w:space="0" w:color="EBBD00" w:themeColor="accent3"/>
        <w:right w:val="single" w:sz="24" w:space="0" w:color="EBBD00" w:themeColor="accent3"/>
      </w:tblBorders>
    </w:tblPr>
    <w:tcPr>
      <w:shd w:val="clear" w:color="auto" w:fill="EBBD00" w:themeFill="accent3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C4909"/>
    <w:pPr>
      <w:spacing w:after="0"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61A891" w:themeColor="accent6"/>
        <w:left w:val="single" w:sz="24" w:space="0" w:color="61A891" w:themeColor="accent6"/>
        <w:bottom w:val="single" w:sz="24" w:space="0" w:color="61A891" w:themeColor="accent6"/>
        <w:right w:val="single" w:sz="24" w:space="0" w:color="61A891" w:themeColor="accent6"/>
      </w:tblBorders>
    </w:tblPr>
    <w:tcPr>
      <w:shd w:val="clear" w:color="auto" w:fill="61A891" w:themeFill="accent6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15A6B"/>
    <w:pPr>
      <w:spacing w:after="0" w:line="240" w:lineRule="auto"/>
    </w:pPr>
    <w:rPr>
      <w:color w:val="F8F8F8" w:themeColor="background1"/>
    </w:rPr>
    <w:tblPr>
      <w:tblStyleRowBandSize w:val="1"/>
      <w:tblStyleColBandSize w:val="1"/>
      <w:tblBorders>
        <w:top w:val="single" w:sz="24" w:space="0" w:color="1E2F4E" w:themeColor="accent5"/>
        <w:left w:val="single" w:sz="24" w:space="0" w:color="1E2F4E" w:themeColor="accent5"/>
        <w:bottom w:val="single" w:sz="24" w:space="0" w:color="1E2F4E" w:themeColor="accent5"/>
        <w:right w:val="single" w:sz="24" w:space="0" w:color="1E2F4E" w:themeColor="accent5"/>
      </w:tblBorders>
    </w:tblPr>
    <w:tcPr>
      <w:shd w:val="clear" w:color="auto" w:fill="1E2F4E" w:themeFill="accent5"/>
    </w:tcPr>
    <w:tblStylePr w:type="firstRow">
      <w:rPr>
        <w:b/>
        <w:bCs/>
      </w:rPr>
      <w:tblPr/>
      <w:tcPr>
        <w:tcBorders>
          <w:bottom w:val="single" w:sz="18" w:space="0" w:color="F8F8F8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8F8F8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8F8F8" w:themeColor="background1"/>
        </w:tcBorders>
      </w:tcPr>
    </w:tblStylePr>
    <w:tblStylePr w:type="band1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2Vert">
      <w:tblPr/>
      <w:tcPr>
        <w:tcBorders>
          <w:left w:val="single" w:sz="4" w:space="0" w:color="F8F8F8" w:themeColor="background1"/>
          <w:right w:val="single" w:sz="4" w:space="0" w:color="F8F8F8" w:themeColor="background1"/>
        </w:tcBorders>
      </w:tcPr>
    </w:tblStylePr>
    <w:tblStylePr w:type="band1Horz">
      <w:tblPr/>
      <w:tcPr>
        <w:tcBorders>
          <w:top w:val="single" w:sz="4" w:space="0" w:color="F8F8F8" w:themeColor="background1"/>
          <w:bottom w:val="single" w:sz="4" w:space="0" w:color="F8F8F8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042F5"/>
    <w:pPr>
      <w:spacing w:after="0" w:line="240" w:lineRule="auto"/>
    </w:pPr>
    <w:tblPr>
      <w:tblStyleRowBandSize w:val="1"/>
      <w:tblStyleColBandSize w:val="1"/>
      <w:tblBorders>
        <w:top w:val="single" w:sz="4" w:space="0" w:color="30686F" w:themeColor="accent1"/>
        <w:left w:val="single" w:sz="4" w:space="0" w:color="30686F" w:themeColor="accent1"/>
        <w:bottom w:val="single" w:sz="4" w:space="0" w:color="30686F" w:themeColor="accent1"/>
        <w:right w:val="single" w:sz="4" w:space="0" w:color="30686F" w:themeColor="accent1"/>
      </w:tblBorders>
    </w:tblPr>
    <w:tblStylePr w:type="firstRow">
      <w:rPr>
        <w:b/>
        <w:bCs/>
        <w:color w:val="F8F8F8" w:themeColor="background1"/>
      </w:rPr>
      <w:tblPr/>
      <w:tcPr>
        <w:shd w:val="clear" w:color="auto" w:fill="30686F" w:themeFill="accent1"/>
      </w:tcPr>
    </w:tblStylePr>
    <w:tblStylePr w:type="lastRow">
      <w:rPr>
        <w:b/>
        <w:bCs/>
      </w:rPr>
      <w:tblPr/>
      <w:tcPr>
        <w:tcBorders>
          <w:top w:val="double" w:sz="4" w:space="0" w:color="30686F" w:themeColor="accent1"/>
        </w:tcBorders>
        <w:shd w:val="clear" w:color="auto" w:fill="F8F8F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8F8F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8F8F8" w:themeFill="background1"/>
      </w:tcPr>
    </w:tblStylePr>
    <w:tblStylePr w:type="band1Vert">
      <w:tblPr/>
      <w:tcPr>
        <w:tcBorders>
          <w:left w:val="single" w:sz="4" w:space="0" w:color="30686F" w:themeColor="accent1"/>
          <w:right w:val="single" w:sz="4" w:space="0" w:color="30686F" w:themeColor="accent1"/>
        </w:tcBorders>
      </w:tcPr>
    </w:tblStylePr>
    <w:tblStylePr w:type="band1Horz">
      <w:tblPr/>
      <w:tcPr>
        <w:tcBorders>
          <w:top w:val="single" w:sz="4" w:space="0" w:color="30686F" w:themeColor="accent1"/>
          <w:bottom w:val="single" w:sz="4" w:space="0" w:color="3068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686F" w:themeColor="accent1"/>
          <w:left w:val="nil"/>
        </w:tcBorders>
      </w:tcPr>
    </w:tblStylePr>
    <w:tblStylePr w:type="swCell">
      <w:tblPr/>
      <w:tcPr>
        <w:tcBorders>
          <w:top w:val="double" w:sz="4" w:space="0" w:color="30686F" w:themeColor="accent1"/>
          <w:right w:val="nil"/>
        </w:tcBorders>
      </w:tcPr>
    </w:tblStylePr>
  </w:style>
  <w:style w:type="paragraph" w:styleId="Beschriftung">
    <w:name w:val="caption"/>
    <w:aliases w:val="Caption Char"/>
    <w:basedOn w:val="Standard"/>
    <w:next w:val="Standard"/>
    <w:link w:val="BeschriftungZchn"/>
    <w:uiPriority w:val="35"/>
    <w:qFormat/>
    <w:rsid w:val="00D640EE"/>
    <w:pPr>
      <w:spacing w:after="0" w:line="240" w:lineRule="auto"/>
      <w:jc w:val="left"/>
    </w:pPr>
    <w:rPr>
      <w:rFonts w:ascii="Calibri" w:eastAsia="Calibri" w:hAnsi="Calibri" w:cs="Times New Roman"/>
      <w:b/>
      <w:sz w:val="20"/>
      <w:szCs w:val="20"/>
      <w:lang w:val="en-US" w:eastAsia="zh-TW" w:bidi="en-US"/>
    </w:rPr>
  </w:style>
  <w:style w:type="character" w:customStyle="1" w:styleId="BeschriftungZchn">
    <w:name w:val="Beschriftung Zchn"/>
    <w:aliases w:val="Caption Char Zchn"/>
    <w:link w:val="Beschriftung"/>
    <w:uiPriority w:val="35"/>
    <w:locked/>
    <w:rsid w:val="00D640EE"/>
    <w:rPr>
      <w:rFonts w:ascii="Calibri" w:eastAsia="Calibri" w:hAnsi="Calibri" w:cs="Times New Roman"/>
      <w:b/>
      <w:bCs/>
      <w:sz w:val="20"/>
      <w:szCs w:val="20"/>
      <w:lang w:val="en-US" w:eastAsia="zh-TW" w:bidi="en-US"/>
    </w:rPr>
  </w:style>
  <w:style w:type="paragraph" w:customStyle="1" w:styleId="ImpressumFlietext">
    <w:name w:val="Impressum Fließtext"/>
    <w:rsid w:val="00465A12"/>
    <w:pPr>
      <w:spacing w:after="0" w:line="240" w:lineRule="auto"/>
    </w:pPr>
    <w:rPr>
      <w:rFonts w:eastAsia="SimSun"/>
      <w:noProof/>
      <w:sz w:val="16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727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7279"/>
    <w:rPr>
      <w:rFonts w:ascii="Franklin Gothic Book" w:hAnsi="Franklin Gothic Book"/>
      <w:b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7279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2A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B2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gif"/><Relationship Id="rId21" Type="http://schemas.openxmlformats.org/officeDocument/2006/relationships/hyperlink" Target="mailto:info-brafo@f-bb.d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diagramColors" Target="diagrams/colors1.xm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eader" Target="header7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6.xm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diagramLayout" Target="diagrams/layout1.xml"/><Relationship Id="rId53" Type="http://schemas.openxmlformats.org/officeDocument/2006/relationships/image" Target="media/image22.emf"/><Relationship Id="rId58" Type="http://schemas.openxmlformats.org/officeDocument/2006/relationships/hyperlink" Target="https://ms.sachsen-anhalt.de/themen/arbeit/berufsorientierung-ausbildung/brafo-das-landesberufsbildungsprogram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://www.f-bb.d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saurl.de/brafoservice" TargetMode="External"/><Relationship Id="rId27" Type="http://schemas.openxmlformats.org/officeDocument/2006/relationships/image" Target="media/image6.jpeg"/><Relationship Id="rId30" Type="http://schemas.openxmlformats.org/officeDocument/2006/relationships/footer" Target="footer5.xm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microsoft.com/office/2007/relationships/diagramDrawing" Target="diagrams/drawing1.xml"/><Relationship Id="rId56" Type="http://schemas.openxmlformats.org/officeDocument/2006/relationships/image" Target="media/image25.png"/><Relationship Id="rId64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hyperlink" Target="https://ms.sachsen-anhalt.de/themen/arbeit/berufsorientierung-ausbildung/brafo-das-landesberufsbildungsprogramm/" TargetMode="External"/><Relationship Id="rId46" Type="http://schemas.openxmlformats.org/officeDocument/2006/relationships/diagramQuickStyle" Target="diagrams/quickStyle1.xml"/><Relationship Id="rId59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image" Target="media/image7.jpg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header" Target="header9.xml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diagramData" Target="diagrams/data1.xml"/><Relationship Id="rId52" Type="http://schemas.openxmlformats.org/officeDocument/2006/relationships/image" Target="media/image21.png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brafo.sachsen-anhalt.de" TargetMode="External"/><Relationship Id="rId39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1799B-7D6C-43C9-B07A-79C28DF47709}" type="doc">
      <dgm:prSet loTypeId="urn:microsoft.com/office/officeart/2005/8/layout/process5" loCatId="process" qsTypeId="urn:microsoft.com/office/officeart/2005/8/quickstyle/simple1" qsCatId="simple" csTypeId="urn:microsoft.com/office/officeart/2005/8/colors/colorful5" csCatId="colorful" phldr="1"/>
      <dgm:spPr/>
    </dgm:pt>
    <dgm:pt modelId="{8DC3D16E-DB56-4975-8183-69F793C5994B}">
      <dgm:prSet phldrT="[Text]"/>
      <dgm:spPr/>
      <dgm:t>
        <a:bodyPr/>
        <a:lstStyle/>
        <a:p>
          <a:pPr algn="ctr"/>
          <a:r>
            <a:rPr lang="uk-UA"/>
            <a:t>Планування</a:t>
          </a:r>
          <a:endParaRPr lang="de-DE"/>
        </a:p>
      </dgm:t>
    </dgm:pt>
    <dgm:pt modelId="{9A3D9F43-7EF3-47FB-A3FE-9A77E62E02D9}" type="parTrans" cxnId="{96AEFA71-67F7-49BD-B8D4-DD2708CEC560}">
      <dgm:prSet/>
      <dgm:spPr/>
      <dgm:t>
        <a:bodyPr/>
        <a:lstStyle/>
        <a:p>
          <a:pPr algn="l"/>
          <a:endParaRPr lang="de-DE"/>
        </a:p>
      </dgm:t>
    </dgm:pt>
    <dgm:pt modelId="{4CFEA330-92B1-4A15-B5FD-1044C324D007}" type="sibTrans" cxnId="{96AEFA71-67F7-49BD-B8D4-DD2708CEC560}">
      <dgm:prSet/>
      <dgm:spPr/>
      <dgm:t>
        <a:bodyPr/>
        <a:lstStyle/>
        <a:p>
          <a:pPr algn="l"/>
          <a:endParaRPr lang="de-DE"/>
        </a:p>
      </dgm:t>
    </dgm:pt>
    <dgm:pt modelId="{EDE962FE-AF60-4203-8C9F-D578E8BB1E3B}">
      <dgm:prSet phldrT="[Text]"/>
      <dgm:spPr/>
      <dgm:t>
        <a:bodyPr/>
        <a:lstStyle/>
        <a:p>
          <a:pPr algn="ctr"/>
          <a:r>
            <a:rPr lang="uk-UA"/>
            <a:t>с</a:t>
          </a:r>
          <a:r>
            <a:rPr lang="de-DE"/>
            <a:t>...............</a:t>
          </a:r>
        </a:p>
      </dgm:t>
    </dgm:pt>
    <dgm:pt modelId="{0E0869B7-DC47-40D0-BF19-5A11C3DF7BF9}" type="parTrans" cxnId="{5CECCAB8-1D9C-4EDD-A3A4-9AB919048458}">
      <dgm:prSet/>
      <dgm:spPr/>
      <dgm:t>
        <a:bodyPr/>
        <a:lstStyle/>
        <a:p>
          <a:pPr algn="l"/>
          <a:endParaRPr lang="de-DE"/>
        </a:p>
      </dgm:t>
    </dgm:pt>
    <dgm:pt modelId="{C1C48BAB-5B17-4CDD-B777-D3C75F4D016F}" type="sibTrans" cxnId="{5CECCAB8-1D9C-4EDD-A3A4-9AB919048458}">
      <dgm:prSet/>
      <dgm:spPr/>
      <dgm:t>
        <a:bodyPr/>
        <a:lstStyle/>
        <a:p>
          <a:pPr algn="l"/>
          <a:endParaRPr lang="de-DE"/>
        </a:p>
      </dgm:t>
    </dgm:pt>
    <dgm:pt modelId="{F97DAFBD-79E4-48AD-B267-94D9B6D88AE6}">
      <dgm:prSet phldrT="[Text]"/>
      <dgm:spPr/>
      <dgm:t>
        <a:bodyPr/>
        <a:lstStyle/>
        <a:p>
          <a:pPr algn="ctr"/>
          <a:r>
            <a:rPr lang="uk-UA"/>
            <a:t>в</a:t>
          </a:r>
          <a:r>
            <a:rPr lang="de-DE"/>
            <a:t>................</a:t>
          </a:r>
        </a:p>
      </dgm:t>
    </dgm:pt>
    <dgm:pt modelId="{885C9A8A-DF9D-411A-906A-4570D3DACCEE}" type="parTrans" cxnId="{1F9A7AE0-0866-4228-AE54-E55F209B3DDF}">
      <dgm:prSet/>
      <dgm:spPr/>
      <dgm:t>
        <a:bodyPr/>
        <a:lstStyle/>
        <a:p>
          <a:pPr algn="l"/>
          <a:endParaRPr lang="de-DE"/>
        </a:p>
      </dgm:t>
    </dgm:pt>
    <dgm:pt modelId="{D39F8E40-90D4-4C8B-8892-6FA97C5D56C9}" type="sibTrans" cxnId="{1F9A7AE0-0866-4228-AE54-E55F209B3DDF}">
      <dgm:prSet/>
      <dgm:spPr/>
      <dgm:t>
        <a:bodyPr/>
        <a:lstStyle/>
        <a:p>
          <a:pPr algn="l"/>
          <a:endParaRPr lang="de-DE"/>
        </a:p>
      </dgm:t>
    </dgm:pt>
    <dgm:pt modelId="{92ACCDF1-5B6D-4FD4-B787-8F72F0C4BA50}">
      <dgm:prSet phldrT="[Text]"/>
      <dgm:spPr/>
      <dgm:t>
        <a:bodyPr/>
        <a:lstStyle/>
        <a:p>
          <a:pPr algn="ctr"/>
          <a:r>
            <a:rPr lang="uk-UA"/>
            <a:t>к</a:t>
          </a:r>
          <a:r>
            <a:rPr lang="de-DE"/>
            <a:t>...............</a:t>
          </a:r>
        </a:p>
      </dgm:t>
    </dgm:pt>
    <dgm:pt modelId="{723EFA85-42DB-40A0-ACBF-D6464F2A48AD}" type="parTrans" cxnId="{06790EAD-75BD-4B46-A81A-430E75E22F35}">
      <dgm:prSet/>
      <dgm:spPr/>
      <dgm:t>
        <a:bodyPr/>
        <a:lstStyle/>
        <a:p>
          <a:pPr algn="l"/>
          <a:endParaRPr lang="de-DE"/>
        </a:p>
      </dgm:t>
    </dgm:pt>
    <dgm:pt modelId="{0ACD2993-A911-4B04-B980-DA4900347C59}" type="sibTrans" cxnId="{06790EAD-75BD-4B46-A81A-430E75E22F35}">
      <dgm:prSet/>
      <dgm:spPr/>
      <dgm:t>
        <a:bodyPr/>
        <a:lstStyle/>
        <a:p>
          <a:pPr algn="l"/>
          <a:endParaRPr lang="de-DE"/>
        </a:p>
      </dgm:t>
    </dgm:pt>
    <dgm:pt modelId="{227D07D7-4094-4690-830E-72E7E02E68D6}">
      <dgm:prSet phldrT="[Text]"/>
      <dgm:spPr/>
      <dgm:t>
        <a:bodyPr/>
        <a:lstStyle/>
        <a:p>
          <a:pPr algn="ctr"/>
          <a:r>
            <a:rPr lang="uk-UA"/>
            <a:t>р</a:t>
          </a:r>
          <a:r>
            <a:rPr lang="de-DE"/>
            <a:t>..............</a:t>
          </a:r>
        </a:p>
      </dgm:t>
    </dgm:pt>
    <dgm:pt modelId="{FBACB7EA-CD9D-45F7-8125-89BB58401ADD}" type="parTrans" cxnId="{3486E165-17EC-4A81-A25C-F38B7D91BBDA}">
      <dgm:prSet/>
      <dgm:spPr/>
      <dgm:t>
        <a:bodyPr/>
        <a:lstStyle/>
        <a:p>
          <a:pPr algn="l"/>
          <a:endParaRPr lang="de-DE"/>
        </a:p>
      </dgm:t>
    </dgm:pt>
    <dgm:pt modelId="{ADE5A6A8-4472-4974-AE3D-12733928B32C}" type="sibTrans" cxnId="{3486E165-17EC-4A81-A25C-F38B7D91BBDA}">
      <dgm:prSet/>
      <dgm:spPr/>
      <dgm:t>
        <a:bodyPr/>
        <a:lstStyle/>
        <a:p>
          <a:pPr algn="l"/>
          <a:endParaRPr lang="de-DE"/>
        </a:p>
      </dgm:t>
    </dgm:pt>
    <dgm:pt modelId="{E8F50C13-4431-424B-A2EA-F8DA821F7E4D}">
      <dgm:prSet phldrT="[Text]"/>
      <dgm:spPr/>
      <dgm:t>
        <a:bodyPr/>
        <a:lstStyle/>
        <a:p>
          <a:pPr algn="ctr"/>
          <a:r>
            <a:rPr lang="uk-UA"/>
            <a:t>Пакування</a:t>
          </a:r>
          <a:endParaRPr lang="de-DE"/>
        </a:p>
      </dgm:t>
    </dgm:pt>
    <dgm:pt modelId="{1E5A1D37-4C8A-48F4-87B9-C81AAADC8556}" type="parTrans" cxnId="{EF34915F-2669-417D-B3FC-AE015664134B}">
      <dgm:prSet/>
      <dgm:spPr/>
      <dgm:t>
        <a:bodyPr/>
        <a:lstStyle/>
        <a:p>
          <a:pPr algn="l"/>
          <a:endParaRPr lang="de-DE"/>
        </a:p>
      </dgm:t>
    </dgm:pt>
    <dgm:pt modelId="{856E058C-D2A3-4D60-8219-57B294E045B5}" type="sibTrans" cxnId="{EF34915F-2669-417D-B3FC-AE015664134B}">
      <dgm:prSet/>
      <dgm:spPr/>
      <dgm:t>
        <a:bodyPr/>
        <a:lstStyle/>
        <a:p>
          <a:pPr algn="l"/>
          <a:endParaRPr lang="de-DE"/>
        </a:p>
      </dgm:t>
    </dgm:pt>
    <dgm:pt modelId="{13FA1822-E3B3-45BA-8F36-4E1E790FF67A}" type="pres">
      <dgm:prSet presAssocID="{4751799B-7D6C-43C9-B07A-79C28DF47709}" presName="diagram" presStyleCnt="0">
        <dgm:presLayoutVars>
          <dgm:dir/>
          <dgm:resizeHandles val="exact"/>
        </dgm:presLayoutVars>
      </dgm:prSet>
      <dgm:spPr/>
    </dgm:pt>
    <dgm:pt modelId="{A2931EF6-5485-4C9D-96BC-F8869C8FFE93}" type="pres">
      <dgm:prSet presAssocID="{8DC3D16E-DB56-4975-8183-69F793C5994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3B367A4-6389-4D2B-83C9-312CC6F43EFC}" type="pres">
      <dgm:prSet presAssocID="{4CFEA330-92B1-4A15-B5FD-1044C324D007}" presName="sibTrans" presStyleLbl="sibTrans2D1" presStyleIdx="0" presStyleCnt="5"/>
      <dgm:spPr/>
      <dgm:t>
        <a:bodyPr/>
        <a:lstStyle/>
        <a:p>
          <a:endParaRPr lang="de-DE"/>
        </a:p>
      </dgm:t>
    </dgm:pt>
    <dgm:pt modelId="{1CA4B669-9694-44F6-97BC-673E07DABB56}" type="pres">
      <dgm:prSet presAssocID="{4CFEA330-92B1-4A15-B5FD-1044C324D007}" presName="connectorText" presStyleLbl="sibTrans2D1" presStyleIdx="0" presStyleCnt="5"/>
      <dgm:spPr/>
      <dgm:t>
        <a:bodyPr/>
        <a:lstStyle/>
        <a:p>
          <a:endParaRPr lang="de-DE"/>
        </a:p>
      </dgm:t>
    </dgm:pt>
    <dgm:pt modelId="{18494EF8-794B-4F23-AA73-D47F7B6903CA}" type="pres">
      <dgm:prSet presAssocID="{EDE962FE-AF60-4203-8C9F-D578E8BB1E3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60FD240-9F53-472E-9B4E-708F3F3FAA4B}" type="pres">
      <dgm:prSet presAssocID="{C1C48BAB-5B17-4CDD-B777-D3C75F4D016F}" presName="sibTrans" presStyleLbl="sibTrans2D1" presStyleIdx="1" presStyleCnt="5"/>
      <dgm:spPr/>
      <dgm:t>
        <a:bodyPr/>
        <a:lstStyle/>
        <a:p>
          <a:endParaRPr lang="de-DE"/>
        </a:p>
      </dgm:t>
    </dgm:pt>
    <dgm:pt modelId="{31FE5B06-86C0-4EF4-AA5D-A778E7DE082F}" type="pres">
      <dgm:prSet presAssocID="{C1C48BAB-5B17-4CDD-B777-D3C75F4D016F}" presName="connectorText" presStyleLbl="sibTrans2D1" presStyleIdx="1" presStyleCnt="5"/>
      <dgm:spPr/>
      <dgm:t>
        <a:bodyPr/>
        <a:lstStyle/>
        <a:p>
          <a:endParaRPr lang="de-DE"/>
        </a:p>
      </dgm:t>
    </dgm:pt>
    <dgm:pt modelId="{73DABDF4-AD87-4D64-A69A-F09B40198F9B}" type="pres">
      <dgm:prSet presAssocID="{F97DAFBD-79E4-48AD-B267-94D9B6D88AE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3D87539-65DC-4D52-A3FA-AEB599590634}" type="pres">
      <dgm:prSet presAssocID="{D39F8E40-90D4-4C8B-8892-6FA97C5D56C9}" presName="sibTrans" presStyleLbl="sibTrans2D1" presStyleIdx="2" presStyleCnt="5"/>
      <dgm:spPr/>
      <dgm:t>
        <a:bodyPr/>
        <a:lstStyle/>
        <a:p>
          <a:endParaRPr lang="de-DE"/>
        </a:p>
      </dgm:t>
    </dgm:pt>
    <dgm:pt modelId="{E77873D9-B602-4ACD-BFC4-57B3E559020C}" type="pres">
      <dgm:prSet presAssocID="{D39F8E40-90D4-4C8B-8892-6FA97C5D56C9}" presName="connectorText" presStyleLbl="sibTrans2D1" presStyleIdx="2" presStyleCnt="5"/>
      <dgm:spPr/>
      <dgm:t>
        <a:bodyPr/>
        <a:lstStyle/>
        <a:p>
          <a:endParaRPr lang="de-DE"/>
        </a:p>
      </dgm:t>
    </dgm:pt>
    <dgm:pt modelId="{E6CA3307-E122-4502-8451-F723FCD22F96}" type="pres">
      <dgm:prSet presAssocID="{92ACCDF1-5B6D-4FD4-B787-8F72F0C4BA5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AB97AED-E68B-4D9C-91E3-1A2A1C0FDCA2}" type="pres">
      <dgm:prSet presAssocID="{0ACD2993-A911-4B04-B980-DA4900347C59}" presName="sibTrans" presStyleLbl="sibTrans2D1" presStyleIdx="3" presStyleCnt="5"/>
      <dgm:spPr/>
      <dgm:t>
        <a:bodyPr/>
        <a:lstStyle/>
        <a:p>
          <a:endParaRPr lang="de-DE"/>
        </a:p>
      </dgm:t>
    </dgm:pt>
    <dgm:pt modelId="{9B657844-647D-40CB-B34B-FE9231E30675}" type="pres">
      <dgm:prSet presAssocID="{0ACD2993-A911-4B04-B980-DA4900347C59}" presName="connectorText" presStyleLbl="sibTrans2D1" presStyleIdx="3" presStyleCnt="5"/>
      <dgm:spPr/>
      <dgm:t>
        <a:bodyPr/>
        <a:lstStyle/>
        <a:p>
          <a:endParaRPr lang="de-DE"/>
        </a:p>
      </dgm:t>
    </dgm:pt>
    <dgm:pt modelId="{5DA741F1-7C6B-48D8-B17A-4DAB39E73981}" type="pres">
      <dgm:prSet presAssocID="{227D07D7-4094-4690-830E-72E7E02E68D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69DD07B-7FE1-4C19-B1B7-8F6677A608B5}" type="pres">
      <dgm:prSet presAssocID="{ADE5A6A8-4472-4974-AE3D-12733928B32C}" presName="sibTrans" presStyleLbl="sibTrans2D1" presStyleIdx="4" presStyleCnt="5"/>
      <dgm:spPr/>
      <dgm:t>
        <a:bodyPr/>
        <a:lstStyle/>
        <a:p>
          <a:endParaRPr lang="de-DE"/>
        </a:p>
      </dgm:t>
    </dgm:pt>
    <dgm:pt modelId="{446EFC4C-F3D3-4598-A6B8-D526530F3547}" type="pres">
      <dgm:prSet presAssocID="{ADE5A6A8-4472-4974-AE3D-12733928B32C}" presName="connectorText" presStyleLbl="sibTrans2D1" presStyleIdx="4" presStyleCnt="5"/>
      <dgm:spPr/>
      <dgm:t>
        <a:bodyPr/>
        <a:lstStyle/>
        <a:p>
          <a:endParaRPr lang="de-DE"/>
        </a:p>
      </dgm:t>
    </dgm:pt>
    <dgm:pt modelId="{76E94828-D893-473D-A5E1-073AF0F4DC7C}" type="pres">
      <dgm:prSet presAssocID="{E8F50C13-4431-424B-A2EA-F8DA821F7E4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461BBE65-0993-4535-B306-CD86204B480E}" type="presOf" srcId="{ADE5A6A8-4472-4974-AE3D-12733928B32C}" destId="{B69DD07B-7FE1-4C19-B1B7-8F6677A608B5}" srcOrd="0" destOrd="0" presId="urn:microsoft.com/office/officeart/2005/8/layout/process5"/>
    <dgm:cxn modelId="{1F9A7AE0-0866-4228-AE54-E55F209B3DDF}" srcId="{4751799B-7D6C-43C9-B07A-79C28DF47709}" destId="{F97DAFBD-79E4-48AD-B267-94D9B6D88AE6}" srcOrd="2" destOrd="0" parTransId="{885C9A8A-DF9D-411A-906A-4570D3DACCEE}" sibTransId="{D39F8E40-90D4-4C8B-8892-6FA97C5D56C9}"/>
    <dgm:cxn modelId="{A8DFD5ED-FD89-48C3-B7FE-5E77EF093C9A}" type="presOf" srcId="{0ACD2993-A911-4B04-B980-DA4900347C59}" destId="{4AB97AED-E68B-4D9C-91E3-1A2A1C0FDCA2}" srcOrd="0" destOrd="0" presId="urn:microsoft.com/office/officeart/2005/8/layout/process5"/>
    <dgm:cxn modelId="{C6F664F6-4E05-48CD-8EFE-958823618BB1}" type="presOf" srcId="{E8F50C13-4431-424B-A2EA-F8DA821F7E4D}" destId="{76E94828-D893-473D-A5E1-073AF0F4DC7C}" srcOrd="0" destOrd="0" presId="urn:microsoft.com/office/officeart/2005/8/layout/process5"/>
    <dgm:cxn modelId="{36921671-8100-4D23-A080-3EA3D3D45195}" type="presOf" srcId="{8DC3D16E-DB56-4975-8183-69F793C5994B}" destId="{A2931EF6-5485-4C9D-96BC-F8869C8FFE93}" srcOrd="0" destOrd="0" presId="urn:microsoft.com/office/officeart/2005/8/layout/process5"/>
    <dgm:cxn modelId="{2C651DB9-FF3C-4230-AC1B-F57749A0DDF1}" type="presOf" srcId="{F97DAFBD-79E4-48AD-B267-94D9B6D88AE6}" destId="{73DABDF4-AD87-4D64-A69A-F09B40198F9B}" srcOrd="0" destOrd="0" presId="urn:microsoft.com/office/officeart/2005/8/layout/process5"/>
    <dgm:cxn modelId="{EEAEB1C4-747F-4DD6-99D6-2D522F7200FB}" type="presOf" srcId="{92ACCDF1-5B6D-4FD4-B787-8F72F0C4BA50}" destId="{E6CA3307-E122-4502-8451-F723FCD22F96}" srcOrd="0" destOrd="0" presId="urn:microsoft.com/office/officeart/2005/8/layout/process5"/>
    <dgm:cxn modelId="{2ABB0F3B-BF09-4D1F-A5BE-C20B512FFC49}" type="presOf" srcId="{4CFEA330-92B1-4A15-B5FD-1044C324D007}" destId="{1CA4B669-9694-44F6-97BC-673E07DABB56}" srcOrd="1" destOrd="0" presId="urn:microsoft.com/office/officeart/2005/8/layout/process5"/>
    <dgm:cxn modelId="{96AEFA71-67F7-49BD-B8D4-DD2708CEC560}" srcId="{4751799B-7D6C-43C9-B07A-79C28DF47709}" destId="{8DC3D16E-DB56-4975-8183-69F793C5994B}" srcOrd="0" destOrd="0" parTransId="{9A3D9F43-7EF3-47FB-A3FE-9A77E62E02D9}" sibTransId="{4CFEA330-92B1-4A15-B5FD-1044C324D007}"/>
    <dgm:cxn modelId="{34EF1929-0355-4B7D-B488-D3B46520870C}" type="presOf" srcId="{EDE962FE-AF60-4203-8C9F-D578E8BB1E3B}" destId="{18494EF8-794B-4F23-AA73-D47F7B6903CA}" srcOrd="0" destOrd="0" presId="urn:microsoft.com/office/officeart/2005/8/layout/process5"/>
    <dgm:cxn modelId="{53209A02-7CAB-4D2D-A3E0-0F5CA6A0F508}" type="presOf" srcId="{C1C48BAB-5B17-4CDD-B777-D3C75F4D016F}" destId="{C60FD240-9F53-472E-9B4E-708F3F3FAA4B}" srcOrd="0" destOrd="0" presId="urn:microsoft.com/office/officeart/2005/8/layout/process5"/>
    <dgm:cxn modelId="{22E1CDBB-76C3-4B11-BFE2-A42DF1C10A6F}" type="presOf" srcId="{0ACD2993-A911-4B04-B980-DA4900347C59}" destId="{9B657844-647D-40CB-B34B-FE9231E30675}" srcOrd="1" destOrd="0" presId="urn:microsoft.com/office/officeart/2005/8/layout/process5"/>
    <dgm:cxn modelId="{616C5161-D794-4223-AAF3-52F0DA573506}" type="presOf" srcId="{D39F8E40-90D4-4C8B-8892-6FA97C5D56C9}" destId="{E77873D9-B602-4ACD-BFC4-57B3E559020C}" srcOrd="1" destOrd="0" presId="urn:microsoft.com/office/officeart/2005/8/layout/process5"/>
    <dgm:cxn modelId="{06790EAD-75BD-4B46-A81A-430E75E22F35}" srcId="{4751799B-7D6C-43C9-B07A-79C28DF47709}" destId="{92ACCDF1-5B6D-4FD4-B787-8F72F0C4BA50}" srcOrd="3" destOrd="0" parTransId="{723EFA85-42DB-40A0-ACBF-D6464F2A48AD}" sibTransId="{0ACD2993-A911-4B04-B980-DA4900347C59}"/>
    <dgm:cxn modelId="{90A239FF-5D01-457D-B298-EBD219761AA5}" type="presOf" srcId="{ADE5A6A8-4472-4974-AE3D-12733928B32C}" destId="{446EFC4C-F3D3-4598-A6B8-D526530F3547}" srcOrd="1" destOrd="0" presId="urn:microsoft.com/office/officeart/2005/8/layout/process5"/>
    <dgm:cxn modelId="{3486E165-17EC-4A81-A25C-F38B7D91BBDA}" srcId="{4751799B-7D6C-43C9-B07A-79C28DF47709}" destId="{227D07D7-4094-4690-830E-72E7E02E68D6}" srcOrd="4" destOrd="0" parTransId="{FBACB7EA-CD9D-45F7-8125-89BB58401ADD}" sibTransId="{ADE5A6A8-4472-4974-AE3D-12733928B32C}"/>
    <dgm:cxn modelId="{5CECCAB8-1D9C-4EDD-A3A4-9AB919048458}" srcId="{4751799B-7D6C-43C9-B07A-79C28DF47709}" destId="{EDE962FE-AF60-4203-8C9F-D578E8BB1E3B}" srcOrd="1" destOrd="0" parTransId="{0E0869B7-DC47-40D0-BF19-5A11C3DF7BF9}" sibTransId="{C1C48BAB-5B17-4CDD-B777-D3C75F4D016F}"/>
    <dgm:cxn modelId="{EF34915F-2669-417D-B3FC-AE015664134B}" srcId="{4751799B-7D6C-43C9-B07A-79C28DF47709}" destId="{E8F50C13-4431-424B-A2EA-F8DA821F7E4D}" srcOrd="5" destOrd="0" parTransId="{1E5A1D37-4C8A-48F4-87B9-C81AAADC8556}" sibTransId="{856E058C-D2A3-4D60-8219-57B294E045B5}"/>
    <dgm:cxn modelId="{3AF4AEB1-6660-4448-92A0-E9ABE3703E81}" type="presOf" srcId="{4CFEA330-92B1-4A15-B5FD-1044C324D007}" destId="{63B367A4-6389-4D2B-83C9-312CC6F43EFC}" srcOrd="0" destOrd="0" presId="urn:microsoft.com/office/officeart/2005/8/layout/process5"/>
    <dgm:cxn modelId="{F8EA9FF5-2437-48D6-9CE1-EA6ECC5CD954}" type="presOf" srcId="{C1C48BAB-5B17-4CDD-B777-D3C75F4D016F}" destId="{31FE5B06-86C0-4EF4-AA5D-A778E7DE082F}" srcOrd="1" destOrd="0" presId="urn:microsoft.com/office/officeart/2005/8/layout/process5"/>
    <dgm:cxn modelId="{3F7F3336-BD23-4899-BF4A-19BA893D7BF4}" type="presOf" srcId="{D39F8E40-90D4-4C8B-8892-6FA97C5D56C9}" destId="{63D87539-65DC-4D52-A3FA-AEB599590634}" srcOrd="0" destOrd="0" presId="urn:microsoft.com/office/officeart/2005/8/layout/process5"/>
    <dgm:cxn modelId="{880D68D3-C032-4AFF-83A3-0F8C40C754E2}" type="presOf" srcId="{4751799B-7D6C-43C9-B07A-79C28DF47709}" destId="{13FA1822-E3B3-45BA-8F36-4E1E790FF67A}" srcOrd="0" destOrd="0" presId="urn:microsoft.com/office/officeart/2005/8/layout/process5"/>
    <dgm:cxn modelId="{DD4EEBF8-FB3C-4AAF-A944-95BC6477989F}" type="presOf" srcId="{227D07D7-4094-4690-830E-72E7E02E68D6}" destId="{5DA741F1-7C6B-48D8-B17A-4DAB39E73981}" srcOrd="0" destOrd="0" presId="urn:microsoft.com/office/officeart/2005/8/layout/process5"/>
    <dgm:cxn modelId="{0697B266-E3D2-4EEF-907C-BB61BEF5B91B}" type="presParOf" srcId="{13FA1822-E3B3-45BA-8F36-4E1E790FF67A}" destId="{A2931EF6-5485-4C9D-96BC-F8869C8FFE93}" srcOrd="0" destOrd="0" presId="urn:microsoft.com/office/officeart/2005/8/layout/process5"/>
    <dgm:cxn modelId="{05DB0516-77B9-4FB2-9640-3C34B4B00666}" type="presParOf" srcId="{13FA1822-E3B3-45BA-8F36-4E1E790FF67A}" destId="{63B367A4-6389-4D2B-83C9-312CC6F43EFC}" srcOrd="1" destOrd="0" presId="urn:microsoft.com/office/officeart/2005/8/layout/process5"/>
    <dgm:cxn modelId="{6F5912A2-6BE9-41BC-8CB8-0E0DF01D9D38}" type="presParOf" srcId="{63B367A4-6389-4D2B-83C9-312CC6F43EFC}" destId="{1CA4B669-9694-44F6-97BC-673E07DABB56}" srcOrd="0" destOrd="0" presId="urn:microsoft.com/office/officeart/2005/8/layout/process5"/>
    <dgm:cxn modelId="{AEBCEE80-F0CA-4A43-9959-7DFC72A5A0EA}" type="presParOf" srcId="{13FA1822-E3B3-45BA-8F36-4E1E790FF67A}" destId="{18494EF8-794B-4F23-AA73-D47F7B6903CA}" srcOrd="2" destOrd="0" presId="urn:microsoft.com/office/officeart/2005/8/layout/process5"/>
    <dgm:cxn modelId="{DE1E626A-9089-4165-AE22-5756DF59A9EA}" type="presParOf" srcId="{13FA1822-E3B3-45BA-8F36-4E1E790FF67A}" destId="{C60FD240-9F53-472E-9B4E-708F3F3FAA4B}" srcOrd="3" destOrd="0" presId="urn:microsoft.com/office/officeart/2005/8/layout/process5"/>
    <dgm:cxn modelId="{01A97EDB-ED9A-4831-ACD2-9CBF730E9D22}" type="presParOf" srcId="{C60FD240-9F53-472E-9B4E-708F3F3FAA4B}" destId="{31FE5B06-86C0-4EF4-AA5D-A778E7DE082F}" srcOrd="0" destOrd="0" presId="urn:microsoft.com/office/officeart/2005/8/layout/process5"/>
    <dgm:cxn modelId="{6D1CAEC7-6448-4CA7-87CE-556D447458A2}" type="presParOf" srcId="{13FA1822-E3B3-45BA-8F36-4E1E790FF67A}" destId="{73DABDF4-AD87-4D64-A69A-F09B40198F9B}" srcOrd="4" destOrd="0" presId="urn:microsoft.com/office/officeart/2005/8/layout/process5"/>
    <dgm:cxn modelId="{BA170C29-DE5C-473A-8D46-40438FCF4960}" type="presParOf" srcId="{13FA1822-E3B3-45BA-8F36-4E1E790FF67A}" destId="{63D87539-65DC-4D52-A3FA-AEB599590634}" srcOrd="5" destOrd="0" presId="urn:microsoft.com/office/officeart/2005/8/layout/process5"/>
    <dgm:cxn modelId="{72D6A740-F86F-40CB-B129-0CF00AF3F78C}" type="presParOf" srcId="{63D87539-65DC-4D52-A3FA-AEB599590634}" destId="{E77873D9-B602-4ACD-BFC4-57B3E559020C}" srcOrd="0" destOrd="0" presId="urn:microsoft.com/office/officeart/2005/8/layout/process5"/>
    <dgm:cxn modelId="{D542809A-8CE1-4869-A537-5230882F1234}" type="presParOf" srcId="{13FA1822-E3B3-45BA-8F36-4E1E790FF67A}" destId="{E6CA3307-E122-4502-8451-F723FCD22F96}" srcOrd="6" destOrd="0" presId="urn:microsoft.com/office/officeart/2005/8/layout/process5"/>
    <dgm:cxn modelId="{CC964CC8-3B82-4946-B15F-A6A4F0DF70F5}" type="presParOf" srcId="{13FA1822-E3B3-45BA-8F36-4E1E790FF67A}" destId="{4AB97AED-E68B-4D9C-91E3-1A2A1C0FDCA2}" srcOrd="7" destOrd="0" presId="urn:microsoft.com/office/officeart/2005/8/layout/process5"/>
    <dgm:cxn modelId="{7DDC8BD0-056C-4DA5-BA51-BC83D9BFBA77}" type="presParOf" srcId="{4AB97AED-E68B-4D9C-91E3-1A2A1C0FDCA2}" destId="{9B657844-647D-40CB-B34B-FE9231E30675}" srcOrd="0" destOrd="0" presId="urn:microsoft.com/office/officeart/2005/8/layout/process5"/>
    <dgm:cxn modelId="{6831B1A4-7116-4DEA-840B-7887A92B05C3}" type="presParOf" srcId="{13FA1822-E3B3-45BA-8F36-4E1E790FF67A}" destId="{5DA741F1-7C6B-48D8-B17A-4DAB39E73981}" srcOrd="8" destOrd="0" presId="urn:microsoft.com/office/officeart/2005/8/layout/process5"/>
    <dgm:cxn modelId="{BC75DB18-D055-4227-B8E1-2418E651FE95}" type="presParOf" srcId="{13FA1822-E3B3-45BA-8F36-4E1E790FF67A}" destId="{B69DD07B-7FE1-4C19-B1B7-8F6677A608B5}" srcOrd="9" destOrd="0" presId="urn:microsoft.com/office/officeart/2005/8/layout/process5"/>
    <dgm:cxn modelId="{A83396A6-F185-4A87-8E0F-209C636CFDAC}" type="presParOf" srcId="{B69DD07B-7FE1-4C19-B1B7-8F6677A608B5}" destId="{446EFC4C-F3D3-4598-A6B8-D526530F3547}" srcOrd="0" destOrd="0" presId="urn:microsoft.com/office/officeart/2005/8/layout/process5"/>
    <dgm:cxn modelId="{B5326B78-911B-48D6-BE8E-50823E92EC95}" type="presParOf" srcId="{13FA1822-E3B3-45BA-8F36-4E1E790FF67A}" destId="{76E94828-D893-473D-A5E1-073AF0F4DC7C}" srcOrd="10" destOrd="0" presId="urn:microsoft.com/office/officeart/2005/8/layout/process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931EF6-5485-4C9D-96BC-F8869C8FFE93}">
      <dsp:nvSpPr>
        <dsp:cNvPr id="0" name=""/>
        <dsp:cNvSpPr/>
      </dsp:nvSpPr>
      <dsp:spPr>
        <a:xfrm>
          <a:off x="710225" y="475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Планування</a:t>
          </a:r>
          <a:endParaRPr lang="de-DE" sz="1800" kern="1200"/>
        </a:p>
      </dsp:txBody>
      <dsp:txXfrm>
        <a:off x="734590" y="24840"/>
        <a:ext cx="1337753" cy="783160"/>
      </dsp:txXfrm>
    </dsp:sp>
    <dsp:sp modelId="{63B367A4-6389-4D2B-83C9-312CC6F43EFC}">
      <dsp:nvSpPr>
        <dsp:cNvPr id="0" name=""/>
        <dsp:cNvSpPr/>
      </dsp:nvSpPr>
      <dsp:spPr>
        <a:xfrm>
          <a:off x="2218720" y="244496"/>
          <a:ext cx="293934" cy="343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>
        <a:off x="2218720" y="313265"/>
        <a:ext cx="205754" cy="206309"/>
      </dsp:txXfrm>
    </dsp:sp>
    <dsp:sp modelId="{18494EF8-794B-4F23-AA73-D47F7B6903CA}">
      <dsp:nvSpPr>
        <dsp:cNvPr id="0" name=""/>
        <dsp:cNvSpPr/>
      </dsp:nvSpPr>
      <dsp:spPr>
        <a:xfrm>
          <a:off x="2651303" y="475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-698153"/>
            <a:satOff val="-3094"/>
            <a:lumOff val="6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с</a:t>
          </a:r>
          <a:r>
            <a:rPr lang="de-DE" sz="1800" kern="1200"/>
            <a:t>...............</a:t>
          </a:r>
        </a:p>
      </dsp:txBody>
      <dsp:txXfrm>
        <a:off x="2675668" y="24840"/>
        <a:ext cx="1337753" cy="783160"/>
      </dsp:txXfrm>
    </dsp:sp>
    <dsp:sp modelId="{C60FD240-9F53-472E-9B4E-708F3F3FAA4B}">
      <dsp:nvSpPr>
        <dsp:cNvPr id="0" name=""/>
        <dsp:cNvSpPr/>
      </dsp:nvSpPr>
      <dsp:spPr>
        <a:xfrm>
          <a:off x="4159797" y="244496"/>
          <a:ext cx="293934" cy="343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72691"/>
            <a:satOff val="-3868"/>
            <a:lumOff val="76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>
        <a:off x="4159797" y="313265"/>
        <a:ext cx="205754" cy="206309"/>
      </dsp:txXfrm>
    </dsp:sp>
    <dsp:sp modelId="{73DABDF4-AD87-4D64-A69A-F09B40198F9B}">
      <dsp:nvSpPr>
        <dsp:cNvPr id="0" name=""/>
        <dsp:cNvSpPr/>
      </dsp:nvSpPr>
      <dsp:spPr>
        <a:xfrm>
          <a:off x="4592380" y="475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-1396306"/>
            <a:satOff val="-6189"/>
            <a:lumOff val="12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в</a:t>
          </a:r>
          <a:r>
            <a:rPr lang="de-DE" sz="1800" kern="1200"/>
            <a:t>................</a:t>
          </a:r>
        </a:p>
      </dsp:txBody>
      <dsp:txXfrm>
        <a:off x="4616745" y="24840"/>
        <a:ext cx="1337753" cy="783160"/>
      </dsp:txXfrm>
    </dsp:sp>
    <dsp:sp modelId="{63D87539-65DC-4D52-A3FA-AEB599590634}">
      <dsp:nvSpPr>
        <dsp:cNvPr id="0" name=""/>
        <dsp:cNvSpPr/>
      </dsp:nvSpPr>
      <dsp:spPr>
        <a:xfrm rot="5400000">
          <a:off x="5138654" y="929419"/>
          <a:ext cx="293934" cy="343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745382"/>
            <a:satOff val="-7736"/>
            <a:lumOff val="1539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 rot="-5400000">
        <a:off x="5182467" y="954375"/>
        <a:ext cx="206309" cy="205754"/>
      </dsp:txXfrm>
    </dsp:sp>
    <dsp:sp modelId="{E6CA3307-E122-4502-8451-F723FCD22F96}">
      <dsp:nvSpPr>
        <dsp:cNvPr id="0" name=""/>
        <dsp:cNvSpPr/>
      </dsp:nvSpPr>
      <dsp:spPr>
        <a:xfrm>
          <a:off x="4592380" y="1386959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-2094459"/>
            <a:satOff val="-9283"/>
            <a:lumOff val="18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к</a:t>
          </a:r>
          <a:r>
            <a:rPr lang="de-DE" sz="1800" kern="1200"/>
            <a:t>...............</a:t>
          </a:r>
        </a:p>
      </dsp:txBody>
      <dsp:txXfrm>
        <a:off x="4616745" y="1411324"/>
        <a:ext cx="1337753" cy="783160"/>
      </dsp:txXfrm>
    </dsp:sp>
    <dsp:sp modelId="{4AB97AED-E68B-4D9C-91E3-1A2A1C0FDCA2}">
      <dsp:nvSpPr>
        <dsp:cNvPr id="0" name=""/>
        <dsp:cNvSpPr/>
      </dsp:nvSpPr>
      <dsp:spPr>
        <a:xfrm rot="10800000">
          <a:off x="4176435" y="1630980"/>
          <a:ext cx="293934" cy="343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618074"/>
            <a:satOff val="-11604"/>
            <a:lumOff val="2308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 rot="10800000">
        <a:off x="4264615" y="1699749"/>
        <a:ext cx="205754" cy="206309"/>
      </dsp:txXfrm>
    </dsp:sp>
    <dsp:sp modelId="{5DA741F1-7C6B-48D8-B17A-4DAB39E73981}">
      <dsp:nvSpPr>
        <dsp:cNvPr id="0" name=""/>
        <dsp:cNvSpPr/>
      </dsp:nvSpPr>
      <dsp:spPr>
        <a:xfrm>
          <a:off x="2651303" y="1386959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-2792612"/>
            <a:satOff val="-12378"/>
            <a:lumOff val="24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р</a:t>
          </a:r>
          <a:r>
            <a:rPr lang="de-DE" sz="1800" kern="1200"/>
            <a:t>..............</a:t>
          </a:r>
        </a:p>
      </dsp:txBody>
      <dsp:txXfrm>
        <a:off x="2675668" y="1411324"/>
        <a:ext cx="1337753" cy="783160"/>
      </dsp:txXfrm>
    </dsp:sp>
    <dsp:sp modelId="{B69DD07B-7FE1-4C19-B1B7-8F6677A608B5}">
      <dsp:nvSpPr>
        <dsp:cNvPr id="0" name=""/>
        <dsp:cNvSpPr/>
      </dsp:nvSpPr>
      <dsp:spPr>
        <a:xfrm rot="10800000">
          <a:off x="2235358" y="1630980"/>
          <a:ext cx="293934" cy="3438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490765"/>
            <a:satOff val="-15472"/>
            <a:lumOff val="307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 rot="10800000">
        <a:off x="2323538" y="1699749"/>
        <a:ext cx="205754" cy="206309"/>
      </dsp:txXfrm>
    </dsp:sp>
    <dsp:sp modelId="{76E94828-D893-473D-A5E1-073AF0F4DC7C}">
      <dsp:nvSpPr>
        <dsp:cNvPr id="0" name=""/>
        <dsp:cNvSpPr/>
      </dsp:nvSpPr>
      <dsp:spPr>
        <a:xfrm>
          <a:off x="710225" y="1386959"/>
          <a:ext cx="1386483" cy="831890"/>
        </a:xfrm>
        <a:prstGeom prst="roundRect">
          <a:avLst>
            <a:gd name="adj" fmla="val 10000"/>
          </a:avLst>
        </a:prstGeom>
        <a:solidFill>
          <a:schemeClr val="accent5">
            <a:hueOff val="-3490765"/>
            <a:satOff val="-15472"/>
            <a:lumOff val="307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Пакування</a:t>
          </a:r>
          <a:endParaRPr lang="de-DE" sz="1800" kern="1200"/>
        </a:p>
      </dsp:txBody>
      <dsp:txXfrm>
        <a:off x="734590" y="1411324"/>
        <a:ext cx="1337753" cy="783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BRAFO">
      <a:dk1>
        <a:srgbClr val="080808"/>
      </a:dk1>
      <a:lt1>
        <a:srgbClr val="F8F8F8"/>
      </a:lt1>
      <a:dk2>
        <a:srgbClr val="283583"/>
      </a:dk2>
      <a:lt2>
        <a:srgbClr val="61A891"/>
      </a:lt2>
      <a:accent1>
        <a:srgbClr val="30686F"/>
      </a:accent1>
      <a:accent2>
        <a:srgbClr val="95BB20"/>
      </a:accent2>
      <a:accent3>
        <a:srgbClr val="EBBD00"/>
      </a:accent3>
      <a:accent4>
        <a:srgbClr val="663A82"/>
      </a:accent4>
      <a:accent5>
        <a:srgbClr val="1E2F4E"/>
      </a:accent5>
      <a:accent6>
        <a:srgbClr val="61A891"/>
      </a:accent6>
      <a:hlink>
        <a:srgbClr val="2835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E053-7962-4C4D-B448-E49D2B5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696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e, Charley</dc:creator>
  <cp:keywords/>
  <dc:description/>
  <cp:lastModifiedBy>Yuliia Kohut</cp:lastModifiedBy>
  <cp:revision>72</cp:revision>
  <cp:lastPrinted>2023-05-16T12:49:00Z</cp:lastPrinted>
  <dcterms:created xsi:type="dcterms:W3CDTF">2023-04-21T12:05:00Z</dcterms:created>
  <dcterms:modified xsi:type="dcterms:W3CDTF">2023-05-17T08:04:00Z</dcterms:modified>
</cp:coreProperties>
</file>